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1C" w:rsidRDefault="00E7151C">
      <w:pPr>
        <w:rPr>
          <w:sz w:val="12"/>
          <w:szCs w:val="16"/>
        </w:rPr>
      </w:pPr>
    </w:p>
    <w:tbl>
      <w:tblPr>
        <w:tblW w:w="514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43"/>
        <w:gridCol w:w="3026"/>
        <w:gridCol w:w="1508"/>
        <w:gridCol w:w="1844"/>
        <w:gridCol w:w="2985"/>
        <w:gridCol w:w="985"/>
        <w:gridCol w:w="2183"/>
        <w:gridCol w:w="225"/>
        <w:gridCol w:w="1248"/>
        <w:gridCol w:w="1695"/>
      </w:tblGrid>
      <w:tr w:rsidR="008D31E8" w:rsidRPr="002B3A20" w:rsidTr="008D31E8">
        <w:trPr>
          <w:gridBefore w:val="1"/>
          <w:wBefore w:w="45" w:type="pct"/>
        </w:trPr>
        <w:tc>
          <w:tcPr>
            <w:tcW w:w="4420" w:type="pct"/>
            <w:gridSpan w:val="8"/>
            <w:shd w:val="clear" w:color="auto" w:fill="auto"/>
          </w:tcPr>
          <w:p w:rsidR="008D31E8" w:rsidRPr="00C300B9" w:rsidRDefault="008D31E8" w:rsidP="008D31E8">
            <w:pPr>
              <w:spacing w:after="0" w:line="240" w:lineRule="auto"/>
              <w:ind w:left="-250"/>
              <w:rPr>
                <w:rFonts w:cs="Arial"/>
                <w:b/>
                <w:color w:val="00B050"/>
                <w:sz w:val="28"/>
                <w:szCs w:val="28"/>
              </w:rPr>
            </w:pPr>
            <w:r>
              <w:rPr>
                <w:rFonts w:ascii="Monotype Corsiva" w:eastAsia="Calibri" w:hAnsi="Monotype Corsiva" w:cs="Arial"/>
                <w:b/>
                <w:noProof/>
                <w:color w:val="FF0000"/>
                <w:sz w:val="48"/>
                <w:szCs w:val="48"/>
                <w:lang w:eastAsia="ru-RU"/>
              </w:rPr>
              <w:drawing>
                <wp:inline distT="0" distB="0" distL="0" distR="0" wp14:anchorId="21147E7C" wp14:editId="2A4517D1">
                  <wp:extent cx="1390650" cy="608211"/>
                  <wp:effectExtent l="0" t="0" r="0" b="1905"/>
                  <wp:docPr id="1" name="Рисунок 1" descr="C:\Chelton\chelton-banner_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Chelton\chelton-banner_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60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A20">
              <w:rPr>
                <w:rFonts w:ascii="Mistral" w:hAnsi="Mistral"/>
                <w:b/>
                <w:color w:val="00B050"/>
                <w:sz w:val="56"/>
                <w:szCs w:val="56"/>
              </w:rPr>
              <w:t xml:space="preserve">  </w:t>
            </w:r>
            <w:r w:rsidRPr="0017212E">
              <w:rPr>
                <w:rFonts w:ascii="Mistral" w:hAnsi="Mistral"/>
                <w:b/>
                <w:color w:val="00B050"/>
                <w:sz w:val="56"/>
                <w:szCs w:val="56"/>
              </w:rPr>
              <w:t xml:space="preserve">                 </w:t>
            </w:r>
            <w:r w:rsidRPr="000B6175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>Нов</w:t>
            </w:r>
            <w:r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>инки! Чай</w:t>
            </w:r>
            <w:r w:rsidRPr="00C300B9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 xml:space="preserve"> </w:t>
            </w:r>
            <w:proofErr w:type="spellStart"/>
            <w:r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Chelton</w:t>
            </w:r>
            <w:proofErr w:type="spellEnd"/>
            <w:r w:rsidRPr="00C300B9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</w:t>
            </w:r>
            <w:r w:rsidRPr="00C300B9">
              <w:rPr>
                <w:rFonts w:ascii="Monotype Corsiva" w:eastAsia="Calibri" w:hAnsi="Monotype Corsiva" w:cs="Arial"/>
                <w:b/>
                <w:color w:val="FF0000"/>
                <w:sz w:val="48"/>
                <w:szCs w:val="48"/>
              </w:rPr>
              <w:t xml:space="preserve"> </w:t>
            </w:r>
            <w:r w:rsidR="0017212E" w:rsidRPr="0017212E">
              <w:rPr>
                <w:rFonts w:ascii="Monotype Corsiva" w:eastAsia="Calibri" w:hAnsi="Monotype Corsiva" w:cs="Arial"/>
                <w:b/>
                <w:sz w:val="48"/>
                <w:szCs w:val="48"/>
                <w:lang w:val="en-US"/>
              </w:rPr>
              <w:t>ww</w:t>
            </w:r>
            <w:r w:rsidR="0017212E">
              <w:rPr>
                <w:rFonts w:ascii="Monotype Corsiva" w:eastAsia="Calibri" w:hAnsi="Monotype Corsiva" w:cs="Arial"/>
                <w:b/>
                <w:sz w:val="48"/>
                <w:szCs w:val="48"/>
                <w:lang w:val="en-US"/>
              </w:rPr>
              <w:t>w</w:t>
            </w:r>
            <w:r w:rsidR="0017212E" w:rsidRPr="00C300B9">
              <w:rPr>
                <w:rFonts w:ascii="Monotype Corsiva" w:eastAsia="Calibri" w:hAnsi="Monotype Corsiva" w:cs="Arial"/>
                <w:b/>
                <w:sz w:val="48"/>
                <w:szCs w:val="48"/>
              </w:rPr>
              <w:t>.</w:t>
            </w:r>
            <w:proofErr w:type="spellStart"/>
            <w:r w:rsidR="0017212E" w:rsidRPr="0017212E">
              <w:rPr>
                <w:rFonts w:ascii="Monotype Corsiva" w:eastAsia="Calibri" w:hAnsi="Monotype Corsiva" w:cs="Arial"/>
                <w:b/>
                <w:sz w:val="48"/>
                <w:szCs w:val="48"/>
                <w:lang w:val="en-US"/>
              </w:rPr>
              <w:t>delitea</w:t>
            </w:r>
            <w:proofErr w:type="spellEnd"/>
            <w:r w:rsidR="0017212E" w:rsidRPr="00C300B9">
              <w:rPr>
                <w:rFonts w:ascii="Monotype Corsiva" w:eastAsia="Calibri" w:hAnsi="Monotype Corsiva" w:cs="Arial"/>
                <w:b/>
                <w:sz w:val="48"/>
                <w:szCs w:val="48"/>
              </w:rPr>
              <w:t>.</w:t>
            </w:r>
            <w:proofErr w:type="spellStart"/>
            <w:r w:rsidR="0017212E" w:rsidRPr="0017212E">
              <w:rPr>
                <w:rFonts w:ascii="Monotype Corsiva" w:eastAsia="Calibri" w:hAnsi="Monotype Corsiva" w:cs="Arial"/>
                <w:b/>
                <w:sz w:val="48"/>
                <w:szCs w:val="48"/>
                <w:lang w:val="en-US"/>
              </w:rPr>
              <w:t>ru</w:t>
            </w:r>
            <w:proofErr w:type="spellEnd"/>
          </w:p>
        </w:tc>
        <w:tc>
          <w:tcPr>
            <w:tcW w:w="535" w:type="pct"/>
            <w:shd w:val="clear" w:color="auto" w:fill="auto"/>
          </w:tcPr>
          <w:p w:rsidR="008D31E8" w:rsidRPr="002B3A20" w:rsidRDefault="008D31E8" w:rsidP="008D31E8">
            <w:pPr>
              <w:spacing w:after="0"/>
              <w:jc w:val="right"/>
              <w:rPr>
                <w:rFonts w:ascii="Mistral" w:hAnsi="Mistral"/>
                <w:b/>
                <w:color w:val="00B050"/>
                <w:sz w:val="56"/>
                <w:szCs w:val="56"/>
              </w:rPr>
            </w:pPr>
            <w:r w:rsidRPr="002B3A20">
              <w:rPr>
                <w:rFonts w:ascii="Arial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37AF6C51" wp14:editId="5FDB2C86">
                  <wp:extent cx="723900" cy="625186"/>
                  <wp:effectExtent l="0" t="0" r="0" b="3810"/>
                  <wp:docPr id="2" name="Рисунок 2" descr="Описание: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2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1E8" w:rsidRPr="002B3A20" w:rsidTr="00A61B1D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trHeight w:val="4451"/>
        </w:trPr>
        <w:tc>
          <w:tcPr>
            <w:tcW w:w="1000" w:type="pct"/>
            <w:gridSpan w:val="2"/>
            <w:tcBorders>
              <w:top w:val="triple" w:sz="4" w:space="0" w:color="00B050"/>
            </w:tcBorders>
            <w:shd w:val="clear" w:color="auto" w:fill="auto"/>
          </w:tcPr>
          <w:p w:rsidR="008D31E8" w:rsidRPr="002B3A20" w:rsidRDefault="008D31E8" w:rsidP="008D31E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16"/>
                <w:szCs w:val="16"/>
                <w:lang w:eastAsia="ru-RU"/>
              </w:rPr>
              <w:drawing>
                <wp:inline distT="0" distB="0" distL="0" distR="0" wp14:anchorId="76480D5B" wp14:editId="453565DA">
                  <wp:extent cx="1017513" cy="1914525"/>
                  <wp:effectExtent l="0" t="0" r="0" b="0"/>
                  <wp:docPr id="7" name="Рисунок 7" descr="C:\Chelton\data-tin-8754-60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Chelton\data-tin-8754-600x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82" t="15890" r="19693" b="5497"/>
                          <a:stretch/>
                        </pic:blipFill>
                        <pic:spPr bwMode="auto">
                          <a:xfrm>
                            <a:off x="0" y="0"/>
                            <a:ext cx="1027798" cy="193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31E8" w:rsidRPr="009A6281" w:rsidRDefault="008D31E8" w:rsidP="008D31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Ваза с тюльпанами»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D31E8" w:rsidRPr="002B3A20" w:rsidRDefault="008D31E8" w:rsidP="008D31E8">
            <w:pPr>
              <w:spacing w:after="0" w:line="240" w:lineRule="auto"/>
            </w:pPr>
            <w:r>
              <w:t>80% ч</w:t>
            </w:r>
            <w:r w:rsidRPr="002B3A20">
              <w:t>ерный листовой чай</w:t>
            </w:r>
            <w:r>
              <w:t>, 20% зеленый чай</w:t>
            </w:r>
            <w:r w:rsidRPr="002B3A20">
              <w:t xml:space="preserve"> с</w:t>
            </w:r>
            <w:r>
              <w:t xml:space="preserve"> кусочками фруктов, ягод и лепестками цветов. </w:t>
            </w:r>
            <w:r w:rsidRPr="002B3A20">
              <w:t>(</w:t>
            </w:r>
            <w:r w:rsidRPr="002B3A20">
              <w:rPr>
                <w:lang w:val="en-US"/>
              </w:rPr>
              <w:t>FBOP</w:t>
            </w:r>
            <w:r>
              <w:t xml:space="preserve"> и </w:t>
            </w:r>
            <w:r>
              <w:rPr>
                <w:lang w:val="en-US"/>
              </w:rPr>
              <w:t>Pekoe</w:t>
            </w:r>
            <w:r w:rsidRPr="002B3A20">
              <w:t xml:space="preserve">) </w:t>
            </w:r>
          </w:p>
          <w:p w:rsidR="008D31E8" w:rsidRPr="002B3A20" w:rsidRDefault="008D31E8" w:rsidP="008D31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3A20">
              <w:t>Вес: 150гр., железная баночка</w:t>
            </w:r>
            <w:r w:rsidRPr="00710242">
              <w:t xml:space="preserve"> </w:t>
            </w:r>
            <w:r>
              <w:t>формы вазы с фактурными цветами</w:t>
            </w:r>
            <w:r w:rsidRPr="002B3A20">
              <w:t xml:space="preserve">  </w:t>
            </w:r>
            <w:r>
              <w:t>(высота 20см.)</w:t>
            </w:r>
            <w:r w:rsidRPr="002B3A20">
              <w:t xml:space="preserve"> </w:t>
            </w:r>
            <w:r>
              <w:rPr>
                <w:b/>
                <w:color w:val="FF0000"/>
              </w:rPr>
              <w:t>42</w:t>
            </w:r>
            <w:r w:rsidRPr="002B3A20">
              <w:rPr>
                <w:b/>
                <w:color w:val="FF0000"/>
              </w:rPr>
              <w:t>0 р.</w:t>
            </w:r>
          </w:p>
        </w:tc>
        <w:tc>
          <w:tcPr>
            <w:tcW w:w="1058" w:type="pct"/>
            <w:gridSpan w:val="2"/>
            <w:tcBorders>
              <w:top w:val="triple" w:sz="4" w:space="0" w:color="00B050"/>
            </w:tcBorders>
          </w:tcPr>
          <w:p w:rsidR="008D31E8" w:rsidRPr="002B3A20" w:rsidRDefault="008D31E8" w:rsidP="008D31E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16"/>
                <w:szCs w:val="16"/>
                <w:lang w:eastAsia="ru-RU"/>
              </w:rPr>
              <w:drawing>
                <wp:inline distT="0" distB="0" distL="0" distR="0" wp14:anchorId="2C913789" wp14:editId="5A0C465B">
                  <wp:extent cx="1022382" cy="1914525"/>
                  <wp:effectExtent l="0" t="0" r="6350" b="0"/>
                  <wp:docPr id="8" name="Рисунок 8" descr="C:\Chelton\data-tin-8752-60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Chelton\data-tin-8752-600x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5" t="10089" r="19881" b="2670"/>
                          <a:stretch/>
                        </pic:blipFill>
                        <pic:spPr bwMode="auto">
                          <a:xfrm>
                            <a:off x="0" y="0"/>
                            <a:ext cx="1027503" cy="1924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D31E8" w:rsidRPr="009A6281" w:rsidRDefault="008D31E8" w:rsidP="008D31E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Ваза с полевыми цветами»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D31E8" w:rsidRPr="008D31E8" w:rsidRDefault="008D31E8" w:rsidP="008D31E8">
            <w:pPr>
              <w:spacing w:after="0" w:line="240" w:lineRule="auto"/>
            </w:pPr>
            <w:r>
              <w:t>Цейлонский ч</w:t>
            </w:r>
            <w:r w:rsidRPr="002B3A20">
              <w:t>ерный листовой чай с</w:t>
            </w:r>
            <w:r>
              <w:t xml:space="preserve"> кусочками фруктов, ягод и лепестками цветов. </w:t>
            </w:r>
            <w:r w:rsidRPr="002B3A20">
              <w:t>(</w:t>
            </w:r>
            <w:r w:rsidRPr="002B3A20">
              <w:rPr>
                <w:lang w:val="en-US"/>
              </w:rPr>
              <w:t>FBOP</w:t>
            </w:r>
            <w:r>
              <w:t xml:space="preserve"> и </w:t>
            </w:r>
            <w:r>
              <w:rPr>
                <w:lang w:val="en-US"/>
              </w:rPr>
              <w:t>Pekoe</w:t>
            </w:r>
            <w:r w:rsidRPr="002B3A20">
              <w:t>)</w:t>
            </w:r>
            <w:r>
              <w:t xml:space="preserve">. </w:t>
            </w:r>
          </w:p>
          <w:p w:rsidR="008D31E8" w:rsidRPr="002B3A20" w:rsidRDefault="008D31E8" w:rsidP="008D31E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3A20">
              <w:t>Вес: 150гр., железная баночка</w:t>
            </w:r>
            <w:r w:rsidRPr="00710242">
              <w:t xml:space="preserve"> </w:t>
            </w:r>
            <w:r>
              <w:t>формы вазы с фактурными цветами</w:t>
            </w:r>
            <w:r w:rsidRPr="002B3A20">
              <w:t xml:space="preserve">  </w:t>
            </w:r>
            <w:r>
              <w:t>(высота 20см.)</w:t>
            </w:r>
            <w:r w:rsidRPr="002B3A20">
              <w:t xml:space="preserve"> </w:t>
            </w:r>
            <w:r>
              <w:rPr>
                <w:b/>
                <w:color w:val="FF0000"/>
              </w:rPr>
              <w:t>42</w:t>
            </w:r>
            <w:r w:rsidRPr="002B3A20">
              <w:rPr>
                <w:b/>
                <w:color w:val="FF0000"/>
              </w:rPr>
              <w:t>0 р.</w:t>
            </w:r>
          </w:p>
        </w:tc>
        <w:tc>
          <w:tcPr>
            <w:tcW w:w="942" w:type="pct"/>
            <w:tcBorders>
              <w:top w:val="triple" w:sz="4" w:space="0" w:color="00B050"/>
            </w:tcBorders>
            <w:shd w:val="clear" w:color="auto" w:fill="auto"/>
          </w:tcPr>
          <w:p w:rsidR="008D31E8" w:rsidRPr="002B3A20" w:rsidRDefault="008D31E8" w:rsidP="008D31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3F3E4C1" wp14:editId="5E9B95D4">
                  <wp:extent cx="1020611" cy="1914525"/>
                  <wp:effectExtent l="0" t="0" r="8255" b="0"/>
                  <wp:docPr id="23" name="Рисунок 23" descr="C:\Chelton\data-tin-8750-60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Chelton\data-tin-8750-600x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43" t="14157" r="22063" b="3916"/>
                          <a:stretch/>
                        </pic:blipFill>
                        <pic:spPr bwMode="auto">
                          <a:xfrm>
                            <a:off x="0" y="0"/>
                            <a:ext cx="1022148" cy="191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1B1D" w:rsidRPr="009A6281" w:rsidRDefault="00A61B1D" w:rsidP="00A61B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«Ваза </w:t>
            </w:r>
            <w:r>
              <w:rPr>
                <w:b/>
                <w:color w:val="FF0000"/>
                <w:sz w:val="24"/>
                <w:szCs w:val="24"/>
              </w:rPr>
              <w:t>с Розами</w:t>
            </w:r>
            <w:r>
              <w:rPr>
                <w:b/>
                <w:color w:val="FF0000"/>
                <w:sz w:val="24"/>
                <w:szCs w:val="24"/>
              </w:rPr>
              <w:t>»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61B1D" w:rsidRPr="008D31E8" w:rsidRDefault="00A61B1D" w:rsidP="00A61B1D">
            <w:pPr>
              <w:spacing w:after="0" w:line="240" w:lineRule="auto"/>
            </w:pPr>
            <w:r>
              <w:t>Цейлонский ч</w:t>
            </w:r>
            <w:r w:rsidRPr="002B3A20">
              <w:t>ерный листовой чай с</w:t>
            </w:r>
            <w:r>
              <w:t xml:space="preserve"> кусочками фруктов, ягод и лепестками цветов. </w:t>
            </w:r>
            <w:r w:rsidRPr="002B3A20">
              <w:t>(</w:t>
            </w:r>
            <w:r w:rsidRPr="002B3A20">
              <w:rPr>
                <w:lang w:val="en-US"/>
              </w:rPr>
              <w:t>FBOP</w:t>
            </w:r>
            <w:r>
              <w:t xml:space="preserve"> и </w:t>
            </w:r>
            <w:r>
              <w:rPr>
                <w:lang w:val="en-US"/>
              </w:rPr>
              <w:t>Pekoe</w:t>
            </w:r>
            <w:r w:rsidRPr="002B3A20">
              <w:t>)</w:t>
            </w:r>
            <w:r>
              <w:t xml:space="preserve">. </w:t>
            </w:r>
          </w:p>
          <w:p w:rsidR="008D31E8" w:rsidRPr="002B3A20" w:rsidRDefault="00A61B1D" w:rsidP="00A61B1D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B3A20">
              <w:t>Вес: 150гр., железная баночка</w:t>
            </w:r>
            <w:r w:rsidRPr="00710242">
              <w:t xml:space="preserve"> </w:t>
            </w:r>
            <w:r>
              <w:t>формы вазы с фактурными цветами</w:t>
            </w:r>
            <w:r w:rsidRPr="002B3A20">
              <w:t xml:space="preserve">  </w:t>
            </w:r>
            <w:r>
              <w:t>(высота 20см.)</w:t>
            </w:r>
            <w:r w:rsidRPr="002B3A20">
              <w:t xml:space="preserve"> </w:t>
            </w:r>
            <w:r>
              <w:rPr>
                <w:b/>
                <w:color w:val="FF0000"/>
              </w:rPr>
              <w:t>42</w:t>
            </w:r>
            <w:r w:rsidRPr="002B3A20">
              <w:rPr>
                <w:b/>
                <w:color w:val="FF0000"/>
              </w:rPr>
              <w:t>0 р.</w:t>
            </w:r>
          </w:p>
        </w:tc>
        <w:tc>
          <w:tcPr>
            <w:tcW w:w="1000" w:type="pct"/>
            <w:gridSpan w:val="2"/>
            <w:tcBorders>
              <w:top w:val="triple" w:sz="4" w:space="0" w:color="00B050"/>
            </w:tcBorders>
            <w:shd w:val="clear" w:color="auto" w:fill="auto"/>
          </w:tcPr>
          <w:p w:rsidR="008D31E8" w:rsidRPr="002B3A20" w:rsidRDefault="008D31E8" w:rsidP="008D31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1CFDE6E" wp14:editId="6E94D177">
                  <wp:extent cx="1085850" cy="2057400"/>
                  <wp:effectExtent l="0" t="0" r="0" b="0"/>
                  <wp:docPr id="24" name="Рисунок 24" descr="C:\Chelton\data-tin-8751-60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Chelton\data-tin-8751-600x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5" t="14300" r="20773" b="2222"/>
                          <a:stretch/>
                        </pic:blipFill>
                        <pic:spPr bwMode="auto">
                          <a:xfrm>
                            <a:off x="0" y="0"/>
                            <a:ext cx="10858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1B1D" w:rsidRPr="009A6281" w:rsidRDefault="00A61B1D" w:rsidP="00A61B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«Ваза с </w:t>
            </w:r>
            <w:r>
              <w:rPr>
                <w:b/>
                <w:color w:val="FF0000"/>
                <w:sz w:val="24"/>
                <w:szCs w:val="24"/>
              </w:rPr>
              <w:t>Ирисами</w:t>
            </w:r>
            <w:r>
              <w:rPr>
                <w:b/>
                <w:color w:val="FF0000"/>
                <w:sz w:val="24"/>
                <w:szCs w:val="24"/>
              </w:rPr>
              <w:t>»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61B1D" w:rsidRPr="008D31E8" w:rsidRDefault="00A61B1D" w:rsidP="00A61B1D">
            <w:pPr>
              <w:spacing w:after="0" w:line="240" w:lineRule="auto"/>
            </w:pPr>
            <w:r>
              <w:t>Цейлонский ч</w:t>
            </w:r>
            <w:r w:rsidRPr="002B3A20">
              <w:t>ерный листовой чай с</w:t>
            </w:r>
            <w:r>
              <w:t xml:space="preserve"> кусочками фруктов, ягод и лепестками цветов. </w:t>
            </w:r>
            <w:r w:rsidRPr="002B3A20">
              <w:t>(</w:t>
            </w:r>
            <w:r w:rsidRPr="002B3A20">
              <w:rPr>
                <w:lang w:val="en-US"/>
              </w:rPr>
              <w:t>FBOP</w:t>
            </w:r>
            <w:r>
              <w:t xml:space="preserve"> и </w:t>
            </w:r>
            <w:r>
              <w:rPr>
                <w:lang w:val="en-US"/>
              </w:rPr>
              <w:t>Pekoe</w:t>
            </w:r>
            <w:r w:rsidRPr="002B3A20">
              <w:t>)</w:t>
            </w:r>
            <w:r>
              <w:t xml:space="preserve">. </w:t>
            </w:r>
          </w:p>
          <w:p w:rsidR="008D31E8" w:rsidRPr="00603CCA" w:rsidRDefault="00A61B1D" w:rsidP="00A61B1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2B3A20">
              <w:t>Вес: 150гр., железная баночка</w:t>
            </w:r>
            <w:r w:rsidRPr="00710242">
              <w:t xml:space="preserve"> </w:t>
            </w:r>
            <w:r>
              <w:t>формы вазы с фактурными цветами</w:t>
            </w:r>
            <w:r w:rsidRPr="002B3A20">
              <w:t xml:space="preserve">  </w:t>
            </w:r>
            <w:r>
              <w:t>(высота 20см.)</w:t>
            </w:r>
            <w:r w:rsidRPr="002B3A20">
              <w:t xml:space="preserve"> </w:t>
            </w:r>
            <w:r>
              <w:rPr>
                <w:b/>
                <w:color w:val="FF0000"/>
              </w:rPr>
              <w:t>42</w:t>
            </w:r>
            <w:r w:rsidRPr="002B3A20">
              <w:rPr>
                <w:b/>
                <w:color w:val="FF0000"/>
              </w:rPr>
              <w:t>0 р.</w:t>
            </w:r>
          </w:p>
        </w:tc>
        <w:tc>
          <w:tcPr>
            <w:tcW w:w="1000" w:type="pct"/>
            <w:gridSpan w:val="3"/>
            <w:tcBorders>
              <w:top w:val="triple" w:sz="4" w:space="0" w:color="00B050"/>
            </w:tcBorders>
            <w:shd w:val="clear" w:color="auto" w:fill="auto"/>
          </w:tcPr>
          <w:p w:rsidR="008D31E8" w:rsidRDefault="008D31E8" w:rsidP="008D31E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E34A236" wp14:editId="243FE5AF">
                  <wp:extent cx="1120773" cy="2057400"/>
                  <wp:effectExtent l="0" t="0" r="3810" b="0"/>
                  <wp:docPr id="25" name="Рисунок 25" descr="C:\Chelton\data-tin-8753-60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Chelton\data-tin-8753-600x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5" t="12729" r="19444" b="4444"/>
                          <a:stretch/>
                        </pic:blipFill>
                        <pic:spPr bwMode="auto">
                          <a:xfrm>
                            <a:off x="0" y="0"/>
                            <a:ext cx="1120201" cy="205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1B1D" w:rsidRPr="009A6281" w:rsidRDefault="00A61B1D" w:rsidP="00A61B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«Ваза Анютины глазки</w:t>
            </w:r>
            <w:r>
              <w:rPr>
                <w:b/>
                <w:color w:val="FF0000"/>
                <w:sz w:val="24"/>
                <w:szCs w:val="24"/>
              </w:rPr>
              <w:t>»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61B1D" w:rsidRPr="008D31E8" w:rsidRDefault="00A61B1D" w:rsidP="00A61B1D">
            <w:pPr>
              <w:spacing w:after="0" w:line="240" w:lineRule="auto"/>
            </w:pPr>
            <w:r>
              <w:t>Цейлонский ч</w:t>
            </w:r>
            <w:r w:rsidRPr="002B3A20">
              <w:t>ерный листовой чай с</w:t>
            </w:r>
            <w:r>
              <w:t xml:space="preserve"> кусочками фруктов, ягод и лепестками цветов. </w:t>
            </w:r>
            <w:r w:rsidRPr="002B3A20">
              <w:t>(</w:t>
            </w:r>
            <w:r w:rsidRPr="002B3A20">
              <w:rPr>
                <w:lang w:val="en-US"/>
              </w:rPr>
              <w:t>FBOP</w:t>
            </w:r>
            <w:r>
              <w:t xml:space="preserve"> и </w:t>
            </w:r>
            <w:r>
              <w:rPr>
                <w:lang w:val="en-US"/>
              </w:rPr>
              <w:t>Pekoe</w:t>
            </w:r>
            <w:r w:rsidRPr="002B3A20">
              <w:t>)</w:t>
            </w:r>
            <w:r>
              <w:t xml:space="preserve">. </w:t>
            </w:r>
          </w:p>
          <w:p w:rsidR="008D31E8" w:rsidRPr="00E931E3" w:rsidRDefault="00A61B1D" w:rsidP="00A61B1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3A20">
              <w:t>Вес: 150гр., железная баночка</w:t>
            </w:r>
            <w:r w:rsidRPr="00710242">
              <w:t xml:space="preserve"> </w:t>
            </w:r>
            <w:r>
              <w:t>формы вазы с фактурными цветами</w:t>
            </w:r>
            <w:r w:rsidRPr="002B3A20">
              <w:t xml:space="preserve">  </w:t>
            </w:r>
            <w:r>
              <w:t>(высота 20см.)</w:t>
            </w:r>
            <w:r w:rsidRPr="002B3A20">
              <w:t xml:space="preserve"> </w:t>
            </w:r>
            <w:r>
              <w:rPr>
                <w:b/>
                <w:color w:val="FF0000"/>
              </w:rPr>
              <w:t>42</w:t>
            </w:r>
            <w:r w:rsidRPr="002B3A20">
              <w:rPr>
                <w:b/>
                <w:color w:val="FF0000"/>
              </w:rPr>
              <w:t>0 р.</w:t>
            </w:r>
          </w:p>
        </w:tc>
      </w:tr>
      <w:tr w:rsidR="0017212E" w:rsidRPr="002B3A20" w:rsidTr="00843E10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4" w:space="0" w:color="auto"/>
          </w:tblBorders>
        </w:tblPrEx>
        <w:trPr>
          <w:trHeight w:val="3559"/>
        </w:trPr>
        <w:tc>
          <w:tcPr>
            <w:tcW w:w="147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56B46" w:rsidRDefault="00E56B46" w:rsidP="00E56B46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E56B46"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56B46" w:rsidRPr="009A6281" w:rsidRDefault="00E56B46" w:rsidP="00E56B4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«</w:t>
            </w:r>
            <w:r>
              <w:rPr>
                <w:b/>
                <w:color w:val="FF0000"/>
                <w:sz w:val="24"/>
                <w:szCs w:val="24"/>
              </w:rPr>
              <w:t>Старая Британия</w:t>
            </w:r>
            <w:r>
              <w:rPr>
                <w:b/>
                <w:color w:val="FF0000"/>
                <w:sz w:val="24"/>
                <w:szCs w:val="24"/>
              </w:rPr>
              <w:t>»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56B46" w:rsidRPr="00E56B46" w:rsidRDefault="00E56B46" w:rsidP="00E56B46">
            <w:pPr>
              <w:spacing w:after="0" w:line="240" w:lineRule="auto"/>
            </w:pPr>
            <w:r>
              <w:t xml:space="preserve">Черный </w:t>
            </w:r>
            <w:r>
              <w:t xml:space="preserve">крупнолистовой </w:t>
            </w:r>
            <w:r>
              <w:t xml:space="preserve">классический </w:t>
            </w:r>
            <w:r>
              <w:t>чай</w:t>
            </w:r>
            <w:r w:rsidRPr="00E56B46">
              <w:t xml:space="preserve">, </w:t>
            </w:r>
            <w:r w:rsidRPr="00E56B46">
              <w:rPr>
                <w:rFonts w:ascii="Calibri" w:eastAsia="Calibri" w:hAnsi="Calibri" w:cs="Times New Roman"/>
              </w:rPr>
              <w:t>крепкий, ароматный, бодрящий.</w:t>
            </w:r>
          </w:p>
          <w:p w:rsidR="00E56B46" w:rsidRPr="00E56B46" w:rsidRDefault="00E56B46" w:rsidP="00E56B46">
            <w:pPr>
              <w:spacing w:after="0" w:line="240" w:lineRule="auto"/>
            </w:pPr>
            <w:r>
              <w:t>(</w:t>
            </w:r>
            <w:r>
              <w:rPr>
                <w:lang w:val="en-US"/>
              </w:rPr>
              <w:t>OPA</w:t>
            </w:r>
            <w:r w:rsidRPr="00E56B46">
              <w:t>)</w:t>
            </w:r>
          </w:p>
          <w:p w:rsidR="00843E10" w:rsidRDefault="00843E10" w:rsidP="00E56B46">
            <w:pPr>
              <w:spacing w:after="0" w:line="240" w:lineRule="auto"/>
            </w:pPr>
            <w:r w:rsidRPr="00843E10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2422144" behindDoc="1" locked="0" layoutInCell="1" allowOverlap="1" wp14:anchorId="5C11102A" wp14:editId="15A6097B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883285</wp:posOffset>
                  </wp:positionV>
                  <wp:extent cx="1732915" cy="2438400"/>
                  <wp:effectExtent l="0" t="0" r="635" b="0"/>
                  <wp:wrapTight wrapText="bothSides">
                    <wp:wrapPolygon edited="0">
                      <wp:start x="0" y="0"/>
                      <wp:lineTo x="0" y="21431"/>
                      <wp:lineTo x="21370" y="21431"/>
                      <wp:lineTo x="21370" y="0"/>
                      <wp:lineTo x="0" y="0"/>
                    </wp:wrapPolygon>
                  </wp:wrapTight>
                  <wp:docPr id="28" name="Рисунок 28" descr="C:\Chelton\data-tin-714-500x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Chelton\data-tin-714-500x4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00" t="6977" r="26800" b="19767"/>
                          <a:stretch/>
                        </pic:blipFill>
                        <pic:spPr bwMode="auto">
                          <a:xfrm>
                            <a:off x="0" y="0"/>
                            <a:ext cx="173291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1B57" w:rsidRPr="00843E10">
              <w:rPr>
                <w:b/>
                <w:sz w:val="24"/>
                <w:szCs w:val="24"/>
                <w:u w:val="single"/>
              </w:rPr>
              <w:t>Вес: 4</w:t>
            </w:r>
            <w:r w:rsidR="00E56B46" w:rsidRPr="00843E10">
              <w:rPr>
                <w:b/>
                <w:sz w:val="24"/>
                <w:szCs w:val="24"/>
                <w:u w:val="single"/>
              </w:rPr>
              <w:t>00гр</w:t>
            </w:r>
            <w:r w:rsidR="00E56B46">
              <w:t xml:space="preserve">. </w:t>
            </w:r>
          </w:p>
          <w:p w:rsidR="0017212E" w:rsidRPr="002B3A20" w:rsidRDefault="00411B57" w:rsidP="00E56B46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</w:rPr>
              <w:t>60</w:t>
            </w:r>
            <w:r w:rsidR="00E56B46">
              <w:rPr>
                <w:b/>
                <w:color w:val="FF0000"/>
              </w:rPr>
              <w:t>0</w:t>
            </w:r>
            <w:r w:rsidR="00E56B46" w:rsidRPr="002B3A20">
              <w:rPr>
                <w:b/>
                <w:color w:val="FF0000"/>
              </w:rPr>
              <w:t xml:space="preserve"> р.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7212E" w:rsidRDefault="0017212E" w:rsidP="00EE60F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DA14069" wp14:editId="6E30D05D">
                  <wp:extent cx="1105557" cy="1457325"/>
                  <wp:effectExtent l="0" t="0" r="0" b="0"/>
                  <wp:docPr id="29" name="Рисунок 29" descr="C:\ИТАЛКО\7cb97801ca01f5f3b45b32b4b4dee0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ИТАЛКО\7cb97801ca01f5f3b45b32b4b4dee0c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5" t="7240" r="18325" b="14027"/>
                          <a:stretch/>
                        </pic:blipFill>
                        <pic:spPr bwMode="auto">
                          <a:xfrm>
                            <a:off x="0" y="0"/>
                            <a:ext cx="1105557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61B65FEB" wp14:editId="2C8A9603">
                  <wp:extent cx="1417385" cy="1285875"/>
                  <wp:effectExtent l="0" t="0" r="0" b="0"/>
                  <wp:docPr id="30" name="Рисунок 30" descr="C:\ИТАЛКО\carraro_cacao_olandesino_v_sashe_10shth25_gr_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ИТАЛКО\carraro_cacao_olandesino_v_sashe_10shth25_gr_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8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212E" w:rsidRPr="008D31E8" w:rsidRDefault="00FD1F7B" w:rsidP="008D31E8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Горячий шоколад </w:t>
            </w:r>
            <w:r w:rsidR="0017212E">
              <w:rPr>
                <w:b/>
                <w:bCs/>
                <w:color w:val="FF0000"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Carraro</w:t>
            </w:r>
            <w:proofErr w:type="spellEnd"/>
            <w:r w:rsidRPr="00E56B46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Olandesino</w:t>
            </w:r>
            <w:proofErr w:type="spellEnd"/>
            <w:r w:rsidR="00A01291">
              <w:rPr>
                <w:b/>
                <w:bCs/>
                <w:color w:val="FF0000"/>
                <w:sz w:val="28"/>
                <w:szCs w:val="28"/>
              </w:rPr>
              <w:t>»</w:t>
            </w:r>
          </w:p>
          <w:p w:rsidR="00A01291" w:rsidRPr="00843E10" w:rsidRDefault="00A01291" w:rsidP="00A01291">
            <w:pPr>
              <w:spacing w:after="0" w:line="240" w:lineRule="auto"/>
              <w:rPr>
                <w:bCs/>
              </w:rPr>
            </w:pPr>
            <w:r>
              <w:rPr>
                <w:rFonts w:ascii="Open Sans" w:hAnsi="Open Sans"/>
                <w:vanish/>
                <w:color w:val="3D3D3D"/>
                <w:sz w:val="20"/>
                <w:szCs w:val="20"/>
              </w:rPr>
              <w:t>Карраро Оланденсино – это горячий шоколад, цветочный вкус которого ни с чем не перепутать. Чашка горячего шоколада – прекрасное наслаждение особенно в холодную пору.Карраро Оланденсино – это горячий шоколад, цветочный вкус которого ни с чем не перепутать. Чашка горячего шоколада – прекрасное наслаждение особенно в холодную пору.</w:t>
            </w:r>
            <w:r>
              <w:rPr>
                <w:rFonts w:ascii="Open Sans" w:hAnsi="Open Sans"/>
                <w:vanish/>
                <w:color w:val="3D3D3D"/>
                <w:sz w:val="20"/>
                <w:szCs w:val="20"/>
              </w:rPr>
              <w:t>Карраро Оландеси</w:t>
            </w:r>
            <w:proofErr w:type="spellStart"/>
            <w:r w:rsidRPr="00843E10">
              <w:rPr>
                <w:bCs/>
              </w:rPr>
              <w:t>Карраро</w:t>
            </w:r>
            <w:proofErr w:type="spellEnd"/>
            <w:r w:rsidRPr="00843E10">
              <w:rPr>
                <w:bCs/>
              </w:rPr>
              <w:t xml:space="preserve"> </w:t>
            </w:r>
            <w:proofErr w:type="spellStart"/>
            <w:r w:rsidRPr="00843E10">
              <w:rPr>
                <w:bCs/>
              </w:rPr>
              <w:t>Оландесино</w:t>
            </w:r>
            <w:proofErr w:type="spellEnd"/>
            <w:r w:rsidRPr="00843E10">
              <w:rPr>
                <w:bCs/>
              </w:rPr>
              <w:t xml:space="preserve"> – это горячий шоколад, цветочный вкус</w:t>
            </w:r>
            <w:r w:rsidR="00843E10">
              <w:rPr>
                <w:bCs/>
              </w:rPr>
              <w:t xml:space="preserve"> которого ни с чем не перепутат</w:t>
            </w:r>
            <w:r w:rsidRPr="00843E10">
              <w:rPr>
                <w:bCs/>
              </w:rPr>
              <w:t>ь. Чашка горячего шоколада – прекрасное наслаждение особенно в холодную пору. 10 пакетиков по 25гр.</w:t>
            </w:r>
          </w:p>
          <w:p w:rsidR="0017212E" w:rsidRPr="0084008F" w:rsidRDefault="00A01291" w:rsidP="00A0129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43E10">
              <w:rPr>
                <w:rFonts w:ascii="Open Sans" w:hAnsi="Open Sans"/>
                <w:b/>
                <w:vanish/>
                <w:color w:val="3D3D3D"/>
                <w:sz w:val="24"/>
                <w:szCs w:val="24"/>
                <w:u w:val="single"/>
              </w:rPr>
              <w:t>цветочный вкус которого ни с чем не перепутать. Чашка горячего шоколада – прекрасное наслаждение особенно в холодную пору.</w:t>
            </w:r>
            <w:r w:rsidR="00FE76C2" w:rsidRPr="00843E10">
              <w:rPr>
                <w:b/>
                <w:bCs/>
                <w:sz w:val="24"/>
                <w:szCs w:val="24"/>
                <w:u w:val="single"/>
              </w:rPr>
              <w:t>Вес: 250гр</w:t>
            </w:r>
            <w:r w:rsidR="0017212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Италия) </w:t>
            </w:r>
            <w:r w:rsidR="00FE76C2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36</w:t>
            </w:r>
            <w:r w:rsidR="0017212E" w:rsidRPr="00E56B4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="0017212E"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="0017212E" w:rsidRPr="00E56B4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  <w:r w:rsidR="0017212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FD1F7B" w:rsidRDefault="0017212E" w:rsidP="00A61B1D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5BA9AA2F" wp14:editId="16F2B6A7">
                  <wp:extent cx="1076325" cy="1685925"/>
                  <wp:effectExtent l="0" t="0" r="9525" b="9525"/>
                  <wp:docPr id="86" name="Рисунок 86" descr="C:\Chelton\data-tin-335-500x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Chelton\data-tin-335-500x4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39" t="15663" r="30232" b="13253"/>
                          <a:stretch/>
                        </pic:blipFill>
                        <pic:spPr bwMode="auto">
                          <a:xfrm>
                            <a:off x="0" y="0"/>
                            <a:ext cx="1078054" cy="168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61B1D" w:rsidRPr="00FD1F7B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61B1D" w:rsidRPr="009A6281" w:rsidRDefault="00A61B1D" w:rsidP="00A61B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</w:t>
            </w:r>
            <w:r w:rsidR="00FD1F7B">
              <w:rPr>
                <w:b/>
                <w:color w:val="FF0000"/>
                <w:sz w:val="24"/>
                <w:szCs w:val="24"/>
                <w:lang w:val="en-US"/>
              </w:rPr>
              <w:t>Green</w:t>
            </w:r>
            <w:r>
              <w:rPr>
                <w:b/>
                <w:color w:val="FF0000"/>
                <w:sz w:val="24"/>
                <w:szCs w:val="24"/>
              </w:rPr>
              <w:t>»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7212E" w:rsidRPr="002B3A20" w:rsidRDefault="00FD1F7B" w:rsidP="00843E1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t>Зеленый крупнолистовой чай</w:t>
            </w:r>
            <w:r w:rsidR="00A61B1D" w:rsidRPr="002B3A20">
              <w:t xml:space="preserve"> </w:t>
            </w:r>
            <w:r>
              <w:t xml:space="preserve">Вес: 100гр. </w:t>
            </w:r>
            <w:r w:rsidR="00FE76C2">
              <w:rPr>
                <w:b/>
                <w:color w:val="FF0000"/>
              </w:rPr>
              <w:t>27</w:t>
            </w:r>
            <w:r>
              <w:rPr>
                <w:b/>
                <w:color w:val="FF0000"/>
              </w:rPr>
              <w:t>0</w:t>
            </w:r>
            <w:r w:rsidR="00A61B1D" w:rsidRPr="002B3A20">
              <w:rPr>
                <w:b/>
                <w:color w:val="FF0000"/>
              </w:rPr>
              <w:t xml:space="preserve"> р.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7212E" w:rsidRDefault="0017212E" w:rsidP="008D31E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7855D585" wp14:editId="0FED39A5">
                  <wp:extent cx="1009650" cy="1628775"/>
                  <wp:effectExtent l="0" t="0" r="0" b="9525"/>
                  <wp:docPr id="84" name="Рисунок 84" descr="C:\Chelton\data-tin-334-500x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Chelton\data-tin-334-500x43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82" t="10260" r="30147" b="16638"/>
                          <a:stretch/>
                        </pic:blipFill>
                        <pic:spPr bwMode="auto">
                          <a:xfrm>
                            <a:off x="0" y="0"/>
                            <a:ext cx="10096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1F7B" w:rsidRPr="009A6281" w:rsidRDefault="00FD1F7B" w:rsidP="00FD1F7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</w:t>
            </w: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Soursop</w:t>
            </w:r>
            <w:proofErr w:type="spellEnd"/>
            <w:r w:rsidRPr="00FD1F7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Green</w:t>
            </w:r>
            <w:r>
              <w:rPr>
                <w:b/>
                <w:color w:val="FF0000"/>
                <w:sz w:val="24"/>
                <w:szCs w:val="24"/>
              </w:rPr>
              <w:t>»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D1F7B" w:rsidRDefault="00FD1F7B" w:rsidP="00FD1F7B">
            <w:pPr>
              <w:spacing w:after="0" w:line="240" w:lineRule="auto"/>
            </w:pPr>
            <w:r>
              <w:t>Зеленый крупнолистовой чай</w:t>
            </w:r>
            <w:r w:rsidRPr="002B3A20">
              <w:t xml:space="preserve"> </w:t>
            </w:r>
            <w:r>
              <w:rPr>
                <w:lang w:val="en-US"/>
              </w:rPr>
              <w:t>c</w:t>
            </w:r>
            <w:r w:rsidRPr="00FD1F7B">
              <w:t xml:space="preserve"> </w:t>
            </w:r>
            <w:r>
              <w:t xml:space="preserve">фруктом </w:t>
            </w:r>
            <w:proofErr w:type="spellStart"/>
            <w:r>
              <w:t>саусэп</w:t>
            </w:r>
            <w:proofErr w:type="spellEnd"/>
            <w:r>
              <w:t xml:space="preserve"> и лепестками цветов</w:t>
            </w:r>
          </w:p>
          <w:p w:rsidR="00FD1F7B" w:rsidRPr="002B3A20" w:rsidRDefault="00FD1F7B" w:rsidP="00FD1F7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t xml:space="preserve">Вес: 100гр. </w:t>
            </w:r>
            <w:r w:rsidR="00843E10">
              <w:rPr>
                <w:b/>
                <w:color w:val="FF0000"/>
              </w:rPr>
              <w:t>23</w:t>
            </w:r>
            <w:r w:rsidRPr="002B3A20">
              <w:rPr>
                <w:b/>
                <w:color w:val="FF0000"/>
              </w:rPr>
              <w:t>0 р.</w:t>
            </w:r>
          </w:p>
        </w:tc>
      </w:tr>
    </w:tbl>
    <w:p w:rsidR="008D31E8" w:rsidRDefault="008D31E8">
      <w:pPr>
        <w:rPr>
          <w:sz w:val="12"/>
          <w:szCs w:val="16"/>
        </w:rPr>
      </w:pPr>
    </w:p>
    <w:p w:rsidR="00EE60FA" w:rsidRPr="005C22B8" w:rsidRDefault="00EE60FA" w:rsidP="00EE60FA">
      <w:pPr>
        <w:spacing w:line="240" w:lineRule="auto"/>
        <w:rPr>
          <w:sz w:val="16"/>
          <w:szCs w:val="16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                  </w:t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Цейлонский  листовой  </w:t>
      </w:r>
      <w:r w:rsidRPr="00003A46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чай</w:t>
      </w:r>
      <w:r w:rsidRPr="00455F5C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  <w:r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  <w:r w:rsidRPr="00455F5C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  <w:r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  <w:r w:rsidRPr="00455F5C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             </w:t>
      </w:r>
      <w:r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 </w:t>
      </w:r>
      <w:r w:rsidRPr="002B3A20">
        <w:rPr>
          <w:rFonts w:ascii="Arial" w:hAnsi="Arial" w:cs="Arial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4DCA2FE3" wp14:editId="609C0143">
            <wp:extent cx="596567" cy="515216"/>
            <wp:effectExtent l="0" t="0" r="0" b="0"/>
            <wp:docPr id="255" name="Рисунок 255" descr="Описание: 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Ле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43" cy="52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</w:t>
      </w:r>
      <w:r w:rsidRPr="00455F5C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  <w:r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 </w:t>
      </w:r>
      <w:r w:rsidRPr="00455F5C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1"/>
        <w:gridCol w:w="1759"/>
        <w:gridCol w:w="1276"/>
        <w:gridCol w:w="850"/>
        <w:gridCol w:w="2268"/>
        <w:gridCol w:w="254"/>
        <w:gridCol w:w="2014"/>
        <w:gridCol w:w="1190"/>
        <w:gridCol w:w="915"/>
        <w:gridCol w:w="2289"/>
      </w:tblGrid>
      <w:tr w:rsidR="00315DC7" w:rsidRPr="002B3A20" w:rsidTr="00843E10">
        <w:trPr>
          <w:trHeight w:val="4591"/>
        </w:trPr>
        <w:tc>
          <w:tcPr>
            <w:tcW w:w="3203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315DC7" w:rsidRPr="002B3A20" w:rsidRDefault="00315DC7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9186D07" wp14:editId="591B77D0">
                  <wp:extent cx="920866" cy="2219325"/>
                  <wp:effectExtent l="0" t="0" r="0" b="0"/>
                  <wp:docPr id="274" name="Рисунок 274" descr="C:\Chelton\ar-vesna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Chelton\ar-vesna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576" cy="2233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790" w:rsidRPr="009A6281" w:rsidRDefault="003F6790" w:rsidP="003F6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</w:t>
            </w:r>
            <w:r w:rsidR="00843E10">
              <w:rPr>
                <w:b/>
                <w:color w:val="FF0000"/>
                <w:sz w:val="24"/>
                <w:szCs w:val="24"/>
              </w:rPr>
              <w:t>Аромат Весны</w:t>
            </w:r>
            <w:r>
              <w:rPr>
                <w:b/>
                <w:color w:val="FF0000"/>
                <w:sz w:val="24"/>
                <w:szCs w:val="24"/>
              </w:rPr>
              <w:t xml:space="preserve">» </w:t>
            </w:r>
          </w:p>
          <w:p w:rsidR="003F6790" w:rsidRDefault="003F6790" w:rsidP="003F6790">
            <w:pPr>
              <w:spacing w:after="0" w:line="240" w:lineRule="auto"/>
            </w:pPr>
            <w:r>
              <w:t>Цейлонский ч</w:t>
            </w:r>
            <w:r w:rsidRPr="002B3A20">
              <w:t xml:space="preserve">ерный </w:t>
            </w:r>
            <w:r>
              <w:t>крупно</w:t>
            </w:r>
            <w:r w:rsidRPr="002B3A20">
              <w:t>листовой чай</w:t>
            </w:r>
            <w:r>
              <w:t>.</w:t>
            </w:r>
            <w:r w:rsidRPr="002B3A20">
              <w:t xml:space="preserve"> </w:t>
            </w:r>
          </w:p>
          <w:p w:rsidR="00315DC7" w:rsidRPr="002B3A20" w:rsidRDefault="003F6790" w:rsidP="003F6790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t>Вес: 5</w:t>
            </w:r>
            <w:r w:rsidRPr="002B3A20">
              <w:t>0гр</w:t>
            </w:r>
            <w:r>
              <w:t>.</w:t>
            </w:r>
            <w:r w:rsidRPr="002B3A20">
              <w:t xml:space="preserve"> </w:t>
            </w:r>
            <w:r>
              <w:rPr>
                <w:b/>
                <w:color w:val="FF0000"/>
              </w:rPr>
              <w:t>20</w:t>
            </w:r>
            <w:r>
              <w:rPr>
                <w:b/>
                <w:color w:val="FF0000"/>
              </w:rPr>
              <w:t>0</w:t>
            </w:r>
            <w:r w:rsidRPr="002B3A20">
              <w:rPr>
                <w:b/>
                <w:color w:val="FF0000"/>
              </w:rPr>
              <w:t xml:space="preserve"> р.</w:t>
            </w:r>
          </w:p>
        </w:tc>
        <w:tc>
          <w:tcPr>
            <w:tcW w:w="3035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315DC7" w:rsidRPr="002B3A20" w:rsidRDefault="00315DC7" w:rsidP="00C300B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DD05157" wp14:editId="0BCD23DE">
                  <wp:extent cx="891608" cy="2219325"/>
                  <wp:effectExtent l="0" t="0" r="3810" b="0"/>
                  <wp:docPr id="276" name="Рисунок 276" descr="C:\Chelton\bright-day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Chelton\bright-day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608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790" w:rsidRPr="009A6281" w:rsidRDefault="003F6790" w:rsidP="003F6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</w:t>
            </w:r>
            <w:r>
              <w:rPr>
                <w:b/>
                <w:color w:val="FF0000"/>
                <w:sz w:val="24"/>
                <w:szCs w:val="24"/>
              </w:rPr>
              <w:t>Яркий день</w:t>
            </w:r>
            <w:r>
              <w:rPr>
                <w:b/>
                <w:color w:val="FF0000"/>
                <w:sz w:val="24"/>
                <w:szCs w:val="24"/>
              </w:rPr>
              <w:t xml:space="preserve">» </w:t>
            </w:r>
          </w:p>
          <w:p w:rsidR="003F6790" w:rsidRDefault="003F6790" w:rsidP="003F6790">
            <w:pPr>
              <w:spacing w:after="0" w:line="240" w:lineRule="auto"/>
            </w:pPr>
            <w:r>
              <w:t>Цейлонский ч</w:t>
            </w:r>
            <w:r w:rsidRPr="002B3A20">
              <w:t xml:space="preserve">ерный </w:t>
            </w:r>
            <w:r>
              <w:t>крупно</w:t>
            </w:r>
            <w:r w:rsidRPr="002B3A20">
              <w:t>листовой чай</w:t>
            </w:r>
            <w:r>
              <w:t>.</w:t>
            </w:r>
            <w:r w:rsidRPr="002B3A20">
              <w:t xml:space="preserve"> </w:t>
            </w:r>
          </w:p>
          <w:p w:rsidR="00315DC7" w:rsidRPr="002B3A20" w:rsidRDefault="003F6790" w:rsidP="003F6790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t>Вес: 5</w:t>
            </w:r>
            <w:r w:rsidRPr="002B3A20">
              <w:t>0гр</w:t>
            </w:r>
            <w:r>
              <w:t>.</w:t>
            </w:r>
            <w:r w:rsidRPr="002B3A20">
              <w:t xml:space="preserve"> </w:t>
            </w:r>
            <w:r>
              <w:rPr>
                <w:b/>
                <w:color w:val="FF0000"/>
              </w:rPr>
              <w:t>200</w:t>
            </w:r>
            <w:r w:rsidRPr="002B3A20">
              <w:rPr>
                <w:b/>
                <w:color w:val="FF0000"/>
              </w:rPr>
              <w:t xml:space="preserve"> р.</w:t>
            </w:r>
          </w:p>
        </w:tc>
        <w:tc>
          <w:tcPr>
            <w:tcW w:w="3372" w:type="dxa"/>
            <w:gridSpan w:val="3"/>
            <w:tcBorders>
              <w:top w:val="triple" w:sz="4" w:space="0" w:color="00B050"/>
            </w:tcBorders>
            <w:shd w:val="clear" w:color="auto" w:fill="auto"/>
          </w:tcPr>
          <w:p w:rsidR="00315DC7" w:rsidRPr="002B3A20" w:rsidRDefault="00315DC7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57E5A409" wp14:editId="1FD2C370">
                  <wp:extent cx="924718" cy="2219325"/>
                  <wp:effectExtent l="0" t="0" r="8890" b="0"/>
                  <wp:docPr id="286" name="Рисунок 286" descr="C:\Chelton\dreams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Chelton\dreams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726" cy="2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790" w:rsidRPr="009A6281" w:rsidRDefault="003F6790" w:rsidP="003F6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</w:t>
            </w:r>
            <w:r w:rsidR="00843E10">
              <w:rPr>
                <w:b/>
                <w:color w:val="FF0000"/>
                <w:sz w:val="24"/>
                <w:szCs w:val="24"/>
              </w:rPr>
              <w:t>Волшебные Мечты</w:t>
            </w:r>
            <w:r>
              <w:rPr>
                <w:b/>
                <w:color w:val="FF0000"/>
                <w:sz w:val="24"/>
                <w:szCs w:val="24"/>
              </w:rPr>
              <w:t xml:space="preserve">» </w:t>
            </w:r>
          </w:p>
          <w:p w:rsidR="003F6790" w:rsidRDefault="003F6790" w:rsidP="003F6790">
            <w:pPr>
              <w:spacing w:after="0" w:line="240" w:lineRule="auto"/>
            </w:pPr>
            <w:r>
              <w:t>Цейлонский ч</w:t>
            </w:r>
            <w:r w:rsidRPr="002B3A20">
              <w:t xml:space="preserve">ерный </w:t>
            </w:r>
            <w:r>
              <w:t>крупно</w:t>
            </w:r>
            <w:r w:rsidRPr="002B3A20">
              <w:t>листовой чай</w:t>
            </w:r>
            <w:r>
              <w:t>.</w:t>
            </w:r>
            <w:r w:rsidRPr="002B3A20">
              <w:t xml:space="preserve"> </w:t>
            </w:r>
          </w:p>
          <w:p w:rsidR="00315DC7" w:rsidRPr="002B3A20" w:rsidRDefault="003F6790" w:rsidP="003F679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t>Вес: 5</w:t>
            </w:r>
            <w:r w:rsidRPr="002B3A20">
              <w:t>0гр</w:t>
            </w:r>
            <w:r>
              <w:t>.</w:t>
            </w:r>
            <w:r w:rsidRPr="002B3A20">
              <w:t xml:space="preserve"> </w:t>
            </w:r>
            <w:r>
              <w:rPr>
                <w:b/>
                <w:color w:val="FF0000"/>
              </w:rPr>
              <w:t>200</w:t>
            </w:r>
            <w:r w:rsidRPr="002B3A20">
              <w:rPr>
                <w:b/>
                <w:color w:val="FF0000"/>
              </w:rPr>
              <w:t xml:space="preserve"> р.</w:t>
            </w:r>
          </w:p>
        </w:tc>
        <w:tc>
          <w:tcPr>
            <w:tcW w:w="3204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315DC7" w:rsidRPr="002B3A20" w:rsidRDefault="00315DC7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73A0752E" wp14:editId="6DBC4937">
                  <wp:extent cx="909307" cy="2219325"/>
                  <wp:effectExtent l="0" t="0" r="5715" b="0"/>
                  <wp:docPr id="64" name="Рисунок 64" descr="C:\Chelton\sweet-lpve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Chelton\sweet-lpve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82" cy="222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790" w:rsidRPr="009A6281" w:rsidRDefault="003F6790" w:rsidP="003F6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</w:t>
            </w:r>
            <w:r>
              <w:rPr>
                <w:b/>
                <w:color w:val="FF0000"/>
                <w:sz w:val="24"/>
                <w:szCs w:val="24"/>
              </w:rPr>
              <w:t>Сладкая Любовь</w:t>
            </w:r>
            <w:r>
              <w:rPr>
                <w:b/>
                <w:color w:val="FF0000"/>
                <w:sz w:val="24"/>
                <w:szCs w:val="24"/>
              </w:rPr>
              <w:t xml:space="preserve">» </w:t>
            </w:r>
          </w:p>
          <w:p w:rsidR="003F6790" w:rsidRDefault="003F6790" w:rsidP="003F6790">
            <w:pPr>
              <w:spacing w:after="0" w:line="240" w:lineRule="auto"/>
            </w:pPr>
            <w:r>
              <w:t>Цейлонский ч</w:t>
            </w:r>
            <w:r w:rsidRPr="002B3A20">
              <w:t xml:space="preserve">ерный </w:t>
            </w:r>
            <w:r>
              <w:t>крупно</w:t>
            </w:r>
            <w:r w:rsidRPr="002B3A20">
              <w:t>листовой чай</w:t>
            </w:r>
            <w:r>
              <w:t>.</w:t>
            </w:r>
            <w:r w:rsidRPr="002B3A20">
              <w:t xml:space="preserve"> </w:t>
            </w:r>
          </w:p>
          <w:p w:rsidR="00315DC7" w:rsidRPr="002B3A20" w:rsidRDefault="003F6790" w:rsidP="003F6790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t>Вес: 5</w:t>
            </w:r>
            <w:r w:rsidRPr="002B3A20">
              <w:t>0гр</w:t>
            </w:r>
            <w:r>
              <w:t>.</w:t>
            </w:r>
            <w:r w:rsidRPr="002B3A20">
              <w:t xml:space="preserve"> </w:t>
            </w:r>
            <w:r>
              <w:rPr>
                <w:b/>
                <w:color w:val="FF0000"/>
              </w:rPr>
              <w:t>200</w:t>
            </w:r>
            <w:r w:rsidRPr="002B3A20">
              <w:rPr>
                <w:b/>
                <w:color w:val="FF0000"/>
              </w:rPr>
              <w:t xml:space="preserve"> р.</w:t>
            </w:r>
          </w:p>
        </w:tc>
        <w:tc>
          <w:tcPr>
            <w:tcW w:w="3204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315DC7" w:rsidRPr="002B3A20" w:rsidRDefault="00315DC7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6B51A536" wp14:editId="363BE78D">
                  <wp:extent cx="928571" cy="2219325"/>
                  <wp:effectExtent l="0" t="0" r="5080" b="0"/>
                  <wp:docPr id="65" name="Рисунок 65" descr="C:\Chelton\vesn-colnce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Chelton\vesn-colnce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359" cy="2228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790" w:rsidRPr="009A6281" w:rsidRDefault="003F6790" w:rsidP="003F679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</w:t>
            </w:r>
            <w:r>
              <w:rPr>
                <w:b/>
                <w:color w:val="FF0000"/>
                <w:sz w:val="24"/>
                <w:szCs w:val="24"/>
              </w:rPr>
              <w:t>Весеннее Солнце</w:t>
            </w:r>
            <w:r>
              <w:rPr>
                <w:b/>
                <w:color w:val="FF0000"/>
                <w:sz w:val="24"/>
                <w:szCs w:val="24"/>
              </w:rPr>
              <w:t xml:space="preserve">» </w:t>
            </w:r>
          </w:p>
          <w:p w:rsidR="003F6790" w:rsidRDefault="003F6790" w:rsidP="003F6790">
            <w:pPr>
              <w:spacing w:after="0" w:line="240" w:lineRule="auto"/>
            </w:pPr>
            <w:r>
              <w:t>Цейлонский ч</w:t>
            </w:r>
            <w:r w:rsidRPr="002B3A20">
              <w:t xml:space="preserve">ерный </w:t>
            </w:r>
            <w:r>
              <w:t>крупно</w:t>
            </w:r>
            <w:r w:rsidRPr="002B3A20">
              <w:t>листовой чай</w:t>
            </w:r>
            <w:r>
              <w:t>.</w:t>
            </w:r>
            <w:r w:rsidRPr="002B3A20">
              <w:t xml:space="preserve"> </w:t>
            </w:r>
          </w:p>
          <w:p w:rsidR="00315DC7" w:rsidRPr="008F6633" w:rsidRDefault="003F6790" w:rsidP="003F6790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t>Вес: 5</w:t>
            </w:r>
            <w:r w:rsidRPr="002B3A20">
              <w:t>0гр</w:t>
            </w:r>
            <w:r>
              <w:t>.</w:t>
            </w:r>
            <w:r w:rsidRPr="002B3A20">
              <w:t xml:space="preserve"> </w:t>
            </w:r>
            <w:r>
              <w:rPr>
                <w:b/>
                <w:color w:val="FF0000"/>
              </w:rPr>
              <w:t>200</w:t>
            </w:r>
            <w:r w:rsidRPr="002B3A20">
              <w:rPr>
                <w:b/>
                <w:color w:val="FF0000"/>
              </w:rPr>
              <w:t xml:space="preserve"> р.</w:t>
            </w:r>
          </w:p>
        </w:tc>
      </w:tr>
      <w:tr w:rsidR="00E56B46" w:rsidRPr="002B3A20" w:rsidTr="00BF5CC9">
        <w:tblPrEx>
          <w:tblBorders>
            <w:insideV w:val="single" w:sz="4" w:space="0" w:color="auto"/>
          </w:tblBorders>
        </w:tblPrEx>
        <w:trPr>
          <w:trHeight w:val="3933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E56B46" w:rsidRPr="002B3A20" w:rsidRDefault="00E56B46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A5A7645" wp14:editId="6B77EE29">
                  <wp:extent cx="1219200" cy="1756373"/>
                  <wp:effectExtent l="0" t="0" r="0" b="0"/>
                  <wp:docPr id="309" name="Рисунок 309" descr="C:\Chelton\data-karton-718-60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Chelton\data-karton-718-600x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5" t="16516" r="15158" b="17647"/>
                          <a:stretch/>
                        </pic:blipFill>
                        <pic:spPr bwMode="auto">
                          <a:xfrm>
                            <a:off x="0" y="0"/>
                            <a:ext cx="1221196" cy="175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6B46" w:rsidRPr="009A6281" w:rsidRDefault="00E56B46" w:rsidP="00C300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Абрикос и Манго» 100гр.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56B46" w:rsidRPr="00BF5CC9" w:rsidRDefault="00E56B46" w:rsidP="00C300B9">
            <w:pPr>
              <w:spacing w:after="0" w:line="240" w:lineRule="auto"/>
              <w:rPr>
                <w:sz w:val="20"/>
                <w:szCs w:val="20"/>
              </w:rPr>
            </w:pPr>
            <w:r w:rsidRPr="00BF5CC9">
              <w:rPr>
                <w:sz w:val="20"/>
                <w:szCs w:val="20"/>
              </w:rPr>
              <w:t xml:space="preserve">Цейлонский черный крупнолистовой чай с ароматом абрикоса и манго и лепестками цветов. </w:t>
            </w:r>
          </w:p>
          <w:p w:rsidR="00E56B46" w:rsidRPr="002B3A20" w:rsidRDefault="00E56B46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BF5CC9">
              <w:rPr>
                <w:sz w:val="20"/>
                <w:szCs w:val="20"/>
              </w:rPr>
              <w:t>Вес: 100гр.</w:t>
            </w:r>
            <w:r w:rsidRPr="002B3A20">
              <w:t xml:space="preserve"> </w:t>
            </w:r>
            <w:r>
              <w:rPr>
                <w:b/>
                <w:color w:val="FF0000"/>
              </w:rPr>
              <w:t>16</w:t>
            </w:r>
            <w:r w:rsidRPr="002B3A20">
              <w:rPr>
                <w:b/>
                <w:color w:val="FF0000"/>
              </w:rPr>
              <w:t>0 р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6B46" w:rsidRPr="002B3A20" w:rsidRDefault="00E56B46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2F88477" wp14:editId="42FEC6E3">
                  <wp:extent cx="1182407" cy="1657350"/>
                  <wp:effectExtent l="0" t="0" r="0" b="0"/>
                  <wp:docPr id="310" name="Рисунок 310" descr="C:\Chelton\data-karton-719-60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Chelton\data-karton-719-600x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4" t="23386" r="21114" b="14432"/>
                          <a:stretch/>
                        </pic:blipFill>
                        <pic:spPr bwMode="auto">
                          <a:xfrm>
                            <a:off x="0" y="0"/>
                            <a:ext cx="1187815" cy="166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6B46" w:rsidRPr="009A6281" w:rsidRDefault="00E56B46" w:rsidP="00C300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Малина и мята» 100гр.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56B46" w:rsidRPr="00BF5CC9" w:rsidRDefault="00E56B46" w:rsidP="00C300B9">
            <w:pPr>
              <w:spacing w:after="0" w:line="240" w:lineRule="auto"/>
              <w:rPr>
                <w:sz w:val="20"/>
                <w:szCs w:val="20"/>
              </w:rPr>
            </w:pPr>
            <w:r w:rsidRPr="00BF5CC9">
              <w:rPr>
                <w:sz w:val="20"/>
                <w:szCs w:val="20"/>
              </w:rPr>
              <w:t xml:space="preserve">Цейлонский черный крупнолистовой чай с ароматом малины и мяты и лепестками цветов. </w:t>
            </w:r>
          </w:p>
          <w:p w:rsidR="00E56B46" w:rsidRPr="00603CCA" w:rsidRDefault="00E56B46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BF5CC9">
              <w:rPr>
                <w:sz w:val="20"/>
                <w:szCs w:val="20"/>
              </w:rPr>
              <w:t>Вес: 100гр.</w:t>
            </w:r>
            <w:r w:rsidRPr="002B3A20">
              <w:t xml:space="preserve"> </w:t>
            </w:r>
            <w:r>
              <w:rPr>
                <w:b/>
                <w:color w:val="FF0000"/>
              </w:rPr>
              <w:t>160</w:t>
            </w:r>
            <w:r w:rsidRPr="002B3A20">
              <w:rPr>
                <w:b/>
                <w:color w:val="FF0000"/>
              </w:rPr>
              <w:t xml:space="preserve"> 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6B46" w:rsidRDefault="00E56B46" w:rsidP="00C300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320BD78" wp14:editId="5A11779D">
                  <wp:extent cx="1183227" cy="1752600"/>
                  <wp:effectExtent l="0" t="0" r="0" b="0"/>
                  <wp:docPr id="314" name="Рисунок 314" descr="C:\Chelton\d6ca987387d7735baf3d5fad9a0bb9e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Chelton\d6ca987387d7735baf3d5fad9a0bb9e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54" t="8661" r="25984" b="13780"/>
                          <a:stretch/>
                        </pic:blipFill>
                        <pic:spPr bwMode="auto">
                          <a:xfrm>
                            <a:off x="0" y="0"/>
                            <a:ext cx="1186666" cy="175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6B46" w:rsidRPr="009A6281" w:rsidRDefault="00E56B46" w:rsidP="00C300B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71024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«Старая Британия» 100гр.</w:t>
            </w:r>
            <w:r w:rsidRPr="009A628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56B46" w:rsidRDefault="00E56B46" w:rsidP="00C300B9">
            <w:pPr>
              <w:spacing w:after="0" w:line="240" w:lineRule="auto"/>
            </w:pPr>
            <w:r>
              <w:t>Цейлонский ч</w:t>
            </w:r>
            <w:r w:rsidRPr="002B3A20">
              <w:t xml:space="preserve">ерный </w:t>
            </w:r>
            <w:r>
              <w:t>крупно</w:t>
            </w:r>
            <w:r w:rsidRPr="002B3A20">
              <w:t>листовой чай</w:t>
            </w:r>
            <w:r>
              <w:t>.</w:t>
            </w:r>
            <w:r w:rsidRPr="002B3A20">
              <w:t xml:space="preserve"> </w:t>
            </w:r>
          </w:p>
          <w:p w:rsidR="00E56B46" w:rsidRPr="00E931E3" w:rsidRDefault="00E56B46" w:rsidP="00C300B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3A20">
              <w:t>Вес: 1</w:t>
            </w:r>
            <w:r>
              <w:t>0</w:t>
            </w:r>
            <w:r w:rsidRPr="002B3A20">
              <w:t>0гр</w:t>
            </w:r>
            <w:r>
              <w:t>.</w:t>
            </w:r>
            <w:r w:rsidRPr="002B3A20">
              <w:t xml:space="preserve"> </w:t>
            </w:r>
            <w:r>
              <w:rPr>
                <w:b/>
                <w:color w:val="FF0000"/>
              </w:rPr>
              <w:t>160</w:t>
            </w:r>
            <w:r w:rsidRPr="002B3A20">
              <w:rPr>
                <w:b/>
                <w:color w:val="FF0000"/>
              </w:rPr>
              <w:t xml:space="preserve"> р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E56B46" w:rsidRPr="00335553" w:rsidRDefault="00E56B46" w:rsidP="004A6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5553">
              <w:rPr>
                <w:rFonts w:ascii="Arial" w:eastAsia="Times New Roman" w:hAnsi="Arial" w:cs="Arial"/>
                <w:noProof/>
                <w:color w:val="646464"/>
                <w:sz w:val="20"/>
                <w:szCs w:val="20"/>
                <w:lang w:eastAsia="ru-RU"/>
              </w:rPr>
              <w:drawing>
                <wp:inline distT="0" distB="0" distL="0" distR="0" wp14:anchorId="6B26A5C3" wp14:editId="44B220FA">
                  <wp:extent cx="1426323" cy="1657350"/>
                  <wp:effectExtent l="0" t="0" r="2540" b="0"/>
                  <wp:docPr id="71" name="Рисунок 71" descr="Описание: Описание: Описание: Описание: http://fineteas.ru/images/products/Kaf/house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Описание: Описание: Описание: Описание: http://fineteas.ru/images/products/Kaf/house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9" t="9583" r="1979" b="4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03" cy="166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B46" w:rsidRPr="00335553" w:rsidRDefault="00E56B46" w:rsidP="004A6B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35553">
              <w:rPr>
                <w:b/>
                <w:color w:val="FF0000"/>
                <w:sz w:val="24"/>
                <w:szCs w:val="24"/>
                <w:lang w:val="en-US"/>
              </w:rPr>
              <w:t>KAF</w:t>
            </w:r>
            <w:r w:rsidRPr="00335553">
              <w:rPr>
                <w:b/>
                <w:color w:val="FF0000"/>
                <w:sz w:val="24"/>
                <w:szCs w:val="24"/>
              </w:rPr>
              <w:t xml:space="preserve"> домик-подсвечник синий </w:t>
            </w:r>
          </w:p>
          <w:p w:rsidR="00E56B46" w:rsidRPr="00335553" w:rsidRDefault="00E56B46" w:rsidP="004A6B21">
            <w:pPr>
              <w:spacing w:after="0" w:line="240" w:lineRule="auto"/>
              <w:rPr>
                <w:sz w:val="20"/>
                <w:szCs w:val="20"/>
              </w:rPr>
            </w:pPr>
            <w:r w:rsidRPr="00335553">
              <w:rPr>
                <w:sz w:val="20"/>
                <w:szCs w:val="20"/>
              </w:rPr>
              <w:t>Черный листовой чай с бергамотом (</w:t>
            </w:r>
            <w:r w:rsidRPr="00335553">
              <w:rPr>
                <w:sz w:val="20"/>
                <w:szCs w:val="20"/>
                <w:lang w:val="en-US"/>
              </w:rPr>
              <w:t>FBOP</w:t>
            </w:r>
            <w:r w:rsidRPr="00335553">
              <w:rPr>
                <w:sz w:val="20"/>
                <w:szCs w:val="20"/>
              </w:rPr>
              <w:t xml:space="preserve">) </w:t>
            </w:r>
          </w:p>
          <w:p w:rsidR="00E56B46" w:rsidRPr="00335553" w:rsidRDefault="00E56B46" w:rsidP="004A6B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35553">
              <w:rPr>
                <w:sz w:val="20"/>
                <w:szCs w:val="20"/>
              </w:rPr>
              <w:t xml:space="preserve">Вес: 150гр., железная баночка   </w:t>
            </w:r>
            <w:r w:rsidRPr="00335553">
              <w:rPr>
                <w:b/>
                <w:color w:val="FF0000"/>
                <w:sz w:val="24"/>
                <w:szCs w:val="24"/>
              </w:rPr>
              <w:t>250 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6B46" w:rsidRPr="00335553" w:rsidRDefault="00E56B46" w:rsidP="004A6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5553">
              <w:rPr>
                <w:rFonts w:ascii="Arial" w:eastAsia="Times New Roman" w:hAnsi="Arial" w:cs="Arial"/>
                <w:noProof/>
                <w:color w:val="646464"/>
                <w:sz w:val="20"/>
                <w:szCs w:val="20"/>
                <w:lang w:eastAsia="ru-RU"/>
              </w:rPr>
              <w:drawing>
                <wp:inline distT="0" distB="0" distL="0" distR="0" wp14:anchorId="00A7E978" wp14:editId="44B4617B">
                  <wp:extent cx="1413898" cy="1657350"/>
                  <wp:effectExtent l="0" t="0" r="0" b="0"/>
                  <wp:docPr id="73" name="Рисунок 73" descr="Описание: Описание: Описание: Описание: http://fineteas.ru/images/products/Kaf/house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Описание: Описание: Описание: Описание: http://fineteas.ru/images/products/Kaf/house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" t="8313" b="3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898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B46" w:rsidRPr="00335553" w:rsidRDefault="00E56B46" w:rsidP="004A6B2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35553">
              <w:rPr>
                <w:b/>
                <w:color w:val="FF0000"/>
                <w:lang w:val="en-US"/>
              </w:rPr>
              <w:t>KAF</w:t>
            </w:r>
            <w:r w:rsidRPr="00335553">
              <w:rPr>
                <w:b/>
                <w:color w:val="FF0000"/>
              </w:rPr>
              <w:t xml:space="preserve"> домик-подсвечник зеленый</w:t>
            </w:r>
          </w:p>
          <w:p w:rsidR="00E56B46" w:rsidRPr="008D31E8" w:rsidRDefault="00E56B46" w:rsidP="004A6B21">
            <w:pPr>
              <w:spacing w:after="0" w:line="240" w:lineRule="auto"/>
              <w:rPr>
                <w:sz w:val="20"/>
                <w:szCs w:val="20"/>
              </w:rPr>
            </w:pPr>
            <w:r w:rsidRPr="00335553">
              <w:rPr>
                <w:sz w:val="20"/>
                <w:szCs w:val="20"/>
              </w:rPr>
              <w:t>Зеленый крупнолистовой чай, (</w:t>
            </w:r>
            <w:r w:rsidRPr="00335553">
              <w:rPr>
                <w:sz w:val="20"/>
                <w:szCs w:val="20"/>
                <w:lang w:val="en-US"/>
              </w:rPr>
              <w:t>GP</w:t>
            </w:r>
            <w:r w:rsidRPr="00335553">
              <w:rPr>
                <w:sz w:val="20"/>
                <w:szCs w:val="20"/>
              </w:rPr>
              <w:t xml:space="preserve">) Вес: 150гр., железная баночка  </w:t>
            </w:r>
          </w:p>
          <w:p w:rsidR="00E56B46" w:rsidRPr="00335553" w:rsidRDefault="00E56B46" w:rsidP="004A6B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35553">
              <w:rPr>
                <w:b/>
                <w:color w:val="FF0000"/>
                <w:sz w:val="24"/>
                <w:szCs w:val="24"/>
              </w:rPr>
              <w:t>250 р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56B46" w:rsidRPr="00335553" w:rsidRDefault="00E56B46" w:rsidP="004A6B2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5553">
              <w:rPr>
                <w:rFonts w:ascii="Calibri" w:eastAsia="Calibri" w:hAnsi="Calibri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0C9110" wp14:editId="1825EEE7">
                  <wp:extent cx="1011620" cy="1600200"/>
                  <wp:effectExtent l="0" t="0" r="0" b="0"/>
                  <wp:docPr id="78" name="Рисунок 78" descr="image(2)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(2)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825" cy="160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B46" w:rsidRPr="00335553" w:rsidRDefault="00E56B46" w:rsidP="004A6B2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 w:rsidRPr="0033555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FEMRICH </w:t>
            </w:r>
          </w:p>
          <w:p w:rsidR="00E56B46" w:rsidRPr="00335553" w:rsidRDefault="00E56B46" w:rsidP="004A6B2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 w:rsidRPr="0033555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«SEASONAL BLACK TEA, </w:t>
            </w:r>
          </w:p>
          <w:p w:rsidR="00E56B46" w:rsidRPr="00335553" w:rsidRDefault="00E56B46" w:rsidP="004A6B2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 w:rsidRPr="0033555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с</w:t>
            </w:r>
            <w:r w:rsidRPr="0033555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33555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бергамотом</w:t>
            </w:r>
            <w:r w:rsidRPr="0033555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»</w:t>
            </w:r>
          </w:p>
          <w:p w:rsidR="00E56B46" w:rsidRPr="00335553" w:rsidRDefault="00E56B46" w:rsidP="004A6B2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35553">
              <w:rPr>
                <w:rFonts w:ascii="Calibri" w:eastAsia="Calibri" w:hAnsi="Calibri" w:cs="Times New Roman"/>
                <w:sz w:val="20"/>
                <w:szCs w:val="20"/>
              </w:rPr>
              <w:t>Черный  чай с бергамотом.</w:t>
            </w:r>
          </w:p>
          <w:p w:rsidR="00E56B46" w:rsidRPr="00335553" w:rsidRDefault="00E56B46" w:rsidP="004A6B21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5553">
              <w:rPr>
                <w:rFonts w:ascii="Calibri" w:eastAsia="Calibri" w:hAnsi="Calibri" w:cs="Times New Roman"/>
                <w:sz w:val="20"/>
                <w:szCs w:val="20"/>
              </w:rPr>
              <w:t>Вес: 150гр.</w:t>
            </w:r>
            <w:r w:rsidRPr="00335553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  <w:r w:rsidRPr="0033555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80р.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E56B46" w:rsidRPr="00335553" w:rsidRDefault="00E56B46" w:rsidP="004A6B2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35553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4AD077" wp14:editId="0B2C0FB8">
                  <wp:extent cx="1020818" cy="1600200"/>
                  <wp:effectExtent l="0" t="0" r="8255" b="0"/>
                  <wp:docPr id="80" name="Рисунок 80" descr="image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960" cy="161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B46" w:rsidRPr="00335553" w:rsidRDefault="00E56B46" w:rsidP="004A6B21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33555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FEMRICH «SEASONAL BLACK TEA, </w:t>
            </w:r>
            <w:r w:rsidRPr="0033555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черный</w:t>
            </w:r>
            <w:r w:rsidRPr="0033555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33555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листовой</w:t>
            </w:r>
            <w:r w:rsidRPr="0033555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»</w:t>
            </w:r>
            <w:r w:rsidRPr="00335553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</w:p>
          <w:p w:rsidR="00E56B46" w:rsidRPr="00335553" w:rsidRDefault="00E56B46" w:rsidP="004A6B2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 w:rsidRPr="00335553">
              <w:rPr>
                <w:rFonts w:ascii="Calibri" w:eastAsia="Calibri" w:hAnsi="Calibri" w:cs="Times New Roman"/>
                <w:sz w:val="20"/>
                <w:szCs w:val="20"/>
              </w:rPr>
              <w:t xml:space="preserve">Черный крупнолистовой чай, крепкий, ароматный, бодрящий. Вес:150гр.  </w:t>
            </w:r>
            <w:r w:rsidRPr="0033555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80р.</w:t>
            </w:r>
          </w:p>
        </w:tc>
      </w:tr>
    </w:tbl>
    <w:p w:rsidR="00942B91" w:rsidRDefault="00942B91">
      <w:pPr>
        <w:rPr>
          <w:sz w:val="12"/>
          <w:szCs w:val="16"/>
        </w:rPr>
      </w:pPr>
    </w:p>
    <w:p w:rsidR="007025C7" w:rsidRPr="005C22B8" w:rsidRDefault="007025C7" w:rsidP="007025C7">
      <w:pPr>
        <w:spacing w:line="240" w:lineRule="auto"/>
        <w:rPr>
          <w:sz w:val="16"/>
          <w:szCs w:val="16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                  </w:t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Цейлонский  листовой  </w:t>
      </w:r>
      <w:r w:rsidRPr="00003A46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чай</w:t>
      </w:r>
      <w:r w:rsidRPr="00455F5C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  <w:r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  <w:r w:rsidRPr="00455F5C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  <w:r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  <w:r w:rsidRPr="00455F5C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             </w:t>
      </w:r>
      <w:r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 </w:t>
      </w:r>
      <w:r w:rsidRPr="002B3A20">
        <w:rPr>
          <w:rFonts w:ascii="Arial" w:hAnsi="Arial" w:cs="Arial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6C1157D8" wp14:editId="7063FAB8">
            <wp:extent cx="596567" cy="515216"/>
            <wp:effectExtent l="0" t="0" r="0" b="0"/>
            <wp:docPr id="275" name="Рисунок 275" descr="Описание: 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писание: Ле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43" cy="52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</w:t>
      </w:r>
      <w:r w:rsidRPr="00455F5C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  <w:r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  </w:t>
      </w:r>
      <w:r w:rsidRPr="00455F5C">
        <w:rPr>
          <w:rFonts w:ascii="Monotype Corsiva" w:eastAsia="Calibri" w:hAnsi="Monotype Corsiva" w:cs="Arial"/>
          <w:b/>
          <w:color w:val="FF0000"/>
          <w:sz w:val="72"/>
          <w:szCs w:val="72"/>
        </w:rPr>
        <w:t xml:space="preserve"> 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567"/>
        <w:gridCol w:w="1701"/>
        <w:gridCol w:w="851"/>
        <w:gridCol w:w="2126"/>
        <w:gridCol w:w="851"/>
        <w:gridCol w:w="1984"/>
        <w:gridCol w:w="284"/>
        <w:gridCol w:w="2976"/>
      </w:tblGrid>
      <w:tr w:rsidR="00233993" w:rsidRPr="002B3A20" w:rsidTr="00521CA2">
        <w:trPr>
          <w:trHeight w:val="4260"/>
        </w:trPr>
        <w:tc>
          <w:tcPr>
            <w:tcW w:w="2694" w:type="dxa"/>
            <w:tcBorders>
              <w:top w:val="triple" w:sz="4" w:space="0" w:color="00B050"/>
            </w:tcBorders>
            <w:shd w:val="clear" w:color="auto" w:fill="auto"/>
          </w:tcPr>
          <w:p w:rsidR="00233993" w:rsidRPr="002B3A20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46964B6C" wp14:editId="0ED83B57">
                  <wp:extent cx="1162050" cy="1658733"/>
                  <wp:effectExtent l="0" t="0" r="0" b="0"/>
                  <wp:docPr id="283" name="Рисунок 283" descr="Описание: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Описание: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425" cy="166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993" w:rsidRPr="00EE6783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F</w:t>
            </w:r>
            <w:r w:rsidRPr="00EE678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S</w:t>
            </w:r>
            <w:r w:rsidRPr="00EE678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 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LONDON</w:t>
            </w:r>
            <w:r w:rsidRPr="00EE678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BREAKFAST</w:t>
            </w:r>
            <w:r w:rsidRPr="00EE678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»</w:t>
            </w:r>
          </w:p>
          <w:p w:rsidR="00233993" w:rsidRPr="00EE6783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 w:rsidRPr="00EE678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ЛОНДОНСКИЙ</w:t>
            </w:r>
            <w:r w:rsidRPr="00EE678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ЗАВТРАК</w:t>
            </w:r>
            <w:r w:rsidRPr="00EE6783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»</w:t>
            </w:r>
          </w:p>
          <w:p w:rsidR="00233993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Черный крупнолистовой высокогорный чай, с терпким выразительным настоем. </w:t>
            </w:r>
          </w:p>
          <w:p w:rsidR="00233993" w:rsidRPr="002B3A20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Вес: 200гр.  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>32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</w:tc>
        <w:tc>
          <w:tcPr>
            <w:tcW w:w="2551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233993" w:rsidRPr="002B3A20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18692890" wp14:editId="1545D962">
                  <wp:extent cx="1143000" cy="1628521"/>
                  <wp:effectExtent l="0" t="0" r="0" b="0"/>
                  <wp:docPr id="287" name="Рисунок 287" descr="Super Peko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uper Peko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636" cy="164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993" w:rsidRPr="003D0CFB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PREMIUM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PEKOE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A61B1D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Черный крупнолистовой высокогорный чай. (</w:t>
            </w:r>
            <w:r w:rsidRPr="002B3A20">
              <w:rPr>
                <w:rFonts w:ascii="Calibri" w:eastAsia="Calibri" w:hAnsi="Calibri" w:cs="Times New Roman"/>
                <w:lang w:val="en-US"/>
              </w:rPr>
              <w:t>Pekoe</w:t>
            </w:r>
            <w:r w:rsidRPr="002B3A20">
              <w:rPr>
                <w:rFonts w:ascii="Calibri" w:eastAsia="Calibri" w:hAnsi="Calibri" w:cs="Times New Roman"/>
              </w:rPr>
              <w:t xml:space="preserve">) </w:t>
            </w:r>
          </w:p>
          <w:p w:rsidR="00233993" w:rsidRPr="002B3A20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</w:rPr>
              <w:t>Вес: 200гр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>32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</w:tc>
        <w:tc>
          <w:tcPr>
            <w:tcW w:w="2552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233993" w:rsidRPr="002B3A20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3B13981" wp14:editId="30F7C67B">
                  <wp:extent cx="1143000" cy="1594884"/>
                  <wp:effectExtent l="0" t="0" r="0" b="5715"/>
                  <wp:docPr id="34" name="Рисунок 34" descr="E:\ЧАЙ\1 редактирование картинок\full_image-152-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ЧАЙ\1 редактирование картинок\full_image-152-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599" cy="159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993" w:rsidRPr="003D0CFB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PARKLING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BOP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A61B1D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Черный высокогорный чай, крепкой заварки. (</w:t>
            </w:r>
            <w:r w:rsidRPr="002B3A20">
              <w:rPr>
                <w:rFonts w:ascii="Calibri" w:eastAsia="Calibri" w:hAnsi="Calibri" w:cs="Times New Roman"/>
                <w:lang w:val="en-US"/>
              </w:rPr>
              <w:t>FBOP</w:t>
            </w:r>
            <w:r w:rsidRPr="002B3A20">
              <w:rPr>
                <w:rFonts w:ascii="Calibri" w:eastAsia="Calibri" w:hAnsi="Calibri" w:cs="Times New Roman"/>
              </w:rPr>
              <w:t xml:space="preserve">) </w:t>
            </w:r>
          </w:p>
          <w:p w:rsidR="00233993" w:rsidRPr="002B3A20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: 200гр. </w:t>
            </w:r>
          </w:p>
          <w:p w:rsidR="00233993" w:rsidRPr="002B3A20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>32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</w:tc>
        <w:tc>
          <w:tcPr>
            <w:tcW w:w="2977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233993" w:rsidRPr="002B3A20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2C863480" wp14:editId="3398E7D8">
                  <wp:extent cx="1189279" cy="1619250"/>
                  <wp:effectExtent l="0" t="0" r="0" b="0"/>
                  <wp:docPr id="35" name="Рисунок 35" descr="Описание: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Описание: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452" cy="164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993" w:rsidRPr="00E07348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</w:t>
            </w:r>
            <w:r w:rsidRPr="00E0734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</w:t>
            </w:r>
            <w:r w:rsidRPr="00E0734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LONDON</w:t>
            </w:r>
            <w:r w:rsidRPr="00E0734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AFTERNOON</w:t>
            </w:r>
            <w:r w:rsidRPr="00E0734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233993" w:rsidRPr="003D0CFB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E0734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ЛОНДОНСКИЙ</w:t>
            </w:r>
            <w:r w:rsidRPr="00E0734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ПОЛДНИК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233993" w:rsidRPr="00A37984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</w:rPr>
              <w:t>Черный крупнолистовой высокогорный чай, терпкий, бодрящий.</w:t>
            </w:r>
          </w:p>
          <w:p w:rsidR="00233993" w:rsidRPr="002B3A20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37984">
              <w:rPr>
                <w:rFonts w:ascii="Calibri" w:eastAsia="Calibri" w:hAnsi="Calibri" w:cs="Times New Roman"/>
              </w:rPr>
              <w:t>Вес: 200гр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A37984">
              <w:rPr>
                <w:rFonts w:ascii="Calibri" w:eastAsia="Calibri" w:hAnsi="Calibri" w:cs="Times New Roman"/>
              </w:rPr>
              <w:t xml:space="preserve"> </w:t>
            </w:r>
            <w:r w:rsidRPr="00A37984">
              <w:rPr>
                <w:rFonts w:ascii="Calibri" w:eastAsia="Calibri" w:hAnsi="Calibri" w:cs="Times New Roman"/>
                <w:b/>
                <w:color w:val="FF0000"/>
              </w:rPr>
              <w:t>320 р.</w:t>
            </w:r>
          </w:p>
        </w:tc>
        <w:tc>
          <w:tcPr>
            <w:tcW w:w="2268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233993" w:rsidRPr="002B3A20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0C031F0A" wp14:editId="6ECA86BD">
                  <wp:extent cx="1114425" cy="1577946"/>
                  <wp:effectExtent l="0" t="0" r="0" b="3810"/>
                  <wp:docPr id="36" name="Рисунок 36" descr="290428_20120320103805_6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90428_20120320103805_6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958" cy="158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3993" w:rsidRPr="003D0CFB" w:rsidRDefault="00233993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TWISTED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OP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233993" w:rsidRPr="00A37984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</w:rPr>
              <w:t>Черный крупнолистовой высокогорный чай. (</w:t>
            </w:r>
            <w:r w:rsidRPr="00A37984">
              <w:rPr>
                <w:rFonts w:ascii="Calibri" w:eastAsia="Calibri" w:hAnsi="Calibri" w:cs="Times New Roman"/>
                <w:lang w:val="en-US"/>
              </w:rPr>
              <w:t>OP</w:t>
            </w:r>
            <w:r w:rsidRPr="00A37984">
              <w:rPr>
                <w:rFonts w:ascii="Calibri" w:eastAsia="Calibri" w:hAnsi="Calibri" w:cs="Times New Roman"/>
              </w:rPr>
              <w:t xml:space="preserve">)  </w:t>
            </w:r>
          </w:p>
          <w:p w:rsidR="00233993" w:rsidRPr="00A37984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A37984">
              <w:rPr>
                <w:rFonts w:ascii="Calibri" w:eastAsia="Calibri" w:hAnsi="Calibri" w:cs="Times New Roman"/>
              </w:rPr>
              <w:t xml:space="preserve">Вес: 200гр. </w:t>
            </w:r>
            <w:r w:rsidRPr="00A37984">
              <w:rPr>
                <w:rFonts w:ascii="Calibri" w:eastAsia="Calibri" w:hAnsi="Calibri" w:cs="Times New Roman"/>
                <w:b/>
                <w:color w:val="FF0000"/>
              </w:rPr>
              <w:t>320 р.</w:t>
            </w:r>
          </w:p>
          <w:p w:rsidR="00233993" w:rsidRPr="002B3A20" w:rsidRDefault="00233993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triple" w:sz="4" w:space="0" w:color="00B050"/>
            </w:tcBorders>
            <w:shd w:val="clear" w:color="auto" w:fill="auto"/>
          </w:tcPr>
          <w:p w:rsidR="00521CA2" w:rsidRPr="008F6633" w:rsidRDefault="00521CA2" w:rsidP="00521CA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6AA00522" wp14:editId="17F1C897">
                  <wp:extent cx="1162050" cy="1606897"/>
                  <wp:effectExtent l="0" t="0" r="0" b="0"/>
                  <wp:docPr id="38" name="Рисунок 38" descr="Описание: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Описание: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157" cy="162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CA2" w:rsidRPr="003D0CFB" w:rsidRDefault="00521CA2" w:rsidP="00521C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F&amp;S </w:t>
            </w:r>
          </w:p>
          <w:p w:rsidR="00521CA2" w:rsidRPr="003D0CFB" w:rsidRDefault="00521CA2" w:rsidP="00521C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«SCOTISH LEGEND»  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ШОТЛАНДСКАЯ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ЛЕГЕНДА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»</w:t>
            </w:r>
          </w:p>
          <w:p w:rsidR="00233993" w:rsidRPr="008F6633" w:rsidRDefault="00521CA2" w:rsidP="00521CA2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>Черный листовой чай, с лепестками календулы и шафрана, кусочки яблока и клубники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Вес: 200гр.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>32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</w:tc>
      </w:tr>
      <w:tr w:rsidR="00521CA2" w:rsidRPr="002B3A20" w:rsidTr="00521CA2">
        <w:tblPrEx>
          <w:tblBorders>
            <w:insideV w:val="single" w:sz="4" w:space="0" w:color="auto"/>
          </w:tblBorders>
        </w:tblPrEx>
        <w:trPr>
          <w:trHeight w:val="3933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521CA2" w:rsidRPr="002B3A20" w:rsidRDefault="00521CA2" w:rsidP="00233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1A8F72A" wp14:editId="3A1EC37A">
                  <wp:extent cx="1171575" cy="1612167"/>
                  <wp:effectExtent l="0" t="0" r="0" b="7620"/>
                  <wp:docPr id="279" name="Рисунок 279" descr="Описание: Описание: E:\ЧАЙ\Владимир Рудаков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Описание: Описание: E:\ЧАЙ\Владимир Рудаков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0" t="2484" r="4800" b="1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612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CA2" w:rsidRPr="001C6243" w:rsidRDefault="00521CA2" w:rsidP="00233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1C624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&amp;S «ENGLISH FANCY»</w:t>
            </w:r>
          </w:p>
          <w:p w:rsidR="00521CA2" w:rsidRPr="001C6243" w:rsidRDefault="00521CA2" w:rsidP="00233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lang w:val="en-US"/>
              </w:rPr>
            </w:pPr>
            <w:r w:rsidRPr="001C624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«</w:t>
            </w:r>
            <w:r w:rsidRPr="001C6243">
              <w:rPr>
                <w:rFonts w:ascii="Calibri" w:eastAsia="Calibri" w:hAnsi="Calibri" w:cs="Times New Roman"/>
                <w:b/>
                <w:color w:val="FF0000"/>
              </w:rPr>
              <w:t>АНГЛИЙСКАЯ</w:t>
            </w:r>
            <w:r w:rsidRPr="001C624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1C6243">
              <w:rPr>
                <w:rFonts w:ascii="Calibri" w:eastAsia="Calibri" w:hAnsi="Calibri" w:cs="Times New Roman"/>
                <w:b/>
                <w:color w:val="FF0000"/>
              </w:rPr>
              <w:t>ФАНТАЗИЯ</w:t>
            </w:r>
            <w:r w:rsidRPr="001C6243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521CA2" w:rsidRPr="00A37984" w:rsidRDefault="00521CA2" w:rsidP="002339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</w:rPr>
              <w:t>Чёрный листовой чай с лепестками василька и календулы, кусочки яблока и аромат «</w:t>
            </w:r>
            <w:proofErr w:type="spellStart"/>
            <w:r w:rsidRPr="00A37984">
              <w:rPr>
                <w:rFonts w:ascii="Calibri" w:eastAsia="Calibri" w:hAnsi="Calibri" w:cs="Times New Roman"/>
              </w:rPr>
              <w:t>Samba</w:t>
            </w:r>
            <w:proofErr w:type="spellEnd"/>
            <w:r w:rsidRPr="00A37984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A37984">
              <w:rPr>
                <w:rFonts w:ascii="Calibri" w:eastAsia="Calibri" w:hAnsi="Calibri" w:cs="Times New Roman"/>
              </w:rPr>
              <w:t>Pinacolada</w:t>
            </w:r>
            <w:proofErr w:type="spellEnd"/>
            <w:r w:rsidRPr="00A37984">
              <w:rPr>
                <w:rFonts w:ascii="Calibri" w:eastAsia="Calibri" w:hAnsi="Calibri" w:cs="Times New Roman"/>
              </w:rPr>
              <w:t xml:space="preserve">». </w:t>
            </w:r>
          </w:p>
          <w:p w:rsidR="00521CA2" w:rsidRPr="002B3A20" w:rsidRDefault="00521CA2" w:rsidP="0023399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37984">
              <w:rPr>
                <w:rFonts w:ascii="Calibri" w:eastAsia="Calibri" w:hAnsi="Calibri" w:cs="Times New Roman"/>
              </w:rPr>
              <w:t>Вес</w:t>
            </w:r>
            <w:r w:rsidRPr="00A37984">
              <w:rPr>
                <w:rFonts w:ascii="Calibri" w:eastAsia="Calibri" w:hAnsi="Calibri" w:cs="Times New Roman"/>
                <w:lang w:val="en-US"/>
              </w:rPr>
              <w:t xml:space="preserve"> 200 </w:t>
            </w:r>
            <w:proofErr w:type="spellStart"/>
            <w:r w:rsidRPr="00A37984">
              <w:rPr>
                <w:rFonts w:ascii="Calibri" w:eastAsia="Calibri" w:hAnsi="Calibri" w:cs="Times New Roman"/>
              </w:rPr>
              <w:t>гр</w:t>
            </w:r>
            <w:proofErr w:type="spellEnd"/>
            <w:r w:rsidRPr="00A37984">
              <w:rPr>
                <w:rFonts w:ascii="Calibri" w:eastAsia="Calibri" w:hAnsi="Calibri" w:cs="Times New Roman"/>
                <w:lang w:val="en-US"/>
              </w:rPr>
              <w:t>.</w:t>
            </w:r>
            <w:r w:rsidRPr="00A37984">
              <w:rPr>
                <w:rFonts w:ascii="Calibri" w:eastAsia="Calibri" w:hAnsi="Calibri" w:cs="Times New Roman"/>
              </w:rPr>
              <w:t xml:space="preserve"> </w:t>
            </w:r>
            <w:r w:rsidRPr="00A37984">
              <w:rPr>
                <w:rFonts w:ascii="Calibri" w:eastAsia="Calibri" w:hAnsi="Calibri" w:cs="Times New Roman"/>
                <w:b/>
                <w:color w:val="FF0000"/>
              </w:rPr>
              <w:t>320 р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21CA2" w:rsidRPr="002B3A20" w:rsidRDefault="00521CA2" w:rsidP="00233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93DE228" wp14:editId="6619F344">
                  <wp:extent cx="1066800" cy="1640456"/>
                  <wp:effectExtent l="0" t="0" r="0" b="0"/>
                  <wp:docPr id="281" name="Рисунок 281" descr="Описание: Описание: E:\ЧАЙ\Владимир Рудаков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Описание: Описание: E:\ЧАЙ\Владимир Рудаков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63" cy="164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CA2" w:rsidRPr="003D0CFB" w:rsidRDefault="00521CA2" w:rsidP="00233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 «EARL GREY» </w:t>
            </w:r>
          </w:p>
          <w:p w:rsidR="00521CA2" w:rsidRPr="003D0CFB" w:rsidRDefault="00521CA2" w:rsidP="0023399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БЕРГАМОТ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521CA2" w:rsidRPr="00A37984" w:rsidRDefault="00521CA2" w:rsidP="0023399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</w:rPr>
              <w:t xml:space="preserve">Чёрный чай с лепестками василька, кусочками яблока и ароматом бергамота. </w:t>
            </w:r>
          </w:p>
          <w:p w:rsidR="00521CA2" w:rsidRPr="002B3A20" w:rsidRDefault="00521CA2" w:rsidP="0023399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37984">
              <w:rPr>
                <w:rFonts w:ascii="Calibri" w:eastAsia="Calibri" w:hAnsi="Calibri" w:cs="Times New Roman"/>
              </w:rPr>
              <w:t xml:space="preserve">Вес 200 гр. </w:t>
            </w:r>
            <w:r w:rsidRPr="00A37984">
              <w:rPr>
                <w:rFonts w:ascii="Calibri" w:eastAsia="Calibri" w:hAnsi="Calibri" w:cs="Times New Roman"/>
                <w:b/>
                <w:color w:val="FF0000"/>
              </w:rPr>
              <w:t>320 р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1CA2" w:rsidRPr="008F6633" w:rsidRDefault="00521CA2" w:rsidP="00521CA2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C9676A3" wp14:editId="0351F328">
                  <wp:extent cx="928292" cy="1714500"/>
                  <wp:effectExtent l="0" t="0" r="5715" b="0"/>
                  <wp:docPr id="282" name="Рисунок 282" descr="Лимон 200 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Лимон 200 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898" cy="17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CA2" w:rsidRPr="003D0CFB" w:rsidRDefault="00521CA2" w:rsidP="00521CA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«ЛИМОН»</w:t>
            </w:r>
          </w:p>
          <w:p w:rsidR="00521CA2" w:rsidRPr="00823F37" w:rsidRDefault="00521CA2" w:rsidP="00521CA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23F37">
              <w:rPr>
                <w:rFonts w:ascii="Calibri" w:eastAsia="Calibri" w:hAnsi="Calibri" w:cs="Times New Roman"/>
              </w:rPr>
              <w:t xml:space="preserve">Черный чай с уникальным пикантным вкусом, кусочки лимона и яблока, лепестки календулы. </w:t>
            </w:r>
          </w:p>
          <w:p w:rsidR="00521CA2" w:rsidRPr="002B3A20" w:rsidRDefault="00521CA2" w:rsidP="00521CA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823F37">
              <w:rPr>
                <w:rFonts w:ascii="Calibri" w:eastAsia="Calibri" w:hAnsi="Calibri" w:cs="Times New Roman"/>
              </w:rPr>
              <w:t>Вес</w:t>
            </w:r>
            <w:r w:rsidRPr="00892FE9">
              <w:rPr>
                <w:rFonts w:ascii="Calibri" w:eastAsia="Calibri" w:hAnsi="Calibri" w:cs="Times New Roman"/>
              </w:rPr>
              <w:t xml:space="preserve">: 200 </w:t>
            </w:r>
            <w:r w:rsidRPr="00823F37">
              <w:rPr>
                <w:rFonts w:ascii="Calibri" w:eastAsia="Calibri" w:hAnsi="Calibri" w:cs="Times New Roman"/>
              </w:rPr>
              <w:t>гр</w:t>
            </w:r>
            <w:r w:rsidRPr="00892FE9">
              <w:rPr>
                <w:rFonts w:ascii="Calibri" w:eastAsia="Calibri" w:hAnsi="Calibri" w:cs="Times New Roman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>28</w:t>
            </w:r>
            <w:r w:rsidRPr="00892FE9">
              <w:rPr>
                <w:rFonts w:ascii="Calibri" w:eastAsia="Calibri" w:hAnsi="Calibri" w:cs="Times New Roman"/>
                <w:b/>
                <w:color w:val="FF0000"/>
              </w:rPr>
              <w:t>0</w:t>
            </w:r>
            <w:r w:rsidRPr="00823F37">
              <w:rPr>
                <w:rFonts w:ascii="Calibri" w:eastAsia="Calibri" w:hAnsi="Calibri" w:cs="Times New Roman"/>
                <w:b/>
                <w:color w:val="FF0000"/>
              </w:rPr>
              <w:t>р</w:t>
            </w:r>
            <w:r w:rsidRPr="00892FE9">
              <w:rPr>
                <w:rFonts w:ascii="Calibri" w:eastAsia="Calibri" w:hAnsi="Calibri" w:cs="Times New Roman"/>
                <w:b/>
                <w:color w:val="FF0000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1CA2" w:rsidRPr="00F82CEC" w:rsidRDefault="00521CA2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9E9F1E3" wp14:editId="1EF17FB0">
                  <wp:extent cx="1732817" cy="1588677"/>
                  <wp:effectExtent l="0" t="0" r="1270" b="0"/>
                  <wp:docPr id="306" name="Рисунок 306" descr="C:\НОВИНКИ\IMG_5069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НОВИНКИ\IMG_5069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17" cy="158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CA2" w:rsidRPr="00A4378D" w:rsidRDefault="00521CA2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MARGO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«СЛОН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JUMBO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FEST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» </w:t>
            </w:r>
          </w:p>
          <w:p w:rsidR="00521CA2" w:rsidRPr="00A4378D" w:rsidRDefault="00521CA2" w:rsidP="00C300B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>Черный листовой чай, крепкий, насыщенный, бодрящий (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per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ekoe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  <w:p w:rsidR="00521CA2" w:rsidRPr="002B3A20" w:rsidRDefault="00521CA2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>Вес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: 100 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>гр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. 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8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0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1CA2" w:rsidRPr="002B3A20" w:rsidRDefault="00521CA2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1BC54D6" wp14:editId="210F5DAD">
                  <wp:extent cx="1685925" cy="1759227"/>
                  <wp:effectExtent l="0" t="0" r="0" b="0"/>
                  <wp:docPr id="303" name="Рисунок 303" descr="C:\НОВИНКИ\IMG_5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НОВИНКИ\IMG_5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514" cy="176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CA2" w:rsidRPr="00A4378D" w:rsidRDefault="00521CA2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MARGO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«СЛОН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GREAT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JUMBO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» </w:t>
            </w:r>
          </w:p>
          <w:p w:rsidR="00521CA2" w:rsidRDefault="00521CA2" w:rsidP="00C300B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>Черный листовой чай, с ярким настоем, удивительным вкусом и неповторимым мягким ароматом (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BOP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521CA2" w:rsidRPr="002B3A20" w:rsidRDefault="00521CA2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 xml:space="preserve">Вес: 100 гр. 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80р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1CA2" w:rsidRPr="00C052FC" w:rsidRDefault="00521CA2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658977B5" wp14:editId="65C24DFE">
                  <wp:extent cx="1809750" cy="1950860"/>
                  <wp:effectExtent l="0" t="0" r="0" b="0"/>
                  <wp:docPr id="305" name="Рисунок 305" descr="C:\НОВИНКИ\IMG_5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НОВИНКИ\IMG_5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60" cy="195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CA2" w:rsidRDefault="00521CA2" w:rsidP="00C300B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MARGO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«СЛОН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GOLD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JUMBO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 xml:space="preserve">Черный листовой чай, крепкий, насыщенный, бодрящий с приятным ароматом. </w:t>
            </w:r>
            <w:r w:rsidRPr="00BD4837"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uper</w:t>
            </w:r>
            <w:r w:rsidRPr="00BD483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ekoe</w:t>
            </w:r>
            <w:r w:rsidRPr="00BD4837">
              <w:rPr>
                <w:rFonts w:ascii="Calibri" w:eastAsia="Calibri" w:hAnsi="Calibri" w:cs="Times New Roman"/>
                <w:sz w:val="24"/>
                <w:szCs w:val="24"/>
              </w:rPr>
              <w:t xml:space="preserve">)  </w:t>
            </w:r>
          </w:p>
          <w:p w:rsidR="00521CA2" w:rsidRPr="00A4378D" w:rsidRDefault="00521CA2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>Вес</w:t>
            </w:r>
            <w:r w:rsidRPr="00BD4837">
              <w:rPr>
                <w:rFonts w:ascii="Calibri" w:eastAsia="Calibri" w:hAnsi="Calibri" w:cs="Times New Roman"/>
                <w:sz w:val="24"/>
                <w:szCs w:val="24"/>
              </w:rPr>
              <w:t xml:space="preserve">: 100 </w:t>
            </w:r>
            <w:r w:rsidRPr="00A4378D">
              <w:rPr>
                <w:rFonts w:ascii="Calibri" w:eastAsia="Calibri" w:hAnsi="Calibri" w:cs="Times New Roman"/>
                <w:sz w:val="24"/>
                <w:szCs w:val="24"/>
              </w:rPr>
              <w:t>гр</w:t>
            </w:r>
            <w:r w:rsidRPr="00BD4837">
              <w:rPr>
                <w:rFonts w:ascii="Calibri" w:eastAsia="Calibri" w:hAnsi="Calibri" w:cs="Times New Roman"/>
                <w:sz w:val="24"/>
                <w:szCs w:val="24"/>
              </w:rPr>
              <w:t xml:space="preserve">.  </w:t>
            </w:r>
            <w:r w:rsidRPr="00BD48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80</w:t>
            </w:r>
            <w:r w:rsidRPr="00A4378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BD4837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7025C7" w:rsidRDefault="007025C7">
      <w:pPr>
        <w:rPr>
          <w:sz w:val="12"/>
          <w:szCs w:val="16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2694"/>
        <w:gridCol w:w="481"/>
        <w:gridCol w:w="2212"/>
        <w:gridCol w:w="963"/>
        <w:gridCol w:w="1730"/>
        <w:gridCol w:w="1445"/>
        <w:gridCol w:w="1059"/>
        <w:gridCol w:w="2116"/>
        <w:gridCol w:w="530"/>
        <w:gridCol w:w="872"/>
        <w:gridCol w:w="1774"/>
        <w:gridCol w:w="143"/>
      </w:tblGrid>
      <w:tr w:rsidR="00E76B63" w:rsidRPr="002B3A20" w:rsidTr="00F05D70">
        <w:tc>
          <w:tcPr>
            <w:tcW w:w="14244" w:type="dxa"/>
            <w:gridSpan w:val="11"/>
            <w:shd w:val="clear" w:color="auto" w:fill="auto"/>
          </w:tcPr>
          <w:p w:rsidR="00E76B63" w:rsidRPr="00003A46" w:rsidRDefault="00E76B63" w:rsidP="00F05D70">
            <w:pPr>
              <w:spacing w:after="0" w:line="240" w:lineRule="auto"/>
              <w:jc w:val="center"/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</w:pPr>
            <w:r w:rsidRPr="00B368AD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          </w:t>
            </w:r>
            <w:r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 xml:space="preserve">Цейлонский </w:t>
            </w:r>
            <w:r w:rsidRPr="00003A46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>чай</w:t>
            </w:r>
          </w:p>
          <w:p w:rsidR="00E76B63" w:rsidRPr="00BD583A" w:rsidRDefault="00E76B63" w:rsidP="00F05D70">
            <w:pPr>
              <w:spacing w:after="0" w:line="240" w:lineRule="auto"/>
              <w:jc w:val="center"/>
              <w:rPr>
                <w:rFonts w:eastAsia="Calibri" w:cs="Times New Roman"/>
                <w:sz w:val="56"/>
                <w:szCs w:val="56"/>
              </w:rPr>
            </w:pPr>
            <w:r w:rsidRPr="00003A46">
              <w:rPr>
                <w:rFonts w:eastAsia="Calibri" w:cs="Arial"/>
                <w:b/>
                <w:color w:val="FF0000"/>
                <w:sz w:val="28"/>
                <w:szCs w:val="28"/>
              </w:rPr>
              <w:t xml:space="preserve">            </w:t>
            </w:r>
            <w:r>
              <w:rPr>
                <w:rFonts w:eastAsia="Calibri" w:cs="Arial"/>
                <w:b/>
                <w:color w:val="FF0000"/>
                <w:sz w:val="28"/>
                <w:szCs w:val="28"/>
              </w:rPr>
              <w:t xml:space="preserve">                  </w:t>
            </w:r>
            <w:r w:rsidRPr="00003A46">
              <w:rPr>
                <w:rFonts w:eastAsia="Calibri" w:cs="Arial"/>
                <w:b/>
                <w:color w:val="FF0000"/>
                <w:sz w:val="28"/>
                <w:szCs w:val="28"/>
              </w:rPr>
              <w:t xml:space="preserve">      </w:t>
            </w:r>
            <w:r w:rsidRPr="00003A46">
              <w:rPr>
                <w:rFonts w:ascii="Algerian" w:eastAsia="Calibri" w:hAnsi="Algerian" w:cs="Arial"/>
                <w:b/>
                <w:color w:val="FF0000"/>
                <w:sz w:val="28"/>
                <w:szCs w:val="28"/>
              </w:rPr>
              <w:t>(</w:t>
            </w:r>
            <w:r w:rsidRPr="00003A4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произведено</w:t>
            </w:r>
            <w:r w:rsidRPr="00003A46">
              <w:rPr>
                <w:rFonts w:ascii="Algerian" w:eastAsia="Calibri" w:hAnsi="Algerian" w:cs="Arial"/>
                <w:b/>
                <w:color w:val="FF0000"/>
                <w:sz w:val="28"/>
                <w:szCs w:val="28"/>
              </w:rPr>
              <w:t xml:space="preserve"> </w:t>
            </w:r>
            <w:r w:rsidRPr="00003A4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и</w:t>
            </w:r>
            <w:r w:rsidRPr="00003A46">
              <w:rPr>
                <w:rFonts w:ascii="Algerian" w:eastAsia="Calibri" w:hAnsi="Algerian" w:cs="Arial"/>
                <w:b/>
                <w:color w:val="FF0000"/>
                <w:sz w:val="28"/>
                <w:szCs w:val="28"/>
              </w:rPr>
              <w:t xml:space="preserve"> </w:t>
            </w:r>
            <w:r w:rsidRPr="00003A4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упаковано</w:t>
            </w:r>
            <w:r w:rsidRPr="00003A46">
              <w:rPr>
                <w:rFonts w:ascii="Algerian" w:eastAsia="Calibri" w:hAnsi="Algerian" w:cs="Arial"/>
                <w:b/>
                <w:color w:val="FF0000"/>
                <w:sz w:val="28"/>
                <w:szCs w:val="28"/>
              </w:rPr>
              <w:t xml:space="preserve"> </w:t>
            </w:r>
            <w:r w:rsidRPr="00003A4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в</w:t>
            </w:r>
            <w:r w:rsidRPr="00003A46">
              <w:rPr>
                <w:rFonts w:ascii="Algerian" w:eastAsia="Calibri" w:hAnsi="Algerian" w:cs="Arial"/>
                <w:b/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003A4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Шри</w:t>
            </w:r>
            <w:r w:rsidRPr="00003A46">
              <w:rPr>
                <w:rFonts w:ascii="Algerian" w:eastAsia="Calibri" w:hAnsi="Algerian" w:cs="Arial"/>
                <w:b/>
                <w:color w:val="FF0000"/>
                <w:sz w:val="28"/>
                <w:szCs w:val="28"/>
              </w:rPr>
              <w:t xml:space="preserve"> </w:t>
            </w:r>
            <w:r w:rsidRPr="00003A46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Ланке</w:t>
            </w:r>
            <w:proofErr w:type="gramEnd"/>
            <w:r w:rsidRPr="00003A46">
              <w:rPr>
                <w:rFonts w:ascii="Algerian" w:eastAsia="Calibri" w:hAnsi="Algerian" w:cs="Arial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E76B63" w:rsidRPr="002B3A20" w:rsidRDefault="00E76B63" w:rsidP="00F05D70">
            <w:pPr>
              <w:spacing w:after="0" w:line="240" w:lineRule="auto"/>
              <w:jc w:val="right"/>
              <w:rPr>
                <w:rFonts w:ascii="Mistral" w:eastAsia="Calibri" w:hAnsi="Mistral" w:cs="Times New Roman"/>
                <w:b/>
                <w:color w:val="00B050"/>
                <w:sz w:val="56"/>
                <w:szCs w:val="56"/>
              </w:rPr>
            </w:pPr>
            <w:r w:rsidRPr="002B3A20">
              <w:rPr>
                <w:rFonts w:ascii="Arial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6A36F10C" wp14:editId="58CA4927">
                  <wp:extent cx="672766" cy="581025"/>
                  <wp:effectExtent l="0" t="0" r="0" b="0"/>
                  <wp:docPr id="17" name="Рисунок 17" descr="Описание: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889" cy="589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CA2" w:rsidRPr="002B3A20" w:rsidTr="00521CA2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gridBefore w:val="1"/>
          <w:gridAfter w:val="1"/>
          <w:wBefore w:w="142" w:type="dxa"/>
          <w:wAfter w:w="143" w:type="dxa"/>
          <w:trHeight w:val="3593"/>
        </w:trPr>
        <w:tc>
          <w:tcPr>
            <w:tcW w:w="3175" w:type="dxa"/>
            <w:gridSpan w:val="2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521CA2" w:rsidRPr="00F6592D" w:rsidRDefault="00521CA2" w:rsidP="00C300B9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407808" behindDoc="0" locked="0" layoutInCell="1" allowOverlap="1" wp14:anchorId="6365374E" wp14:editId="3D0798E2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2860</wp:posOffset>
                  </wp:positionV>
                  <wp:extent cx="1000125" cy="2176145"/>
                  <wp:effectExtent l="0" t="0" r="9525" b="0"/>
                  <wp:wrapSquare wrapText="bothSides"/>
                  <wp:docPr id="97" name="Рисунок 97" descr="C:\Heladiv\Картинки для рассылки\heladiv green tea soursop 100 гр в туб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Heladiv\Картинки для рассылки\heladiv green tea soursop 100 гр в туб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F6592D">
              <w:rPr>
                <w:b/>
                <w:bCs/>
                <w:color w:val="FF0000"/>
                <w:sz w:val="24"/>
                <w:szCs w:val="24"/>
                <w:lang w:val="en-US"/>
              </w:rPr>
              <w:t>Heladiv</w:t>
            </w:r>
            <w:proofErr w:type="spellEnd"/>
          </w:p>
          <w:p w:rsidR="00521CA2" w:rsidRPr="00F6592D" w:rsidRDefault="00521CA2" w:rsidP="00C300B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6592D">
              <w:rPr>
                <w:b/>
                <w:bCs/>
                <w:color w:val="FF0000"/>
                <w:sz w:val="24"/>
                <w:szCs w:val="24"/>
                <w:lang w:val="en-US"/>
              </w:rPr>
              <w:t>Soursop</w:t>
            </w:r>
            <w:proofErr w:type="spellEnd"/>
            <w:r w:rsidRPr="00F6592D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592D">
              <w:rPr>
                <w:b/>
                <w:bCs/>
                <w:color w:val="FF0000"/>
                <w:sz w:val="24"/>
                <w:szCs w:val="24"/>
                <w:lang w:val="en-US"/>
              </w:rPr>
              <w:t>Green</w:t>
            </w:r>
            <w:r w:rsidRPr="00F6592D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6592D">
              <w:rPr>
                <w:b/>
                <w:bCs/>
                <w:color w:val="FF0000"/>
                <w:sz w:val="24"/>
                <w:szCs w:val="24"/>
                <w:lang w:val="en-US"/>
              </w:rPr>
              <w:t>Tea</w:t>
            </w:r>
          </w:p>
          <w:p w:rsidR="00521CA2" w:rsidRDefault="00521CA2" w:rsidP="00C300B9">
            <w:pPr>
              <w:spacing w:after="0" w:line="240" w:lineRule="auto"/>
              <w:rPr>
                <w:bCs/>
              </w:rPr>
            </w:pPr>
            <w:r w:rsidRPr="00DE064B">
              <w:rPr>
                <w:bCs/>
                <w:u w:val="single"/>
              </w:rPr>
              <w:t>Зеленый чай</w:t>
            </w:r>
            <w:r w:rsidRPr="00BD583A">
              <w:rPr>
                <w:bCs/>
              </w:rPr>
              <w:t xml:space="preserve"> с натуральным ароматом фрукта </w:t>
            </w:r>
            <w:proofErr w:type="spellStart"/>
            <w:r w:rsidRPr="00BD583A">
              <w:rPr>
                <w:bCs/>
              </w:rPr>
              <w:t>саусэп</w:t>
            </w:r>
            <w:proofErr w:type="spellEnd"/>
            <w:r w:rsidRPr="00BD583A">
              <w:rPr>
                <w:bCs/>
              </w:rPr>
              <w:t xml:space="preserve"> и лепестками календулы. </w:t>
            </w:r>
          </w:p>
          <w:p w:rsidR="00521CA2" w:rsidRPr="00101665" w:rsidRDefault="00521CA2" w:rsidP="00C300B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D583A">
              <w:rPr>
                <w:rFonts w:ascii="Calibri" w:eastAsia="Calibri" w:hAnsi="Calibri" w:cs="Times New Roman"/>
              </w:rPr>
              <w:t>Вес 100гр.</w:t>
            </w:r>
            <w:r w:rsidRPr="00FD7786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40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р.</w:t>
            </w:r>
          </w:p>
        </w:tc>
        <w:tc>
          <w:tcPr>
            <w:tcW w:w="3175" w:type="dxa"/>
            <w:gridSpan w:val="2"/>
            <w:tcBorders>
              <w:top w:val="triple" w:sz="4" w:space="0" w:color="00B050"/>
              <w:bottom w:val="single" w:sz="4" w:space="0" w:color="auto"/>
            </w:tcBorders>
          </w:tcPr>
          <w:p w:rsidR="00521CA2" w:rsidRDefault="00521CA2" w:rsidP="00C300B9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521CA2" w:rsidRDefault="00521CA2" w:rsidP="00C300B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Ананас</w:t>
            </w:r>
          </w:p>
          <w:p w:rsidR="00521CA2" w:rsidRDefault="00521CA2" w:rsidP="00C300B9">
            <w:pPr>
              <w:spacing w:after="0" w:line="240" w:lineRule="auto"/>
              <w:rPr>
                <w:bCs/>
              </w:rPr>
            </w:pPr>
            <w:r w:rsidRPr="00DE064B">
              <w:rPr>
                <w:bCs/>
                <w:u w:val="single"/>
              </w:rPr>
              <w:t>Черный чай</w:t>
            </w:r>
            <w:r w:rsidRPr="00771984">
              <w:rPr>
                <w:bCs/>
              </w:rPr>
              <w:t xml:space="preserve"> с натуральным ароматом и кусочками </w:t>
            </w:r>
            <w:r>
              <w:rPr>
                <w:bCs/>
              </w:rPr>
              <w:t>ананаса</w:t>
            </w:r>
            <w:r w:rsidRPr="00771984">
              <w:rPr>
                <w:bCs/>
              </w:rPr>
              <w:t xml:space="preserve"> и лепестками календулы.</w:t>
            </w:r>
            <w:r>
              <w:rPr>
                <w:bCs/>
              </w:rPr>
              <w:t xml:space="preserve"> </w:t>
            </w:r>
          </w:p>
          <w:p w:rsidR="00521CA2" w:rsidRDefault="00521CA2" w:rsidP="00C300B9">
            <w:pPr>
              <w:spacing w:after="0" w:line="240" w:lineRule="auto"/>
              <w:rPr>
                <w:bCs/>
              </w:rPr>
            </w:pPr>
          </w:p>
          <w:p w:rsidR="00521CA2" w:rsidRPr="001B5E2F" w:rsidRDefault="00521CA2" w:rsidP="00C300B9">
            <w:pPr>
              <w:spacing w:after="0" w:line="240" w:lineRule="auto"/>
              <w:rPr>
                <w:bCs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408832" behindDoc="0" locked="0" layoutInCell="1" allowOverlap="1" wp14:anchorId="6780DF01" wp14:editId="55F81F73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1064895</wp:posOffset>
                  </wp:positionV>
                  <wp:extent cx="981075" cy="2077720"/>
                  <wp:effectExtent l="0" t="0" r="9525" b="0"/>
                  <wp:wrapSquare wrapText="bothSides"/>
                  <wp:docPr id="115" name="Рисунок 115" descr="C:\Картинки для интернет магазина\Картинки отредактированные\9ab5efd67c9db75702afddd4475605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C:\Картинки для интернет магазина\Картинки отредактированные\9ab5efd67c9db75702afddd4475605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07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1984">
              <w:rPr>
                <w:rFonts w:ascii="Calibri" w:eastAsia="Calibri" w:hAnsi="Calibri" w:cs="Times New Roman"/>
              </w:rPr>
              <w:t xml:space="preserve">Вес 100гр. </w:t>
            </w:r>
            <w:r w:rsidRPr="00771984">
              <w:rPr>
                <w:rFonts w:ascii="Calibri" w:eastAsia="Calibri" w:hAnsi="Calibri" w:cs="Times New Roman"/>
                <w:b/>
                <w:color w:val="FF0000"/>
              </w:rPr>
              <w:t>240 р.</w:t>
            </w:r>
          </w:p>
        </w:tc>
        <w:tc>
          <w:tcPr>
            <w:tcW w:w="3175" w:type="dxa"/>
            <w:gridSpan w:val="2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521CA2" w:rsidRPr="00C60F44" w:rsidRDefault="00521CA2" w:rsidP="00C300B9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C60F4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521CA2" w:rsidRDefault="00521CA2" w:rsidP="00C300B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Вишня</w:t>
            </w:r>
          </w:p>
          <w:p w:rsidR="00521CA2" w:rsidRDefault="00521CA2" w:rsidP="00C300B9">
            <w:pPr>
              <w:spacing w:after="0" w:line="240" w:lineRule="auto"/>
              <w:rPr>
                <w:bCs/>
              </w:rPr>
            </w:pPr>
            <w:r w:rsidRPr="00DE064B">
              <w:rPr>
                <w:bCs/>
                <w:u w:val="single"/>
              </w:rPr>
              <w:t>Черный чай</w:t>
            </w:r>
            <w:r w:rsidRPr="00771984">
              <w:rPr>
                <w:bCs/>
              </w:rPr>
              <w:t xml:space="preserve"> с натуральным ароматом и кусочками </w:t>
            </w:r>
            <w:r>
              <w:rPr>
                <w:bCs/>
              </w:rPr>
              <w:t>вишни</w:t>
            </w:r>
            <w:r w:rsidRPr="00771984">
              <w:rPr>
                <w:bCs/>
              </w:rPr>
              <w:t xml:space="preserve"> и лепестками </w:t>
            </w:r>
            <w:r>
              <w:rPr>
                <w:bCs/>
              </w:rPr>
              <w:t>сафлора</w:t>
            </w:r>
            <w:r w:rsidRPr="00771984">
              <w:rPr>
                <w:bCs/>
              </w:rPr>
              <w:t xml:space="preserve">. </w:t>
            </w:r>
          </w:p>
          <w:p w:rsidR="00521CA2" w:rsidRDefault="00521CA2" w:rsidP="00C300B9">
            <w:pPr>
              <w:spacing w:after="0" w:line="240" w:lineRule="auto"/>
              <w:rPr>
                <w:bCs/>
              </w:rPr>
            </w:pPr>
          </w:p>
          <w:p w:rsidR="00521CA2" w:rsidRDefault="00521CA2" w:rsidP="00C300B9">
            <w:pPr>
              <w:spacing w:after="0" w:line="240" w:lineRule="auto"/>
              <w:rPr>
                <w:bCs/>
              </w:rPr>
            </w:pPr>
          </w:p>
          <w:p w:rsidR="00521CA2" w:rsidRPr="00C052FC" w:rsidRDefault="00521CA2" w:rsidP="00C300B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409856" behindDoc="1" locked="0" layoutInCell="1" allowOverlap="1" wp14:anchorId="2ADB62CF" wp14:editId="3D6A65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45235</wp:posOffset>
                  </wp:positionV>
                  <wp:extent cx="876300" cy="1944370"/>
                  <wp:effectExtent l="0" t="0" r="0" b="0"/>
                  <wp:wrapTight wrapText="bothSides">
                    <wp:wrapPolygon edited="0">
                      <wp:start x="0" y="0"/>
                      <wp:lineTo x="0" y="21374"/>
                      <wp:lineTo x="21130" y="21374"/>
                      <wp:lineTo x="21130" y="0"/>
                      <wp:lineTo x="0" y="0"/>
                    </wp:wrapPolygon>
                  </wp:wrapTight>
                  <wp:docPr id="117" name="Рисунок 117" descr="C:\Картинки для интернет магазина\Картинки отредактированные\216c567564b736f005008d0144246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C:\Картинки для интернет магазина\Картинки отредактированные\216c567564b736f005008d0144246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9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1984">
              <w:rPr>
                <w:rFonts w:ascii="Calibri" w:eastAsia="Calibri" w:hAnsi="Calibri" w:cs="Times New Roman"/>
              </w:rPr>
              <w:t xml:space="preserve">Вес 100гр. </w:t>
            </w:r>
            <w:r w:rsidRPr="00771984">
              <w:rPr>
                <w:rFonts w:ascii="Calibri" w:eastAsia="Calibri" w:hAnsi="Calibri" w:cs="Times New Roman"/>
                <w:b/>
                <w:color w:val="FF0000"/>
              </w:rPr>
              <w:t>240 р.</w:t>
            </w:r>
          </w:p>
        </w:tc>
        <w:tc>
          <w:tcPr>
            <w:tcW w:w="3175" w:type="dxa"/>
            <w:gridSpan w:val="2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521CA2" w:rsidRPr="00BD4837" w:rsidRDefault="00521CA2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410880" behindDoc="0" locked="0" layoutInCell="1" allowOverlap="1" wp14:anchorId="35C4080F" wp14:editId="3C760243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1435</wp:posOffset>
                  </wp:positionV>
                  <wp:extent cx="958850" cy="2076450"/>
                  <wp:effectExtent l="0" t="0" r="0" b="0"/>
                  <wp:wrapSquare wrapText="bothSides"/>
                  <wp:docPr id="129" name="Рисунок 129" descr="C:\Картинки для интернет магазина\Картинки отредактированные\b84ccc61ef7f75f7719812f3dd70dc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C:\Картинки для интернет магазина\Картинки отредактированные\b84ccc61ef7f75f7719812f3dd70dc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521CA2" w:rsidRDefault="00521CA2" w:rsidP="00C300B9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Малина</w:t>
            </w:r>
          </w:p>
          <w:p w:rsidR="00521CA2" w:rsidRDefault="00521CA2" w:rsidP="00C300B9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DE064B">
              <w:rPr>
                <w:bCs/>
                <w:u w:val="single"/>
              </w:rPr>
              <w:t>Черный чай</w:t>
            </w:r>
            <w:r w:rsidRPr="00F6592D">
              <w:rPr>
                <w:bCs/>
              </w:rPr>
              <w:t xml:space="preserve"> с натуральным ароматом и кусочками малины и лепестками сафлора. </w:t>
            </w:r>
            <w:r w:rsidRPr="00F6592D">
              <w:rPr>
                <w:rFonts w:ascii="Calibri" w:eastAsia="Calibri" w:hAnsi="Calibri" w:cs="Times New Roman"/>
              </w:rPr>
              <w:t>Вес 100гр.</w:t>
            </w:r>
            <w:r w:rsidRPr="00771984">
              <w:rPr>
                <w:rFonts w:ascii="Calibri" w:eastAsia="Calibri" w:hAnsi="Calibri" w:cs="Times New Roman"/>
              </w:rPr>
              <w:t xml:space="preserve"> </w:t>
            </w:r>
            <w:r w:rsidRPr="00771984">
              <w:rPr>
                <w:rFonts w:ascii="Calibri" w:eastAsia="Calibri" w:hAnsi="Calibri" w:cs="Times New Roman"/>
                <w:b/>
                <w:color w:val="FF0000"/>
              </w:rPr>
              <w:t>240 р.</w:t>
            </w:r>
          </w:p>
        </w:tc>
        <w:tc>
          <w:tcPr>
            <w:tcW w:w="3176" w:type="dxa"/>
            <w:gridSpan w:val="3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521CA2" w:rsidRPr="00BD583A" w:rsidRDefault="00521CA2" w:rsidP="00C300B9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BD583A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BD583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D583A">
              <w:rPr>
                <w:b/>
                <w:bCs/>
                <w:color w:val="FF0000"/>
                <w:sz w:val="28"/>
                <w:szCs w:val="28"/>
                <w:lang w:val="en-US"/>
              </w:rPr>
              <w:t>Lemon</w:t>
            </w:r>
            <w:r w:rsidRPr="00BD583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D583A">
              <w:rPr>
                <w:b/>
                <w:bCs/>
                <w:color w:val="FF0000"/>
                <w:sz w:val="28"/>
                <w:szCs w:val="28"/>
                <w:lang w:val="en-US"/>
              </w:rPr>
              <w:t>Green</w:t>
            </w:r>
            <w:r w:rsidRPr="00BD583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D583A">
              <w:rPr>
                <w:b/>
                <w:bCs/>
                <w:color w:val="FF0000"/>
                <w:sz w:val="28"/>
                <w:szCs w:val="28"/>
                <w:lang w:val="en-US"/>
              </w:rPr>
              <w:t>Tea</w:t>
            </w:r>
          </w:p>
          <w:p w:rsidR="00521CA2" w:rsidRPr="00FD7786" w:rsidRDefault="00521CA2" w:rsidP="00C300B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E064B">
              <w:rPr>
                <w:rFonts w:ascii="Calibri" w:eastAsia="Calibri" w:hAnsi="Calibri" w:cs="Times New Roman"/>
                <w:noProof/>
                <w:u w:val="single"/>
                <w:lang w:eastAsia="ru-RU"/>
              </w:rPr>
              <w:drawing>
                <wp:anchor distT="0" distB="0" distL="114300" distR="114300" simplePos="0" relativeHeight="252411904" behindDoc="1" locked="0" layoutInCell="1" allowOverlap="1" wp14:anchorId="1641A3E0" wp14:editId="6F38928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430530</wp:posOffset>
                  </wp:positionV>
                  <wp:extent cx="847725" cy="1767205"/>
                  <wp:effectExtent l="0" t="0" r="9525" b="4445"/>
                  <wp:wrapTight wrapText="bothSides">
                    <wp:wrapPolygon edited="0">
                      <wp:start x="0" y="0"/>
                      <wp:lineTo x="0" y="21421"/>
                      <wp:lineTo x="21357" y="21421"/>
                      <wp:lineTo x="21357" y="0"/>
                      <wp:lineTo x="0" y="0"/>
                    </wp:wrapPolygon>
                  </wp:wrapTight>
                  <wp:docPr id="149" name="Рисунок 149" descr="C:\Heladiv\Картинки для рассылки\heladiv green tea lemon 100 гр в туб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Heladiv\Картинки для рассылки\heladiv green tea lemon 100 гр в туб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064B">
              <w:rPr>
                <w:bCs/>
                <w:sz w:val="24"/>
                <w:szCs w:val="24"/>
                <w:u w:val="single"/>
              </w:rPr>
              <w:t>Зеленый чай</w:t>
            </w:r>
            <w:r w:rsidRPr="00FD7786">
              <w:rPr>
                <w:bCs/>
                <w:sz w:val="24"/>
                <w:szCs w:val="24"/>
              </w:rPr>
              <w:t xml:space="preserve"> с натуральным ароматом и кусочками лимона и лепестками календулы. </w:t>
            </w:r>
          </w:p>
          <w:p w:rsidR="00521CA2" w:rsidRDefault="00521CA2" w:rsidP="00C300B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 w:rsidRPr="00FD7786">
              <w:rPr>
                <w:rFonts w:ascii="Calibri" w:eastAsia="Calibri" w:hAnsi="Calibri" w:cs="Times New Roman"/>
                <w:sz w:val="24"/>
                <w:szCs w:val="24"/>
              </w:rPr>
              <w:t xml:space="preserve">Вес 100гр. </w:t>
            </w:r>
            <w:r w:rsidRPr="002F6E8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40 р.</w:t>
            </w:r>
          </w:p>
          <w:p w:rsidR="00521CA2" w:rsidRPr="002B3A20" w:rsidRDefault="00521CA2" w:rsidP="00C300B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8E540E" w:rsidRPr="002B3A20" w:rsidTr="008E540E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gridBefore w:val="1"/>
          <w:gridAfter w:val="1"/>
          <w:wBefore w:w="142" w:type="dxa"/>
          <w:wAfter w:w="143" w:type="dxa"/>
          <w:trHeight w:val="471"/>
        </w:trPr>
        <w:tc>
          <w:tcPr>
            <w:tcW w:w="15876" w:type="dxa"/>
            <w:gridSpan w:val="11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8E540E" w:rsidRPr="008E540E" w:rsidRDefault="008E540E" w:rsidP="00C300B9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Вкусный чай в любое время </w:t>
            </w:r>
            <w:r w:rsidRPr="008E540E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sym w:font="Wingdings" w:char="F04A"/>
            </w:r>
          </w:p>
        </w:tc>
      </w:tr>
      <w:tr w:rsidR="00C300B9" w:rsidRPr="002B3A20" w:rsidTr="002E2A0B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2" w:type="dxa"/>
          <w:wAfter w:w="143" w:type="dxa"/>
          <w:trHeight w:val="3707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C300B9" w:rsidRPr="002B3A20" w:rsidRDefault="00C300B9" w:rsidP="00C300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3A20">
              <w:rPr>
                <w:noProof/>
                <w:lang w:eastAsia="ru-RU"/>
              </w:rPr>
              <w:drawing>
                <wp:inline distT="0" distB="0" distL="0" distR="0" wp14:anchorId="1404E20F" wp14:editId="1A610C07">
                  <wp:extent cx="914773" cy="1895475"/>
                  <wp:effectExtent l="0" t="0" r="0" b="0"/>
                  <wp:docPr id="235" name="Рисунок 235" descr="Описание: E:\ЧАЙ\Владимир Рудаков\Елка Красна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Описание: E:\ЧАЙ\Владимир Рудаков\Елка Красна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73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0B9" w:rsidRPr="002E2A0B" w:rsidRDefault="002E2A0B" w:rsidP="00C300B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E2A0B">
              <w:rPr>
                <w:b/>
                <w:color w:val="FF0000"/>
              </w:rPr>
              <w:t xml:space="preserve"> </w:t>
            </w:r>
            <w:r w:rsidR="00C300B9" w:rsidRPr="002E2A0B">
              <w:rPr>
                <w:b/>
                <w:color w:val="FF0000"/>
              </w:rPr>
              <w:t>«ЕЛОЧКА КРАСНАЯ»</w:t>
            </w:r>
          </w:p>
          <w:p w:rsidR="00C300B9" w:rsidRPr="002E2A0B" w:rsidRDefault="00C300B9" w:rsidP="00C300B9">
            <w:pPr>
              <w:spacing w:after="0" w:line="240" w:lineRule="auto"/>
              <w:rPr>
                <w:b/>
              </w:rPr>
            </w:pPr>
            <w:r w:rsidRPr="002E2A0B">
              <w:t xml:space="preserve">Черный листовой чай, аромат клубники, киви и </w:t>
            </w:r>
            <w:proofErr w:type="spellStart"/>
            <w:r w:rsidRPr="002E2A0B">
              <w:t>саусеп</w:t>
            </w:r>
            <w:proofErr w:type="spellEnd"/>
            <w:r w:rsidRPr="002E2A0B">
              <w:t xml:space="preserve">, лепестки василька и сафлора, кусочки сушеной папайи и манго. Вес: 100гр. </w:t>
            </w:r>
            <w:r w:rsidRPr="002E2A0B">
              <w:rPr>
                <w:b/>
                <w:color w:val="FF0000"/>
              </w:rPr>
              <w:t>2</w:t>
            </w:r>
            <w:r w:rsidRPr="002E2A0B">
              <w:rPr>
                <w:b/>
                <w:color w:val="FF0000"/>
                <w:lang w:val="en-US"/>
              </w:rPr>
              <w:t>3</w:t>
            </w:r>
            <w:r w:rsidRPr="002E2A0B">
              <w:rPr>
                <w:b/>
                <w:color w:val="FF0000"/>
              </w:rPr>
              <w:t>0р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00B9" w:rsidRPr="002B3A20" w:rsidRDefault="00C300B9" w:rsidP="00C300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3A20">
              <w:rPr>
                <w:noProof/>
                <w:lang w:eastAsia="ru-RU"/>
              </w:rPr>
              <w:drawing>
                <wp:inline distT="0" distB="0" distL="0" distR="0" wp14:anchorId="18173353" wp14:editId="4D18B544">
                  <wp:extent cx="857250" cy="1783385"/>
                  <wp:effectExtent l="0" t="0" r="0" b="7620"/>
                  <wp:docPr id="236" name="Рисунок 236" descr="Описание: E:\ЧАЙ\Владимир Рудаков\Елка Синяя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Описание: E:\ЧАЙ\Владимир Рудаков\Елка Синяя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143" cy="178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0B9" w:rsidRPr="00DD0053" w:rsidRDefault="00C300B9" w:rsidP="00C300B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D0053">
              <w:rPr>
                <w:b/>
                <w:color w:val="FF0000"/>
                <w:sz w:val="20"/>
                <w:szCs w:val="20"/>
                <w:lang w:val="en-US"/>
              </w:rPr>
              <w:t>FEMRICH</w:t>
            </w:r>
            <w:r w:rsidRPr="00DD0053">
              <w:rPr>
                <w:b/>
                <w:color w:val="FF0000"/>
                <w:sz w:val="20"/>
                <w:szCs w:val="20"/>
              </w:rPr>
              <w:t xml:space="preserve"> «ЕЛОЧКА СИНЯЯ»</w:t>
            </w:r>
          </w:p>
          <w:p w:rsidR="002E2A0B" w:rsidRDefault="00C300B9" w:rsidP="002E2A0B">
            <w:pPr>
              <w:spacing w:after="0" w:line="240" w:lineRule="auto"/>
            </w:pPr>
            <w:r w:rsidRPr="002E2A0B">
              <w:t xml:space="preserve">Черный листовой чай, аромат клюквы, клубники и </w:t>
            </w:r>
            <w:proofErr w:type="spellStart"/>
            <w:r w:rsidRPr="002E2A0B">
              <w:t>маракуйи</w:t>
            </w:r>
            <w:proofErr w:type="spellEnd"/>
            <w:r w:rsidRPr="002E2A0B">
              <w:t>, лепестки розы и с</w:t>
            </w:r>
            <w:r w:rsidR="002E2A0B">
              <w:t>афлора, кусочки сушеной папайи,</w:t>
            </w:r>
            <w:r w:rsidRPr="002E2A0B">
              <w:t xml:space="preserve"> клубники. </w:t>
            </w:r>
          </w:p>
          <w:p w:rsidR="00C300B9" w:rsidRPr="002B3A20" w:rsidRDefault="00C300B9" w:rsidP="002E2A0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E2A0B">
              <w:t xml:space="preserve">Вес: 100гр.   </w:t>
            </w:r>
            <w:r w:rsidRPr="002E2A0B">
              <w:rPr>
                <w:b/>
                <w:color w:val="FF0000"/>
              </w:rPr>
              <w:t>230р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00B9" w:rsidRPr="002B3A20" w:rsidRDefault="00C300B9" w:rsidP="00C300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3A20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7EEE1CC" wp14:editId="32591EC2">
                  <wp:extent cx="894608" cy="1828800"/>
                  <wp:effectExtent l="0" t="0" r="1270" b="0"/>
                  <wp:docPr id="237" name="Рисунок 237" descr="Описание: E:\ЧАЙ\Владимир Рудаков\Елка Золота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исание: E:\ЧАЙ\Владимир Рудаков\Елка Золотая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604" cy="18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0B9" w:rsidRPr="002E2A0B" w:rsidRDefault="00C300B9" w:rsidP="00C300B9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2E2A0B">
              <w:rPr>
                <w:b/>
                <w:color w:val="FF0000"/>
              </w:rPr>
              <w:t>«ЕЛОЧКА ЗОЛОТАЯ»</w:t>
            </w:r>
          </w:p>
          <w:p w:rsidR="00C300B9" w:rsidRPr="002E2A0B" w:rsidRDefault="00C300B9" w:rsidP="00C300B9">
            <w:pPr>
              <w:spacing w:after="0" w:line="240" w:lineRule="auto"/>
              <w:rPr>
                <w:sz w:val="20"/>
                <w:szCs w:val="20"/>
              </w:rPr>
            </w:pPr>
            <w:r w:rsidRPr="002E2A0B">
              <w:rPr>
                <w:sz w:val="20"/>
                <w:szCs w:val="20"/>
              </w:rPr>
              <w:t xml:space="preserve">Черный  чай, аромат ананаса, </w:t>
            </w:r>
            <w:proofErr w:type="spellStart"/>
            <w:r w:rsidRPr="002E2A0B">
              <w:rPr>
                <w:sz w:val="20"/>
                <w:szCs w:val="20"/>
              </w:rPr>
              <w:t>маракуйи</w:t>
            </w:r>
            <w:proofErr w:type="spellEnd"/>
            <w:r w:rsidRPr="002E2A0B">
              <w:rPr>
                <w:sz w:val="20"/>
                <w:szCs w:val="20"/>
              </w:rPr>
              <w:t xml:space="preserve"> и дыни, лепестки календулы, белого василька и сафлора, кусочки ананаса, </w:t>
            </w:r>
            <w:proofErr w:type="spellStart"/>
            <w:r w:rsidRPr="002E2A0B">
              <w:rPr>
                <w:sz w:val="20"/>
                <w:szCs w:val="20"/>
              </w:rPr>
              <w:t>маракуйи</w:t>
            </w:r>
            <w:proofErr w:type="spellEnd"/>
            <w:r w:rsidRPr="002E2A0B">
              <w:rPr>
                <w:sz w:val="20"/>
                <w:szCs w:val="20"/>
              </w:rPr>
              <w:t xml:space="preserve"> и папайи. </w:t>
            </w:r>
          </w:p>
          <w:p w:rsidR="00C300B9" w:rsidRPr="002B3A20" w:rsidRDefault="00C300B9" w:rsidP="00C300B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E2A0B">
              <w:t xml:space="preserve">Вес: 100гр. </w:t>
            </w:r>
            <w:r w:rsidRPr="002E2A0B">
              <w:rPr>
                <w:b/>
                <w:color w:val="FF0000"/>
              </w:rPr>
              <w:t>2</w:t>
            </w:r>
            <w:r w:rsidRPr="002E2A0B">
              <w:rPr>
                <w:b/>
                <w:color w:val="FF0000"/>
                <w:lang w:val="en-US"/>
              </w:rPr>
              <w:t>3</w:t>
            </w:r>
            <w:r w:rsidRPr="002E2A0B">
              <w:rPr>
                <w:b/>
                <w:color w:val="FF0000"/>
              </w:rPr>
              <w:t>0р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00B9" w:rsidRPr="002B3A20" w:rsidRDefault="00C300B9" w:rsidP="00C300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300B9" w:rsidRPr="002B3A20" w:rsidRDefault="00C300B9" w:rsidP="00C300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C300B9" w:rsidRPr="002B3A20" w:rsidRDefault="00C300B9" w:rsidP="00C300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3A20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FFDD58A" wp14:editId="67F5D989">
                  <wp:extent cx="1352550" cy="1524000"/>
                  <wp:effectExtent l="0" t="0" r="0" b="0"/>
                  <wp:docPr id="253" name="Рисунок 253" descr="Описание: secure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secure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0B9" w:rsidRPr="00DD0053" w:rsidRDefault="00C300B9" w:rsidP="00C300B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D0053">
              <w:rPr>
                <w:b/>
                <w:color w:val="FF0000"/>
                <w:sz w:val="20"/>
                <w:szCs w:val="20"/>
              </w:rPr>
              <w:t>«САНТА КЛАУС» КРАСНЫЙ</w:t>
            </w:r>
          </w:p>
          <w:p w:rsidR="00C300B9" w:rsidRPr="002B3A20" w:rsidRDefault="00C300B9" w:rsidP="00C300B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3A20">
              <w:rPr>
                <w:sz w:val="20"/>
                <w:szCs w:val="20"/>
              </w:rPr>
              <w:t xml:space="preserve">Черный листовой чай, аромат клюквы, клубники и </w:t>
            </w:r>
            <w:proofErr w:type="spellStart"/>
            <w:r w:rsidRPr="002B3A20">
              <w:rPr>
                <w:sz w:val="20"/>
                <w:szCs w:val="20"/>
              </w:rPr>
              <w:t>маракуйи</w:t>
            </w:r>
            <w:proofErr w:type="spellEnd"/>
            <w:r w:rsidRPr="002B3A20">
              <w:rPr>
                <w:sz w:val="20"/>
                <w:szCs w:val="20"/>
              </w:rPr>
              <w:t xml:space="preserve">, лепестки розы и сафлора, кусочки сушеной папайи и клубники. </w:t>
            </w:r>
            <w:r w:rsidRPr="002B3A20">
              <w:rPr>
                <w:sz w:val="18"/>
                <w:szCs w:val="18"/>
              </w:rPr>
              <w:t xml:space="preserve">Вес: 70гр. </w:t>
            </w:r>
            <w:r w:rsidRPr="002B3A20">
              <w:rPr>
                <w:b/>
                <w:color w:val="FF0000"/>
                <w:sz w:val="20"/>
                <w:szCs w:val="20"/>
              </w:rPr>
              <w:t>200р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00B9" w:rsidRPr="002B3A20" w:rsidRDefault="00C300B9" w:rsidP="00C300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3A20">
              <w:rPr>
                <w:noProof/>
                <w:lang w:eastAsia="ru-RU"/>
              </w:rPr>
              <w:drawing>
                <wp:inline distT="0" distB="0" distL="0" distR="0" wp14:anchorId="5DA744C5" wp14:editId="750617E6">
                  <wp:extent cx="1419225" cy="1952625"/>
                  <wp:effectExtent l="0" t="0" r="9525" b="9525"/>
                  <wp:docPr id="258" name="Рисунок 258" descr="Описание: securedownloa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Описание: securedownload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0B9" w:rsidRPr="00DD0053" w:rsidRDefault="00C300B9" w:rsidP="00C300B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D0053">
              <w:rPr>
                <w:b/>
                <w:color w:val="FF0000"/>
                <w:sz w:val="20"/>
                <w:szCs w:val="20"/>
              </w:rPr>
              <w:t>«САНТА КЛАУС» СИНИЙ</w:t>
            </w:r>
          </w:p>
          <w:p w:rsidR="00C300B9" w:rsidRPr="002B3A20" w:rsidRDefault="00C300B9" w:rsidP="00C300B9">
            <w:pPr>
              <w:spacing w:after="0" w:line="240" w:lineRule="auto"/>
              <w:rPr>
                <w:sz w:val="20"/>
                <w:szCs w:val="20"/>
              </w:rPr>
            </w:pPr>
            <w:r w:rsidRPr="002B3A20">
              <w:rPr>
                <w:sz w:val="20"/>
                <w:szCs w:val="20"/>
              </w:rPr>
              <w:t xml:space="preserve">Черный листовой чай, аромат клубники, киви и </w:t>
            </w:r>
            <w:proofErr w:type="spellStart"/>
            <w:r w:rsidRPr="002B3A20">
              <w:rPr>
                <w:sz w:val="20"/>
                <w:szCs w:val="20"/>
              </w:rPr>
              <w:t>саусеп</w:t>
            </w:r>
            <w:proofErr w:type="spellEnd"/>
            <w:r w:rsidRPr="002B3A20">
              <w:rPr>
                <w:sz w:val="20"/>
                <w:szCs w:val="20"/>
              </w:rPr>
              <w:t xml:space="preserve">, лепестки василька и сафлора, кусочки сушеной папайи и манго. </w:t>
            </w:r>
          </w:p>
          <w:p w:rsidR="00C300B9" w:rsidRPr="002B3A20" w:rsidRDefault="00C300B9" w:rsidP="00C300B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3A20">
              <w:rPr>
                <w:sz w:val="20"/>
                <w:szCs w:val="20"/>
              </w:rPr>
              <w:t>Вес: 70гр.</w:t>
            </w:r>
            <w:r w:rsidRPr="002B3A20">
              <w:rPr>
                <w:sz w:val="18"/>
                <w:szCs w:val="18"/>
              </w:rPr>
              <w:t xml:space="preserve"> </w:t>
            </w:r>
            <w:r w:rsidRPr="002B3A20">
              <w:rPr>
                <w:b/>
                <w:color w:val="FF0000"/>
                <w:sz w:val="20"/>
                <w:szCs w:val="20"/>
              </w:rPr>
              <w:t>200р.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300B9" w:rsidRPr="002B3A20" w:rsidRDefault="00C300B9" w:rsidP="00C300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3A20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5CFC6B3" wp14:editId="0F06631F">
                  <wp:extent cx="1362075" cy="1895475"/>
                  <wp:effectExtent l="0" t="0" r="9525" b="9525"/>
                  <wp:docPr id="259" name="Рисунок 259" descr="Описание: Y4q083PIn0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Описание: Y4q083PIn0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0B9" w:rsidRPr="00DD0053" w:rsidRDefault="00C300B9" w:rsidP="00C300B9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DD0053">
              <w:rPr>
                <w:b/>
                <w:color w:val="FF0000"/>
                <w:sz w:val="20"/>
                <w:szCs w:val="20"/>
              </w:rPr>
              <w:t>«САНТА КЛАУС» ЖЕЛТЫЙ</w:t>
            </w:r>
          </w:p>
          <w:p w:rsidR="00C300B9" w:rsidRPr="002B3A20" w:rsidRDefault="00C300B9" w:rsidP="00C300B9">
            <w:pPr>
              <w:spacing w:after="0" w:line="240" w:lineRule="auto"/>
              <w:rPr>
                <w:sz w:val="20"/>
                <w:szCs w:val="20"/>
              </w:rPr>
            </w:pPr>
            <w:r w:rsidRPr="002B3A20">
              <w:rPr>
                <w:sz w:val="20"/>
                <w:szCs w:val="20"/>
              </w:rPr>
              <w:t xml:space="preserve">Черный  чай, аромат ананаса, </w:t>
            </w:r>
            <w:proofErr w:type="spellStart"/>
            <w:r w:rsidRPr="002B3A20">
              <w:rPr>
                <w:sz w:val="20"/>
                <w:szCs w:val="20"/>
              </w:rPr>
              <w:t>маракуйи</w:t>
            </w:r>
            <w:proofErr w:type="spellEnd"/>
            <w:r w:rsidRPr="002B3A20">
              <w:rPr>
                <w:sz w:val="20"/>
                <w:szCs w:val="20"/>
              </w:rPr>
              <w:t xml:space="preserve"> и дыни, лепестки календулы, белого василька и сафлора, кусочки ананаса, </w:t>
            </w:r>
            <w:proofErr w:type="spellStart"/>
            <w:r w:rsidRPr="002B3A20">
              <w:rPr>
                <w:sz w:val="20"/>
                <w:szCs w:val="20"/>
              </w:rPr>
              <w:t>маракуйи</w:t>
            </w:r>
            <w:proofErr w:type="spellEnd"/>
            <w:r w:rsidRPr="002B3A20">
              <w:rPr>
                <w:sz w:val="20"/>
                <w:szCs w:val="20"/>
              </w:rPr>
              <w:t xml:space="preserve"> и папайи. </w:t>
            </w:r>
          </w:p>
          <w:p w:rsidR="00C300B9" w:rsidRPr="002B3A20" w:rsidRDefault="00C300B9" w:rsidP="00C300B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B3A20">
              <w:rPr>
                <w:sz w:val="20"/>
                <w:szCs w:val="20"/>
              </w:rPr>
              <w:t>Вес: 70гр.</w:t>
            </w:r>
            <w:r w:rsidRPr="002B3A20">
              <w:rPr>
                <w:sz w:val="18"/>
                <w:szCs w:val="18"/>
              </w:rPr>
              <w:t xml:space="preserve"> </w:t>
            </w:r>
            <w:r w:rsidRPr="002B3A20">
              <w:rPr>
                <w:b/>
                <w:color w:val="FF0000"/>
                <w:sz w:val="20"/>
                <w:szCs w:val="20"/>
              </w:rPr>
              <w:t>200р.</w:t>
            </w:r>
          </w:p>
        </w:tc>
      </w:tr>
    </w:tbl>
    <w:p w:rsidR="000E2BBF" w:rsidRDefault="000E2BBF">
      <w:pPr>
        <w:rPr>
          <w:sz w:val="16"/>
          <w:szCs w:val="16"/>
          <w:lang w:val="en-US"/>
        </w:rPr>
      </w:pPr>
    </w:p>
    <w:tbl>
      <w:tblPr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84"/>
        <w:gridCol w:w="2326"/>
        <w:gridCol w:w="878"/>
        <w:gridCol w:w="2099"/>
        <w:gridCol w:w="1104"/>
        <w:gridCol w:w="1305"/>
        <w:gridCol w:w="1899"/>
        <w:gridCol w:w="653"/>
        <w:gridCol w:w="773"/>
        <w:gridCol w:w="1778"/>
        <w:gridCol w:w="143"/>
      </w:tblGrid>
      <w:tr w:rsidR="000029FE" w:rsidRPr="002B3A20" w:rsidTr="000029FE">
        <w:tc>
          <w:tcPr>
            <w:tcW w:w="14240" w:type="dxa"/>
            <w:gridSpan w:val="11"/>
            <w:shd w:val="clear" w:color="auto" w:fill="auto"/>
          </w:tcPr>
          <w:p w:rsidR="000029FE" w:rsidRPr="002B3A20" w:rsidRDefault="00E914D0" w:rsidP="00455F5C">
            <w:pPr>
              <w:spacing w:after="0" w:line="240" w:lineRule="auto"/>
              <w:rPr>
                <w:rFonts w:ascii="Monotype Corsiva" w:eastAsia="Calibri" w:hAnsi="Monotype Corsiva" w:cs="Times New Roman"/>
                <w:sz w:val="72"/>
                <w:szCs w:val="72"/>
              </w:rPr>
            </w:pPr>
            <w:r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    </w:t>
            </w:r>
            <w:r w:rsidR="000029FE"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lang w:val="en-US"/>
              </w:rPr>
              <w:t xml:space="preserve">      </w:t>
            </w:r>
            <w:r w:rsidR="00455F5C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               </w:t>
            </w:r>
            <w:r w:rsidR="00A37984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 </w:t>
            </w:r>
            <w:r w:rsidR="00455F5C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t xml:space="preserve"> </w:t>
            </w:r>
            <w:r w:rsidR="000029FE"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lang w:val="en-US"/>
              </w:rPr>
              <w:t xml:space="preserve">  </w:t>
            </w:r>
            <w:r w:rsidR="000029FE"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F</w:t>
            </w:r>
            <w:r w:rsidR="000029FE"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>&amp;</w:t>
            </w:r>
            <w:r w:rsidR="000029FE"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S</w:t>
            </w:r>
            <w:r w:rsidR="000029FE"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 xml:space="preserve"> листовой чай</w:t>
            </w:r>
          </w:p>
        </w:tc>
        <w:tc>
          <w:tcPr>
            <w:tcW w:w="1921" w:type="dxa"/>
            <w:gridSpan w:val="2"/>
            <w:shd w:val="clear" w:color="auto" w:fill="auto"/>
          </w:tcPr>
          <w:p w:rsidR="000029FE" w:rsidRPr="002B3A20" w:rsidRDefault="000029FE" w:rsidP="00BD74EA">
            <w:pPr>
              <w:spacing w:after="0" w:line="240" w:lineRule="auto"/>
              <w:jc w:val="right"/>
              <w:rPr>
                <w:rFonts w:ascii="Mistral" w:eastAsia="Calibri" w:hAnsi="Mistral" w:cs="Times New Roman"/>
                <w:b/>
                <w:color w:val="00B050"/>
                <w:sz w:val="56"/>
                <w:szCs w:val="56"/>
              </w:rPr>
            </w:pPr>
            <w:r w:rsidRPr="002B3A20">
              <w:rPr>
                <w:rFonts w:ascii="Arial" w:eastAsia="Calibri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545BEE35" wp14:editId="65CE4BE1">
                  <wp:extent cx="562476" cy="485775"/>
                  <wp:effectExtent l="0" t="0" r="9525" b="0"/>
                  <wp:docPr id="98" name="Рисунок 98" descr="Описание: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76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2BD" w:rsidRPr="002B3A20" w:rsidTr="00AE42BD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gridAfter w:val="1"/>
          <w:wAfter w:w="143" w:type="dxa"/>
          <w:trHeight w:val="4215"/>
        </w:trPr>
        <w:tc>
          <w:tcPr>
            <w:tcW w:w="3203" w:type="dxa"/>
            <w:gridSpan w:val="3"/>
            <w:tcBorders>
              <w:top w:val="triple" w:sz="4" w:space="0" w:color="00B050"/>
            </w:tcBorders>
          </w:tcPr>
          <w:p w:rsidR="00AE42BD" w:rsidRPr="002B3A20" w:rsidRDefault="00AE42B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12071CE8" wp14:editId="35EC9D77">
                  <wp:extent cx="1007232" cy="1600200"/>
                  <wp:effectExtent l="0" t="0" r="2540" b="0"/>
                  <wp:docPr id="101" name="Рисунок 101" descr="Описание: Описание: Описание: Описание: C:\Users\Таня\Desktop\Фруктовые\Лимон Виш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Описание: Описание: Описание: C:\Users\Таня\Desktop\Фруктовые\Лимон Виш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232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2BD" w:rsidRPr="003D0CFB" w:rsidRDefault="00AE42B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 </w:t>
            </w:r>
          </w:p>
          <w:p w:rsidR="00AE42BD" w:rsidRPr="003D0CFB" w:rsidRDefault="00AE42B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«ЛИМОН-ВИШНЯ»</w:t>
            </w:r>
          </w:p>
          <w:p w:rsidR="00AE42BD" w:rsidRDefault="00AE42BD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Черный чай, цедра лимона и цукаты, аромат лимона и вишни.</w:t>
            </w:r>
          </w:p>
          <w:p w:rsidR="00AE42BD" w:rsidRPr="002B3A20" w:rsidRDefault="00AE42BD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 100гр. 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204" w:type="dxa"/>
            <w:gridSpan w:val="2"/>
            <w:tcBorders>
              <w:top w:val="triple" w:sz="4" w:space="0" w:color="00B050"/>
            </w:tcBorders>
          </w:tcPr>
          <w:p w:rsidR="00AE42BD" w:rsidRPr="002B3A20" w:rsidRDefault="00AE42B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5161A603" wp14:editId="2A2A9B61">
                  <wp:extent cx="918559" cy="1533525"/>
                  <wp:effectExtent l="0" t="0" r="0" b="0"/>
                  <wp:docPr id="102" name="Рисунок 102" descr="Описание: Описание: Описание: Описание: C:\Users\Таня\Desktop\Фруктовые\Троп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Описание: Описание: Описание: Описание: C:\Users\Таня\Desktop\Фруктовые\Троп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340" cy="15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2BD" w:rsidRPr="003D0CFB" w:rsidRDefault="00AE42B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</w:p>
          <w:p w:rsidR="00AE42BD" w:rsidRPr="002B3A20" w:rsidRDefault="00AE42B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«ТРОПИЧЕСКИЕ ФРУКТЫ»</w:t>
            </w:r>
          </w:p>
          <w:p w:rsidR="00AE42BD" w:rsidRPr="00F02A73" w:rsidRDefault="00AE42BD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Зеленый крупнолистовой чай с кусочками </w:t>
            </w:r>
            <w:proofErr w:type="spellStart"/>
            <w:r w:rsidRPr="002B3A20">
              <w:rPr>
                <w:rFonts w:ascii="Calibri" w:eastAsia="Calibri" w:hAnsi="Calibri" w:cs="Times New Roman"/>
              </w:rPr>
              <w:t>питайя</w:t>
            </w:r>
            <w:proofErr w:type="spellEnd"/>
            <w:r w:rsidRPr="002B3A20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B3A20">
              <w:rPr>
                <w:rFonts w:ascii="Calibri" w:eastAsia="Calibri" w:hAnsi="Calibri" w:cs="Times New Roman"/>
              </w:rPr>
              <w:t>рамбутана</w:t>
            </w:r>
            <w:proofErr w:type="spellEnd"/>
            <w:r w:rsidRPr="002B3A20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B3A20">
              <w:rPr>
                <w:rFonts w:ascii="Calibri" w:eastAsia="Calibri" w:hAnsi="Calibri" w:cs="Times New Roman"/>
              </w:rPr>
              <w:t>тамарилло</w:t>
            </w:r>
            <w:proofErr w:type="spellEnd"/>
            <w:r w:rsidRPr="002B3A20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Pr="002B3A20">
              <w:rPr>
                <w:rFonts w:ascii="Calibri" w:eastAsia="Calibri" w:hAnsi="Calibri" w:cs="Times New Roman"/>
              </w:rPr>
              <w:t>гренадилла</w:t>
            </w:r>
            <w:proofErr w:type="spellEnd"/>
            <w:r w:rsidRPr="002B3A20">
              <w:rPr>
                <w:rFonts w:ascii="Calibri" w:eastAsia="Calibri" w:hAnsi="Calibri" w:cs="Times New Roman"/>
              </w:rPr>
              <w:t xml:space="preserve">. </w:t>
            </w:r>
          </w:p>
          <w:p w:rsidR="00AE42BD" w:rsidRPr="002B3A20" w:rsidRDefault="00AE42BD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 100гр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03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AE42BD" w:rsidRPr="002B3A20" w:rsidRDefault="00AE42B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F97AD5B" wp14:editId="38E26316">
                  <wp:extent cx="859861" cy="1485900"/>
                  <wp:effectExtent l="0" t="0" r="0" b="0"/>
                  <wp:docPr id="103" name="Рисунок 103" descr="Описание: Описание: Описание: Описание: C:\Users\Таня\Desktop\Фруктовые\Ананас Мараку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Описание: Описание: Описание: Описание: C:\Users\Таня\Desktop\Фруктовые\Ананас Мараку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32" cy="1492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2BD" w:rsidRPr="003D0CFB" w:rsidRDefault="00AE42B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«АНАНАС-МАРАКУЯ»</w:t>
            </w:r>
          </w:p>
          <w:p w:rsidR="00AE42BD" w:rsidRPr="00F02A73" w:rsidRDefault="00AE42BD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Зеленый крупнолистовой чай с кусочками ананаса и </w:t>
            </w:r>
            <w:proofErr w:type="spellStart"/>
            <w:r w:rsidRPr="002B3A20">
              <w:rPr>
                <w:rFonts w:ascii="Calibri" w:eastAsia="Calibri" w:hAnsi="Calibri" w:cs="Times New Roman"/>
              </w:rPr>
              <w:t>маракуйи</w:t>
            </w:r>
            <w:proofErr w:type="spellEnd"/>
            <w:r w:rsidRPr="002B3A20">
              <w:rPr>
                <w:rFonts w:ascii="Calibri" w:eastAsia="Calibri" w:hAnsi="Calibri" w:cs="Times New Roman"/>
              </w:rPr>
              <w:t>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AE42BD" w:rsidRPr="002B3A20" w:rsidRDefault="00AE42BD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 100гр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AE42BD" w:rsidRPr="002B3A20" w:rsidRDefault="00AE42BD" w:rsidP="00BD74EA">
            <w:pPr>
              <w:spacing w:after="0" w:line="240" w:lineRule="auto"/>
              <w:jc w:val="center"/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60001377" wp14:editId="7DF79937">
                  <wp:extent cx="974742" cy="1600200"/>
                  <wp:effectExtent l="0" t="0" r="0" b="0"/>
                  <wp:docPr id="104" name="Рисунок 104" descr="Описание: Описание: Описание: Описание: C:\Users\Таня\Desktop\Фруктовые\Киви Клуб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Описание: Описание: Описание: Описание: C:\Users\Таня\Desktop\Фруктовые\Киви Клуб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449" cy="160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2BD" w:rsidRPr="003D0CFB" w:rsidRDefault="00AE42BD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«КИВИ-КЛУБНИКА»</w:t>
            </w:r>
          </w:p>
          <w:p w:rsidR="00AE42BD" w:rsidRPr="00F02A73" w:rsidRDefault="00AE42BD" w:rsidP="00FC5C3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Зеленый крупнолистовой чай с кусочками клубники и киви. </w:t>
            </w:r>
          </w:p>
          <w:p w:rsidR="00AE42BD" w:rsidRPr="002B3A20" w:rsidRDefault="00AE42BD" w:rsidP="00FC5C32">
            <w:pPr>
              <w:spacing w:after="0" w:line="240" w:lineRule="auto"/>
            </w:pPr>
            <w:r w:rsidRPr="002B3A20">
              <w:rPr>
                <w:rFonts w:ascii="Calibri" w:eastAsia="Calibri" w:hAnsi="Calibri" w:cs="Times New Roman"/>
              </w:rPr>
              <w:t xml:space="preserve">Вес 100гр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gridSpan w:val="3"/>
            <w:tcBorders>
              <w:top w:val="triple" w:sz="4" w:space="0" w:color="00B050"/>
            </w:tcBorders>
            <w:shd w:val="clear" w:color="auto" w:fill="auto"/>
          </w:tcPr>
          <w:p w:rsidR="00AE42BD" w:rsidRPr="00C052FC" w:rsidRDefault="00AE42BD" w:rsidP="003200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1EBDBCC8" wp14:editId="70000A69">
                  <wp:extent cx="962025" cy="1619820"/>
                  <wp:effectExtent l="0" t="0" r="0" b="0"/>
                  <wp:docPr id="46" name="Рисунок 46" descr="Описание: Описание: Описание: Описание: C:\Users\Таня\Desktop\Фруктовые\Мохи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Описание: Описание: Описание: Описание: C:\Users\Таня\Desktop\Фруктовые\Мохи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61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2BD" w:rsidRPr="003D0CFB" w:rsidRDefault="00AE42BD" w:rsidP="003200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 </w:t>
            </w:r>
          </w:p>
          <w:p w:rsidR="00AE42BD" w:rsidRPr="003D0CFB" w:rsidRDefault="00AE42BD" w:rsidP="003200A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«МОХИТО-КОКТЕЙЛЬ» </w:t>
            </w:r>
          </w:p>
          <w:p w:rsidR="00AE42BD" w:rsidRPr="00C052FC" w:rsidRDefault="00AE42BD" w:rsidP="003200A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052FC">
              <w:rPr>
                <w:rFonts w:ascii="Calibri" w:eastAsia="Calibri" w:hAnsi="Calibri" w:cs="Times New Roman"/>
                <w:sz w:val="20"/>
                <w:szCs w:val="20"/>
              </w:rPr>
              <w:t>Зелёный чай с ароматом мяты и лайма.</w:t>
            </w:r>
          </w:p>
          <w:p w:rsidR="00AE42BD" w:rsidRPr="00C052FC" w:rsidRDefault="00AE42BD" w:rsidP="003200A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 100гр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</w:tr>
      <w:tr w:rsidR="00E07348" w:rsidRPr="002B3A20" w:rsidTr="008D31E8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gridAfter w:val="1"/>
          <w:wAfter w:w="143" w:type="dxa"/>
          <w:trHeight w:val="4366"/>
        </w:trPr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E07348" w:rsidRPr="002B3A20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C9C6278" wp14:editId="267A670B">
                  <wp:extent cx="1140331" cy="1743075"/>
                  <wp:effectExtent l="0" t="0" r="3175" b="0"/>
                  <wp:docPr id="106" name="Рисунок 106" descr="Описание: слон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Описание: слон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72" cy="175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48" w:rsidRPr="003D0CFB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GB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 xml:space="preserve">F&amp;S </w:t>
            </w:r>
          </w:p>
          <w:p w:rsidR="00E07348" w:rsidRPr="003D0CFB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GB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 xml:space="preserve">«THE GOLDEN ELEPHANT» </w:t>
            </w:r>
          </w:p>
          <w:p w:rsidR="00E07348" w:rsidRPr="003D0CFB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«ЗОЛОТОЙ СЛОН»</w:t>
            </w:r>
          </w:p>
          <w:p w:rsidR="00E07348" w:rsidRPr="002B3A20" w:rsidRDefault="00E07348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Цейлонский чёрный крупнолистовой чай (P</w:t>
            </w:r>
            <w:r w:rsidRPr="002B3A20">
              <w:rPr>
                <w:rFonts w:ascii="Calibri" w:eastAsia="Calibri" w:hAnsi="Calibri" w:cs="Times New Roman"/>
                <w:lang w:val="en-US"/>
              </w:rPr>
              <w:t>EKOE</w:t>
            </w:r>
            <w:r w:rsidRPr="002B3A20">
              <w:rPr>
                <w:rFonts w:ascii="Calibri" w:eastAsia="Calibri" w:hAnsi="Calibri" w:cs="Times New Roman"/>
              </w:rPr>
              <w:t>)</w:t>
            </w:r>
          </w:p>
          <w:p w:rsidR="00E07348" w:rsidRPr="002B3A20" w:rsidRDefault="00E07348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7348" w:rsidRPr="002B3A20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0CFD57B" wp14:editId="003DAA47">
                  <wp:extent cx="1072662" cy="1743075"/>
                  <wp:effectExtent l="0" t="0" r="0" b="0"/>
                  <wp:docPr id="107" name="Рисунок 107" descr="Описание: море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Описание: море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662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48" w:rsidRPr="003D0CFB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</w:p>
          <w:p w:rsidR="00E07348" w:rsidRPr="003D0CFB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THE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EA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ADVENTURE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» </w:t>
            </w:r>
          </w:p>
          <w:p w:rsidR="00E07348" w:rsidRPr="003D0CFB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«МОРСКОЕ ПРИКЛЮЧЕНИЕ»</w:t>
            </w:r>
          </w:p>
          <w:p w:rsidR="00E07348" w:rsidRPr="002B3A20" w:rsidRDefault="00E07348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Цейлонский чёрный крупнолистовой чай</w:t>
            </w:r>
          </w:p>
          <w:p w:rsidR="00E07348" w:rsidRDefault="00E07348" w:rsidP="00BD74E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2B3A20">
              <w:rPr>
                <w:rFonts w:ascii="Calibri" w:eastAsia="Calibri" w:hAnsi="Calibri" w:cs="Times New Roman"/>
                <w:lang w:val="en-US"/>
              </w:rPr>
              <w:t xml:space="preserve">(PEKOE). </w:t>
            </w:r>
          </w:p>
          <w:p w:rsidR="00E07348" w:rsidRPr="002B3A20" w:rsidRDefault="00E07348" w:rsidP="00254C2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</w:rPr>
              <w:t>Вес</w:t>
            </w:r>
            <w:r w:rsidRPr="002B3A20">
              <w:rPr>
                <w:rFonts w:ascii="Calibri" w:eastAsia="Calibri" w:hAnsi="Calibri" w:cs="Times New Roman"/>
                <w:lang w:val="en-US"/>
              </w:rPr>
              <w:t xml:space="preserve"> 100 </w:t>
            </w:r>
            <w:proofErr w:type="spellStart"/>
            <w:r w:rsidRPr="002B3A20">
              <w:rPr>
                <w:rFonts w:ascii="Calibri" w:eastAsia="Calibri" w:hAnsi="Calibri" w:cs="Times New Roman"/>
              </w:rPr>
              <w:t>гр</w:t>
            </w:r>
            <w:proofErr w:type="spellEnd"/>
            <w:r w:rsidRPr="002B3A20">
              <w:rPr>
                <w:rFonts w:ascii="Calibri" w:eastAsia="Calibri" w:hAnsi="Calibri" w:cs="Times New Roman"/>
                <w:lang w:val="en-US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</w:tcBorders>
          </w:tcPr>
          <w:p w:rsidR="00E07348" w:rsidRPr="002B3A20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58BA0A0F" wp14:editId="7420B7FD">
                  <wp:extent cx="1156542" cy="1743075"/>
                  <wp:effectExtent l="0" t="0" r="5715" b="0"/>
                  <wp:docPr id="108" name="Рисунок 108" descr="Описание: lim ed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Описание: lim ed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57" cy="1748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48" w:rsidRPr="003D0CFB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</w:p>
          <w:p w:rsidR="00E07348" w:rsidRPr="003D0CFB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LIMITED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EDITION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 «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ЭКСКЛЮЗИВНАЯ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КОЛЛЕКЦИЯ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E07348" w:rsidRPr="00F02A73" w:rsidRDefault="00E07348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Цейлонский чёрный листовой чай с бергамотом. (</w:t>
            </w:r>
            <w:r w:rsidRPr="002B3A20">
              <w:rPr>
                <w:rFonts w:ascii="Calibri" w:eastAsia="Calibri" w:hAnsi="Calibri" w:cs="Times New Roman"/>
                <w:lang w:val="en-US"/>
              </w:rPr>
              <w:t>FBOP</w:t>
            </w:r>
            <w:r w:rsidRPr="002B3A20">
              <w:rPr>
                <w:rFonts w:ascii="Calibri" w:eastAsia="Calibri" w:hAnsi="Calibri" w:cs="Times New Roman"/>
              </w:rPr>
              <w:t>+</w:t>
            </w:r>
            <w:r w:rsidRPr="002B3A20">
              <w:rPr>
                <w:rFonts w:ascii="Calibri" w:eastAsia="Calibri" w:hAnsi="Calibri" w:cs="Times New Roman"/>
                <w:lang w:val="en-US"/>
              </w:rPr>
              <w:t>BOP</w:t>
            </w:r>
            <w:r w:rsidRPr="002B3A20">
              <w:rPr>
                <w:rFonts w:ascii="Calibri" w:eastAsia="Calibri" w:hAnsi="Calibri" w:cs="Times New Roman"/>
              </w:rPr>
              <w:t xml:space="preserve">1) </w:t>
            </w:r>
          </w:p>
          <w:p w:rsidR="00E07348" w:rsidRPr="002B3A20" w:rsidRDefault="00E07348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 100 гр. </w:t>
            </w:r>
            <w:r w:rsidRPr="008A1D4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8A1D4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8A1D4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</w:tcPr>
          <w:p w:rsidR="00E07348" w:rsidRPr="002B3A20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63F6BA2" wp14:editId="6A10F01A">
                  <wp:extent cx="1138335" cy="1743075"/>
                  <wp:effectExtent l="0" t="0" r="5080" b="0"/>
                  <wp:docPr id="109" name="Рисунок 109" descr="Описание: серендиб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писание: серендиб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704" cy="174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48" w:rsidRPr="003D0CFB" w:rsidRDefault="00E07348" w:rsidP="00BD74EA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3D0CFB">
              <w:rPr>
                <w:b/>
                <w:color w:val="FF0000"/>
                <w:lang w:val="en-GB"/>
              </w:rPr>
              <w:t>F</w:t>
            </w:r>
            <w:r w:rsidRPr="003D0CFB">
              <w:rPr>
                <w:b/>
                <w:color w:val="FF0000"/>
                <w:lang w:val="en-US"/>
              </w:rPr>
              <w:t>&amp;</w:t>
            </w:r>
            <w:r w:rsidRPr="003D0CFB">
              <w:rPr>
                <w:b/>
                <w:color w:val="FF0000"/>
                <w:lang w:val="en-GB"/>
              </w:rPr>
              <w:t>S</w:t>
            </w:r>
            <w:r w:rsidRPr="003D0CFB">
              <w:rPr>
                <w:b/>
                <w:color w:val="FF0000"/>
                <w:lang w:val="en-US"/>
              </w:rPr>
              <w:t xml:space="preserve"> </w:t>
            </w:r>
          </w:p>
          <w:p w:rsidR="00E07348" w:rsidRPr="003D0CFB" w:rsidRDefault="00E07348" w:rsidP="00BD74EA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3D0CFB">
              <w:rPr>
                <w:b/>
                <w:color w:val="FF0000"/>
                <w:lang w:val="en-US"/>
              </w:rPr>
              <w:t xml:space="preserve">«CARTE DE LA SERENDIB» </w:t>
            </w:r>
          </w:p>
          <w:p w:rsidR="00E07348" w:rsidRPr="003D0CFB" w:rsidRDefault="00E07348" w:rsidP="00BD74E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3D0CFB">
              <w:rPr>
                <w:b/>
                <w:color w:val="FF0000"/>
              </w:rPr>
              <w:t>«КАРТА СЕРЕНДИБА»</w:t>
            </w:r>
          </w:p>
          <w:p w:rsidR="00E07348" w:rsidRPr="002B3A20" w:rsidRDefault="00E07348" w:rsidP="00BD74EA">
            <w:pPr>
              <w:spacing w:after="0" w:line="240" w:lineRule="auto"/>
            </w:pPr>
            <w:r w:rsidRPr="002B3A20">
              <w:t>Цейлонский чёрный листовой чай</w:t>
            </w:r>
          </w:p>
          <w:p w:rsidR="00E07348" w:rsidRPr="002B3A20" w:rsidRDefault="00E07348" w:rsidP="00E07348">
            <w:pPr>
              <w:tabs>
                <w:tab w:val="left" w:pos="1305"/>
              </w:tabs>
              <w:spacing w:after="0" w:line="240" w:lineRule="auto"/>
              <w:rPr>
                <w:lang w:val="en-US"/>
              </w:rPr>
            </w:pPr>
            <w:r w:rsidRPr="002B3A20">
              <w:rPr>
                <w:lang w:val="en-US"/>
              </w:rPr>
              <w:t>(OP1)</w:t>
            </w:r>
            <w:r>
              <w:rPr>
                <w:lang w:val="en-US"/>
              </w:rPr>
              <w:tab/>
            </w:r>
          </w:p>
          <w:p w:rsidR="00E07348" w:rsidRPr="002B3A20" w:rsidRDefault="00E07348" w:rsidP="006D43A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t>Вес</w:t>
            </w:r>
            <w:r w:rsidRPr="002B3A20">
              <w:rPr>
                <w:lang w:val="en-US"/>
              </w:rPr>
              <w:t xml:space="preserve"> 100 </w:t>
            </w:r>
            <w:proofErr w:type="spellStart"/>
            <w:r w:rsidRPr="002B3A20">
              <w:t>гр</w:t>
            </w:r>
            <w:proofErr w:type="spellEnd"/>
            <w:r w:rsidRPr="002B3A20">
              <w:rPr>
                <w:lang w:val="en-US"/>
              </w:rPr>
              <w:t>.</w:t>
            </w:r>
            <w:r w:rsidRPr="002B3A20"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:rsidR="00E07348" w:rsidRPr="002B3A20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6D815E0" wp14:editId="4ACBF297">
                  <wp:extent cx="1104280" cy="1685925"/>
                  <wp:effectExtent l="0" t="0" r="635" b="0"/>
                  <wp:docPr id="111" name="Рисунок 111" descr="Описание: карта цейлона 100 г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Описание: карта цейлона 100 г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216" cy="169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48" w:rsidRPr="003D0CFB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</w:p>
          <w:p w:rsidR="00E07348" w:rsidRPr="003D0CFB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«CARTE DE LA CEYLON» </w:t>
            </w:r>
          </w:p>
          <w:p w:rsidR="00E07348" w:rsidRPr="003D0CFB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«КАРТА ЦЕЙЛОНА»</w:t>
            </w:r>
          </w:p>
          <w:p w:rsidR="00E07348" w:rsidRPr="002B3A20" w:rsidRDefault="00E07348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Цейлонский чёрный листовой чай</w:t>
            </w:r>
          </w:p>
          <w:p w:rsidR="00E07348" w:rsidRPr="002B3A20" w:rsidRDefault="00E07348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(</w:t>
            </w:r>
            <w:r w:rsidRPr="002B3A20">
              <w:rPr>
                <w:rFonts w:ascii="Calibri" w:eastAsia="Calibri" w:hAnsi="Calibri" w:cs="Times New Roman"/>
                <w:lang w:val="en-US"/>
              </w:rPr>
              <w:t>FBOP</w:t>
            </w:r>
            <w:r w:rsidRPr="002B3A20">
              <w:rPr>
                <w:rFonts w:ascii="Calibri" w:eastAsia="Calibri" w:hAnsi="Calibri" w:cs="Times New Roman"/>
              </w:rPr>
              <w:t xml:space="preserve"> с </w:t>
            </w:r>
            <w:proofErr w:type="spellStart"/>
            <w:r w:rsidRPr="002B3A20">
              <w:rPr>
                <w:rFonts w:ascii="Calibri" w:eastAsia="Calibri" w:hAnsi="Calibri" w:cs="Times New Roman"/>
              </w:rPr>
              <w:t>типсами</w:t>
            </w:r>
            <w:proofErr w:type="spellEnd"/>
            <w:r w:rsidRPr="002B3A20">
              <w:rPr>
                <w:rFonts w:ascii="Calibri" w:eastAsia="Calibri" w:hAnsi="Calibri" w:cs="Times New Roman"/>
              </w:rPr>
              <w:t>, верхние листики)</w:t>
            </w:r>
          </w:p>
          <w:p w:rsidR="00E07348" w:rsidRPr="002B3A20" w:rsidRDefault="00E07348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 100 гр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</w:tcPr>
          <w:p w:rsidR="00E07348" w:rsidRPr="002B3A20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D2657E3" wp14:editId="13064874">
                  <wp:extent cx="1106151" cy="1685925"/>
                  <wp:effectExtent l="0" t="0" r="0" b="0"/>
                  <wp:docPr id="112" name="Рисунок 112" descr="Описание: фазан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Описание: фазан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669" cy="169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348" w:rsidRPr="003D0CFB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</w:p>
          <w:p w:rsidR="00E07348" w:rsidRPr="002B3A20" w:rsidRDefault="00E07348" w:rsidP="006D43A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«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THE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MAGIC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D0CFB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PHEASANT</w:t>
            </w:r>
            <w:r w:rsidRPr="003D0CFB">
              <w:rPr>
                <w:rFonts w:ascii="Calibri" w:eastAsia="Calibri" w:hAnsi="Calibri" w:cs="Times New Roman"/>
                <w:b/>
                <w:color w:val="FF0000"/>
              </w:rPr>
              <w:t>» «ВОЛШЕБНЫЙ ФАЗАН»</w:t>
            </w:r>
            <w:r w:rsidRPr="003D0CFB">
              <w:rPr>
                <w:rFonts w:ascii="Calibri" w:eastAsia="Calibri" w:hAnsi="Calibri" w:cs="Times New Roman"/>
                <w:color w:val="FF0000"/>
              </w:rPr>
              <w:t xml:space="preserve"> </w:t>
            </w:r>
            <w:r w:rsidRPr="002B3A20">
              <w:rPr>
                <w:rFonts w:ascii="Calibri" w:eastAsia="Calibri" w:hAnsi="Calibri" w:cs="Times New Roman"/>
              </w:rPr>
              <w:t>Цейлонский зелёный крупнолистовой чай. (</w:t>
            </w:r>
            <w:r w:rsidRPr="002B3A20">
              <w:rPr>
                <w:rFonts w:ascii="Calibri" w:eastAsia="Calibri" w:hAnsi="Calibri" w:cs="Times New Roman"/>
                <w:lang w:val="en-US"/>
              </w:rPr>
              <w:t>GP</w:t>
            </w:r>
            <w:r w:rsidRPr="002B3A20">
              <w:rPr>
                <w:rFonts w:ascii="Calibri" w:eastAsia="Calibri" w:hAnsi="Calibri" w:cs="Times New Roman"/>
              </w:rPr>
              <w:t>)</w:t>
            </w:r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2B3A20">
              <w:rPr>
                <w:rFonts w:ascii="Calibri" w:eastAsia="Calibri" w:hAnsi="Calibri" w:cs="Times New Roman"/>
              </w:rPr>
              <w:t xml:space="preserve">Вес 100 гр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</w:tr>
      <w:tr w:rsidR="00E07348" w:rsidRPr="002B3A20" w:rsidTr="006D43AD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gridAfter w:val="1"/>
          <w:wAfter w:w="143" w:type="dxa"/>
          <w:trHeight w:val="657"/>
        </w:trPr>
        <w:tc>
          <w:tcPr>
            <w:tcW w:w="1559" w:type="dxa"/>
            <w:tcBorders>
              <w:top w:val="nil"/>
              <w:bottom w:val="triple" w:sz="4" w:space="0" w:color="00B050"/>
            </w:tcBorders>
          </w:tcPr>
          <w:p w:rsidR="00E07348" w:rsidRDefault="00E07348" w:rsidP="006D43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Вес 100 гр.  </w:t>
            </w:r>
          </w:p>
          <w:p w:rsidR="00E07348" w:rsidRPr="002B3A20" w:rsidRDefault="00E07348" w:rsidP="006D43AD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560" w:type="dxa"/>
            <w:tcBorders>
              <w:top w:val="nil"/>
              <w:bottom w:val="triple" w:sz="4" w:space="0" w:color="00B050"/>
            </w:tcBorders>
          </w:tcPr>
          <w:p w:rsidR="00E07348" w:rsidRDefault="00E07348" w:rsidP="006D43A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ес </w:t>
            </w:r>
            <w:r>
              <w:rPr>
                <w:rFonts w:ascii="Calibri" w:eastAsia="Calibri" w:hAnsi="Calibri" w:cs="Times New Roman"/>
                <w:lang w:val="en-US"/>
              </w:rPr>
              <w:t>25</w:t>
            </w:r>
            <w:r w:rsidRPr="002B3A20">
              <w:rPr>
                <w:rFonts w:ascii="Calibri" w:eastAsia="Calibri" w:hAnsi="Calibri" w:cs="Times New Roman"/>
              </w:rPr>
              <w:t xml:space="preserve">0 гр.  </w:t>
            </w:r>
          </w:p>
          <w:p w:rsidR="00E07348" w:rsidRPr="002B3A20" w:rsidRDefault="00E07348" w:rsidP="006D43AD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3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6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  <w:gridSpan w:val="2"/>
            <w:vMerge/>
            <w:tcBorders>
              <w:bottom w:val="triple" w:sz="4" w:space="0" w:color="00B050"/>
            </w:tcBorders>
            <w:shd w:val="clear" w:color="auto" w:fill="auto"/>
          </w:tcPr>
          <w:p w:rsidR="00E07348" w:rsidRPr="002B3A20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2977" w:type="dxa"/>
            <w:gridSpan w:val="2"/>
            <w:vMerge/>
            <w:tcBorders>
              <w:bottom w:val="triple" w:sz="4" w:space="0" w:color="00B050"/>
            </w:tcBorders>
          </w:tcPr>
          <w:p w:rsidR="00E07348" w:rsidRPr="002B3A20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  <w:tc>
          <w:tcPr>
            <w:tcW w:w="2409" w:type="dxa"/>
            <w:gridSpan w:val="2"/>
            <w:vMerge/>
            <w:tcBorders>
              <w:bottom w:val="triple" w:sz="4" w:space="0" w:color="00B050"/>
            </w:tcBorders>
          </w:tcPr>
          <w:p w:rsidR="00E07348" w:rsidRPr="002B3A20" w:rsidRDefault="00E07348" w:rsidP="00BD74EA">
            <w:pPr>
              <w:spacing w:after="0"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552" w:type="dxa"/>
            <w:gridSpan w:val="2"/>
            <w:vMerge/>
            <w:tcBorders>
              <w:bottom w:val="triple" w:sz="4" w:space="0" w:color="00B050"/>
            </w:tcBorders>
          </w:tcPr>
          <w:p w:rsidR="00E07348" w:rsidRPr="002B3A20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2551" w:type="dxa"/>
            <w:gridSpan w:val="2"/>
            <w:vMerge/>
            <w:tcBorders>
              <w:bottom w:val="triple" w:sz="4" w:space="0" w:color="00B050"/>
            </w:tcBorders>
          </w:tcPr>
          <w:p w:rsidR="00E07348" w:rsidRPr="002B3A20" w:rsidRDefault="00E07348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</w:p>
        </w:tc>
      </w:tr>
    </w:tbl>
    <w:p w:rsidR="00BD74EA" w:rsidRPr="002B3A20" w:rsidRDefault="00892FE9" w:rsidP="00455F5C">
      <w:pPr>
        <w:spacing w:after="0"/>
        <w:jc w:val="right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Цейлонский</w:t>
      </w:r>
      <w:r w:rsidR="00BD74EA" w:rsidRPr="002B3A20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листовой чай</w:t>
      </w:r>
      <w:r w:rsidR="00BD74EA" w:rsidRPr="002B3A20"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  <w:t xml:space="preserve"> </w:t>
      </w:r>
      <w:r w:rsidR="00BD74EA" w:rsidRPr="002B3A20">
        <w:rPr>
          <w:rFonts w:ascii="Monotype Corsiva" w:eastAsia="Calibri" w:hAnsi="Monotype Corsiva" w:cs="Arial"/>
          <w:color w:val="FF0000"/>
          <w:sz w:val="48"/>
          <w:szCs w:val="48"/>
        </w:rPr>
        <w:t xml:space="preserve">                           </w:t>
      </w:r>
      <w:r w:rsidR="00BD74EA" w:rsidRPr="002B3A20">
        <w:rPr>
          <w:rFonts w:ascii="Arial" w:eastAsia="Calibri" w:hAnsi="Arial" w:cs="Arial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73164B53" wp14:editId="3954B068">
            <wp:extent cx="613610" cy="529935"/>
            <wp:effectExtent l="0" t="0" r="0" b="3810"/>
            <wp:docPr id="113" name="Рисунок 113" descr="Описание: 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Ле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60" cy="5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60" w:type="pct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60"/>
        <w:gridCol w:w="1607"/>
        <w:gridCol w:w="1038"/>
        <w:gridCol w:w="1232"/>
        <w:gridCol w:w="991"/>
        <w:gridCol w:w="2693"/>
        <w:gridCol w:w="286"/>
        <w:gridCol w:w="2693"/>
        <w:gridCol w:w="38"/>
        <w:gridCol w:w="2654"/>
      </w:tblGrid>
      <w:tr w:rsidR="00C74D70" w:rsidRPr="002B3A20" w:rsidTr="008A7597">
        <w:trPr>
          <w:trHeight w:val="4875"/>
        </w:trPr>
        <w:tc>
          <w:tcPr>
            <w:tcW w:w="625" w:type="pct"/>
            <w:tcBorders>
              <w:top w:val="triple" w:sz="4" w:space="0" w:color="00B050"/>
            </w:tcBorders>
            <w:shd w:val="clear" w:color="auto" w:fill="auto"/>
          </w:tcPr>
          <w:p w:rsidR="00C220BC" w:rsidRPr="008F6633" w:rsidRDefault="00C300B9" w:rsidP="007035A5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pict w14:anchorId="4F970B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7" o:spid="_x0000_i1025" type="#_x0000_t75" alt="Описание: Описание: Описание: Описание: Описание: Описание: http://fineteas.ru/images/products/Margo/elite_english_250.png" style="width:96.75pt;height:118.5pt;visibility:visible">
                  <v:imagedata r:id="rId64" o:title="elite_english_250" croptop="3437f" cropbottom="4167f" cropleft="1646f"/>
                </v:shape>
              </w:pict>
            </w:r>
          </w:p>
          <w:p w:rsidR="00C220BC" w:rsidRPr="00E6195B" w:rsidRDefault="00C220BC" w:rsidP="007035A5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proofErr w:type="gramStart"/>
            <w:r w:rsidRPr="00E6195B">
              <w:rPr>
                <w:b/>
                <w:color w:val="FF0000"/>
              </w:rPr>
              <w:t>М</w:t>
            </w:r>
            <w:proofErr w:type="gramEnd"/>
            <w:r w:rsidRPr="00E6195B">
              <w:rPr>
                <w:b/>
                <w:color w:val="FF0000"/>
                <w:lang w:val="en-US"/>
              </w:rPr>
              <w:t>ARGO</w:t>
            </w:r>
          </w:p>
          <w:p w:rsidR="00C220BC" w:rsidRPr="00E6195B" w:rsidRDefault="00C220BC" w:rsidP="007035A5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E6195B">
              <w:rPr>
                <w:b/>
                <w:color w:val="FF0000"/>
                <w:lang w:val="en-US"/>
              </w:rPr>
              <w:t>«ELITE ENGLISH TEA»</w:t>
            </w:r>
          </w:p>
          <w:p w:rsidR="00C220BC" w:rsidRPr="00617574" w:rsidRDefault="00C220BC" w:rsidP="007035A5">
            <w:pPr>
              <w:spacing w:after="0" w:line="240" w:lineRule="auto"/>
              <w:rPr>
                <w:lang w:val="en-US"/>
              </w:rPr>
            </w:pPr>
            <w:r w:rsidRPr="00617574">
              <w:rPr>
                <w:lang w:val="en-US"/>
              </w:rPr>
              <w:t>«</w:t>
            </w:r>
            <w:r w:rsidRPr="00617574">
              <w:t>Чёрный</w:t>
            </w:r>
            <w:r w:rsidRPr="00617574">
              <w:rPr>
                <w:lang w:val="en-US"/>
              </w:rPr>
              <w:t xml:space="preserve"> </w:t>
            </w:r>
            <w:r w:rsidRPr="00617574">
              <w:t>Элитный</w:t>
            </w:r>
            <w:r w:rsidRPr="00617574">
              <w:rPr>
                <w:lang w:val="en-US"/>
              </w:rPr>
              <w:t xml:space="preserve"> </w:t>
            </w:r>
            <w:r w:rsidRPr="00617574">
              <w:t>Чай</w:t>
            </w:r>
            <w:r w:rsidRPr="00617574">
              <w:rPr>
                <w:lang w:val="en-US"/>
              </w:rPr>
              <w:t>»,</w:t>
            </w:r>
          </w:p>
          <w:p w:rsidR="00C220BC" w:rsidRPr="00617574" w:rsidRDefault="00C220BC" w:rsidP="007035A5">
            <w:pPr>
              <w:spacing w:after="0" w:line="240" w:lineRule="auto"/>
            </w:pPr>
            <w:r w:rsidRPr="00617574">
              <w:t>Крупнолистовой (</w:t>
            </w:r>
            <w:r w:rsidRPr="00617574">
              <w:rPr>
                <w:lang w:val="en-US"/>
              </w:rPr>
              <w:t>OPA</w:t>
            </w:r>
            <w:r w:rsidRPr="00617574">
              <w:t>)</w:t>
            </w:r>
          </w:p>
          <w:p w:rsidR="00476128" w:rsidRDefault="00C220BC" w:rsidP="007035A5">
            <w:pPr>
              <w:spacing w:after="0" w:line="240" w:lineRule="auto"/>
              <w:rPr>
                <w:u w:val="single"/>
              </w:rPr>
            </w:pPr>
            <w:r w:rsidRPr="00617574">
              <w:rPr>
                <w:b/>
                <w:u w:val="single"/>
              </w:rPr>
              <w:t>Вес 500 гр</w:t>
            </w:r>
            <w:r w:rsidRPr="00617574">
              <w:rPr>
                <w:u w:val="single"/>
              </w:rPr>
              <w:t>.</w:t>
            </w:r>
            <w:r w:rsidRPr="00F02A73">
              <w:rPr>
                <w:u w:val="single"/>
              </w:rPr>
              <w:t xml:space="preserve"> </w:t>
            </w:r>
          </w:p>
          <w:p w:rsidR="00C220BC" w:rsidRPr="008F6633" w:rsidRDefault="00C220BC" w:rsidP="007035A5">
            <w:pPr>
              <w:spacing w:after="0" w:line="240" w:lineRule="auto"/>
            </w:pPr>
            <w:r w:rsidRPr="00BD74EA">
              <w:rPr>
                <w:b/>
                <w:color w:val="FF0000"/>
                <w:sz w:val="24"/>
                <w:szCs w:val="24"/>
              </w:rPr>
              <w:t>5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  <w:r w:rsidRPr="00BD74EA">
              <w:rPr>
                <w:b/>
                <w:color w:val="FF0000"/>
                <w:sz w:val="24"/>
                <w:szCs w:val="24"/>
              </w:rPr>
              <w:t>0 р.</w:t>
            </w:r>
          </w:p>
        </w:tc>
        <w:tc>
          <w:tcPr>
            <w:tcW w:w="714" w:type="pct"/>
            <w:gridSpan w:val="2"/>
            <w:tcBorders>
              <w:top w:val="triple" w:sz="4" w:space="0" w:color="00B050"/>
            </w:tcBorders>
            <w:shd w:val="clear" w:color="auto" w:fill="auto"/>
          </w:tcPr>
          <w:p w:rsidR="00C220BC" w:rsidRPr="00C60F44" w:rsidRDefault="00E07348" w:rsidP="007035A5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65824" behindDoc="1" locked="0" layoutInCell="1" allowOverlap="1" wp14:anchorId="01004600" wp14:editId="028A14AB">
                  <wp:simplePos x="0" y="0"/>
                  <wp:positionH relativeFrom="column">
                    <wp:posOffset>-899160</wp:posOffset>
                  </wp:positionH>
                  <wp:positionV relativeFrom="paragraph">
                    <wp:posOffset>41275</wp:posOffset>
                  </wp:positionV>
                  <wp:extent cx="1314450" cy="1576070"/>
                  <wp:effectExtent l="0" t="0" r="0" b="5080"/>
                  <wp:wrapTight wrapText="bothSides">
                    <wp:wrapPolygon edited="0">
                      <wp:start x="0" y="0"/>
                      <wp:lineTo x="0" y="21409"/>
                      <wp:lineTo x="21287" y="21409"/>
                      <wp:lineTo x="21287" y="0"/>
                      <wp:lineTo x="0" y="0"/>
                    </wp:wrapPolygon>
                  </wp:wrapTight>
                  <wp:docPr id="239" name="Рисунок 239" descr="C:\Heladiv\Картинки для рассылки\heladiv pekoe 400 г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Heladiv\Картинки для рассылки\heladiv pekoe 400 г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7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C220BC"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</w:p>
          <w:p w:rsidR="00C220BC" w:rsidRPr="00597104" w:rsidRDefault="00C220BC" w:rsidP="007035A5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Pekoe</w:t>
            </w:r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400гр.</w:t>
            </w:r>
          </w:p>
          <w:p w:rsidR="00EE6783" w:rsidRDefault="00C220BC" w:rsidP="00EE678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</w:t>
            </w:r>
            <w:proofErr w:type="spellStart"/>
            <w:r w:rsidR="00EE6783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рупнол</w:t>
            </w:r>
            <w:proofErr w:type="gramStart"/>
            <w:r>
              <w:rPr>
                <w:bCs/>
                <w:sz w:val="24"/>
                <w:szCs w:val="24"/>
              </w:rPr>
              <w:t>и</w:t>
            </w:r>
            <w:proofErr w:type="spellEnd"/>
            <w:r w:rsidR="00EE6783">
              <w:rPr>
                <w:bCs/>
                <w:sz w:val="24"/>
                <w:szCs w:val="24"/>
              </w:rPr>
              <w:t>-</w:t>
            </w:r>
            <w:proofErr w:type="gramEnd"/>
            <w:r w:rsidR="00EE6783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тово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лассичес</w:t>
            </w:r>
            <w:proofErr w:type="spellEnd"/>
            <w:r w:rsidR="00EE6783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кий чай. </w:t>
            </w:r>
            <w:r w:rsidRPr="00EE6783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  <w:lang w:val="en-US"/>
              </w:rPr>
              <w:t>Pekoe</w:t>
            </w:r>
            <w:r w:rsidRPr="00EE6783">
              <w:rPr>
                <w:bCs/>
                <w:sz w:val="24"/>
                <w:szCs w:val="24"/>
              </w:rPr>
              <w:t xml:space="preserve">) </w:t>
            </w:r>
          </w:p>
          <w:p w:rsidR="00C220BC" w:rsidRPr="00EE6783" w:rsidRDefault="00C220BC" w:rsidP="00EE678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E2A0B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</w:rPr>
              <w:t>Вес 400гр.</w:t>
            </w:r>
            <w:r w:rsidRPr="00EE678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52</w:t>
            </w:r>
            <w:r w:rsidRPr="00EE678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E678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715" w:type="pct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A2398" w:rsidRPr="00892FE9" w:rsidRDefault="00EE6783" w:rsidP="006A239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2362752" behindDoc="1" locked="0" layoutInCell="1" allowOverlap="1" wp14:anchorId="06478D1D" wp14:editId="01FD37DD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0</wp:posOffset>
                  </wp:positionV>
                  <wp:extent cx="1106805" cy="1914525"/>
                  <wp:effectExtent l="0" t="0" r="0" b="9525"/>
                  <wp:wrapTight wrapText="bothSides">
                    <wp:wrapPolygon edited="0">
                      <wp:start x="0" y="0"/>
                      <wp:lineTo x="0" y="21493"/>
                      <wp:lineTo x="21191" y="21493"/>
                      <wp:lineTo x="21191" y="0"/>
                      <wp:lineTo x="0" y="0"/>
                    </wp:wrapPolygon>
                  </wp:wrapTight>
                  <wp:docPr id="51" name="Рисунок 51" descr="C:\НОВИНКИ\IMG_9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НОВИНКИ\IMG_9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2398" w:rsidRPr="006A2398">
              <w:rPr>
                <w:b/>
                <w:color w:val="FF0000"/>
                <w:sz w:val="28"/>
                <w:szCs w:val="28"/>
                <w:lang w:val="en-US"/>
              </w:rPr>
              <w:t>Stas</w:t>
            </w:r>
            <w:r w:rsidR="006A2398">
              <w:rPr>
                <w:b/>
                <w:color w:val="FF0000"/>
                <w:sz w:val="28"/>
                <w:szCs w:val="28"/>
                <w:lang w:val="en-US"/>
              </w:rPr>
              <w:t>sen</w:t>
            </w:r>
            <w:r w:rsidR="00892FE9">
              <w:rPr>
                <w:b/>
                <w:color w:val="FF0000"/>
                <w:sz w:val="28"/>
                <w:szCs w:val="28"/>
              </w:rPr>
              <w:t xml:space="preserve"> 500гр.</w:t>
            </w:r>
          </w:p>
          <w:p w:rsidR="00892FE9" w:rsidRDefault="00892FE9" w:rsidP="006A2398">
            <w:pPr>
              <w:spacing w:after="0" w:line="240" w:lineRule="auto"/>
            </w:pPr>
            <w:r w:rsidRPr="006A2398">
              <w:t xml:space="preserve"> </w:t>
            </w:r>
            <w:r w:rsidR="006A2398" w:rsidRPr="006A2398">
              <w:t>«</w:t>
            </w:r>
            <w:r w:rsidR="006A2398" w:rsidRPr="00617574">
              <w:t>Чёрный</w:t>
            </w:r>
            <w:r w:rsidR="006A2398" w:rsidRPr="006A2398">
              <w:t xml:space="preserve"> </w:t>
            </w:r>
            <w:r w:rsidR="006A2398" w:rsidRPr="00617574">
              <w:t>Элитный</w:t>
            </w:r>
            <w:r w:rsidR="006A2398" w:rsidRPr="006A2398">
              <w:t xml:space="preserve"> </w:t>
            </w:r>
            <w:r w:rsidR="006A2398" w:rsidRPr="00617574">
              <w:t>Чай</w:t>
            </w:r>
            <w:r w:rsidR="00C74D70">
              <w:t>»,</w:t>
            </w:r>
            <w:r w:rsidR="006A2398" w:rsidRPr="00617574">
              <w:t xml:space="preserve"> </w:t>
            </w:r>
          </w:p>
          <w:p w:rsidR="00892FE9" w:rsidRDefault="00892FE9" w:rsidP="006A2398">
            <w:pPr>
              <w:spacing w:after="0" w:line="240" w:lineRule="auto"/>
            </w:pPr>
            <w:r>
              <w:t>Крупнолистовой</w:t>
            </w:r>
          </w:p>
          <w:p w:rsidR="006A2398" w:rsidRPr="00617574" w:rsidRDefault="006A2398" w:rsidP="006A2398">
            <w:pPr>
              <w:spacing w:after="0" w:line="240" w:lineRule="auto"/>
            </w:pPr>
            <w:r w:rsidRPr="00617574">
              <w:t>(</w:t>
            </w:r>
            <w:r w:rsidRPr="00617574">
              <w:rPr>
                <w:lang w:val="en-US"/>
              </w:rPr>
              <w:t>OPA</w:t>
            </w:r>
            <w:r w:rsidRPr="00617574">
              <w:t>)</w:t>
            </w:r>
          </w:p>
          <w:p w:rsidR="006A2398" w:rsidRPr="002B3A20" w:rsidRDefault="006A2398" w:rsidP="00C74D70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17574">
              <w:rPr>
                <w:b/>
                <w:u w:val="single"/>
              </w:rPr>
              <w:t>Вес 500 гр</w:t>
            </w:r>
            <w:r w:rsidRPr="00C74D70">
              <w:t xml:space="preserve">. </w:t>
            </w:r>
            <w:r w:rsidRPr="00BD74EA">
              <w:rPr>
                <w:b/>
                <w:color w:val="FF0000"/>
                <w:sz w:val="24"/>
                <w:szCs w:val="24"/>
              </w:rPr>
              <w:t>5</w:t>
            </w:r>
            <w:r>
              <w:rPr>
                <w:b/>
                <w:color w:val="FF0000"/>
                <w:sz w:val="24"/>
                <w:szCs w:val="24"/>
              </w:rPr>
              <w:t>8</w:t>
            </w:r>
            <w:r w:rsidRPr="00BD74EA">
              <w:rPr>
                <w:b/>
                <w:color w:val="FF0000"/>
                <w:sz w:val="24"/>
                <w:szCs w:val="24"/>
              </w:rPr>
              <w:t>0 р.</w:t>
            </w:r>
          </w:p>
        </w:tc>
        <w:tc>
          <w:tcPr>
            <w:tcW w:w="1250" w:type="pct"/>
            <w:gridSpan w:val="3"/>
            <w:tcBorders>
              <w:top w:val="triple" w:sz="4" w:space="0" w:color="00B050"/>
            </w:tcBorders>
          </w:tcPr>
          <w:p w:rsidR="00C220BC" w:rsidRPr="00892FE9" w:rsidRDefault="00C220BC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892FE9" w:rsidRDefault="0047612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476128" w:rsidRPr="00476128" w:rsidRDefault="00C220BC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605EC7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FEMRICH </w:t>
            </w:r>
          </w:p>
          <w:p w:rsidR="00C220BC" w:rsidRPr="00605EC7" w:rsidRDefault="00E07348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anchor distT="0" distB="0" distL="114300" distR="114300" simplePos="0" relativeHeight="252157952" behindDoc="1" locked="0" layoutInCell="1" allowOverlap="1" wp14:anchorId="6A54C576" wp14:editId="51283F1B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-1826895</wp:posOffset>
                  </wp:positionV>
                  <wp:extent cx="892810" cy="1628775"/>
                  <wp:effectExtent l="0" t="0" r="2540" b="9525"/>
                  <wp:wrapTight wrapText="bothSides">
                    <wp:wrapPolygon edited="0">
                      <wp:start x="12444" y="0"/>
                      <wp:lineTo x="922" y="0"/>
                      <wp:lineTo x="0" y="253"/>
                      <wp:lineTo x="0" y="19958"/>
                      <wp:lineTo x="1383" y="21474"/>
                      <wp:lineTo x="6452" y="21474"/>
                      <wp:lineTo x="8296" y="21474"/>
                      <wp:lineTo x="20740" y="20211"/>
                      <wp:lineTo x="21201" y="19705"/>
                      <wp:lineTo x="21201" y="3537"/>
                      <wp:lineTo x="19818" y="505"/>
                      <wp:lineTo x="19357" y="0"/>
                      <wp:lineTo x="12444" y="0"/>
                    </wp:wrapPolygon>
                  </wp:wrapTight>
                  <wp:docPr id="119" name="Рисунок 119" descr="Описание: Описание: Описание: Описание: олон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Описание: Описание: Описание: олон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20BC" w:rsidRPr="00605EC7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«MILK OOLONG» «</w:t>
            </w:r>
            <w:r w:rsidR="00C220BC" w:rsidRPr="00605EC7">
              <w:rPr>
                <w:rFonts w:ascii="Calibri" w:eastAsia="Calibri" w:hAnsi="Calibri" w:cs="Times New Roman"/>
                <w:b/>
                <w:color w:val="FF0000"/>
              </w:rPr>
              <w:t>МОЛОЧНЫЙ</w:t>
            </w:r>
            <w:r w:rsidR="00C220BC" w:rsidRPr="00605EC7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="00C220BC" w:rsidRPr="00605EC7">
              <w:rPr>
                <w:rFonts w:ascii="Calibri" w:eastAsia="Calibri" w:hAnsi="Calibri" w:cs="Times New Roman"/>
                <w:b/>
                <w:color w:val="FF0000"/>
              </w:rPr>
              <w:t>УЛУН</w:t>
            </w:r>
            <w:r w:rsidR="00C220BC" w:rsidRPr="00605EC7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C220BC" w:rsidRPr="002B3A20" w:rsidRDefault="00C220BC" w:rsidP="00E0734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05EC7">
              <w:rPr>
                <w:rFonts w:ascii="Calibri" w:eastAsia="Calibri" w:hAnsi="Calibri" w:cs="Times New Roman"/>
              </w:rPr>
              <w:t>Зеленый чай с восхитительным сливочным ароматом, совмещает свежесть зелёного чая с насыщенной пряной сладостью чёрного, добавляя собственные неповторимые цветочн</w:t>
            </w:r>
            <w:proofErr w:type="gramStart"/>
            <w:r w:rsidRPr="00605EC7">
              <w:rPr>
                <w:rFonts w:ascii="Calibri" w:eastAsia="Calibri" w:hAnsi="Calibri" w:cs="Times New Roman"/>
              </w:rPr>
              <w:t>о-</w:t>
            </w:r>
            <w:proofErr w:type="gramEnd"/>
            <w:r w:rsidRPr="00605EC7">
              <w:rPr>
                <w:rFonts w:ascii="Calibri" w:eastAsia="Calibri" w:hAnsi="Calibri" w:cs="Times New Roman"/>
              </w:rPr>
              <w:t xml:space="preserve"> медовые оттенки. Вес 100 гр.</w:t>
            </w: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371BD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0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р.</w:t>
            </w:r>
          </w:p>
        </w:tc>
        <w:tc>
          <w:tcPr>
            <w:tcW w:w="848" w:type="pct"/>
            <w:tcBorders>
              <w:top w:val="triple" w:sz="4" w:space="0" w:color="00B050"/>
            </w:tcBorders>
          </w:tcPr>
          <w:p w:rsidR="00C220BC" w:rsidRPr="002B3A20" w:rsidRDefault="00C220BC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1009D8E9" wp14:editId="64D31DE9">
                  <wp:extent cx="993699" cy="1704975"/>
                  <wp:effectExtent l="0" t="0" r="0" b="0"/>
                  <wp:docPr id="121" name="Рисунок 121" descr="Описание: Описание: Описание: Описание: Описание: Описание: http://fineteas.ru/images/products/Femrich/maoj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Описание: Описание: Описание: Описание: Описание: Описание: http://fineteas.ru/images/products/Femrich/maoj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3" r="10666" b="1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39" cy="173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0BC" w:rsidRPr="00C220BC" w:rsidRDefault="00C220BC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F</w:t>
            </w: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EMRICH</w:t>
            </w:r>
            <w:r w:rsidR="00476128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«МАОДЖИАН»</w:t>
            </w:r>
          </w:p>
          <w:p w:rsidR="00C220BC" w:rsidRPr="00476128" w:rsidRDefault="00C220BC" w:rsidP="00C74D7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A7597">
              <w:rPr>
                <w:rFonts w:ascii="Calibri" w:eastAsia="Calibri" w:hAnsi="Calibri" w:cs="Times New Roman"/>
                <w:sz w:val="20"/>
                <w:szCs w:val="20"/>
              </w:rPr>
              <w:t xml:space="preserve">Имеет привлекательные длинные зелёные листья, </w:t>
            </w:r>
            <w:proofErr w:type="gramStart"/>
            <w:r w:rsidRPr="008A7597">
              <w:rPr>
                <w:rFonts w:ascii="Calibri" w:eastAsia="Calibri" w:hAnsi="Calibri" w:cs="Times New Roman"/>
                <w:sz w:val="20"/>
                <w:szCs w:val="20"/>
              </w:rPr>
              <w:t>известен</w:t>
            </w:r>
            <w:proofErr w:type="gramEnd"/>
            <w:r w:rsidRPr="008A7597">
              <w:rPr>
                <w:rFonts w:ascii="Calibri" w:eastAsia="Calibri" w:hAnsi="Calibri" w:cs="Times New Roman"/>
                <w:sz w:val="20"/>
                <w:szCs w:val="20"/>
              </w:rPr>
              <w:t xml:space="preserve"> своим деликатным тонким вкусом, душистым ароматом и высокими тонизирующими свойствами. Вес 100гр.</w:t>
            </w: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D74EA">
              <w:rPr>
                <w:b/>
                <w:color w:val="FF0000"/>
                <w:sz w:val="24"/>
                <w:szCs w:val="24"/>
              </w:rPr>
              <w:t>180р.</w:t>
            </w:r>
          </w:p>
        </w:tc>
        <w:tc>
          <w:tcPr>
            <w:tcW w:w="848" w:type="pct"/>
            <w:gridSpan w:val="2"/>
            <w:tcBorders>
              <w:top w:val="triple" w:sz="4" w:space="0" w:color="00B050"/>
            </w:tcBorders>
          </w:tcPr>
          <w:p w:rsidR="00C220BC" w:rsidRPr="00605EC7" w:rsidRDefault="00C220BC" w:rsidP="00930776">
            <w:pPr>
              <w:pStyle w:val="a6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122F677D" wp14:editId="3FA1D2D8">
                  <wp:extent cx="918064" cy="1704975"/>
                  <wp:effectExtent l="0" t="0" r="0" b="0"/>
                  <wp:docPr id="122" name="Рисунок 122" descr="Описание: Описание: Описание: Описание: Описание: Описание: http://fineteas.ru/images/products/Femrich/gun_pow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Описание: Описание: Описание: Описание: Описание: http://fineteas.ru/images/products/Femrich/gun_pow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5" t="1666" r="1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83" cy="171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0BC" w:rsidRPr="00C220BC" w:rsidRDefault="00C220BC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F</w:t>
            </w: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EMRICH</w:t>
            </w:r>
          </w:p>
          <w:p w:rsidR="00C220BC" w:rsidRPr="00C220BC" w:rsidRDefault="00C220BC" w:rsidP="00C220B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</w:pP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«</w:t>
            </w: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GUN</w:t>
            </w: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val="en-US"/>
              </w:rPr>
              <w:t>POWDER</w:t>
            </w:r>
            <w:r w:rsidRPr="00C220BC"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  <w:t>»</w:t>
            </w:r>
          </w:p>
          <w:p w:rsidR="00C220BC" w:rsidRPr="002B3A20" w:rsidRDefault="00C220BC" w:rsidP="007035A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>Крепкий зелёный чай, свёрнутый в туго скрученные шарики, что позволяет сохранить свежесть и терпкий вкус с лёгкой горчинкой.</w:t>
            </w:r>
          </w:p>
          <w:p w:rsidR="00C220BC" w:rsidRPr="00605EC7" w:rsidRDefault="00C220BC" w:rsidP="00C220BC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Вес 100 гр. </w:t>
            </w:r>
            <w:r w:rsidRPr="00BD74EA">
              <w:rPr>
                <w:b/>
                <w:color w:val="FF0000"/>
                <w:sz w:val="24"/>
                <w:szCs w:val="24"/>
              </w:rPr>
              <w:t>18</w:t>
            </w:r>
            <w:r w:rsidRPr="00BD74EA">
              <w:rPr>
                <w:b/>
                <w:color w:val="FF0000"/>
                <w:sz w:val="24"/>
                <w:szCs w:val="24"/>
                <w:lang w:val="en-US"/>
              </w:rPr>
              <w:t>0</w:t>
            </w:r>
            <w:r w:rsidRPr="00BD74EA">
              <w:rPr>
                <w:b/>
                <w:color w:val="FF0000"/>
                <w:sz w:val="24"/>
                <w:szCs w:val="24"/>
              </w:rPr>
              <w:t xml:space="preserve"> р.</w:t>
            </w:r>
          </w:p>
        </w:tc>
      </w:tr>
      <w:tr w:rsidR="002F6E83" w:rsidRPr="002B3A20" w:rsidTr="008A7597">
        <w:trPr>
          <w:trHeight w:val="286"/>
        </w:trPr>
        <w:tc>
          <w:tcPr>
            <w:tcW w:w="83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A6D0F" w:rsidRDefault="00E07348" w:rsidP="008A7597">
            <w:pPr>
              <w:pStyle w:val="a6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A75CB2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54208" behindDoc="1" locked="0" layoutInCell="1" allowOverlap="1" wp14:anchorId="3E22774B" wp14:editId="4B475562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362075</wp:posOffset>
                  </wp:positionV>
                  <wp:extent cx="1117600" cy="1524000"/>
                  <wp:effectExtent l="0" t="0" r="6350" b="0"/>
                  <wp:wrapTight wrapText="bothSides">
                    <wp:wrapPolygon edited="0">
                      <wp:start x="8468" y="0"/>
                      <wp:lineTo x="736" y="270"/>
                      <wp:lineTo x="0" y="540"/>
                      <wp:lineTo x="0" y="18630"/>
                      <wp:lineTo x="1473" y="21060"/>
                      <wp:lineTo x="2209" y="21330"/>
                      <wp:lineTo x="7364" y="21330"/>
                      <wp:lineTo x="16568" y="21060"/>
                      <wp:lineTo x="21355" y="19980"/>
                      <wp:lineTo x="21355" y="540"/>
                      <wp:lineTo x="19145" y="0"/>
                      <wp:lineTo x="8468" y="0"/>
                    </wp:wrapPolygon>
                  </wp:wrapTight>
                  <wp:docPr id="10" name="Рисунок 10" descr="C:\Heladiv\Картинки для рассылки\lucky_jumbo_strong_l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Heladiv\Картинки для рассылки\lucky_jumbo_strong_le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E83"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 Lucky Jumbo</w:t>
            </w:r>
          </w:p>
          <w:p w:rsidR="002F6E83" w:rsidRPr="005265CD" w:rsidRDefault="002F6E83" w:rsidP="005265CD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trong Leaf Tea Midnight</w:t>
            </w:r>
            <w:r w:rsidRPr="005265CD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«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Для</w:t>
            </w:r>
            <w:r w:rsidRPr="005265CD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полуночников</w:t>
            </w:r>
            <w:r w:rsidRPr="005265CD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»</w:t>
            </w:r>
          </w:p>
          <w:p w:rsidR="00565542" w:rsidRDefault="002F6E83" w:rsidP="00C220BC">
            <w:pPr>
              <w:pStyle w:val="a6"/>
              <w:rPr>
                <w:rFonts w:ascii="Calibri" w:eastAsia="Calibri" w:hAnsi="Calibri" w:cs="Times New Roman"/>
              </w:rPr>
            </w:pPr>
            <w:r w:rsidRPr="00FA6D0F">
              <w:rPr>
                <w:rFonts w:ascii="Calibri" w:eastAsia="Calibri" w:hAnsi="Calibri" w:cs="Times New Roman"/>
              </w:rPr>
              <w:t>Цейлонский черный мелколистовой чай, крепкой заварки.</w:t>
            </w:r>
            <w:r w:rsidRPr="00C220BC">
              <w:rPr>
                <w:rFonts w:ascii="Calibri" w:eastAsia="Calibri" w:hAnsi="Calibri" w:cs="Times New Roman"/>
              </w:rPr>
              <w:t xml:space="preserve"> </w:t>
            </w:r>
          </w:p>
          <w:p w:rsidR="002F6E83" w:rsidRPr="002B3A20" w:rsidRDefault="002F6E83" w:rsidP="00C220BC">
            <w:pPr>
              <w:pStyle w:val="a6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A6D0F">
              <w:rPr>
                <w:rFonts w:ascii="Calibri" w:eastAsia="Calibri" w:hAnsi="Calibri" w:cs="Times New Roman"/>
              </w:rPr>
              <w:t xml:space="preserve">Вес 250 гр.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300 р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F6E83" w:rsidRPr="00C35FC5" w:rsidRDefault="002F6E83" w:rsidP="00605E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2F6E83" w:rsidRPr="00C35FC5" w:rsidRDefault="002F6E83" w:rsidP="00BC1256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A26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A26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A26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A26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05D70" w:rsidRDefault="002F6E83" w:rsidP="00A26C1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</w:p>
          <w:p w:rsidR="002F6E83" w:rsidRPr="00FA6D0F" w:rsidRDefault="00E07348" w:rsidP="008A75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255232" behindDoc="1" locked="0" layoutInCell="1" allowOverlap="1" wp14:anchorId="0AA361FA" wp14:editId="38F27156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-1707515</wp:posOffset>
                  </wp:positionV>
                  <wp:extent cx="1057275" cy="1524000"/>
                  <wp:effectExtent l="0" t="0" r="9525" b="0"/>
                  <wp:wrapTight wrapText="bothSides">
                    <wp:wrapPolygon edited="0">
                      <wp:start x="13232" y="0"/>
                      <wp:lineTo x="778" y="270"/>
                      <wp:lineTo x="0" y="540"/>
                      <wp:lineTo x="0" y="18090"/>
                      <wp:lineTo x="2335" y="21330"/>
                      <wp:lineTo x="6616" y="21330"/>
                      <wp:lineTo x="15957" y="20790"/>
                      <wp:lineTo x="21405" y="19710"/>
                      <wp:lineTo x="21405" y="810"/>
                      <wp:lineTo x="21016" y="540"/>
                      <wp:lineTo x="18292" y="0"/>
                      <wp:lineTo x="13232" y="0"/>
                    </wp:wrapPolygon>
                  </wp:wrapTight>
                  <wp:docPr id="11" name="Рисунок 11" descr="C:\Heladiv\Картинки для рассылки\lucky_jumbo_big_l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Heladiv\Картинки для рассылки\lucky_jumbo_big_le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E83"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 Lucky Jumbo</w:t>
            </w:r>
          </w:p>
          <w:p w:rsidR="002F6E83" w:rsidRPr="00FA6D0F" w:rsidRDefault="002F6E83" w:rsidP="00605E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Elite Big Leaf Tea</w:t>
            </w:r>
          </w:p>
          <w:p w:rsidR="002F6E83" w:rsidRPr="00FA6D0F" w:rsidRDefault="002F6E83" w:rsidP="00605E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</w:rPr>
              <w:t>«Элитный Крупнолистовой»</w:t>
            </w:r>
          </w:p>
          <w:p w:rsidR="002F6E83" w:rsidRPr="00DD3C43" w:rsidRDefault="002F6E83" w:rsidP="00605EC7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>Цейлонский черный крупнолистовой чай.</w:t>
            </w:r>
          </w:p>
          <w:p w:rsidR="002F6E83" w:rsidRPr="00FE376F" w:rsidRDefault="002F6E83" w:rsidP="00A26C1F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FA6D0F">
              <w:rPr>
                <w:rFonts w:ascii="Calibri" w:eastAsia="Calibri" w:hAnsi="Calibri" w:cs="Times New Roman"/>
              </w:rPr>
              <w:t xml:space="preserve">Вес 250 гр.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300 р.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F6E83" w:rsidRDefault="00C74D70" w:rsidP="002F6E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drawing>
                <wp:inline distT="0" distB="0" distL="0" distR="0" wp14:anchorId="47F2CEF4" wp14:editId="48FA30E5">
                  <wp:extent cx="1104108" cy="1476375"/>
                  <wp:effectExtent l="0" t="0" r="1270" b="0"/>
                  <wp:docPr id="54" name="Рисунок 54" descr="C:\НОВИНКИ\lucky_jumbo_green_tea_100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НОВИНКИ\lucky_jumbo_green_tea_100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51" cy="148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6E83" w:rsidRPr="00675419" w:rsidRDefault="002F6E83" w:rsidP="002F6E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</w:t>
            </w:r>
            <w:r w:rsidRPr="00675419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Lucky</w:t>
            </w:r>
            <w:r w:rsidRPr="00675419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Jumbo</w:t>
            </w:r>
          </w:p>
          <w:p w:rsidR="002F6E83" w:rsidRPr="00FA6D0F" w:rsidRDefault="002F6E83" w:rsidP="002F6E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</w:rPr>
              <w:t xml:space="preserve"> «Элитный Крупнолистовой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 xml:space="preserve"> Зеленый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2F6E83" w:rsidRPr="00DD3C43" w:rsidRDefault="002F6E83" w:rsidP="002F6E8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Цейлонский зеле</w:t>
            </w:r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>ный крупнолистовой чай.</w:t>
            </w:r>
          </w:p>
          <w:p w:rsidR="002F6E83" w:rsidRPr="0010646D" w:rsidRDefault="002F6E83" w:rsidP="002F6E83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FA6D0F">
              <w:rPr>
                <w:rFonts w:ascii="Calibri" w:eastAsia="Calibri" w:hAnsi="Calibri" w:cs="Times New Roman"/>
              </w:rPr>
              <w:t xml:space="preserve">Вес 250 гр.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300 р.</w:t>
            </w:r>
          </w:p>
        </w:tc>
        <w:tc>
          <w:tcPr>
            <w:tcW w:w="848" w:type="pct"/>
            <w:tcBorders>
              <w:top w:val="single" w:sz="4" w:space="0" w:color="auto"/>
            </w:tcBorders>
            <w:shd w:val="clear" w:color="auto" w:fill="auto"/>
          </w:tcPr>
          <w:p w:rsidR="002F6E83" w:rsidRPr="0010646D" w:rsidRDefault="002F6E83" w:rsidP="00675419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</w:p>
          <w:p w:rsidR="002F6E83" w:rsidRDefault="002F6E83" w:rsidP="00675419">
            <w:pPr>
              <w:pStyle w:val="a6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Default="002F6E83" w:rsidP="00675419">
            <w:pPr>
              <w:pStyle w:val="a6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Default="002F6E83" w:rsidP="00675419">
            <w:pPr>
              <w:pStyle w:val="a6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Default="002F6E83" w:rsidP="00675419">
            <w:pPr>
              <w:pStyle w:val="a6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Default="002F6E83" w:rsidP="00675419">
            <w:pPr>
              <w:pStyle w:val="a6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8A7597" w:rsidRDefault="008A7597" w:rsidP="008A7597">
            <w:pPr>
              <w:pStyle w:val="a6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Pr="00FA6D0F" w:rsidRDefault="00E07348" w:rsidP="008A7597">
            <w:pPr>
              <w:pStyle w:val="a6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257280" behindDoc="1" locked="0" layoutInCell="1" allowOverlap="1" wp14:anchorId="41329B41" wp14:editId="4D7AF33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1205230</wp:posOffset>
                  </wp:positionV>
                  <wp:extent cx="1144270" cy="1543050"/>
                  <wp:effectExtent l="0" t="0" r="0" b="0"/>
                  <wp:wrapTight wrapText="bothSides">
                    <wp:wrapPolygon edited="0">
                      <wp:start x="13665" y="0"/>
                      <wp:lineTo x="1798" y="267"/>
                      <wp:lineTo x="0" y="800"/>
                      <wp:lineTo x="0" y="18133"/>
                      <wp:lineTo x="2158" y="21333"/>
                      <wp:lineTo x="7192" y="21333"/>
                      <wp:lineTo x="16542" y="20800"/>
                      <wp:lineTo x="21216" y="19733"/>
                      <wp:lineTo x="21216" y="1600"/>
                      <wp:lineTo x="20497" y="800"/>
                      <wp:lineTo x="17980" y="0"/>
                      <wp:lineTo x="13665" y="0"/>
                    </wp:wrapPolygon>
                  </wp:wrapTight>
                  <wp:docPr id="13" name="Рисунок 13" descr="C:\Heladiv\Картинки для рассылки\lucky_jumbo_el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Heladiv\Картинки для рассылки\lucky_jumbo_el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27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E83"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</w:t>
            </w:r>
            <w:r w:rsidR="002F6E83" w:rsidRPr="00FA6D0F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="002F6E83"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Lucky</w:t>
            </w:r>
            <w:r w:rsidR="002F6E83" w:rsidRPr="00FA6D0F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="002F6E83"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Jumbo</w:t>
            </w:r>
          </w:p>
          <w:p w:rsidR="002F6E83" w:rsidRPr="00FA6D0F" w:rsidRDefault="002F6E83" w:rsidP="00675419">
            <w:pPr>
              <w:pStyle w:val="a6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</w:rPr>
              <w:t>«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Ellite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 xml:space="preserve"> №1» с бергамотом</w:t>
            </w:r>
          </w:p>
          <w:p w:rsidR="002F6E83" w:rsidRPr="00FA6D0F" w:rsidRDefault="002F6E83" w:rsidP="00675419">
            <w:pPr>
              <w:pStyle w:val="a6"/>
              <w:rPr>
                <w:rFonts w:ascii="Calibri" w:eastAsia="Calibri" w:hAnsi="Calibri" w:cs="Times New Roman"/>
              </w:rPr>
            </w:pPr>
            <w:r w:rsidRPr="00FA6D0F">
              <w:rPr>
                <w:rFonts w:ascii="Calibri" w:eastAsia="Calibri" w:hAnsi="Calibri" w:cs="Times New Roman"/>
              </w:rPr>
              <w:t>Цейлонский черный листовой чай с бергамотом.</w:t>
            </w:r>
          </w:p>
          <w:p w:rsidR="002F6E83" w:rsidRPr="0010646D" w:rsidRDefault="002F6E83" w:rsidP="00675419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FA6D0F">
              <w:rPr>
                <w:rFonts w:ascii="Calibri" w:eastAsia="Calibri" w:hAnsi="Calibri" w:cs="Times New Roman"/>
              </w:rPr>
              <w:t>Вес 100 гр.</w:t>
            </w:r>
            <w:r w:rsidRPr="00FA6D0F">
              <w:rPr>
                <w:rFonts w:ascii="Calibri" w:eastAsia="Calibri" w:hAnsi="Calibri" w:cs="Times New Roman"/>
                <w:lang w:val="en-US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130 р.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A2398" w:rsidRPr="002B3A20" w:rsidRDefault="006A2398" w:rsidP="006A2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00D06BD5" wp14:editId="56C5735D">
                  <wp:extent cx="851989" cy="1543050"/>
                  <wp:effectExtent l="0" t="0" r="5715" b="0"/>
                  <wp:docPr id="118" name="Рисунок 118" descr="Описание: Описание: Описание: Описание: Описание: http://fineteas.ru/images/products/Femrich/fb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Описание: Описание: Описание: Описание: Описание: http://fineteas.ru/images/products/Femrich/fb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23" t="999" r="14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252" cy="156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398" w:rsidRPr="00C220BC" w:rsidRDefault="006A2398" w:rsidP="006A239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C220BC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FEMRICH</w:t>
            </w:r>
            <w:r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 </w:t>
            </w:r>
            <w:r w:rsidRPr="00C220BC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«FBOP Extra Special Tips»</w:t>
            </w:r>
          </w:p>
          <w:p w:rsidR="002F6E83" w:rsidRDefault="006A2398" w:rsidP="0056554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3D0CFB">
              <w:rPr>
                <w:rFonts w:ascii="Calibri" w:eastAsia="Calibri" w:hAnsi="Calibri" w:cs="Times New Roman"/>
              </w:rPr>
              <w:t>Черный чай, смесь верхних молодых листьев крепкий вкус, бодрящий аромат и бордово-золотистый настой.</w:t>
            </w:r>
            <w:r w:rsidR="00565542">
              <w:rPr>
                <w:rFonts w:ascii="Calibri" w:eastAsia="Calibri" w:hAnsi="Calibri" w:cs="Times New Roman"/>
              </w:rPr>
              <w:t xml:space="preserve">  </w:t>
            </w:r>
            <w:r w:rsidRPr="003D0CFB">
              <w:rPr>
                <w:rFonts w:ascii="Calibri" w:eastAsia="Calibri" w:hAnsi="Calibri" w:cs="Times New Roman"/>
              </w:rPr>
              <w:t>Вес 100гр.</w:t>
            </w:r>
            <w:r w:rsidRPr="002B3A20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8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0</w:t>
            </w:r>
            <w:r w:rsidRPr="00BD74E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р.</w:t>
            </w:r>
          </w:p>
        </w:tc>
        <w:tc>
          <w:tcPr>
            <w:tcW w:w="836" w:type="pct"/>
            <w:tcBorders>
              <w:top w:val="single" w:sz="4" w:space="0" w:color="auto"/>
            </w:tcBorders>
            <w:shd w:val="clear" w:color="auto" w:fill="auto"/>
          </w:tcPr>
          <w:p w:rsidR="002F6E83" w:rsidRDefault="002F6E83" w:rsidP="002F6E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Default="002F6E83" w:rsidP="002F6E8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</w:p>
          <w:p w:rsidR="002F6E83" w:rsidRPr="00C35FC5" w:rsidRDefault="00E07348" w:rsidP="008A759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A75CB2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256256" behindDoc="1" locked="0" layoutInCell="1" allowOverlap="1" wp14:anchorId="6FE79E56" wp14:editId="23B22F99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339090</wp:posOffset>
                  </wp:positionV>
                  <wp:extent cx="1136015" cy="1543050"/>
                  <wp:effectExtent l="0" t="0" r="6985" b="0"/>
                  <wp:wrapTight wrapText="bothSides">
                    <wp:wrapPolygon edited="0">
                      <wp:start x="15213" y="0"/>
                      <wp:lineTo x="1449" y="267"/>
                      <wp:lineTo x="0" y="800"/>
                      <wp:lineTo x="0" y="18400"/>
                      <wp:lineTo x="1811" y="21067"/>
                      <wp:lineTo x="2535" y="21333"/>
                      <wp:lineTo x="3984" y="21333"/>
                      <wp:lineTo x="14851" y="21067"/>
                      <wp:lineTo x="21371" y="19733"/>
                      <wp:lineTo x="21371" y="1600"/>
                      <wp:lineTo x="20646" y="800"/>
                      <wp:lineTo x="18111" y="0"/>
                      <wp:lineTo x="15213" y="0"/>
                    </wp:wrapPolygon>
                  </wp:wrapTight>
                  <wp:docPr id="14" name="Рисунок 14" descr="C:\Heladiv\Картинки для рассылки\lucky_jumbo_special_le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Heladiv\Картинки для рассылки\lucky_jumbo_special_le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6E83"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</w:t>
            </w:r>
            <w:r w:rsidR="002F6E83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="002F6E83"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Lucky</w:t>
            </w:r>
            <w:r w:rsidR="002F6E83" w:rsidRPr="00C35FC5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="002F6E83"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Jumbo</w:t>
            </w:r>
            <w:r w:rsidR="002F6E83" w:rsidRPr="00C35FC5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</w:p>
          <w:p w:rsidR="002F6E83" w:rsidRDefault="002F6E83" w:rsidP="002F6E83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Special</w:t>
            </w:r>
            <w:r w:rsidRPr="00C220BC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Leaf</w:t>
            </w:r>
            <w:r w:rsidRPr="00C220BC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Tea</w:t>
            </w:r>
            <w:r w:rsidRPr="00C220BC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«Отборный Крупнолистовой»</w:t>
            </w:r>
          </w:p>
          <w:p w:rsidR="00565542" w:rsidRDefault="002F6E83" w:rsidP="002F6E8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A6D0F">
              <w:rPr>
                <w:rFonts w:ascii="Calibri" w:eastAsia="Calibri" w:hAnsi="Calibri" w:cs="Times New Roman"/>
              </w:rPr>
              <w:t>Цейлонский черный листовой чай.</w:t>
            </w:r>
            <w:r w:rsidRPr="00C220BC">
              <w:rPr>
                <w:rFonts w:ascii="Calibri" w:eastAsia="Calibri" w:hAnsi="Calibri" w:cs="Times New Roman"/>
              </w:rPr>
              <w:t xml:space="preserve"> </w:t>
            </w:r>
          </w:p>
          <w:p w:rsidR="002F6E83" w:rsidRPr="00605EC7" w:rsidRDefault="002F6E83" w:rsidP="002F6E8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FA6D0F">
              <w:rPr>
                <w:rFonts w:ascii="Calibri" w:eastAsia="Calibri" w:hAnsi="Calibri" w:cs="Times New Roman"/>
              </w:rPr>
              <w:t>Вес 100 гр.</w:t>
            </w:r>
            <w:r w:rsidRPr="0083569F">
              <w:rPr>
                <w:rFonts w:ascii="Calibri" w:eastAsia="Calibri" w:hAnsi="Calibri" w:cs="Times New Roman"/>
              </w:rPr>
              <w:t xml:space="preserve"> </w:t>
            </w:r>
            <w:r w:rsidRPr="0083569F">
              <w:rPr>
                <w:rFonts w:ascii="Calibri" w:eastAsia="Calibri" w:hAnsi="Calibri" w:cs="Times New Roman"/>
                <w:b/>
                <w:color w:val="FF0000"/>
              </w:rPr>
              <w:t xml:space="preserve">130 </w:t>
            </w:r>
            <w:r w:rsidRPr="00FA6D0F">
              <w:rPr>
                <w:rFonts w:ascii="Calibri" w:eastAsia="Calibri" w:hAnsi="Calibri" w:cs="Times New Roman"/>
                <w:b/>
                <w:color w:val="FF0000"/>
              </w:rPr>
              <w:t>р</w:t>
            </w:r>
            <w:r w:rsidRPr="0083569F">
              <w:rPr>
                <w:rFonts w:ascii="Calibri" w:eastAsia="Calibri" w:hAnsi="Calibri" w:cs="Times New Roman"/>
                <w:b/>
                <w:color w:val="FF0000"/>
              </w:rPr>
              <w:t>.</w:t>
            </w:r>
          </w:p>
        </w:tc>
      </w:tr>
    </w:tbl>
    <w:p w:rsidR="00BD74EA" w:rsidRDefault="00BD74EA">
      <w:pPr>
        <w:rPr>
          <w:sz w:val="16"/>
          <w:szCs w:val="16"/>
        </w:rPr>
      </w:pPr>
    </w:p>
    <w:tbl>
      <w:tblPr>
        <w:tblW w:w="1601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2401"/>
        <w:gridCol w:w="760"/>
        <w:gridCol w:w="1792"/>
        <w:gridCol w:w="1421"/>
        <w:gridCol w:w="1130"/>
        <w:gridCol w:w="2129"/>
        <w:gridCol w:w="423"/>
        <w:gridCol w:w="2551"/>
        <w:gridCol w:w="142"/>
        <w:gridCol w:w="1344"/>
        <w:gridCol w:w="1917"/>
      </w:tblGrid>
      <w:tr w:rsidR="00BD74EA" w:rsidRPr="002B3A20" w:rsidTr="00BD74EA">
        <w:tc>
          <w:tcPr>
            <w:tcW w:w="14093" w:type="dxa"/>
            <w:gridSpan w:val="10"/>
            <w:shd w:val="clear" w:color="auto" w:fill="auto"/>
          </w:tcPr>
          <w:p w:rsidR="00BD74EA" w:rsidRPr="002B3A20" w:rsidRDefault="00BD74EA" w:rsidP="00BD74EA">
            <w:pPr>
              <w:spacing w:after="0" w:line="240" w:lineRule="auto"/>
              <w:jc w:val="center"/>
              <w:rPr>
                <w:rFonts w:ascii="Monotype Corsiva" w:eastAsia="Calibri" w:hAnsi="Monotype Corsiva" w:cs="Times New Roman"/>
                <w:sz w:val="72"/>
                <w:szCs w:val="72"/>
              </w:rPr>
            </w:pPr>
            <w:r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</w:rPr>
              <w:lastRenderedPageBreak/>
              <w:t xml:space="preserve">        </w:t>
            </w:r>
            <w:r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F</w:t>
            </w:r>
            <w:r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>&amp;</w:t>
            </w:r>
            <w:r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  <w:lang w:val="en-US"/>
              </w:rPr>
              <w:t>S</w:t>
            </w:r>
            <w:r w:rsidRPr="002B3A20">
              <w:rPr>
                <w:rFonts w:ascii="Monotype Corsiva" w:eastAsia="Calibri" w:hAnsi="Monotype Corsiva" w:cs="Arial"/>
                <w:b/>
                <w:color w:val="FF0000"/>
                <w:sz w:val="72"/>
                <w:szCs w:val="72"/>
                <w:u w:val="single"/>
              </w:rPr>
              <w:t xml:space="preserve"> пакетированный чай</w:t>
            </w:r>
          </w:p>
        </w:tc>
        <w:tc>
          <w:tcPr>
            <w:tcW w:w="1917" w:type="dxa"/>
            <w:shd w:val="clear" w:color="auto" w:fill="auto"/>
          </w:tcPr>
          <w:p w:rsidR="00BD74EA" w:rsidRPr="002B3A20" w:rsidRDefault="00BD74EA" w:rsidP="00BD74EA">
            <w:pPr>
              <w:spacing w:after="0" w:line="240" w:lineRule="auto"/>
              <w:jc w:val="right"/>
              <w:rPr>
                <w:rFonts w:ascii="Mistral" w:eastAsia="Calibri" w:hAnsi="Mistral" w:cs="Times New Roman"/>
                <w:b/>
                <w:color w:val="00B050"/>
                <w:sz w:val="56"/>
                <w:szCs w:val="56"/>
              </w:rPr>
            </w:pPr>
            <w:r w:rsidRPr="002B3A20">
              <w:rPr>
                <w:rFonts w:ascii="Arial" w:eastAsia="Calibri" w:hAnsi="Arial" w:cs="Arial"/>
                <w:b/>
                <w:noProof/>
                <w:color w:val="FF0000"/>
                <w:sz w:val="36"/>
                <w:szCs w:val="36"/>
                <w:lang w:eastAsia="ru-RU"/>
              </w:rPr>
              <w:drawing>
                <wp:inline distT="0" distB="0" distL="0" distR="0" wp14:anchorId="05D8B8DB" wp14:editId="66386CD8">
                  <wp:extent cx="562476" cy="485775"/>
                  <wp:effectExtent l="0" t="0" r="9525" b="0"/>
                  <wp:docPr id="123" name="Рисунок 123" descr="Описание: 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76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4EA" w:rsidRPr="002B3A20" w:rsidTr="00E914D0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6" w:space="0" w:color="auto"/>
            <w:insideV w:val="single" w:sz="6" w:space="0" w:color="auto"/>
          </w:tblBorders>
        </w:tblPrEx>
        <w:trPr>
          <w:trHeight w:val="2116"/>
        </w:trPr>
        <w:tc>
          <w:tcPr>
            <w:tcW w:w="3161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BD74EA" w:rsidRPr="002B3A20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2B3A20">
              <w:rPr>
                <w:noProof/>
                <w:lang w:eastAsia="ru-RU"/>
              </w:rPr>
              <w:drawing>
                <wp:inline distT="0" distB="0" distL="0" distR="0" wp14:anchorId="1DB478A8" wp14:editId="2F8584DF">
                  <wp:extent cx="1895475" cy="1763997"/>
                  <wp:effectExtent l="0" t="0" r="0" b="8255"/>
                  <wp:docPr id="124" name="Рисунок 124" descr="Описание: Описание: Описание: Описание: Описание: слон 100 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 descr="Описание: Описание: Описание: Описание: Описание: слон 100 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76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BD74EA" w:rsidRPr="002B3A20" w:rsidRDefault="00BD74EA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30472F90" wp14:editId="35F864E8">
                  <wp:extent cx="1905000" cy="1728815"/>
                  <wp:effectExtent l="0" t="0" r="0" b="5080"/>
                  <wp:docPr id="125" name="Рисунок 125" descr="Описание: Описание: Описание: Описание: Описание: Описание: Описание: Описание: E:\ЧАЙ\Чай картинки - копия\Морское Приключение 100 п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Описание: Описание: Описание: Описание: Описание: Описание: Описание: Описание: E:\ЧАЙ\Чай картинки - копия\Морское Приключение 100 п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2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BD74EA" w:rsidRPr="002B3A20" w:rsidRDefault="00BD74EA" w:rsidP="00BD74EA">
            <w:pPr>
              <w:spacing w:after="0" w:line="240" w:lineRule="auto"/>
              <w:jc w:val="center"/>
            </w:pPr>
            <w:r w:rsidRPr="002B3A20">
              <w:rPr>
                <w:noProof/>
                <w:lang w:eastAsia="ru-RU"/>
              </w:rPr>
              <w:drawing>
                <wp:inline distT="0" distB="0" distL="0" distR="0" wp14:anchorId="1543D799" wp14:editId="66B2CEB6">
                  <wp:extent cx="1933575" cy="1771650"/>
                  <wp:effectExtent l="0" t="0" r="9525" b="0"/>
                  <wp:docPr id="126" name="Рисунок 126" descr="Описание: Описание: Описание: Описание: Описание: Описание: Карта Серендиба 100 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Описание: Описание: Описание: Описание: Описание: Карта Серендиба 100 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BD74EA" w:rsidRPr="002B3A20" w:rsidRDefault="00BD74EA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74B11CEB" wp14:editId="49AF466D">
                  <wp:extent cx="1769171" cy="1728264"/>
                  <wp:effectExtent l="0" t="0" r="2540" b="5715"/>
                  <wp:docPr id="127" name="Рисунок 127" descr="Описание: Описание: Описание: Описание: Описание: Описание: Описание: E:\ЧАЙ\Чай картинки - копия\цейлон 100 п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Описание: Описание: Описание: Описание: Описание: Описание: Описание: E:\ЧАЙ\Чай картинки - копия\цейлон 100 п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018" cy="173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gridSpan w:val="3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BD74EA" w:rsidRPr="002B3A20" w:rsidRDefault="00BD74EA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2B3A20">
              <w:rPr>
                <w:noProof/>
                <w:lang w:eastAsia="ru-RU"/>
              </w:rPr>
              <w:drawing>
                <wp:inline distT="0" distB="0" distL="0" distR="0" wp14:anchorId="642DA288" wp14:editId="45C11A91">
                  <wp:extent cx="1914525" cy="1733268"/>
                  <wp:effectExtent l="0" t="0" r="0" b="635"/>
                  <wp:docPr id="128" name="Рисунок 128" descr="Описание: Описание: Описание: Описание: Описание: Описание: Описание: Описание: Описание: Описание: http://www.lotos-tea.ru/files/products/image-168-0.jpg?20120312084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Описание: Описание: Описание: Описание: Описание: Описание: Описание: Описание: Описание: Описание: http://www.lotos-tea.ru/files/products/image-168-0.jpg?20120312084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73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4EA" w:rsidRPr="002B3A20" w:rsidTr="00E914D0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6" w:space="0" w:color="auto"/>
            <w:insideV w:val="single" w:sz="6" w:space="0" w:color="auto"/>
          </w:tblBorders>
        </w:tblPrEx>
        <w:trPr>
          <w:trHeight w:val="1808"/>
        </w:trPr>
        <w:tc>
          <w:tcPr>
            <w:tcW w:w="3161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val="en-US" w:eastAsia="ru-RU"/>
              </w:rPr>
            </w:pPr>
            <w:r w:rsidRPr="00A37984">
              <w:rPr>
                <w:rFonts w:ascii="Calibri" w:eastAsia="Calibri" w:hAnsi="Calibri" w:cs="Times New Roman"/>
                <w:b/>
                <w:noProof/>
                <w:color w:val="FF0000"/>
                <w:lang w:val="en-US" w:eastAsia="ru-RU"/>
              </w:rPr>
              <w:t xml:space="preserve">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476128">
              <w:rPr>
                <w:b/>
                <w:color w:val="FF0000"/>
                <w:lang w:val="en-GB"/>
              </w:rPr>
              <w:t>F</w:t>
            </w:r>
            <w:r w:rsidRPr="00476128">
              <w:rPr>
                <w:b/>
                <w:color w:val="FF0000"/>
                <w:lang w:val="en-US"/>
              </w:rPr>
              <w:t>&amp;</w:t>
            </w:r>
            <w:r w:rsidRPr="00476128">
              <w:rPr>
                <w:b/>
                <w:color w:val="FF0000"/>
                <w:lang w:val="en-GB"/>
              </w:rPr>
              <w:t>S</w:t>
            </w:r>
            <w:r w:rsidRPr="00476128">
              <w:rPr>
                <w:b/>
                <w:color w:val="FF0000"/>
                <w:lang w:val="en-US"/>
              </w:rPr>
              <w:t xml:space="preserve">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476128">
              <w:rPr>
                <w:b/>
                <w:color w:val="FF0000"/>
                <w:lang w:val="en-US"/>
              </w:rPr>
              <w:t>«</w:t>
            </w:r>
            <w:r w:rsidRPr="00476128">
              <w:rPr>
                <w:b/>
                <w:color w:val="FF0000"/>
                <w:lang w:val="en-GB"/>
              </w:rPr>
              <w:t>THE</w:t>
            </w:r>
            <w:r w:rsidRPr="00476128">
              <w:rPr>
                <w:b/>
                <w:color w:val="FF0000"/>
                <w:lang w:val="en-US"/>
              </w:rPr>
              <w:t xml:space="preserve"> </w:t>
            </w:r>
            <w:r w:rsidRPr="00476128">
              <w:rPr>
                <w:b/>
                <w:color w:val="FF0000"/>
                <w:lang w:val="en-GB"/>
              </w:rPr>
              <w:t>GOLDEN</w:t>
            </w:r>
            <w:r w:rsidRPr="00476128">
              <w:rPr>
                <w:b/>
                <w:color w:val="FF0000"/>
                <w:lang w:val="en-US"/>
              </w:rPr>
              <w:t xml:space="preserve"> </w:t>
            </w:r>
            <w:r w:rsidRPr="00476128">
              <w:rPr>
                <w:b/>
                <w:color w:val="FF0000"/>
                <w:lang w:val="en-GB"/>
              </w:rPr>
              <w:t>ELEPHANT</w:t>
            </w:r>
            <w:r w:rsidRPr="00476128">
              <w:rPr>
                <w:b/>
                <w:color w:val="FF0000"/>
                <w:lang w:val="en-US"/>
              </w:rPr>
              <w:t xml:space="preserve">»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76128">
              <w:rPr>
                <w:b/>
                <w:color w:val="FF0000"/>
              </w:rPr>
              <w:t>«ЗОЛОТОЙ СЛОН»</w:t>
            </w:r>
          </w:p>
          <w:p w:rsidR="00BD74EA" w:rsidRPr="00A37984" w:rsidRDefault="00BD74EA" w:rsidP="00BD74EA">
            <w:pPr>
              <w:spacing w:after="0" w:line="240" w:lineRule="auto"/>
            </w:pPr>
            <w:r w:rsidRPr="00A37984">
              <w:t>Цейло</w:t>
            </w:r>
            <w:r w:rsidR="00A37984">
              <w:t xml:space="preserve">нский чёрный </w:t>
            </w:r>
            <w:r w:rsidRPr="00A37984">
              <w:t>чай</w:t>
            </w:r>
          </w:p>
          <w:p w:rsidR="00BD74EA" w:rsidRPr="00A37984" w:rsidRDefault="00BD74EA" w:rsidP="00BD74EA">
            <w:pPr>
              <w:spacing w:after="0" w:line="240" w:lineRule="auto"/>
            </w:pPr>
            <w:r w:rsidRPr="00A37984">
              <w:t>100 пакетиков без конвертов</w:t>
            </w:r>
          </w:p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37984">
              <w:rPr>
                <w:b/>
                <w:color w:val="FF0000"/>
              </w:rPr>
              <w:t>320р.</w:t>
            </w:r>
          </w:p>
        </w:tc>
        <w:tc>
          <w:tcPr>
            <w:tcW w:w="3213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GB"/>
              </w:rPr>
            </w:pPr>
            <w:r w:rsidRPr="00476128">
              <w:rPr>
                <w:b/>
                <w:color w:val="FF0000"/>
                <w:lang w:val="en-GB"/>
              </w:rPr>
              <w:t xml:space="preserve">F&amp;S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GB"/>
              </w:rPr>
            </w:pPr>
            <w:r w:rsidRPr="00476128">
              <w:rPr>
                <w:b/>
                <w:color w:val="FF0000"/>
                <w:lang w:val="en-GB"/>
              </w:rPr>
              <w:t xml:space="preserve">«THE SEA ADVENTURE»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76128">
              <w:rPr>
                <w:b/>
                <w:color w:val="FF0000"/>
              </w:rPr>
              <w:t>«МОРСКОЕ ПРИКЛЮЧЕНИЕ»</w:t>
            </w:r>
          </w:p>
          <w:p w:rsidR="00BD74EA" w:rsidRPr="00A37984" w:rsidRDefault="00BD74EA" w:rsidP="00BD74EA">
            <w:pPr>
              <w:spacing w:after="0" w:line="240" w:lineRule="auto"/>
            </w:pPr>
            <w:r w:rsidRPr="00A37984">
              <w:t>Цейлонский чёрный чай</w:t>
            </w:r>
          </w:p>
          <w:p w:rsidR="00BD74EA" w:rsidRPr="00A37984" w:rsidRDefault="00BD74EA" w:rsidP="00BD74EA">
            <w:pPr>
              <w:spacing w:after="0" w:line="240" w:lineRule="auto"/>
            </w:pPr>
            <w:r w:rsidRPr="00A37984">
              <w:t>100 пакетиков без конвертов</w:t>
            </w:r>
          </w:p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37984">
              <w:rPr>
                <w:b/>
                <w:color w:val="FF0000"/>
              </w:rPr>
              <w:t>320р.</w:t>
            </w:r>
          </w:p>
        </w:tc>
        <w:tc>
          <w:tcPr>
            <w:tcW w:w="3259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GB"/>
              </w:rPr>
            </w:pPr>
            <w:r w:rsidRPr="00476128">
              <w:rPr>
                <w:b/>
                <w:color w:val="FF0000"/>
                <w:lang w:val="en-GB"/>
              </w:rPr>
              <w:t xml:space="preserve">F&amp;S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476128">
              <w:rPr>
                <w:b/>
                <w:color w:val="FF0000"/>
                <w:lang w:val="en-US"/>
              </w:rPr>
              <w:t xml:space="preserve">«CARTE DE LA SERENDIB»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476128">
              <w:rPr>
                <w:b/>
                <w:color w:val="FF0000"/>
              </w:rPr>
              <w:t>«КАРТА СЕРЕНДИБА»</w:t>
            </w:r>
          </w:p>
          <w:p w:rsidR="00BD74EA" w:rsidRPr="00A37984" w:rsidRDefault="00BD74EA" w:rsidP="00BD74EA">
            <w:pPr>
              <w:spacing w:after="0" w:line="240" w:lineRule="auto"/>
            </w:pPr>
            <w:r w:rsidRPr="00A37984">
              <w:t xml:space="preserve">Цейлонский чёрный </w:t>
            </w:r>
            <w:r w:rsidR="00A37984">
              <w:t xml:space="preserve"> </w:t>
            </w:r>
            <w:r w:rsidRPr="00A37984">
              <w:t>чай</w:t>
            </w:r>
          </w:p>
          <w:p w:rsidR="00BD74EA" w:rsidRPr="00A37984" w:rsidRDefault="00BD74EA" w:rsidP="00BD74EA">
            <w:pPr>
              <w:spacing w:after="0" w:line="240" w:lineRule="auto"/>
            </w:pPr>
            <w:r w:rsidRPr="00A37984">
              <w:t>100 пакетиков без конвертов</w:t>
            </w:r>
          </w:p>
          <w:p w:rsidR="00BD74EA" w:rsidRPr="00A37984" w:rsidRDefault="00BD74EA" w:rsidP="00BD74EA">
            <w:pPr>
              <w:spacing w:after="0" w:line="240" w:lineRule="auto"/>
            </w:pPr>
            <w:r w:rsidRPr="00A37984">
              <w:rPr>
                <w:b/>
                <w:color w:val="FF0000"/>
              </w:rPr>
              <w:t>320р.</w:t>
            </w:r>
          </w:p>
        </w:tc>
        <w:tc>
          <w:tcPr>
            <w:tcW w:w="2974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  <w:b/>
                <w:lang w:val="en-US"/>
              </w:rPr>
            </w:pP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GB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lang w:val="en-GB"/>
              </w:rPr>
              <w:t xml:space="preserve">F&amp;S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lang w:val="en-US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 xml:space="preserve">«CARTE DE LA CEYLON»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</w:rPr>
              <w:t>«КАРТА ЦЕЙЛОНА»</w:t>
            </w:r>
          </w:p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</w:rPr>
              <w:t>Цейлонский чёрный чай</w:t>
            </w:r>
          </w:p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</w:rPr>
              <w:t>100 пакетиков без конвертов</w:t>
            </w:r>
          </w:p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37984">
              <w:rPr>
                <w:b/>
                <w:color w:val="FF0000"/>
              </w:rPr>
              <w:t>320р.</w:t>
            </w:r>
          </w:p>
        </w:tc>
        <w:tc>
          <w:tcPr>
            <w:tcW w:w="3403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476128">
              <w:rPr>
                <w:b/>
                <w:color w:val="FF0000"/>
                <w:lang w:val="en-GB"/>
              </w:rPr>
              <w:t>F</w:t>
            </w:r>
            <w:r w:rsidRPr="00476128">
              <w:rPr>
                <w:b/>
                <w:color w:val="FF0000"/>
                <w:lang w:val="en-US"/>
              </w:rPr>
              <w:t>&amp;</w:t>
            </w:r>
            <w:r w:rsidRPr="00476128">
              <w:rPr>
                <w:b/>
                <w:color w:val="FF0000"/>
                <w:lang w:val="en-GB"/>
              </w:rPr>
              <w:t>S</w:t>
            </w:r>
            <w:r w:rsidRPr="00476128">
              <w:rPr>
                <w:b/>
                <w:color w:val="FF0000"/>
                <w:lang w:val="en-US"/>
              </w:rPr>
              <w:t xml:space="preserve">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476128">
              <w:rPr>
                <w:b/>
                <w:color w:val="FF0000"/>
                <w:lang w:val="en-US"/>
              </w:rPr>
              <w:t>«</w:t>
            </w:r>
            <w:r w:rsidRPr="00476128">
              <w:rPr>
                <w:b/>
                <w:color w:val="FF0000"/>
                <w:lang w:val="en-GB"/>
              </w:rPr>
              <w:t>LIMITED</w:t>
            </w:r>
            <w:r w:rsidRPr="00476128">
              <w:rPr>
                <w:b/>
                <w:color w:val="FF0000"/>
                <w:lang w:val="en-US"/>
              </w:rPr>
              <w:t xml:space="preserve"> </w:t>
            </w:r>
            <w:r w:rsidRPr="00476128">
              <w:rPr>
                <w:b/>
                <w:color w:val="FF0000"/>
                <w:lang w:val="en-GB"/>
              </w:rPr>
              <w:t>EDITION</w:t>
            </w:r>
            <w:r w:rsidRPr="00476128">
              <w:rPr>
                <w:b/>
                <w:color w:val="FF0000"/>
                <w:lang w:val="en-US"/>
              </w:rPr>
              <w:t xml:space="preserve">» </w:t>
            </w:r>
          </w:p>
          <w:p w:rsidR="00BD74EA" w:rsidRPr="00476128" w:rsidRDefault="00BD74EA" w:rsidP="00BD74EA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 w:rsidRPr="00476128">
              <w:rPr>
                <w:b/>
                <w:color w:val="FF0000"/>
                <w:lang w:val="en-US"/>
              </w:rPr>
              <w:t>«</w:t>
            </w:r>
            <w:r w:rsidRPr="00476128">
              <w:rPr>
                <w:b/>
                <w:color w:val="FF0000"/>
              </w:rPr>
              <w:t>ЭКСКЛЮЗИВНАЯ</w:t>
            </w:r>
            <w:r w:rsidRPr="00476128">
              <w:rPr>
                <w:b/>
                <w:color w:val="FF0000"/>
                <w:lang w:val="en-US"/>
              </w:rPr>
              <w:t xml:space="preserve"> </w:t>
            </w:r>
            <w:r w:rsidRPr="00476128">
              <w:rPr>
                <w:b/>
                <w:color w:val="FF0000"/>
              </w:rPr>
              <w:t>КОЛЛЕКЦИЯ</w:t>
            </w:r>
            <w:r w:rsidRPr="00476128">
              <w:rPr>
                <w:b/>
                <w:color w:val="FF0000"/>
                <w:lang w:val="en-US"/>
              </w:rPr>
              <w:t>»</w:t>
            </w:r>
          </w:p>
          <w:p w:rsidR="00BD74EA" w:rsidRPr="00A37984" w:rsidRDefault="00BD74EA" w:rsidP="00BD74EA">
            <w:pPr>
              <w:spacing w:after="0" w:line="240" w:lineRule="auto"/>
            </w:pPr>
            <w:r w:rsidRPr="00A37984">
              <w:t>Цейлонский чёрный чай с бергамотом.</w:t>
            </w:r>
          </w:p>
          <w:p w:rsidR="00BD74EA" w:rsidRPr="00A37984" w:rsidRDefault="00BD74EA" w:rsidP="00BD74E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37984">
              <w:t xml:space="preserve">100 пакетиков без конвертов    </w:t>
            </w:r>
            <w:r w:rsidRPr="00A37984">
              <w:rPr>
                <w:b/>
                <w:color w:val="FF0000"/>
              </w:rPr>
              <w:t>320р.</w:t>
            </w:r>
          </w:p>
        </w:tc>
      </w:tr>
      <w:tr w:rsidR="00364973" w:rsidRPr="002B3A20" w:rsidTr="00D54501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trHeight w:val="2037"/>
        </w:trPr>
        <w:tc>
          <w:tcPr>
            <w:tcW w:w="24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4973" w:rsidRPr="002B3A20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C24FA61" wp14:editId="51A61C93">
                  <wp:extent cx="1409700" cy="1164960"/>
                  <wp:effectExtent l="0" t="0" r="0" b="0"/>
                  <wp:docPr id="185" name="Рисунок 185" descr="Описание: Описание: Описание: Golden Elephant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Описание: Описание: Описание: Golden Elephant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499" cy="116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973" w:rsidRPr="00476128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F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&amp;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S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64973" w:rsidRPr="00476128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«ЗОЛОТОЙ СЛОН»</w:t>
            </w:r>
          </w:p>
          <w:p w:rsidR="00364973" w:rsidRPr="00A37984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Чёрный цейлонский чай </w:t>
            </w:r>
          </w:p>
          <w:p w:rsidR="00364973" w:rsidRPr="00A37984" w:rsidRDefault="00364973" w:rsidP="00892FE9">
            <w:pPr>
              <w:spacing w:after="0" w:line="240" w:lineRule="auto"/>
              <w:rPr>
                <w:b/>
                <w:color w:val="FF0000"/>
                <w:sz w:val="24"/>
                <w:szCs w:val="24"/>
                <w:lang w:val="en-US"/>
              </w:rPr>
            </w:pPr>
            <w:r w:rsidRPr="00A37984">
              <w:rPr>
                <w:sz w:val="24"/>
                <w:szCs w:val="24"/>
              </w:rPr>
              <w:t xml:space="preserve">25 пакетиков </w:t>
            </w:r>
            <w:r>
              <w:rPr>
                <w:sz w:val="24"/>
                <w:szCs w:val="24"/>
              </w:rPr>
              <w:t>в конвертах</w:t>
            </w:r>
            <w:r w:rsidRPr="00A37984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64973" w:rsidRPr="002B3A20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b/>
                <w:color w:val="FF0000"/>
                <w:sz w:val="24"/>
                <w:szCs w:val="24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  <w:r w:rsidRPr="00A37984">
              <w:rPr>
                <w:b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</w:tcBorders>
          </w:tcPr>
          <w:p w:rsidR="00364973" w:rsidRPr="002B3A20" w:rsidRDefault="00364973" w:rsidP="00D60BBA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6CA31C3A" wp14:editId="487EBB54">
                  <wp:extent cx="1390650" cy="1124355"/>
                  <wp:effectExtent l="0" t="0" r="0" b="0"/>
                  <wp:docPr id="134" name="Рисунок 134" descr="Описание: Описание: Описание: Ceylon Plantation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Описание: Описание: Описание: Ceylon Plantation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2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973" w:rsidRPr="00476128" w:rsidRDefault="00364973" w:rsidP="00D60B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476128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</w:p>
          <w:p w:rsidR="00364973" w:rsidRPr="00476128" w:rsidRDefault="00364973" w:rsidP="00D60BB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</w:rPr>
              <w:t>«ПЛАНТАЦИЯ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>ЦЕЙЛОНА»</w:t>
            </w:r>
          </w:p>
          <w:p w:rsidR="00364973" w:rsidRDefault="00364973" w:rsidP="00D60BB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Зеленый чай </w:t>
            </w:r>
          </w:p>
          <w:p w:rsidR="00364973" w:rsidRPr="002B3A20" w:rsidRDefault="00364973" w:rsidP="00D60BB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25 пак</w:t>
            </w:r>
            <w:proofErr w:type="gramStart"/>
            <w:r w:rsidRPr="002B3A20">
              <w:rPr>
                <w:rFonts w:ascii="Calibri" w:eastAsia="Calibri" w:hAnsi="Calibri" w:cs="Times New Roman"/>
              </w:rPr>
              <w:t>.</w:t>
            </w:r>
            <w:proofErr w:type="gramEnd"/>
            <w:r w:rsidRPr="002B3A20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2B3A20">
              <w:rPr>
                <w:rFonts w:ascii="Calibri" w:eastAsia="Calibri" w:hAnsi="Calibri" w:cs="Times New Roman"/>
              </w:rPr>
              <w:t>в</w:t>
            </w:r>
            <w:proofErr w:type="gramEnd"/>
            <w:r w:rsidRPr="002B3A20">
              <w:rPr>
                <w:rFonts w:ascii="Calibri" w:eastAsia="Calibri" w:hAnsi="Calibri" w:cs="Times New Roman"/>
              </w:rPr>
              <w:t xml:space="preserve"> конвертах</w:t>
            </w:r>
          </w:p>
          <w:p w:rsidR="00364973" w:rsidRPr="002B3A20" w:rsidRDefault="00364973" w:rsidP="00D60BBA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>
              <w:rPr>
                <w:b/>
                <w:color w:val="FF0000"/>
              </w:rPr>
              <w:t>14</w:t>
            </w:r>
            <w:r w:rsidRPr="002B3A20">
              <w:rPr>
                <w:b/>
                <w:color w:val="FF0000"/>
              </w:rPr>
              <w:t>0р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nil"/>
            </w:tcBorders>
          </w:tcPr>
          <w:p w:rsidR="00C300B9" w:rsidRPr="002B3A20" w:rsidRDefault="00C300B9" w:rsidP="00C300B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inline distT="0" distB="0" distL="0" distR="0" wp14:anchorId="40E572D6" wp14:editId="3D73561B">
                  <wp:extent cx="1562100" cy="1280054"/>
                  <wp:effectExtent l="0" t="0" r="0" b="0"/>
                  <wp:docPr id="9" name="Рисунок 9" descr="Описание: Описание: Описание: Masala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Описание: Описание: Описание: Masala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325" cy="1285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0B9" w:rsidRPr="00476128" w:rsidRDefault="00C300B9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F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>&amp;</w:t>
            </w:r>
            <w:r w:rsidRPr="00476128">
              <w:rPr>
                <w:rFonts w:ascii="Calibri" w:eastAsia="Calibri" w:hAnsi="Calibri" w:cs="Times New Roman"/>
                <w:b/>
                <w:color w:val="FF0000"/>
                <w:lang w:val="en-GB"/>
              </w:rPr>
              <w:t>S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 xml:space="preserve"> «</w:t>
            </w:r>
            <w:r w:rsidRPr="0047612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SALA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C300B9" w:rsidRPr="00476128" w:rsidRDefault="00C300B9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</w:rPr>
              <w:t>«МАСАЛА»</w:t>
            </w:r>
          </w:p>
          <w:p w:rsidR="00C300B9" w:rsidRPr="002B3A20" w:rsidRDefault="00C300B9" w:rsidP="00C300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Чёрный цейлонский чай, аромат корицы, кардамона, муската, имбиря и гвоздики.</w:t>
            </w:r>
          </w:p>
          <w:p w:rsidR="00C300B9" w:rsidRPr="002B3A20" w:rsidRDefault="00C300B9" w:rsidP="00C300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25 пак</w:t>
            </w:r>
            <w:proofErr w:type="gramStart"/>
            <w:r w:rsidRPr="002B3A20">
              <w:rPr>
                <w:rFonts w:ascii="Calibri" w:eastAsia="Calibri" w:hAnsi="Calibri" w:cs="Times New Roman"/>
              </w:rPr>
              <w:t>.</w:t>
            </w:r>
            <w:proofErr w:type="gramEnd"/>
            <w:r w:rsidRPr="002B3A20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2B3A20">
              <w:rPr>
                <w:rFonts w:ascii="Calibri" w:eastAsia="Calibri" w:hAnsi="Calibri" w:cs="Times New Roman"/>
              </w:rPr>
              <w:t>в</w:t>
            </w:r>
            <w:proofErr w:type="gramEnd"/>
            <w:r w:rsidRPr="002B3A20">
              <w:rPr>
                <w:rFonts w:ascii="Calibri" w:eastAsia="Calibri" w:hAnsi="Calibri" w:cs="Times New Roman"/>
              </w:rPr>
              <w:t xml:space="preserve"> конвертах</w:t>
            </w:r>
          </w:p>
          <w:p w:rsidR="00364973" w:rsidRPr="002B3A20" w:rsidRDefault="00C300B9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E42BD">
              <w:rPr>
                <w:b/>
                <w:strike/>
                <w:color w:val="FF0000"/>
              </w:rPr>
              <w:t>120р.</w:t>
            </w:r>
            <w:r>
              <w:rPr>
                <w:b/>
                <w:color w:val="FF0000"/>
              </w:rPr>
              <w:t xml:space="preserve"> 100р.</w:t>
            </w:r>
            <w:r w:rsidR="006D0F9D">
              <w:rPr>
                <w:b/>
                <w:color w:val="FF0000"/>
              </w:rPr>
              <w:t xml:space="preserve"> </w:t>
            </w:r>
            <w:r w:rsidR="006D0F9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(12/2016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5E2F" w:rsidRPr="008A1D40" w:rsidRDefault="001B5E2F" w:rsidP="001B5E2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0CBB25E6" wp14:editId="02A9A51A">
                  <wp:extent cx="1571625" cy="1176117"/>
                  <wp:effectExtent l="0" t="0" r="0" b="5080"/>
                  <wp:docPr id="142" name="Рисунок 142" descr="assorted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assorted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177" cy="120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2F" w:rsidRPr="00476128" w:rsidRDefault="001B5E2F" w:rsidP="001B5E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</w:t>
            </w:r>
          </w:p>
          <w:p w:rsidR="001B5E2F" w:rsidRPr="00476128" w:rsidRDefault="001B5E2F" w:rsidP="001B5E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</w:rPr>
              <w:t>«5</w:t>
            </w:r>
            <w:r w:rsidRPr="0047612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x</w:t>
            </w:r>
            <w:r w:rsidRPr="00476128">
              <w:rPr>
                <w:rFonts w:ascii="Calibri" w:eastAsia="Calibri" w:hAnsi="Calibri" w:cs="Times New Roman"/>
                <w:b/>
                <w:color w:val="FF0000"/>
              </w:rPr>
              <w:t xml:space="preserve">5 АССОРТИ </w:t>
            </w:r>
          </w:p>
          <w:p w:rsidR="001B5E2F" w:rsidRPr="00476128" w:rsidRDefault="001B5E2F" w:rsidP="001B5E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</w:rPr>
              <w:t>ЧЕРНОГО ЧАЯ»</w:t>
            </w:r>
          </w:p>
          <w:p w:rsidR="001B5E2F" w:rsidRPr="002B3A20" w:rsidRDefault="001B5E2F" w:rsidP="001B5E2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Бергамот, клюква, лесные ягоды, клубника, ананас, </w:t>
            </w:r>
          </w:p>
          <w:p w:rsidR="00364973" w:rsidRPr="002B3A20" w:rsidRDefault="001B5E2F" w:rsidP="00D5450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25 пакетиков </w:t>
            </w: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в конвертах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B3A20">
              <w:rPr>
                <w:b/>
                <w:color w:val="FF0000"/>
              </w:rPr>
              <w:t xml:space="preserve">120 </w:t>
            </w:r>
            <w:proofErr w:type="gramStart"/>
            <w:r w:rsidRPr="002B3A20">
              <w:rPr>
                <w:b/>
                <w:color w:val="FF0000"/>
              </w:rPr>
              <w:t>р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B5E2F" w:rsidRDefault="001B5E2F" w:rsidP="001B5E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</w:pPr>
            <w:r w:rsidRPr="00892FE9">
              <w:rPr>
                <w:b/>
                <w:color w:val="FF0000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2F80EE" wp14:editId="567203ED">
                  <wp:extent cx="784333" cy="1514475"/>
                  <wp:effectExtent l="0" t="0" r="0" b="0"/>
                  <wp:docPr id="307" name="Рисунок 307" descr="C:\НОВИНКИ\IMG_507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НОВИНКИ\IMG_507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732" cy="1521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2F" w:rsidRPr="00476128" w:rsidRDefault="001B5E2F" w:rsidP="001B5E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KAF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«EXCLUSIVE QUALITY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BLACK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TEA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»</w:t>
            </w:r>
          </w:p>
          <w:p w:rsidR="00364973" w:rsidRPr="002B3A20" w:rsidRDefault="001B5E2F" w:rsidP="00D54501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Цейлонский чёрный чай,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5 пакетиков в конвертах</w:t>
            </w:r>
            <w:r w:rsidR="00D5450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  <w:r w:rsidRPr="00A37984">
              <w:rPr>
                <w:b/>
                <w:color w:val="FF0000"/>
                <w:sz w:val="24"/>
                <w:szCs w:val="24"/>
              </w:rPr>
              <w:t>20р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B5E2F" w:rsidRPr="002B3A20" w:rsidRDefault="001B5E2F" w:rsidP="001B5E2F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val="en-US" w:eastAsia="ru-RU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41"/>
                <w:szCs w:val="41"/>
                <w:lang w:eastAsia="ru-RU"/>
              </w:rPr>
              <w:drawing>
                <wp:inline distT="0" distB="0" distL="0" distR="0" wp14:anchorId="6F0D874B" wp14:editId="750C2D2C">
                  <wp:extent cx="919563" cy="1638300"/>
                  <wp:effectExtent l="0" t="0" r="0" b="0"/>
                  <wp:docPr id="138" name="Рисунок 138" descr="Описание: Описание: Описание: Описание: Описание: Описание: http://fineteas.ru/images/products/Kaf/premium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Описание: Описание: Описание: Описание: Описание: Описание: http://fineteas.ru/images/products/Kaf/premium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0" t="2248" r="12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312" cy="164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2F" w:rsidRPr="00476128" w:rsidRDefault="001B5E2F" w:rsidP="001B5E2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KAF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«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PREMIUM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BLACK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TEA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»</w:t>
            </w:r>
          </w:p>
          <w:p w:rsidR="001B5E2F" w:rsidRPr="00A37984" w:rsidRDefault="001B5E2F" w:rsidP="001B5E2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Цейлонский черный чай, </w:t>
            </w:r>
          </w:p>
          <w:p w:rsidR="00364973" w:rsidRPr="002B3A20" w:rsidRDefault="001B5E2F" w:rsidP="001B5E2F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>25 пакетиков</w:t>
            </w:r>
            <w:r w:rsidRPr="00A3798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A37984">
              <w:rPr>
                <w:b/>
                <w:color w:val="FF0000"/>
                <w:sz w:val="24"/>
                <w:szCs w:val="24"/>
              </w:rPr>
              <w:t>90 р.</w:t>
            </w:r>
          </w:p>
        </w:tc>
      </w:tr>
      <w:tr w:rsidR="00364973" w:rsidRPr="002B3A20" w:rsidTr="00D54501">
        <w:tblPrEx>
          <w:tblBorders>
            <w:top w:val="triple" w:sz="4" w:space="0" w:color="00B050"/>
            <w:left w:val="triple" w:sz="4" w:space="0" w:color="00B050"/>
            <w:bottom w:val="triple" w:sz="4" w:space="0" w:color="00B050"/>
            <w:right w:val="triple" w:sz="4" w:space="0" w:color="00B050"/>
            <w:insideH w:val="single" w:sz="4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2401" w:type="dxa"/>
            <w:vMerge/>
            <w:tcBorders>
              <w:bottom w:val="triple" w:sz="4" w:space="0" w:color="00B050"/>
            </w:tcBorders>
            <w:shd w:val="clear" w:color="auto" w:fill="auto"/>
          </w:tcPr>
          <w:p w:rsidR="00364973" w:rsidRPr="00A37984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triple" w:sz="4" w:space="0" w:color="00B050"/>
            </w:tcBorders>
          </w:tcPr>
          <w:p w:rsidR="00364973" w:rsidRPr="002B3A20" w:rsidRDefault="00364973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triple" w:sz="4" w:space="0" w:color="00B050"/>
            </w:tcBorders>
          </w:tcPr>
          <w:p w:rsidR="00364973" w:rsidRPr="002B3A20" w:rsidRDefault="00364973" w:rsidP="00BD74EA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364973" w:rsidRPr="002B3A20" w:rsidRDefault="00364973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693" w:type="dxa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364973" w:rsidRPr="002B3A20" w:rsidRDefault="00364973" w:rsidP="00BD74E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bottom w:val="triple" w:sz="4" w:space="0" w:color="00B050"/>
            </w:tcBorders>
            <w:shd w:val="clear" w:color="auto" w:fill="auto"/>
          </w:tcPr>
          <w:p w:rsidR="00364973" w:rsidRPr="002B3A20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BD74EA" w:rsidRPr="00CA508D" w:rsidRDefault="00BD74EA" w:rsidP="00BD74EA">
      <w:pPr>
        <w:spacing w:line="240" w:lineRule="auto"/>
        <w:rPr>
          <w:rFonts w:ascii="Calibri" w:eastAsia="Calibri" w:hAnsi="Calibri" w:cs="Times New Roman"/>
          <w:sz w:val="16"/>
          <w:szCs w:val="16"/>
        </w:rPr>
      </w:pPr>
    </w:p>
    <w:p w:rsidR="00364973" w:rsidRPr="002B3A20" w:rsidRDefault="00DE064B" w:rsidP="00364973">
      <w:pPr>
        <w:spacing w:line="240" w:lineRule="auto"/>
        <w:jc w:val="right"/>
        <w:rPr>
          <w:rFonts w:ascii="Monotype Corsiva" w:eastAsia="Calibri" w:hAnsi="Monotype Corsiva" w:cs="Times New Roman"/>
          <w:sz w:val="48"/>
          <w:szCs w:val="48"/>
        </w:rPr>
      </w:pPr>
      <w:r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  <w:lastRenderedPageBreak/>
        <w:t>Цейлонский</w:t>
      </w:r>
      <w:r w:rsidR="00364973" w:rsidRPr="002B3A20"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  <w:t xml:space="preserve"> пакетированный чай</w:t>
      </w:r>
      <w:r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  <w:t xml:space="preserve"> (100 пак.)</w:t>
      </w:r>
      <w:r w:rsidR="00364973" w:rsidRPr="002B3A20">
        <w:rPr>
          <w:rFonts w:ascii="Monotype Corsiva" w:eastAsia="Calibri" w:hAnsi="Monotype Corsiva" w:cs="Arial"/>
          <w:color w:val="FF0000"/>
          <w:sz w:val="56"/>
          <w:szCs w:val="56"/>
        </w:rPr>
        <w:t xml:space="preserve">         </w:t>
      </w:r>
      <w:r w:rsidR="00364973" w:rsidRPr="002B3A20">
        <w:rPr>
          <w:rFonts w:ascii="Arial" w:eastAsia="Calibri" w:hAnsi="Arial" w:cs="Arial"/>
          <w:b/>
          <w:noProof/>
          <w:color w:val="FF0000"/>
          <w:sz w:val="36"/>
          <w:szCs w:val="36"/>
          <w:lang w:eastAsia="ru-RU"/>
        </w:rPr>
        <w:t xml:space="preserve">             </w:t>
      </w:r>
      <w:r w:rsidR="00364973" w:rsidRPr="002B3A20">
        <w:rPr>
          <w:rFonts w:ascii="Arial" w:eastAsia="Calibri" w:hAnsi="Arial" w:cs="Arial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6F2DE499" wp14:editId="4EA7A5E9">
            <wp:extent cx="535906" cy="462828"/>
            <wp:effectExtent l="0" t="0" r="0" b="0"/>
            <wp:docPr id="135" name="Рисунок 135" descr="Описание: Л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Ле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7" cy="46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49" w:type="pct"/>
        <w:tblInd w:w="-459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6" w:space="0" w:color="00B050"/>
          <w:insideV w:val="single" w:sz="6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23"/>
        <w:gridCol w:w="2456"/>
        <w:gridCol w:w="624"/>
        <w:gridCol w:w="2636"/>
        <w:gridCol w:w="168"/>
        <w:gridCol w:w="2810"/>
        <w:gridCol w:w="425"/>
        <w:gridCol w:w="2940"/>
      </w:tblGrid>
      <w:tr w:rsidR="00C300B9" w:rsidRPr="002B3A20" w:rsidTr="007113CC">
        <w:trPr>
          <w:trHeight w:val="4230"/>
        </w:trPr>
        <w:tc>
          <w:tcPr>
            <w:tcW w:w="1029" w:type="pct"/>
            <w:tcBorders>
              <w:top w:val="triple" w:sz="4" w:space="0" w:color="00B050"/>
              <w:bottom w:val="single" w:sz="6" w:space="0" w:color="auto"/>
            </w:tcBorders>
            <w:shd w:val="clear" w:color="auto" w:fill="auto"/>
          </w:tcPr>
          <w:p w:rsidR="008E540E" w:rsidRDefault="008E540E" w:rsidP="008E54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420096" behindDoc="1" locked="0" layoutInCell="1" allowOverlap="1" wp14:anchorId="1FBF9FC6" wp14:editId="15612BB3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309880</wp:posOffset>
                  </wp:positionV>
                  <wp:extent cx="2092960" cy="1266825"/>
                  <wp:effectExtent l="0" t="0" r="2540" b="9525"/>
                  <wp:wrapTight wrapText="bothSides">
                    <wp:wrapPolygon edited="0">
                      <wp:start x="0" y="0"/>
                      <wp:lineTo x="0" y="21438"/>
                      <wp:lineTo x="21430" y="21438"/>
                      <wp:lineTo x="21430" y="0"/>
                      <wp:lineTo x="0" y="0"/>
                    </wp:wrapPolygon>
                  </wp:wrapTight>
                  <wp:docPr id="271" name="Рисунок 271" descr="C:\Новинки 2\IMG_9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Новинки 2\IMG_9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6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413952" behindDoc="0" locked="0" layoutInCell="1" allowOverlap="1" wp14:anchorId="4BD6316B" wp14:editId="7332A2F8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9525</wp:posOffset>
                  </wp:positionV>
                  <wp:extent cx="1162050" cy="364490"/>
                  <wp:effectExtent l="0" t="0" r="0" b="0"/>
                  <wp:wrapSquare wrapText="bothSides"/>
                  <wp:docPr id="3" name="Рисунок 3" descr="new4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ew4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540E" w:rsidRDefault="008E540E" w:rsidP="008E54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«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MARGO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ELITE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ENGLISH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TEA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»</w:t>
            </w:r>
          </w:p>
          <w:p w:rsidR="008E540E" w:rsidRDefault="008E540E" w:rsidP="008E540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64973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+ КРУЖКА </w:t>
            </w: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Цейлонский черный чай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100 пак. </w:t>
            </w:r>
          </w:p>
          <w:p w:rsidR="00C300B9" w:rsidRPr="00DA1FDA" w:rsidRDefault="008E540E" w:rsidP="008E540E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4"/>
                <w:szCs w:val="24"/>
              </w:rPr>
              <w:t>35</w:t>
            </w:r>
            <w:r w:rsidRPr="002B3A20">
              <w:rPr>
                <w:b/>
                <w:color w:val="FF0000"/>
                <w:sz w:val="24"/>
                <w:szCs w:val="24"/>
              </w:rPr>
              <w:t>0 р.</w:t>
            </w:r>
          </w:p>
        </w:tc>
        <w:tc>
          <w:tcPr>
            <w:tcW w:w="940" w:type="pct"/>
            <w:gridSpan w:val="2"/>
            <w:tcBorders>
              <w:top w:val="triple" w:sz="4" w:space="0" w:color="00B050"/>
              <w:left w:val="single" w:sz="6" w:space="0" w:color="auto"/>
              <w:bottom w:val="single" w:sz="6" w:space="0" w:color="auto"/>
            </w:tcBorders>
          </w:tcPr>
          <w:p w:rsidR="008E540E" w:rsidRPr="002B3A20" w:rsidRDefault="008E540E" w:rsidP="008E540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A300C5" wp14:editId="20618F5D">
                  <wp:extent cx="1905000" cy="1345237"/>
                  <wp:effectExtent l="0" t="0" r="0" b="7620"/>
                  <wp:docPr id="284" name="Рисунок 284" descr="Gold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Gold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70" cy="135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40E" w:rsidRPr="00892FE9" w:rsidRDefault="008E540E" w:rsidP="008E54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F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&amp;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S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8E540E" w:rsidRPr="00892FE9" w:rsidRDefault="008E540E" w:rsidP="008E54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«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GOLD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DE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LUX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»</w:t>
            </w:r>
          </w:p>
          <w:p w:rsidR="008E540E" w:rsidRDefault="008E540E" w:rsidP="008E54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00 пакетиков</w:t>
            </w:r>
            <w:r w:rsidRPr="007B0969">
              <w:rPr>
                <w:rFonts w:ascii="Calibri" w:eastAsia="Calibri" w:hAnsi="Calibri" w:cs="Times New Roman"/>
                <w:color w:val="FF0000"/>
              </w:rPr>
              <w:t xml:space="preserve"> </w:t>
            </w:r>
          </w:p>
          <w:p w:rsidR="008E540E" w:rsidRPr="00DD3C43" w:rsidRDefault="008E540E" w:rsidP="008E540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 xml:space="preserve">Цейлонский чёрный </w:t>
            </w:r>
            <w:proofErr w:type="spellStart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>мелколистовой</w:t>
            </w:r>
            <w:proofErr w:type="spellEnd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 xml:space="preserve"> чай, крепкий, ароматный, бодрящий.</w:t>
            </w:r>
          </w:p>
          <w:p w:rsidR="00C300B9" w:rsidRPr="002B3A20" w:rsidRDefault="008E540E" w:rsidP="008E540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>100 пакетиков в конвертах в железной</w:t>
            </w:r>
            <w:r w:rsidRPr="002B3A20">
              <w:rPr>
                <w:rFonts w:ascii="Calibri" w:eastAsia="Calibri" w:hAnsi="Calibri" w:cs="Times New Roman"/>
              </w:rPr>
              <w:t xml:space="preserve"> шкатулке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350р.</w:t>
            </w:r>
          </w:p>
        </w:tc>
        <w:tc>
          <w:tcPr>
            <w:tcW w:w="1029" w:type="pct"/>
            <w:gridSpan w:val="2"/>
            <w:tcBorders>
              <w:top w:val="triple" w:sz="4" w:space="0" w:color="00B050"/>
              <w:left w:val="single" w:sz="6" w:space="0" w:color="auto"/>
              <w:bottom w:val="single" w:sz="6" w:space="0" w:color="auto"/>
            </w:tcBorders>
          </w:tcPr>
          <w:p w:rsidR="008E540E" w:rsidRPr="002B3A20" w:rsidRDefault="008E540E" w:rsidP="008E540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C597C2" wp14:editId="0C5BD76E">
                  <wp:extent cx="1806184" cy="1314450"/>
                  <wp:effectExtent l="0" t="0" r="3810" b="0"/>
                  <wp:docPr id="285" name="Рисунок 285" descr="Silver 100 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Silver 100 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467" cy="132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40E" w:rsidRPr="00F82CEC" w:rsidRDefault="008E540E" w:rsidP="008E54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 xml:space="preserve">F&amp;S </w:t>
            </w:r>
          </w:p>
          <w:p w:rsidR="008E540E" w:rsidRPr="00F6592D" w:rsidRDefault="008E540E" w:rsidP="008E54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«SILVER 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DE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LUX</w:t>
            </w: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»,</w:t>
            </w:r>
          </w:p>
          <w:p w:rsidR="008E540E" w:rsidRPr="00F6592D" w:rsidRDefault="008E540E" w:rsidP="008E54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6592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100 пакетиков </w:t>
            </w:r>
          </w:p>
          <w:p w:rsidR="00C300B9" w:rsidRPr="00892FE9" w:rsidRDefault="008E540E" w:rsidP="008E540E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</w:pPr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 xml:space="preserve">Цейлонский чёрный </w:t>
            </w:r>
            <w:proofErr w:type="spellStart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>мелколистовой</w:t>
            </w:r>
            <w:proofErr w:type="spellEnd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 xml:space="preserve"> чай, с легким ароматом бергамота.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100 пак</w:t>
            </w:r>
            <w:proofErr w:type="gramStart"/>
            <w:r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  <w:proofErr w:type="gramEnd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gramStart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>в</w:t>
            </w:r>
            <w:proofErr w:type="gramEnd"/>
            <w:r w:rsidRPr="00DD3C43">
              <w:rPr>
                <w:rFonts w:ascii="Calibri" w:eastAsia="Calibri" w:hAnsi="Calibri" w:cs="Times New Roman"/>
                <w:sz w:val="20"/>
                <w:szCs w:val="20"/>
              </w:rPr>
              <w:t xml:space="preserve"> конвертах в железной шкатулке.</w:t>
            </w:r>
            <w:r w:rsidRPr="002B3A20">
              <w:rPr>
                <w:rFonts w:ascii="Calibri" w:eastAsia="Calibri" w:hAnsi="Calibri" w:cs="Times New Roman"/>
              </w:rPr>
              <w:t xml:space="preserve"> 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>350р.</w:t>
            </w:r>
          </w:p>
        </w:tc>
        <w:tc>
          <w:tcPr>
            <w:tcW w:w="940" w:type="pct"/>
            <w:gridSpan w:val="2"/>
            <w:tcBorders>
              <w:top w:val="triple" w:sz="4" w:space="0" w:color="00B050"/>
              <w:left w:val="single" w:sz="6" w:space="0" w:color="auto"/>
              <w:bottom w:val="single" w:sz="6" w:space="0" w:color="auto"/>
            </w:tcBorders>
          </w:tcPr>
          <w:p w:rsidR="008E540E" w:rsidRDefault="008E540E" w:rsidP="008E54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64444B" wp14:editId="339CC6F7">
                  <wp:extent cx="1520504" cy="1106546"/>
                  <wp:effectExtent l="0" t="0" r="3810" b="0"/>
                  <wp:docPr id="145" name="Рисунок 145" descr="Silver 100 п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Silver 100 п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451" cy="111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40E" w:rsidRPr="00BD4837" w:rsidRDefault="008E540E" w:rsidP="008E54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BD4837">
              <w:rPr>
                <w:b/>
                <w:color w:val="FF0000"/>
                <w:sz w:val="24"/>
                <w:szCs w:val="24"/>
                <w:lang w:val="en-GB"/>
              </w:rPr>
              <w:t>F</w:t>
            </w:r>
            <w:r w:rsidRPr="00BD4837">
              <w:rPr>
                <w:b/>
                <w:color w:val="FF0000"/>
                <w:sz w:val="24"/>
                <w:szCs w:val="24"/>
                <w:lang w:val="en-US"/>
              </w:rPr>
              <w:t>&amp;</w:t>
            </w:r>
            <w:r w:rsidRPr="00BD4837">
              <w:rPr>
                <w:b/>
                <w:color w:val="FF0000"/>
                <w:sz w:val="24"/>
                <w:szCs w:val="24"/>
                <w:lang w:val="en-GB"/>
              </w:rPr>
              <w:t>S</w:t>
            </w:r>
            <w:r w:rsidRPr="00BD4837">
              <w:rPr>
                <w:b/>
                <w:color w:val="FF0000"/>
                <w:sz w:val="24"/>
                <w:szCs w:val="24"/>
                <w:lang w:val="en-US"/>
              </w:rPr>
              <w:t xml:space="preserve"> «SILVER </w:t>
            </w:r>
            <w:r w:rsidRPr="00BD4837">
              <w:rPr>
                <w:b/>
                <w:color w:val="FF0000"/>
                <w:sz w:val="24"/>
                <w:szCs w:val="24"/>
                <w:lang w:val="en-GB"/>
              </w:rPr>
              <w:t>DE</w:t>
            </w:r>
            <w:r w:rsidRPr="00BD4837">
              <w:rPr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BD4837">
              <w:rPr>
                <w:b/>
                <w:color w:val="FF0000"/>
                <w:sz w:val="24"/>
                <w:szCs w:val="24"/>
                <w:lang w:val="en-GB"/>
              </w:rPr>
              <w:t>LUX</w:t>
            </w:r>
            <w:r w:rsidRPr="00BD4837">
              <w:rPr>
                <w:b/>
                <w:color w:val="FF0000"/>
                <w:sz w:val="24"/>
                <w:szCs w:val="24"/>
                <w:lang w:val="en-US"/>
              </w:rPr>
              <w:t xml:space="preserve">», </w:t>
            </w:r>
          </w:p>
          <w:p w:rsidR="008E540E" w:rsidRPr="008E540E" w:rsidRDefault="008E540E" w:rsidP="008E54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8E540E">
              <w:rPr>
                <w:b/>
                <w:color w:val="FF0000"/>
                <w:sz w:val="24"/>
                <w:szCs w:val="24"/>
                <w:lang w:val="en-US"/>
              </w:rPr>
              <w:t>40</w:t>
            </w:r>
            <w:r w:rsidRPr="008E540E">
              <w:rPr>
                <w:b/>
                <w:color w:val="FF0000"/>
                <w:lang w:val="en-US"/>
              </w:rPr>
              <w:t xml:space="preserve"> </w:t>
            </w:r>
            <w:r w:rsidRPr="00BD4837">
              <w:rPr>
                <w:b/>
                <w:color w:val="FF0000"/>
                <w:sz w:val="24"/>
                <w:szCs w:val="24"/>
              </w:rPr>
              <w:t>пак</w:t>
            </w:r>
            <w:r w:rsidRPr="008E540E">
              <w:rPr>
                <w:b/>
                <w:color w:val="FF0000"/>
                <w:sz w:val="24"/>
                <w:szCs w:val="24"/>
                <w:lang w:val="en-US"/>
              </w:rPr>
              <w:t xml:space="preserve">. </w:t>
            </w:r>
          </w:p>
          <w:p w:rsidR="008E540E" w:rsidRPr="002F61FA" w:rsidRDefault="008E540E" w:rsidP="008E540E">
            <w:pPr>
              <w:spacing w:after="0" w:line="240" w:lineRule="auto"/>
            </w:pPr>
            <w:r w:rsidRPr="002F61FA">
              <w:t xml:space="preserve">Черный цейлонский чай, с мягким бархатистым вкусом и тонким ароматом, </w:t>
            </w:r>
          </w:p>
          <w:p w:rsidR="00C300B9" w:rsidRPr="00364973" w:rsidRDefault="008E540E" w:rsidP="008E540E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2F61FA">
              <w:t>40 пакетиков в конвертах, в железной банке,</w:t>
            </w:r>
            <w:r w:rsidRPr="002F61FA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20</w:t>
            </w:r>
            <w:r w:rsidRPr="002F61FA">
              <w:rPr>
                <w:b/>
                <w:color w:val="FF0000"/>
              </w:rPr>
              <w:t>0р.</w:t>
            </w:r>
          </w:p>
        </w:tc>
        <w:tc>
          <w:tcPr>
            <w:tcW w:w="1062" w:type="pct"/>
            <w:gridSpan w:val="2"/>
            <w:tcBorders>
              <w:top w:val="triple" w:sz="4" w:space="0" w:color="00B050"/>
              <w:left w:val="single" w:sz="6" w:space="0" w:color="auto"/>
              <w:bottom w:val="single" w:sz="6" w:space="0" w:color="auto"/>
            </w:tcBorders>
          </w:tcPr>
          <w:p w:rsidR="00C300B9" w:rsidRPr="002B3A20" w:rsidRDefault="008E540E" w:rsidP="00C300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70944" behindDoc="0" locked="0" layoutInCell="1" allowOverlap="1" wp14:anchorId="2089C3C7" wp14:editId="60287F2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2545</wp:posOffset>
                  </wp:positionV>
                  <wp:extent cx="1162050" cy="364490"/>
                  <wp:effectExtent l="0" t="0" r="0" b="0"/>
                  <wp:wrapSquare wrapText="bothSides"/>
                  <wp:docPr id="4" name="Рисунок 4" descr="new4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ew4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13CC" w:rsidRDefault="008E540E" w:rsidP="008E54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anchor distT="0" distB="0" distL="114300" distR="114300" simplePos="0" relativeHeight="252371968" behindDoc="1" locked="0" layoutInCell="1" allowOverlap="1" wp14:anchorId="0CA327E2" wp14:editId="6A3DB05D">
                  <wp:simplePos x="0" y="0"/>
                  <wp:positionH relativeFrom="column">
                    <wp:posOffset>-946785</wp:posOffset>
                  </wp:positionH>
                  <wp:positionV relativeFrom="paragraph">
                    <wp:posOffset>252095</wp:posOffset>
                  </wp:positionV>
                  <wp:extent cx="1736090" cy="1476375"/>
                  <wp:effectExtent l="0" t="0" r="0" b="9525"/>
                  <wp:wrapTight wrapText="bothSides">
                    <wp:wrapPolygon edited="0">
                      <wp:start x="0" y="0"/>
                      <wp:lineTo x="0" y="21461"/>
                      <wp:lineTo x="21331" y="21461"/>
                      <wp:lineTo x="21331" y="0"/>
                      <wp:lineTo x="0" y="0"/>
                    </wp:wrapPolygon>
                  </wp:wrapTight>
                  <wp:docPr id="268" name="Рисунок 268" descr="C:\НОВИНКИ\IMG_933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НОВИНКИ\IMG_933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09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00B9" w:rsidRPr="00990513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E540E" w:rsidRPr="008E540E" w:rsidRDefault="008E540E" w:rsidP="008E54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STASSEN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8E540E" w:rsidRPr="00892FE9" w:rsidRDefault="008E540E" w:rsidP="008E540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«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PREMIUM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 xml:space="preserve"> QUALITY</w:t>
            </w:r>
            <w:r w:rsidRPr="00892FE9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»</w:t>
            </w:r>
          </w:p>
          <w:p w:rsidR="008E540E" w:rsidRPr="00892FE9" w:rsidRDefault="008E540E" w:rsidP="008E540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>Цейлонский</w:t>
            </w:r>
            <w:r w:rsidRPr="00892FE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>чёрный</w:t>
            </w:r>
            <w:r w:rsidRPr="00892FE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>чай</w:t>
            </w:r>
            <w:r w:rsidRPr="00892FE9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, </w:t>
            </w:r>
          </w:p>
          <w:p w:rsidR="00C300B9" w:rsidRPr="002B3A20" w:rsidRDefault="008E540E" w:rsidP="008E540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100 пакетиков 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  <w:r w:rsidRPr="005D0231">
              <w:rPr>
                <w:b/>
                <w:color w:val="FF0000"/>
                <w:sz w:val="24"/>
                <w:szCs w:val="24"/>
              </w:rPr>
              <w:t>0</w:t>
            </w:r>
            <w:r w:rsidRPr="00A37984">
              <w:rPr>
                <w:b/>
                <w:color w:val="FF0000"/>
                <w:sz w:val="24"/>
                <w:szCs w:val="24"/>
              </w:rPr>
              <w:t xml:space="preserve"> р.</w:t>
            </w:r>
          </w:p>
        </w:tc>
      </w:tr>
      <w:tr w:rsidR="00364973" w:rsidRPr="002B3A20" w:rsidTr="0017212E">
        <w:trPr>
          <w:trHeight w:val="4700"/>
        </w:trPr>
        <w:tc>
          <w:tcPr>
            <w:tcW w:w="1194" w:type="pct"/>
            <w:gridSpan w:val="2"/>
            <w:tcBorders>
              <w:top w:val="single" w:sz="6" w:space="0" w:color="auto"/>
              <w:bottom w:val="triple" w:sz="4" w:space="0" w:color="00B050"/>
            </w:tcBorders>
            <w:shd w:val="clear" w:color="auto" w:fill="auto"/>
          </w:tcPr>
          <w:p w:rsidR="00364973" w:rsidRPr="002B3A20" w:rsidRDefault="00364973" w:rsidP="00892FE9">
            <w:pPr>
              <w:spacing w:after="0" w:line="240" w:lineRule="auto"/>
              <w:jc w:val="center"/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40"/>
                <w:szCs w:val="40"/>
                <w:lang w:eastAsia="ru-RU"/>
              </w:rPr>
              <w:drawing>
                <wp:inline distT="0" distB="0" distL="0" distR="0" wp14:anchorId="64D02657" wp14:editId="205BC11B">
                  <wp:extent cx="1542819" cy="1857375"/>
                  <wp:effectExtent l="0" t="0" r="635" b="0"/>
                  <wp:docPr id="136" name="Рисунок 136" descr="Описание: Описание: Описание: Описание: http://fineteas.ru/images/products/Kaf/exclusive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" descr="Описание: Описание: Описание: Описание: http://fineteas.ru/images/products/Kaf/exclusive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8" t="7886" r="3506" b="78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414" cy="185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973" w:rsidRPr="00476128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KAF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«EXCLUSIVE QUALITY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BLACK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TEA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»</w:t>
            </w:r>
          </w:p>
          <w:p w:rsidR="00364973" w:rsidRPr="00A37984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Цейлонский чёрный чай, </w:t>
            </w:r>
          </w:p>
          <w:p w:rsidR="00364973" w:rsidRPr="00A37984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 пакетиков в конвертах</w:t>
            </w:r>
          </w:p>
          <w:p w:rsidR="00364973" w:rsidRPr="002B3A20" w:rsidRDefault="00364973" w:rsidP="00892FE9">
            <w:pPr>
              <w:spacing w:after="0" w:line="240" w:lineRule="auto"/>
            </w:pPr>
            <w:r w:rsidRPr="00A37984">
              <w:rPr>
                <w:b/>
                <w:color w:val="FF0000"/>
                <w:sz w:val="24"/>
                <w:szCs w:val="24"/>
              </w:rPr>
              <w:t>320р.</w:t>
            </w:r>
          </w:p>
        </w:tc>
        <w:tc>
          <w:tcPr>
            <w:tcW w:w="972" w:type="pct"/>
            <w:gridSpan w:val="2"/>
            <w:tcBorders>
              <w:top w:val="single" w:sz="6" w:space="0" w:color="auto"/>
              <w:left w:val="single" w:sz="6" w:space="0" w:color="auto"/>
              <w:bottom w:val="triple" w:sz="4" w:space="0" w:color="00B050"/>
            </w:tcBorders>
            <w:shd w:val="clear" w:color="auto" w:fill="auto"/>
          </w:tcPr>
          <w:p w:rsidR="00364973" w:rsidRPr="002B3A20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40"/>
                <w:szCs w:val="40"/>
                <w:lang w:eastAsia="ru-RU"/>
              </w:rPr>
              <w:drawing>
                <wp:inline distT="0" distB="0" distL="0" distR="0" wp14:anchorId="7B0BF90E" wp14:editId="155E7C88">
                  <wp:extent cx="1856390" cy="1714500"/>
                  <wp:effectExtent l="0" t="0" r="0" b="0"/>
                  <wp:docPr id="137" name="Рисунок 137" descr="Описание: Описание: Описание: Описание: Описание: Описание: http://fineteas.ru/images/products/Kaf/premium_black_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Описание: Описание: Описание: Описание: Описание: Описание: http://fineteas.ru/images/products/Kaf/premium_black_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90" b="15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642" cy="1717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973" w:rsidRPr="00476128" w:rsidRDefault="00364973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KAF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«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PREMIUM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BLACK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TEA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»</w:t>
            </w:r>
          </w:p>
          <w:p w:rsidR="00364973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Цейлонский чёрный чай, </w:t>
            </w:r>
          </w:p>
          <w:p w:rsidR="00364973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100 пакетиков без конвертов, </w:t>
            </w:r>
          </w:p>
          <w:p w:rsidR="00364973" w:rsidRPr="002B3A20" w:rsidRDefault="00364973" w:rsidP="00892FE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37984">
              <w:rPr>
                <w:b/>
                <w:color w:val="FF0000"/>
                <w:sz w:val="24"/>
                <w:szCs w:val="24"/>
              </w:rPr>
              <w:t>30</w:t>
            </w:r>
            <w:r w:rsidRPr="005D0231">
              <w:rPr>
                <w:b/>
                <w:color w:val="FF0000"/>
                <w:sz w:val="24"/>
                <w:szCs w:val="24"/>
              </w:rPr>
              <w:t>0</w:t>
            </w:r>
            <w:r w:rsidRPr="00A37984">
              <w:rPr>
                <w:b/>
                <w:color w:val="FF0000"/>
                <w:sz w:val="24"/>
                <w:szCs w:val="24"/>
              </w:rPr>
              <w:t xml:space="preserve"> р.</w:t>
            </w:r>
          </w:p>
        </w:tc>
        <w:tc>
          <w:tcPr>
            <w:tcW w:w="885" w:type="pct"/>
            <w:gridSpan w:val="2"/>
            <w:tcBorders>
              <w:top w:val="single" w:sz="6" w:space="0" w:color="auto"/>
              <w:left w:val="single" w:sz="6" w:space="0" w:color="auto"/>
              <w:bottom w:val="triple" w:sz="4" w:space="0" w:color="00B050"/>
            </w:tcBorders>
            <w:shd w:val="clear" w:color="auto" w:fill="auto"/>
          </w:tcPr>
          <w:p w:rsidR="00364973" w:rsidRPr="002B3A20" w:rsidRDefault="00364973" w:rsidP="003649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4DC3D5A" wp14:editId="702A9EA1">
                  <wp:extent cx="1695450" cy="1686620"/>
                  <wp:effectExtent l="0" t="0" r="0" b="8890"/>
                  <wp:docPr id="143" name="Рисунок 143" descr="C:\Чай Кофе Новинки\IMG_2766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Чай Кофе Новинки\IMG_2766 - копи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29"/>
                          <a:stretch/>
                        </pic:blipFill>
                        <pic:spPr bwMode="auto">
                          <a:xfrm>
                            <a:off x="0" y="0"/>
                            <a:ext cx="1701175" cy="169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4973" w:rsidRPr="00476128" w:rsidRDefault="00364973" w:rsidP="003649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«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MARGO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LUCKY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JUMBO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»</w:t>
            </w:r>
          </w:p>
          <w:p w:rsidR="00364973" w:rsidRDefault="00364973" w:rsidP="0036497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Цейлонский черный чай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100 пак</w:t>
            </w:r>
            <w:proofErr w:type="gramStart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proofErr w:type="gramEnd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б</w:t>
            </w:r>
            <w:proofErr w:type="gramEnd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ез конвертов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364973" w:rsidRPr="008A1D40" w:rsidRDefault="00364973" w:rsidP="00364973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</w:pPr>
            <w:r>
              <w:rPr>
                <w:b/>
                <w:color w:val="FF0000"/>
                <w:sz w:val="24"/>
                <w:szCs w:val="24"/>
              </w:rPr>
              <w:t>30</w:t>
            </w:r>
            <w:r w:rsidRPr="002B3A20">
              <w:rPr>
                <w:b/>
                <w:color w:val="FF0000"/>
                <w:sz w:val="24"/>
                <w:szCs w:val="24"/>
              </w:rPr>
              <w:t>0 р.</w:t>
            </w:r>
          </w:p>
        </w:tc>
        <w:tc>
          <w:tcPr>
            <w:tcW w:w="1021" w:type="pct"/>
            <w:gridSpan w:val="2"/>
            <w:tcBorders>
              <w:top w:val="single" w:sz="6" w:space="0" w:color="auto"/>
              <w:left w:val="single" w:sz="6" w:space="0" w:color="auto"/>
              <w:bottom w:val="triple" w:sz="4" w:space="0" w:color="00B050"/>
            </w:tcBorders>
            <w:shd w:val="clear" w:color="auto" w:fill="auto"/>
          </w:tcPr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Default="00364973" w:rsidP="00364973">
            <w:pPr>
              <w:spacing w:after="0" w:line="240" w:lineRule="auto"/>
              <w:rPr>
                <w:b/>
                <w:bCs/>
                <w:color w:val="FF0000"/>
                <w:sz w:val="24"/>
                <w:szCs w:val="24"/>
              </w:rPr>
            </w:pPr>
          </w:p>
          <w:p w:rsidR="00364973" w:rsidRPr="008E540E" w:rsidRDefault="00364973" w:rsidP="00364973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anchor distT="0" distB="0" distL="114300" distR="114300" simplePos="0" relativeHeight="252298240" behindDoc="0" locked="0" layoutInCell="1" allowOverlap="1" wp14:anchorId="2E1466C6" wp14:editId="5FB77D24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-1861820</wp:posOffset>
                  </wp:positionV>
                  <wp:extent cx="1348105" cy="1747520"/>
                  <wp:effectExtent l="0" t="0" r="4445" b="5080"/>
                  <wp:wrapSquare wrapText="bothSides"/>
                  <wp:docPr id="141" name="Рисунок 141" descr="C:\Heladiv\Картинки для рассылки\heladiv GOLDEN CEYLON Vintage Green 100 паке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Heladiv\Картинки для рассылки\heladiv GOLDEN CEYLON Vintage Green 100 паке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74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F50B3">
              <w:rPr>
                <w:b/>
                <w:bCs/>
                <w:color w:val="FF0000"/>
                <w:sz w:val="24"/>
                <w:szCs w:val="24"/>
                <w:lang w:val="en-US"/>
              </w:rPr>
              <w:t>Heladiv</w:t>
            </w:r>
            <w:proofErr w:type="spellEnd"/>
            <w:r w:rsidRPr="008E540E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AF50B3">
              <w:rPr>
                <w:b/>
                <w:bCs/>
                <w:color w:val="FF0000"/>
                <w:sz w:val="24"/>
                <w:szCs w:val="24"/>
                <w:lang w:val="en-US"/>
              </w:rPr>
              <w:t>Vintage</w:t>
            </w:r>
            <w:r w:rsidRPr="008E540E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AF50B3">
              <w:rPr>
                <w:b/>
                <w:bCs/>
                <w:color w:val="FF0000"/>
                <w:sz w:val="24"/>
                <w:szCs w:val="24"/>
                <w:lang w:val="en-US"/>
              </w:rPr>
              <w:t>Green</w:t>
            </w:r>
            <w:r w:rsidRPr="008E540E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r w:rsidRPr="00AF50B3">
              <w:rPr>
                <w:b/>
                <w:bCs/>
                <w:color w:val="FF0000"/>
                <w:sz w:val="24"/>
                <w:szCs w:val="24"/>
                <w:lang w:val="en-US"/>
              </w:rPr>
              <w:t>Tea</w:t>
            </w:r>
            <w:r w:rsidRPr="008E540E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100 </w:t>
            </w:r>
            <w:r w:rsidRPr="00AF50B3">
              <w:rPr>
                <w:b/>
                <w:bCs/>
                <w:color w:val="FF0000"/>
                <w:sz w:val="24"/>
                <w:szCs w:val="24"/>
              </w:rPr>
              <w:t>пакетиков</w:t>
            </w:r>
          </w:p>
          <w:p w:rsidR="00364973" w:rsidRDefault="00364973" w:rsidP="00364973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истый зеленый чай, обладает приятным насыщенным вкусом и изысканым ароматом. </w:t>
            </w:r>
          </w:p>
          <w:p w:rsidR="00364973" w:rsidRPr="008A1D40" w:rsidRDefault="00364973" w:rsidP="00364973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</w:pPr>
            <w:r>
              <w:rPr>
                <w:bCs/>
                <w:sz w:val="24"/>
                <w:szCs w:val="24"/>
              </w:rPr>
              <w:t xml:space="preserve">100 пакетиков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3</w:t>
            </w:r>
            <w:r w:rsidRPr="00DB28D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4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triple" w:sz="4" w:space="0" w:color="00B050"/>
            </w:tcBorders>
          </w:tcPr>
          <w:p w:rsidR="007113CC" w:rsidRDefault="008E540E" w:rsidP="008E54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418048" behindDoc="1" locked="0" layoutInCell="1" allowOverlap="1" wp14:anchorId="1D48A54C" wp14:editId="06FA1893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431800</wp:posOffset>
                  </wp:positionV>
                  <wp:extent cx="1539240" cy="1381125"/>
                  <wp:effectExtent l="0" t="0" r="3810" b="9525"/>
                  <wp:wrapTight wrapText="bothSides">
                    <wp:wrapPolygon edited="0">
                      <wp:start x="0" y="0"/>
                      <wp:lineTo x="0" y="21451"/>
                      <wp:lineTo x="21386" y="21451"/>
                      <wp:lineTo x="21386" y="0"/>
                      <wp:lineTo x="0" y="0"/>
                    </wp:wrapPolygon>
                  </wp:wrapTight>
                  <wp:docPr id="5" name="Рисунок 5" descr="C:\Chelton\data-paketiki-706-60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Chelton\data-paketiki-706-600x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0" t="30452" r="18725" b="28395"/>
                          <a:stretch/>
                        </pic:blipFill>
                        <pic:spPr bwMode="auto">
                          <a:xfrm>
                            <a:off x="0" y="0"/>
                            <a:ext cx="153924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417024" behindDoc="1" locked="0" layoutInCell="1" allowOverlap="1" wp14:anchorId="438D6936" wp14:editId="230A2418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71120</wp:posOffset>
                  </wp:positionV>
                  <wp:extent cx="1162050" cy="364490"/>
                  <wp:effectExtent l="0" t="0" r="0" b="0"/>
                  <wp:wrapTight wrapText="bothSides">
                    <wp:wrapPolygon edited="0">
                      <wp:start x="0" y="0"/>
                      <wp:lineTo x="0" y="20321"/>
                      <wp:lineTo x="21246" y="20321"/>
                      <wp:lineTo x="21246" y="0"/>
                      <wp:lineTo x="0" y="0"/>
                    </wp:wrapPolygon>
                  </wp:wrapTight>
                  <wp:docPr id="6" name="Рисунок 6" descr="new4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ew4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0513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113CC" w:rsidRDefault="007113CC" w:rsidP="008E540E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8E540E" w:rsidRPr="00990513" w:rsidRDefault="007113CC" w:rsidP="008E54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0513">
              <w:rPr>
                <w:b/>
                <w:color w:val="FF0000"/>
                <w:sz w:val="24"/>
                <w:szCs w:val="24"/>
                <w:lang w:val="en-US"/>
              </w:rPr>
              <w:t>Chelton</w:t>
            </w:r>
            <w:proofErr w:type="spellEnd"/>
            <w:r w:rsidRPr="0099051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E540E" w:rsidRPr="00990513">
              <w:rPr>
                <w:b/>
                <w:color w:val="FF0000"/>
                <w:sz w:val="24"/>
                <w:szCs w:val="24"/>
              </w:rPr>
              <w:t xml:space="preserve">«Английский Королевский чай» </w:t>
            </w:r>
          </w:p>
          <w:p w:rsidR="008E540E" w:rsidRDefault="008E540E" w:rsidP="008E540E">
            <w:pPr>
              <w:spacing w:after="0" w:line="240" w:lineRule="auto"/>
            </w:pPr>
            <w:r>
              <w:t>Цейлонский черный</w:t>
            </w:r>
            <w:r w:rsidRPr="002B3A20">
              <w:t xml:space="preserve"> чай</w:t>
            </w:r>
            <w:r>
              <w:t xml:space="preserve"> </w:t>
            </w:r>
          </w:p>
          <w:p w:rsidR="00364973" w:rsidRPr="007025C7" w:rsidRDefault="008E540E" w:rsidP="008E540E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val="en-US" w:eastAsia="ru-RU"/>
              </w:rPr>
            </w:pPr>
            <w:r>
              <w:t xml:space="preserve">100 пакетиков. </w:t>
            </w:r>
            <w:r>
              <w:rPr>
                <w:b/>
                <w:color w:val="FF0000"/>
              </w:rPr>
              <w:t>280</w:t>
            </w:r>
            <w:r w:rsidRPr="002B3A20">
              <w:rPr>
                <w:b/>
                <w:color w:val="FF0000"/>
              </w:rPr>
              <w:t xml:space="preserve"> р.</w:t>
            </w:r>
          </w:p>
          <w:p w:rsidR="00FD6A73" w:rsidRPr="007025C7" w:rsidRDefault="00FD6A73" w:rsidP="0036497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</w:pPr>
          </w:p>
          <w:p w:rsidR="00364973" w:rsidRDefault="00364973" w:rsidP="00364973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</w:pPr>
          </w:p>
        </w:tc>
      </w:tr>
    </w:tbl>
    <w:p w:rsidR="00364973" w:rsidRPr="00364973" w:rsidRDefault="00364973" w:rsidP="00364973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 xml:space="preserve">Цейлонский </w:t>
      </w:r>
      <w:r w:rsidR="00DE064B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пакетированный</w:t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чай</w:t>
      </w:r>
      <w:r w:rsidR="00DE064B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, чёрный</w:t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</w:t>
      </w:r>
      <w:r w:rsidR="00DE064B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(</w:t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25 пак</w:t>
      </w:r>
      <w:r w:rsidR="00DE064B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.)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3"/>
        <w:gridCol w:w="200"/>
        <w:gridCol w:w="2976"/>
        <w:gridCol w:w="28"/>
        <w:gridCol w:w="3203"/>
        <w:gridCol w:w="171"/>
        <w:gridCol w:w="2835"/>
        <w:gridCol w:w="198"/>
        <w:gridCol w:w="3204"/>
      </w:tblGrid>
      <w:tr w:rsidR="00BD4837" w:rsidRPr="002B3A20" w:rsidTr="00BD4837">
        <w:trPr>
          <w:trHeight w:val="4255"/>
        </w:trPr>
        <w:tc>
          <w:tcPr>
            <w:tcW w:w="3203" w:type="dxa"/>
            <w:tcBorders>
              <w:top w:val="triple" w:sz="4" w:space="0" w:color="00B050"/>
            </w:tcBorders>
            <w:shd w:val="clear" w:color="auto" w:fill="auto"/>
          </w:tcPr>
          <w:p w:rsidR="00C300B9" w:rsidRPr="00A26C1F" w:rsidRDefault="00C300B9" w:rsidP="00C300B9">
            <w:pPr>
              <w:pStyle w:val="a6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2DF475E0" wp14:editId="165ACB06">
                  <wp:extent cx="1899890" cy="1343025"/>
                  <wp:effectExtent l="0" t="0" r="5715" b="0"/>
                  <wp:docPr id="181" name="Рисунок 181" descr="C:\Картинки для интернет магазина\Картинки отредактированные\704d1540f554528671f7d0a5e35f91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Картинки для интернет магазина\Картинки отредактированные\704d1540f554528671f7d0a5e35f91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89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0B9" w:rsidRPr="00714468" w:rsidRDefault="00C300B9" w:rsidP="00C300B9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71446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C300B9" w:rsidRPr="00BD4837" w:rsidRDefault="00C300B9" w:rsidP="00C300B9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Клубника</w:t>
            </w:r>
          </w:p>
          <w:p w:rsidR="00C300B9" w:rsidRPr="00714468" w:rsidRDefault="00C300B9" w:rsidP="00C300B9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14468">
              <w:rPr>
                <w:b/>
                <w:bCs/>
                <w:color w:val="FF0000"/>
                <w:sz w:val="24"/>
                <w:szCs w:val="24"/>
              </w:rPr>
              <w:t xml:space="preserve">25 пакетиков </w:t>
            </w:r>
          </w:p>
          <w:p w:rsidR="00C300B9" w:rsidRDefault="00C300B9" w:rsidP="00C300B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 с </w:t>
            </w:r>
            <w:r w:rsidRPr="00CA5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роматом клубники. </w:t>
            </w:r>
          </w:p>
          <w:p w:rsidR="00BD4837" w:rsidRPr="002B3A20" w:rsidRDefault="00C300B9" w:rsidP="00C300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D7786">
              <w:rPr>
                <w:bCs/>
                <w:sz w:val="24"/>
                <w:szCs w:val="24"/>
                <w:lang w:val="en-US"/>
              </w:rPr>
              <w:t xml:space="preserve">25 </w:t>
            </w:r>
            <w:r>
              <w:rPr>
                <w:bCs/>
                <w:sz w:val="24"/>
                <w:szCs w:val="24"/>
              </w:rPr>
              <w:t>пакетиков</w:t>
            </w:r>
            <w:r w:rsidRPr="004011F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AE42BD">
              <w:rPr>
                <w:rFonts w:ascii="Calibri" w:eastAsia="Calibri" w:hAnsi="Calibri" w:cs="Times New Roman"/>
                <w:b/>
                <w:strike/>
                <w:color w:val="FF0000"/>
                <w:sz w:val="24"/>
                <w:szCs w:val="24"/>
                <w:lang w:val="en-US"/>
              </w:rPr>
              <w:t xml:space="preserve">140 </w:t>
            </w:r>
            <w:r w:rsidRPr="00AE42BD">
              <w:rPr>
                <w:rFonts w:ascii="Calibri" w:eastAsia="Calibri" w:hAnsi="Calibri" w:cs="Times New Roman"/>
                <w:b/>
                <w:strike/>
                <w:color w:val="FF0000"/>
                <w:sz w:val="24"/>
                <w:szCs w:val="24"/>
              </w:rPr>
              <w:t>р</w:t>
            </w:r>
            <w:r w:rsidRPr="00AE42BD">
              <w:rPr>
                <w:rFonts w:ascii="Calibri" w:eastAsia="Calibri" w:hAnsi="Calibri" w:cs="Times New Roman"/>
                <w:b/>
                <w:strike/>
                <w:color w:val="FF0000"/>
                <w:sz w:val="24"/>
                <w:szCs w:val="24"/>
                <w:lang w:val="en-US"/>
              </w:rPr>
              <w:t>.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100р.</w:t>
            </w:r>
            <w:r w:rsidR="006D0F9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(12/2016)</w:t>
            </w:r>
          </w:p>
        </w:tc>
        <w:tc>
          <w:tcPr>
            <w:tcW w:w="3204" w:type="dxa"/>
            <w:gridSpan w:val="3"/>
            <w:tcBorders>
              <w:top w:val="triple" w:sz="4" w:space="0" w:color="00B050"/>
            </w:tcBorders>
            <w:shd w:val="clear" w:color="auto" w:fill="auto"/>
          </w:tcPr>
          <w:p w:rsidR="00C300B9" w:rsidRPr="002B3A20" w:rsidRDefault="00C300B9" w:rsidP="00C300B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42B64F2" wp14:editId="7FCC617D">
                  <wp:extent cx="1876425" cy="1277566"/>
                  <wp:effectExtent l="0" t="0" r="0" b="0"/>
                  <wp:docPr id="74" name="Рисунок 74" descr="C:\Heladiv\Картинки для рассылки\heladiv Variety (6 видов чая) 12 пакетиков Саш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Heladiv\Картинки для рассылки\heladiv Variety (6 видов чая) 12 пакетиков Саш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77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00B9" w:rsidRPr="005521D3" w:rsidRDefault="00C300B9" w:rsidP="00C300B9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521D3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5521D3">
              <w:rPr>
                <w:b/>
                <w:bCs/>
                <w:color w:val="FF0000"/>
                <w:sz w:val="28"/>
                <w:szCs w:val="28"/>
              </w:rPr>
              <w:t xml:space="preserve"> Ассорти 12 пак.</w:t>
            </w:r>
          </w:p>
          <w:p w:rsidR="00C300B9" w:rsidRDefault="00C300B9" w:rsidP="00C300B9">
            <w:pPr>
              <w:pStyle w:val="a6"/>
            </w:pPr>
            <w:r>
              <w:t>6 видов чая по 2 пакетика (цейлонский черный, с бергамотом, роза, персик, натуральные травы ромашки и мяты)</w:t>
            </w:r>
          </w:p>
          <w:p w:rsidR="00BD4837" w:rsidRDefault="00C300B9" w:rsidP="00C300B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>
              <w:t xml:space="preserve">12 пакетиков   </w:t>
            </w:r>
            <w:r w:rsidRPr="00AE42BD">
              <w:rPr>
                <w:rFonts w:ascii="Calibri" w:eastAsia="Calibri" w:hAnsi="Calibri" w:cs="Times New Roman"/>
                <w:b/>
                <w:strike/>
                <w:color w:val="FF0000"/>
                <w:sz w:val="24"/>
                <w:szCs w:val="24"/>
              </w:rPr>
              <w:t>80 р.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 50р.</w:t>
            </w:r>
          </w:p>
          <w:p w:rsidR="006D0F9D" w:rsidRPr="00AE42BD" w:rsidRDefault="006D0F9D" w:rsidP="00C300B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(12/2016)</w:t>
            </w:r>
          </w:p>
        </w:tc>
        <w:tc>
          <w:tcPr>
            <w:tcW w:w="3203" w:type="dxa"/>
            <w:tcBorders>
              <w:top w:val="triple" w:sz="4" w:space="0" w:color="00B050"/>
            </w:tcBorders>
            <w:shd w:val="clear" w:color="auto" w:fill="auto"/>
          </w:tcPr>
          <w:p w:rsidR="00315DC7" w:rsidRDefault="00315DC7" w:rsidP="00315DC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5EC506D9" wp14:editId="47A49836">
                  <wp:extent cx="1798619" cy="1457325"/>
                  <wp:effectExtent l="0" t="0" r="0" b="0"/>
                  <wp:docPr id="77" name="Рисунок 77" descr="C:\Новинки 2\IMG_941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Новинки 2\IMG_941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871" cy="14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DC7" w:rsidRPr="00714468" w:rsidRDefault="00315DC7" w:rsidP="00315DC7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71446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315DC7" w:rsidRPr="00BD4837" w:rsidRDefault="00315DC7" w:rsidP="00315DC7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Апельсин</w:t>
            </w:r>
          </w:p>
          <w:p w:rsidR="00315DC7" w:rsidRPr="00714468" w:rsidRDefault="00315DC7" w:rsidP="00315D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14468">
              <w:rPr>
                <w:b/>
                <w:bCs/>
                <w:color w:val="FF0000"/>
                <w:sz w:val="24"/>
                <w:szCs w:val="24"/>
              </w:rPr>
              <w:t xml:space="preserve">25 пакетиков </w:t>
            </w:r>
          </w:p>
          <w:p w:rsidR="00315DC7" w:rsidRDefault="00315DC7" w:rsidP="00315DC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 с </w:t>
            </w:r>
            <w:r w:rsidRPr="00CA5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роматом апельсина. </w:t>
            </w:r>
          </w:p>
          <w:p w:rsidR="00BD4837" w:rsidRPr="002B3A20" w:rsidRDefault="00315DC7" w:rsidP="00315DC7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FD7786">
              <w:rPr>
                <w:bCs/>
                <w:sz w:val="24"/>
                <w:szCs w:val="24"/>
                <w:lang w:val="en-US"/>
              </w:rPr>
              <w:t xml:space="preserve">25 </w:t>
            </w:r>
            <w:r>
              <w:rPr>
                <w:bCs/>
                <w:sz w:val="24"/>
                <w:szCs w:val="24"/>
              </w:rPr>
              <w:t>пакетиков</w:t>
            </w:r>
            <w:r w:rsidRPr="004011FD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4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gridSpan w:val="3"/>
            <w:tcBorders>
              <w:top w:val="triple" w:sz="4" w:space="0" w:color="00B050"/>
            </w:tcBorders>
            <w:shd w:val="clear" w:color="auto" w:fill="auto"/>
          </w:tcPr>
          <w:p w:rsidR="00BD4837" w:rsidRPr="00A26C1F" w:rsidRDefault="00BD4837" w:rsidP="004011F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1070203E" wp14:editId="3891AF15">
                  <wp:extent cx="1865480" cy="1578972"/>
                  <wp:effectExtent l="0" t="0" r="1905" b="2540"/>
                  <wp:docPr id="172" name="Рисунок 172" descr="C:\Heladiv\Картинки для рассылки\45a8c2faa98033b03001418eed968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Heladiv\Картинки для рассылки\45a8c2faa98033b03001418eed968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573" cy="158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597104" w:rsidRDefault="00BD4837" w:rsidP="004011FD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Роза</w:t>
            </w:r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BD4837" w:rsidRPr="00714468" w:rsidRDefault="00BD4837" w:rsidP="004011F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14468">
              <w:rPr>
                <w:b/>
                <w:bCs/>
                <w:color w:val="FF0000"/>
                <w:sz w:val="24"/>
                <w:szCs w:val="24"/>
              </w:rPr>
              <w:t>25 пакетиков</w:t>
            </w:r>
          </w:p>
          <w:p w:rsidR="00BD4837" w:rsidRDefault="00BD4837" w:rsidP="004011F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, с </w:t>
            </w:r>
            <w:proofErr w:type="spellStart"/>
            <w:r>
              <w:rPr>
                <w:bCs/>
                <w:sz w:val="24"/>
                <w:szCs w:val="24"/>
              </w:rPr>
              <w:t>изысканым</w:t>
            </w:r>
            <w:proofErr w:type="spellEnd"/>
            <w:r>
              <w:rPr>
                <w:bCs/>
                <w:sz w:val="24"/>
                <w:szCs w:val="24"/>
              </w:rPr>
              <w:t xml:space="preserve"> ароматом розы.</w:t>
            </w:r>
          </w:p>
          <w:p w:rsidR="00BD4837" w:rsidRPr="00A26C1F" w:rsidRDefault="00BD4837" w:rsidP="00056AC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4011FD">
              <w:rPr>
                <w:bCs/>
                <w:sz w:val="24"/>
                <w:szCs w:val="24"/>
                <w:lang w:val="en-US"/>
              </w:rPr>
              <w:t xml:space="preserve">25 </w:t>
            </w:r>
            <w:r>
              <w:rPr>
                <w:bCs/>
                <w:sz w:val="24"/>
                <w:szCs w:val="24"/>
              </w:rPr>
              <w:t>пакетиков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11F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4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204" w:type="dxa"/>
            <w:tcBorders>
              <w:top w:val="triple" w:sz="4" w:space="0" w:color="00B050"/>
            </w:tcBorders>
            <w:shd w:val="clear" w:color="auto" w:fill="auto"/>
          </w:tcPr>
          <w:p w:rsidR="00BD4837" w:rsidRDefault="00BD4837" w:rsidP="00056AC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7F69A2F" wp14:editId="5A85E9F2">
                  <wp:extent cx="1907901" cy="1581150"/>
                  <wp:effectExtent l="0" t="0" r="0" b="0"/>
                  <wp:docPr id="79" name="Рисунок 79" descr="C:\Новинки 2\IMG_9418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Новинки 2\IMG_9418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75" cy="1587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714468" w:rsidRDefault="00BD4837" w:rsidP="00BD4837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Шиповник</w:t>
            </w:r>
          </w:p>
          <w:p w:rsidR="00BD4837" w:rsidRDefault="00DE064B" w:rsidP="00BD483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, с </w:t>
            </w:r>
            <w:r w:rsidR="00BD4837">
              <w:rPr>
                <w:bCs/>
                <w:sz w:val="24"/>
                <w:szCs w:val="24"/>
              </w:rPr>
              <w:t xml:space="preserve">ароматом </w:t>
            </w:r>
            <w:r>
              <w:rPr>
                <w:bCs/>
                <w:sz w:val="24"/>
                <w:szCs w:val="24"/>
              </w:rPr>
              <w:t>шиповника</w:t>
            </w:r>
            <w:r w:rsidR="00BD4837">
              <w:rPr>
                <w:bCs/>
                <w:sz w:val="24"/>
                <w:szCs w:val="24"/>
              </w:rPr>
              <w:t>.</w:t>
            </w:r>
          </w:p>
          <w:p w:rsidR="00BD4837" w:rsidRPr="00A26C1F" w:rsidRDefault="00BD4837" w:rsidP="00056AC8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4011FD">
              <w:rPr>
                <w:bCs/>
                <w:sz w:val="24"/>
                <w:szCs w:val="24"/>
                <w:lang w:val="en-US"/>
              </w:rPr>
              <w:t xml:space="preserve">25 </w:t>
            </w:r>
            <w:r>
              <w:rPr>
                <w:bCs/>
                <w:sz w:val="24"/>
                <w:szCs w:val="24"/>
              </w:rPr>
              <w:t>пакетиков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4011F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4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</w:tr>
      <w:tr w:rsidR="00714468" w:rsidRPr="002B3A20" w:rsidTr="00A658B2">
        <w:tblPrEx>
          <w:tblBorders>
            <w:insideV w:val="single" w:sz="4" w:space="0" w:color="auto"/>
          </w:tblBorders>
        </w:tblPrEx>
        <w:trPr>
          <w:trHeight w:val="2211"/>
        </w:trPr>
        <w:tc>
          <w:tcPr>
            <w:tcW w:w="34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15DC7" w:rsidRDefault="00315DC7" w:rsidP="00315DC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E6CBFD4" wp14:editId="0D081CD5">
                  <wp:extent cx="2149247" cy="1321001"/>
                  <wp:effectExtent l="0" t="0" r="3810" b="0"/>
                  <wp:docPr id="12" name="Рисунок 12" descr="C:\Chelton\data-paketiki-772-600x750 25 п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Chelton\data-paketiki-772-600x750 25 па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9" t="36580" r="15286" b="32603"/>
                          <a:stretch/>
                        </pic:blipFill>
                        <pic:spPr bwMode="auto">
                          <a:xfrm>
                            <a:off x="0" y="0"/>
                            <a:ext cx="2156832" cy="132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5DC7" w:rsidRPr="00714468" w:rsidRDefault="00315DC7" w:rsidP="00315DC7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Chelton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«Малина и мята», черный</w:t>
            </w:r>
            <w:r w:rsidRPr="0071446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14468">
              <w:rPr>
                <w:b/>
                <w:bCs/>
                <w:color w:val="FF0000"/>
                <w:sz w:val="24"/>
                <w:szCs w:val="24"/>
              </w:rPr>
              <w:t xml:space="preserve">25 пакетиков </w:t>
            </w:r>
          </w:p>
          <w:p w:rsidR="00AE3D9A" w:rsidRDefault="00315DC7" w:rsidP="00315DC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 с </w:t>
            </w:r>
            <w:r w:rsidRPr="00CA5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роматом малины и мяты. </w:t>
            </w:r>
          </w:p>
          <w:p w:rsidR="003174E4" w:rsidRPr="002B3A20" w:rsidRDefault="00315DC7" w:rsidP="00315DC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E3D9A" w:rsidRDefault="00AE3D9A" w:rsidP="00AE3D9A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735C0B07" wp14:editId="2D2013D7">
                  <wp:extent cx="1714500" cy="1076325"/>
                  <wp:effectExtent l="0" t="0" r="0" b="9525"/>
                  <wp:docPr id="15" name="Рисунок 15" descr="C:\Chelton\126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Chelton\1267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67" t="37067" r="22333" b="32800"/>
                          <a:stretch/>
                        </pic:blipFill>
                        <pic:spPr bwMode="auto">
                          <a:xfrm>
                            <a:off x="0" y="0"/>
                            <a:ext cx="1714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E3D9A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Chelton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«</w:t>
            </w:r>
            <w:r>
              <w:rPr>
                <w:b/>
                <w:bCs/>
                <w:color w:val="FF0000"/>
                <w:sz w:val="28"/>
                <w:szCs w:val="28"/>
              </w:rPr>
              <w:t>Черная Смородина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», </w:t>
            </w:r>
          </w:p>
          <w:p w:rsidR="00AE3D9A" w:rsidRPr="00714468" w:rsidRDefault="00AE3D9A" w:rsidP="00AE3D9A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FF0000"/>
                <w:sz w:val="28"/>
                <w:szCs w:val="28"/>
              </w:rPr>
              <w:t>черный</w:t>
            </w:r>
            <w:proofErr w:type="gramEnd"/>
            <w:r w:rsidRPr="0071446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14468">
              <w:rPr>
                <w:b/>
                <w:bCs/>
                <w:color w:val="FF0000"/>
                <w:sz w:val="24"/>
                <w:szCs w:val="24"/>
              </w:rPr>
              <w:t xml:space="preserve">25 пакетиков </w:t>
            </w:r>
          </w:p>
          <w:p w:rsidR="00AE3D9A" w:rsidRDefault="00AE3D9A" w:rsidP="00AE3D9A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 с </w:t>
            </w:r>
            <w:r w:rsidRPr="00CA5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роматом малины и мяты. </w:t>
            </w:r>
          </w:p>
          <w:p w:rsidR="00364973" w:rsidRPr="002B3A20" w:rsidRDefault="00AE3D9A" w:rsidP="00AE3D9A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658B2" w:rsidRPr="002B3A20" w:rsidRDefault="00A658B2" w:rsidP="00A658B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8EA15FE" wp14:editId="575A8352">
                  <wp:extent cx="1911104" cy="1263273"/>
                  <wp:effectExtent l="0" t="0" r="0" b="0"/>
                  <wp:docPr id="175" name="Рисунок 175" descr="C:\Heladiv\Картинки для рассылки\Soursop черный 25 па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Heladiv\Картинки для рассылки\Soursop черный 25 па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77" cy="126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8B2" w:rsidRPr="00597104" w:rsidRDefault="00A658B2" w:rsidP="00A658B2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Soursop</w:t>
            </w:r>
            <w:proofErr w:type="spellEnd"/>
            <w:r w:rsidRPr="00C60F4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Black</w:t>
            </w:r>
            <w:r w:rsidRPr="00C60F4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Tea</w:t>
            </w:r>
            <w:r w:rsidRPr="0059710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A658B2" w:rsidRPr="00714468" w:rsidRDefault="00A658B2" w:rsidP="00A658B2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14468">
              <w:rPr>
                <w:b/>
                <w:bCs/>
                <w:color w:val="FF0000"/>
                <w:sz w:val="24"/>
                <w:szCs w:val="24"/>
              </w:rPr>
              <w:t>25 пакетиков</w:t>
            </w:r>
          </w:p>
          <w:p w:rsidR="00A658B2" w:rsidRDefault="00A658B2" w:rsidP="00A658B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черный чай, с ароматом фрукта </w:t>
            </w:r>
            <w:proofErr w:type="spellStart"/>
            <w:r>
              <w:rPr>
                <w:bCs/>
                <w:sz w:val="24"/>
                <w:szCs w:val="24"/>
              </w:rPr>
              <w:t>саусэп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:rsidR="00714468" w:rsidRPr="002B3A20" w:rsidRDefault="00A658B2" w:rsidP="00A658B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>25 пакетиков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4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658B2" w:rsidRDefault="00A658B2" w:rsidP="00A658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en-US" w:eastAsia="ru-RU"/>
              </w:rPr>
            </w:pPr>
            <w:r w:rsidRPr="002B3A20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66CB6A8" wp14:editId="53A82B03">
                  <wp:extent cx="1653268" cy="1366242"/>
                  <wp:effectExtent l="0" t="0" r="4445" b="5715"/>
                  <wp:docPr id="139" name="Рисунок 139" descr="Описание: Описание: Описание: Golden Elephant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Описание: Описание: Описание: Golden Elephant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31" cy="138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8B2" w:rsidRPr="00476128" w:rsidRDefault="00A658B2" w:rsidP="00A658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5D0231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F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&amp;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GB"/>
              </w:rPr>
              <w:t>S</w:t>
            </w: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A658B2" w:rsidRPr="00476128" w:rsidRDefault="00A658B2" w:rsidP="00A658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476128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«ЗОЛОТОЙ СЛОН»</w:t>
            </w:r>
          </w:p>
          <w:p w:rsidR="00A658B2" w:rsidRPr="00A37984" w:rsidRDefault="00A658B2" w:rsidP="00A658B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37984">
              <w:rPr>
                <w:rFonts w:ascii="Calibri" w:eastAsia="Calibri" w:hAnsi="Calibri" w:cs="Times New Roman"/>
                <w:sz w:val="24"/>
                <w:szCs w:val="24"/>
              </w:rPr>
              <w:t xml:space="preserve">Чёрный цейлонский чай </w:t>
            </w:r>
          </w:p>
          <w:p w:rsidR="00714468" w:rsidRPr="002B3A20" w:rsidRDefault="00A658B2" w:rsidP="00A658B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37984">
              <w:rPr>
                <w:sz w:val="24"/>
                <w:szCs w:val="24"/>
              </w:rPr>
              <w:t>25 па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A37984">
              <w:rPr>
                <w:sz w:val="24"/>
                <w:szCs w:val="24"/>
              </w:rPr>
              <w:t xml:space="preserve"> </w:t>
            </w:r>
            <w:proofErr w:type="gramStart"/>
            <w:r w:rsidRPr="00A37984">
              <w:rPr>
                <w:sz w:val="24"/>
                <w:szCs w:val="24"/>
              </w:rPr>
              <w:t>б</w:t>
            </w:r>
            <w:proofErr w:type="gramEnd"/>
            <w:r w:rsidRPr="00A37984">
              <w:rPr>
                <w:sz w:val="24"/>
                <w:szCs w:val="24"/>
              </w:rPr>
              <w:t>ез конвертов</w:t>
            </w:r>
            <w:r>
              <w:rPr>
                <w:sz w:val="24"/>
                <w:szCs w:val="24"/>
              </w:rPr>
              <w:t xml:space="preserve"> </w:t>
            </w:r>
            <w:r w:rsidRPr="00A37984">
              <w:rPr>
                <w:b/>
                <w:color w:val="FF0000"/>
                <w:sz w:val="24"/>
                <w:szCs w:val="24"/>
              </w:rPr>
              <w:t>100р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658B2" w:rsidRPr="00892FE9" w:rsidRDefault="00A658B2" w:rsidP="00A658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75870613" wp14:editId="58010DFF">
                  <wp:extent cx="1944515" cy="962025"/>
                  <wp:effectExtent l="0" t="0" r="0" b="0"/>
                  <wp:docPr id="140" name="Рисунок 140" descr="C:\Чай Картинки\IMG_720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Чай Картинки\IMG_720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675" cy="96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0231">
              <w:rPr>
                <w:b/>
                <w:sz w:val="24"/>
                <w:szCs w:val="24"/>
              </w:rPr>
              <w:t xml:space="preserve"> </w:t>
            </w:r>
          </w:p>
          <w:p w:rsidR="00BD4837" w:rsidRDefault="00BD4837" w:rsidP="00A658B2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A658B2" w:rsidRPr="00A37984" w:rsidRDefault="00A658B2" w:rsidP="00BD48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76128">
              <w:rPr>
                <w:b/>
                <w:color w:val="FF0000"/>
                <w:sz w:val="24"/>
                <w:szCs w:val="24"/>
                <w:lang w:val="en-GB"/>
              </w:rPr>
              <w:t>F</w:t>
            </w:r>
            <w:r w:rsidRPr="00476128">
              <w:rPr>
                <w:b/>
                <w:color w:val="FF0000"/>
                <w:sz w:val="24"/>
                <w:szCs w:val="24"/>
              </w:rPr>
              <w:t>&amp;</w:t>
            </w:r>
            <w:r w:rsidRPr="00476128">
              <w:rPr>
                <w:b/>
                <w:color w:val="FF0000"/>
                <w:sz w:val="24"/>
                <w:szCs w:val="24"/>
                <w:lang w:val="en-GB"/>
              </w:rPr>
              <w:t>S</w:t>
            </w:r>
            <w:r w:rsidRPr="00476128">
              <w:rPr>
                <w:b/>
                <w:color w:val="FF0000"/>
                <w:sz w:val="24"/>
                <w:szCs w:val="24"/>
              </w:rPr>
              <w:t xml:space="preserve">  «МОРСКОЕ ПРИКЛЮЧЕНИЕ»</w:t>
            </w:r>
          </w:p>
          <w:p w:rsidR="00A658B2" w:rsidRPr="00A37984" w:rsidRDefault="00A658B2" w:rsidP="00A658B2">
            <w:pPr>
              <w:spacing w:after="0" w:line="240" w:lineRule="auto"/>
              <w:rPr>
                <w:sz w:val="24"/>
                <w:szCs w:val="24"/>
              </w:rPr>
            </w:pPr>
            <w:r w:rsidRPr="00A37984">
              <w:rPr>
                <w:sz w:val="24"/>
                <w:szCs w:val="24"/>
              </w:rPr>
              <w:t>Цейлонский чёрный чай</w:t>
            </w:r>
          </w:p>
          <w:p w:rsidR="00714468" w:rsidRPr="002B3A20" w:rsidRDefault="00A658B2" w:rsidP="00A658B2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37984">
              <w:rPr>
                <w:sz w:val="24"/>
                <w:szCs w:val="24"/>
              </w:rPr>
              <w:t>25 па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Pr="00A37984">
              <w:rPr>
                <w:sz w:val="24"/>
                <w:szCs w:val="24"/>
              </w:rPr>
              <w:t xml:space="preserve"> </w:t>
            </w:r>
            <w:proofErr w:type="gramStart"/>
            <w:r w:rsidRPr="00A37984">
              <w:rPr>
                <w:sz w:val="24"/>
                <w:szCs w:val="24"/>
              </w:rPr>
              <w:t>б</w:t>
            </w:r>
            <w:proofErr w:type="gramEnd"/>
            <w:r w:rsidRPr="00A37984">
              <w:rPr>
                <w:sz w:val="24"/>
                <w:szCs w:val="24"/>
              </w:rPr>
              <w:t>ез конвертов</w:t>
            </w:r>
            <w:r>
              <w:rPr>
                <w:sz w:val="24"/>
                <w:szCs w:val="24"/>
              </w:rPr>
              <w:t xml:space="preserve"> </w:t>
            </w:r>
            <w:r w:rsidRPr="00A37984">
              <w:rPr>
                <w:b/>
                <w:color w:val="FF0000"/>
                <w:sz w:val="24"/>
                <w:szCs w:val="24"/>
              </w:rPr>
              <w:t>100р.</w:t>
            </w:r>
            <w:r w:rsidRPr="002B3A20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</w:tc>
      </w:tr>
      <w:tr w:rsidR="00714468" w:rsidRPr="002B3A20" w:rsidTr="00BD4837">
        <w:tblPrEx>
          <w:tblBorders>
            <w:insideV w:val="single" w:sz="4" w:space="0" w:color="auto"/>
          </w:tblBorders>
        </w:tblPrEx>
        <w:trPr>
          <w:trHeight w:val="80"/>
        </w:trPr>
        <w:tc>
          <w:tcPr>
            <w:tcW w:w="3403" w:type="dxa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714468" w:rsidRPr="002B3A20" w:rsidRDefault="00714468" w:rsidP="004011F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714468" w:rsidRPr="002B3A20" w:rsidRDefault="00714468" w:rsidP="004011FD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714468" w:rsidRPr="002B3A20" w:rsidRDefault="00714468" w:rsidP="004011F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35" w:type="dxa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714468" w:rsidRPr="00A37984" w:rsidRDefault="00714468" w:rsidP="004011F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triple" w:sz="4" w:space="0" w:color="00B050"/>
            </w:tcBorders>
            <w:shd w:val="clear" w:color="auto" w:fill="auto"/>
          </w:tcPr>
          <w:p w:rsidR="00714468" w:rsidRPr="002B3A20" w:rsidRDefault="00714468" w:rsidP="003D0CF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5D0231" w:rsidRPr="002B3A20" w:rsidRDefault="005D0231" w:rsidP="005D0231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DC0450" w:rsidRDefault="00DC0450" w:rsidP="005D0231">
      <w:pPr>
        <w:spacing w:line="240" w:lineRule="auto"/>
        <w:jc w:val="right"/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</w:pPr>
    </w:p>
    <w:p w:rsidR="00B903E8" w:rsidRPr="00B903E8" w:rsidRDefault="00B903E8" w:rsidP="005D0231">
      <w:pPr>
        <w:spacing w:line="240" w:lineRule="auto"/>
        <w:jc w:val="right"/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</w:pPr>
    </w:p>
    <w:p w:rsidR="00DE064B" w:rsidRPr="00364973" w:rsidRDefault="00DE064B" w:rsidP="00DE064B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Цейлонский пакетированный чай, зелёный (25 пак.)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4"/>
        <w:gridCol w:w="1335"/>
        <w:gridCol w:w="2670"/>
        <w:gridCol w:w="2669"/>
        <w:gridCol w:w="1335"/>
        <w:gridCol w:w="4005"/>
      </w:tblGrid>
      <w:tr w:rsidR="00BD4837" w:rsidRPr="002B3A20" w:rsidTr="00BD4837">
        <w:trPr>
          <w:trHeight w:val="3687"/>
        </w:trPr>
        <w:tc>
          <w:tcPr>
            <w:tcW w:w="4004" w:type="dxa"/>
            <w:tcBorders>
              <w:top w:val="triple" w:sz="4" w:space="0" w:color="00B050"/>
            </w:tcBorders>
            <w:shd w:val="clear" w:color="auto" w:fill="auto"/>
          </w:tcPr>
          <w:p w:rsidR="00BD4837" w:rsidRDefault="00BD4837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28B7BE9D" wp14:editId="2C185C89">
                  <wp:extent cx="1685925" cy="1407775"/>
                  <wp:effectExtent l="0" t="0" r="0" b="2540"/>
                  <wp:docPr id="318" name="Рисунок 318" descr="C:\Heladiv\Картинки для рассылки\72e1e9fb5f9651441d73581a9c910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Heladiv\Картинки для рассылки\72e1e9fb5f9651441d73581a9c9102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264" cy="141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1B75BE" w:rsidRDefault="00BD4837" w:rsidP="00892FE9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1B75B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Мята</w:t>
            </w:r>
            <w:r w:rsidRPr="001B75BE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:rsidR="00BD4837" w:rsidRPr="00714468" w:rsidRDefault="00BD4837" w:rsidP="00892FE9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14468">
              <w:rPr>
                <w:b/>
                <w:bCs/>
                <w:color w:val="FF0000"/>
                <w:sz w:val="24"/>
                <w:szCs w:val="24"/>
              </w:rPr>
              <w:t>25 пакетиков</w:t>
            </w:r>
          </w:p>
          <w:p w:rsidR="00BD4837" w:rsidRDefault="00BD4837" w:rsidP="00892FE9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еленый чай, с ароматом мяты. </w:t>
            </w:r>
          </w:p>
          <w:p w:rsidR="00BD4837" w:rsidRPr="002B3A20" w:rsidRDefault="00BD4837" w:rsidP="00BD483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25 пакетиков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4</w:t>
            </w:r>
            <w:r w:rsidRPr="00CB301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CB301E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005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BD4837" w:rsidRPr="002B3A20" w:rsidRDefault="00BD4837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3DA2C2E5" wp14:editId="281B9DD7">
                  <wp:extent cx="2031756" cy="1343025"/>
                  <wp:effectExtent l="0" t="0" r="6985" b="0"/>
                  <wp:docPr id="68" name="Рисунок 68" descr="C:\Heladiv\Картинки для рассылки\heladiv Green Soursop 25 пакет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Heladiv\Картинки для рассылки\heladiv Green Soursop 25 пакет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962" cy="134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3174E4" w:rsidRDefault="00BD4837" w:rsidP="00892FE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3174E4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Soursop</w:t>
            </w:r>
            <w:proofErr w:type="spellEnd"/>
            <w:r w:rsidRPr="003174E4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Green</w:t>
            </w:r>
            <w:r w:rsidRPr="003174E4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Tea</w:t>
            </w:r>
            <w:r w:rsidRPr="003174E4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3174E4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25 </w:t>
            </w:r>
            <w:r>
              <w:rPr>
                <w:b/>
                <w:bCs/>
                <w:color w:val="FF0000"/>
                <w:sz w:val="24"/>
                <w:szCs w:val="24"/>
              </w:rPr>
              <w:t>пак</w:t>
            </w:r>
            <w:r w:rsidRPr="003174E4">
              <w:rPr>
                <w:b/>
                <w:bCs/>
                <w:color w:val="FF0000"/>
                <w:sz w:val="24"/>
                <w:szCs w:val="24"/>
                <w:lang w:val="en-US"/>
              </w:rPr>
              <w:t>.</w:t>
            </w:r>
          </w:p>
          <w:p w:rsidR="00BD4837" w:rsidRPr="002B3A20" w:rsidRDefault="00BD4837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</w:rPr>
            </w:pPr>
            <w:r>
              <w:rPr>
                <w:bCs/>
                <w:sz w:val="24"/>
                <w:szCs w:val="24"/>
              </w:rPr>
              <w:t xml:space="preserve">Цейлонский зеленый чай, с </w:t>
            </w:r>
            <w:proofErr w:type="spellStart"/>
            <w:r>
              <w:rPr>
                <w:bCs/>
                <w:sz w:val="24"/>
                <w:szCs w:val="24"/>
              </w:rPr>
              <w:t>изысканым</w:t>
            </w:r>
            <w:proofErr w:type="spellEnd"/>
            <w:r>
              <w:rPr>
                <w:bCs/>
                <w:sz w:val="24"/>
                <w:szCs w:val="24"/>
              </w:rPr>
              <w:t xml:space="preserve"> ароматом фрукта </w:t>
            </w:r>
            <w:proofErr w:type="spellStart"/>
            <w:r>
              <w:rPr>
                <w:bCs/>
                <w:sz w:val="24"/>
                <w:szCs w:val="24"/>
              </w:rPr>
              <w:t>саусэп</w:t>
            </w:r>
            <w:proofErr w:type="spellEnd"/>
            <w:r>
              <w:rPr>
                <w:bCs/>
                <w:sz w:val="24"/>
                <w:szCs w:val="24"/>
              </w:rPr>
              <w:t>. 25 пак.</w:t>
            </w:r>
            <w:r w:rsidRPr="003174E4"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4</w:t>
            </w:r>
            <w:r w:rsidRPr="003174E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3174E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  <w:p w:rsidR="00BD4837" w:rsidRPr="002B3A20" w:rsidRDefault="00BD4837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004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BD4837" w:rsidRPr="002B3A20" w:rsidRDefault="00BD4837" w:rsidP="00892FE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68301FE" wp14:editId="2AF052A7">
                  <wp:extent cx="1971675" cy="1344903"/>
                  <wp:effectExtent l="0" t="0" r="0" b="8255"/>
                  <wp:docPr id="76" name="Рисунок 76" descr="C:\Новинки 2\IMG_941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Новинки 2\IMG_941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180" cy="134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837" w:rsidRPr="00892FE9" w:rsidRDefault="00BD4837" w:rsidP="009A628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97104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892FE9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Жасмин</w:t>
            </w:r>
            <w:r w:rsidRPr="00892FE9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892FE9">
              <w:rPr>
                <w:b/>
                <w:bCs/>
                <w:color w:val="FF0000"/>
                <w:sz w:val="24"/>
                <w:szCs w:val="24"/>
              </w:rPr>
              <w:t xml:space="preserve">25 </w:t>
            </w:r>
            <w:r>
              <w:rPr>
                <w:b/>
                <w:bCs/>
                <w:color w:val="FF0000"/>
                <w:sz w:val="24"/>
                <w:szCs w:val="24"/>
              </w:rPr>
              <w:t>пак</w:t>
            </w:r>
            <w:r w:rsidRPr="00892FE9">
              <w:rPr>
                <w:b/>
                <w:bCs/>
                <w:color w:val="FF0000"/>
                <w:sz w:val="24"/>
                <w:szCs w:val="24"/>
              </w:rPr>
              <w:t>.</w:t>
            </w:r>
          </w:p>
          <w:p w:rsidR="00BD4837" w:rsidRDefault="00BD4837" w:rsidP="00BD483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йлонский зеленый чай, с ароматом жасмина. </w:t>
            </w:r>
          </w:p>
          <w:p w:rsidR="00BD4837" w:rsidRPr="002B3A20" w:rsidRDefault="00BD4837" w:rsidP="00BD483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>25 пак.</w:t>
            </w:r>
            <w:r w:rsidRPr="003174E4">
              <w:rPr>
                <w:bCs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4</w:t>
            </w:r>
            <w:r w:rsidRPr="003174E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3174E4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005" w:type="dxa"/>
            <w:tcBorders>
              <w:top w:val="triple" w:sz="4" w:space="0" w:color="00B050"/>
            </w:tcBorders>
            <w:shd w:val="clear" w:color="auto" w:fill="auto"/>
          </w:tcPr>
          <w:p w:rsidR="00315DC7" w:rsidRPr="002B3A20" w:rsidRDefault="00315DC7" w:rsidP="00315D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609FA14A" wp14:editId="66FB7ECE">
                  <wp:extent cx="2095500" cy="1196485"/>
                  <wp:effectExtent l="0" t="0" r="0" b="3810"/>
                  <wp:docPr id="70" name="Рисунок 70" descr="C:\Heladiv\Картинки для рассылки\GOLDEN CEYLON Vintage Green 25 паке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Heladiv\Картинки для рассылки\GOLDEN CEYLON Vintage Green 25 паке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764" cy="121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DC7" w:rsidRPr="003745E6" w:rsidRDefault="00315DC7" w:rsidP="00315DC7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Heladiv</w:t>
            </w:r>
            <w:proofErr w:type="spellEnd"/>
            <w:r w:rsidRPr="003745E6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</w:p>
          <w:p w:rsidR="00315DC7" w:rsidRPr="003745E6" w:rsidRDefault="00315DC7" w:rsidP="00315DC7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Vintage</w:t>
            </w:r>
            <w:r w:rsidRPr="003745E6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Green</w:t>
            </w:r>
            <w:r w:rsidRPr="003745E6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r w:rsidRPr="00714468">
              <w:rPr>
                <w:b/>
                <w:bCs/>
                <w:color w:val="FF0000"/>
                <w:sz w:val="28"/>
                <w:szCs w:val="28"/>
                <w:lang w:val="en-US"/>
              </w:rPr>
              <w:t>Tea</w:t>
            </w:r>
            <w:r w:rsidRPr="003745E6">
              <w:rPr>
                <w:b/>
                <w:bCs/>
                <w:color w:val="FF0000"/>
                <w:sz w:val="28"/>
                <w:szCs w:val="28"/>
                <w:lang w:val="en-US"/>
              </w:rPr>
              <w:t xml:space="preserve"> 25 </w:t>
            </w:r>
            <w:r>
              <w:rPr>
                <w:b/>
                <w:bCs/>
                <w:color w:val="FF0000"/>
                <w:sz w:val="28"/>
                <w:szCs w:val="28"/>
              </w:rPr>
              <w:t>пак</w:t>
            </w:r>
            <w:r w:rsidRPr="003745E6">
              <w:rPr>
                <w:b/>
                <w:bCs/>
                <w:color w:val="FF0000"/>
                <w:sz w:val="28"/>
                <w:szCs w:val="28"/>
                <w:lang w:val="en-US"/>
              </w:rPr>
              <w:t>.</w:t>
            </w:r>
          </w:p>
          <w:p w:rsidR="00315DC7" w:rsidRDefault="00315DC7" w:rsidP="00315DC7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истый зеленый чай, обладает приятным насыщенным вкусом и </w:t>
            </w:r>
            <w:proofErr w:type="spellStart"/>
            <w:r>
              <w:rPr>
                <w:bCs/>
                <w:sz w:val="24"/>
                <w:szCs w:val="24"/>
              </w:rPr>
              <w:t>изысканым</w:t>
            </w:r>
            <w:proofErr w:type="spellEnd"/>
            <w:r>
              <w:rPr>
                <w:bCs/>
                <w:sz w:val="24"/>
                <w:szCs w:val="24"/>
              </w:rPr>
              <w:t xml:space="preserve"> ароматом.</w:t>
            </w:r>
          </w:p>
          <w:p w:rsidR="00BD4837" w:rsidRPr="00A26C1F" w:rsidRDefault="00315DC7" w:rsidP="00315DC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25 пакетиков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2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</w:tr>
      <w:tr w:rsidR="00315DC7" w:rsidRPr="002B3A20" w:rsidTr="00BD4837">
        <w:tblPrEx>
          <w:tblBorders>
            <w:insideV w:val="single" w:sz="4" w:space="0" w:color="auto"/>
          </w:tblBorders>
        </w:tblPrEx>
        <w:trPr>
          <w:trHeight w:val="4039"/>
        </w:trPr>
        <w:tc>
          <w:tcPr>
            <w:tcW w:w="5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5DC7" w:rsidRDefault="00315DC7" w:rsidP="000066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4F04F752" wp14:editId="0C90D9B0">
                  <wp:extent cx="2200275" cy="1326059"/>
                  <wp:effectExtent l="0" t="0" r="0" b="7620"/>
                  <wp:docPr id="315" name="Рисунок 315" descr="C:\Chelton\data-paketiki-370-60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Chelton\data-paketiki-370-600x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34" t="36751" r="14371" b="31863"/>
                          <a:stretch/>
                        </pic:blipFill>
                        <pic:spPr bwMode="auto">
                          <a:xfrm>
                            <a:off x="0" y="0"/>
                            <a:ext cx="2207883" cy="1330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5DC7" w:rsidRPr="00714468" w:rsidRDefault="00315DC7" w:rsidP="000066BF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Chelton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«Клубника», зеленый</w:t>
            </w:r>
            <w:r w:rsidRPr="0071446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14468">
              <w:rPr>
                <w:b/>
                <w:bCs/>
                <w:color w:val="FF0000"/>
                <w:sz w:val="24"/>
                <w:szCs w:val="24"/>
              </w:rPr>
              <w:t xml:space="preserve">25 пакетиков </w:t>
            </w:r>
          </w:p>
          <w:p w:rsidR="00315DC7" w:rsidRPr="002B3A20" w:rsidRDefault="00315DC7" w:rsidP="000066BF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Цейлонский зеленый чай с </w:t>
            </w:r>
            <w:r w:rsidRPr="00CA5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роматом клубники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5DC7" w:rsidRDefault="00315DC7" w:rsidP="000066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inline distT="0" distB="0" distL="0" distR="0" wp14:anchorId="2BFBE0B2" wp14:editId="78E7E97F">
                  <wp:extent cx="2105025" cy="1315641"/>
                  <wp:effectExtent l="0" t="0" r="0" b="0"/>
                  <wp:docPr id="316" name="Рисунок 316" descr="C:\Chelton\data-paketiki-371-60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Chelton\data-paketiki-371-600x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19" t="36768" r="22475" b="32929"/>
                          <a:stretch/>
                        </pic:blipFill>
                        <pic:spPr bwMode="auto">
                          <a:xfrm>
                            <a:off x="0" y="0"/>
                            <a:ext cx="2115104" cy="132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5DC7" w:rsidRPr="008D31E8" w:rsidRDefault="00315DC7" w:rsidP="000066BF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Chelton</w:t>
            </w:r>
            <w:proofErr w:type="spellEnd"/>
            <w:r>
              <w:rPr>
                <w:b/>
                <w:bCs/>
                <w:color w:val="FF0000"/>
                <w:sz w:val="28"/>
                <w:szCs w:val="28"/>
              </w:rPr>
              <w:t xml:space="preserve"> «Лимон», </w:t>
            </w:r>
          </w:p>
          <w:p w:rsidR="00315DC7" w:rsidRPr="00714468" w:rsidRDefault="00315DC7" w:rsidP="000066BF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зеленый</w:t>
            </w:r>
            <w:r w:rsidRPr="0071446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714468">
              <w:rPr>
                <w:b/>
                <w:bCs/>
                <w:color w:val="FF0000"/>
                <w:sz w:val="24"/>
                <w:szCs w:val="24"/>
              </w:rPr>
              <w:t xml:space="preserve">25 пакетиков </w:t>
            </w:r>
          </w:p>
          <w:p w:rsidR="00315DC7" w:rsidRPr="0084008F" w:rsidRDefault="00315DC7" w:rsidP="000066BF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bCs/>
                <w:sz w:val="24"/>
                <w:szCs w:val="24"/>
              </w:rPr>
              <w:t xml:space="preserve">Цейлонский зеленый чай с </w:t>
            </w:r>
            <w:r w:rsidRPr="00CA508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роматом лимона.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FD7786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3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15DC7" w:rsidRDefault="00315DC7" w:rsidP="009A628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7"/>
                <w:szCs w:val="27"/>
                <w:lang w:eastAsia="ru-RU"/>
              </w:rPr>
              <w:drawing>
                <wp:inline distT="0" distB="0" distL="0" distR="0" wp14:anchorId="0C9B2365" wp14:editId="36A99722">
                  <wp:extent cx="1845777" cy="1286452"/>
                  <wp:effectExtent l="0" t="0" r="2540" b="9525"/>
                  <wp:docPr id="75" name="Рисунок 75" descr="elite_green_pack_25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elite_green_pack_25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563" cy="129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DC7" w:rsidRPr="00476128" w:rsidRDefault="00315DC7" w:rsidP="009A6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75419">
              <w:rPr>
                <w:rFonts w:ascii="Calibri" w:eastAsia="Calibri" w:hAnsi="Calibri" w:cs="Times New Roman"/>
                <w:b/>
              </w:rPr>
              <w:t xml:space="preserve"> </w:t>
            </w:r>
            <w:r w:rsidRPr="00476128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MARGO</w:t>
            </w:r>
          </w:p>
          <w:p w:rsidR="00315DC7" w:rsidRPr="00476128" w:rsidRDefault="00315DC7" w:rsidP="00DE06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ru-RU"/>
              </w:rPr>
            </w:pPr>
            <w:r w:rsidRPr="00476128">
              <w:rPr>
                <w:rFonts w:ascii="Calibri" w:eastAsia="Times New Roman" w:hAnsi="Calibri" w:cs="Calibri"/>
                <w:b/>
                <w:color w:val="FF0000"/>
                <w:lang w:eastAsia="ru-RU"/>
              </w:rPr>
              <w:t>«ЗЕЛЕНЫЙ ЭЛИТНЫЙ ЧАЙ»</w:t>
            </w:r>
          </w:p>
          <w:p w:rsidR="00315DC7" w:rsidRPr="002B3A20" w:rsidRDefault="00315DC7" w:rsidP="00DE064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2B3A20">
              <w:rPr>
                <w:rFonts w:ascii="Calibri" w:eastAsia="Times New Roman" w:hAnsi="Calibri" w:cs="Calibri"/>
                <w:lang w:eastAsia="ru-RU"/>
              </w:rPr>
              <w:t>Зеленый</w:t>
            </w:r>
            <w:r>
              <w:rPr>
                <w:rFonts w:ascii="Calibri" w:eastAsia="Times New Roman" w:hAnsi="Calibri" w:cs="Calibri"/>
                <w:lang w:eastAsia="ru-RU"/>
              </w:rPr>
              <w:t>, 25 пак</w:t>
            </w:r>
            <w:proofErr w:type="gramStart"/>
            <w:r>
              <w:rPr>
                <w:rFonts w:ascii="Calibri" w:eastAsia="Times New Roman" w:hAnsi="Calibri" w:cs="Calibri"/>
                <w:lang w:eastAsia="ru-RU"/>
              </w:rPr>
              <w:t xml:space="preserve">., </w:t>
            </w:r>
            <w:r w:rsidRPr="002B3A2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gramEnd"/>
            <w:r>
              <w:rPr>
                <w:b/>
                <w:color w:val="FF0000"/>
              </w:rPr>
              <w:t>10</w:t>
            </w:r>
            <w:r w:rsidRPr="002B3A20">
              <w:rPr>
                <w:b/>
                <w:color w:val="FF0000"/>
              </w:rPr>
              <w:t>0 р.</w:t>
            </w:r>
          </w:p>
        </w:tc>
      </w:tr>
    </w:tbl>
    <w:p w:rsidR="00321B9F" w:rsidRDefault="00321B9F" w:rsidP="00BD74EA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</w:p>
    <w:p w:rsidR="00B903E8" w:rsidRDefault="00B903E8" w:rsidP="00BD74EA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</w:p>
    <w:p w:rsidR="00BD4837" w:rsidRDefault="00BD4837" w:rsidP="00BD74EA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48"/>
          <w:szCs w:val="48"/>
          <w:u w:val="single"/>
        </w:rPr>
      </w:pPr>
    </w:p>
    <w:p w:rsidR="001B5E2F" w:rsidRPr="00411E74" w:rsidRDefault="001B5E2F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 xml:space="preserve">КОФЕ </w:t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 xml:space="preserve"> KIMBO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4536"/>
        <w:gridCol w:w="284"/>
        <w:gridCol w:w="4677"/>
      </w:tblGrid>
      <w:tr w:rsidR="001B5E2F" w:rsidRPr="002B3A20" w:rsidTr="00892FE9">
        <w:trPr>
          <w:trHeight w:val="994"/>
        </w:trPr>
        <w:tc>
          <w:tcPr>
            <w:tcW w:w="16018" w:type="dxa"/>
            <w:gridSpan w:val="5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1B5E2F" w:rsidRPr="00121C7E" w:rsidRDefault="001B5E2F" w:rsidP="00892FE9">
            <w:pPr>
              <w:pStyle w:val="a5"/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Кофе «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imb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»</w:t>
            </w:r>
            <w:r w:rsidRPr="00121C7E">
              <w:rPr>
                <w:rFonts w:asciiTheme="minorHAnsi" w:hAnsiTheme="minorHAnsi" w:cstheme="minorHAnsi"/>
                <w:color w:val="000000"/>
              </w:rPr>
              <w:t xml:space="preserve"> является ведущим мировым брендом</w:t>
            </w:r>
            <w:r w:rsidRPr="00121C7E">
              <w:rPr>
                <w:rFonts w:asciiTheme="minorHAnsi" w:hAnsiTheme="minorHAnsi" w:cstheme="minorHAnsi"/>
                <w:b/>
                <w:bCs/>
                <w:caps/>
                <w:noProof/>
                <w:color w:val="FF0000"/>
                <w:kern w:val="36"/>
              </w:rPr>
              <w:drawing>
                <wp:anchor distT="0" distB="0" distL="114300" distR="114300" simplePos="0" relativeHeight="252342272" behindDoc="1" locked="0" layoutInCell="1" allowOverlap="1" wp14:anchorId="0C20C0B2" wp14:editId="5F8D152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3067050" cy="1073150"/>
                  <wp:effectExtent l="0" t="0" r="0" b="0"/>
                  <wp:wrapTight wrapText="bothSides">
                    <wp:wrapPolygon edited="0">
                      <wp:start x="0" y="0"/>
                      <wp:lineTo x="0" y="21089"/>
                      <wp:lineTo x="21466" y="21089"/>
                      <wp:lineTo x="21466" y="0"/>
                      <wp:lineTo x="0" y="0"/>
                    </wp:wrapPolygon>
                  </wp:wrapTight>
                  <wp:docPr id="333" name="Рисунок 333" descr="C:\Kimbo\brand_kim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Kimbo\brand_kim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000000"/>
              </w:rPr>
              <w:t xml:space="preserve"> и </w:t>
            </w:r>
            <w:r w:rsidRPr="00121C7E">
              <w:rPr>
                <w:rFonts w:asciiTheme="minorHAnsi" w:hAnsiTheme="minorHAnsi" w:cstheme="minorHAnsi"/>
                <w:color w:val="000000"/>
              </w:rPr>
              <w:t>представлен более</w:t>
            </w:r>
            <w:proofErr w:type="gramStart"/>
            <w:r>
              <w:rPr>
                <w:rFonts w:asciiTheme="minorHAnsi" w:hAnsiTheme="minorHAnsi" w:cstheme="minorHAnsi"/>
                <w:color w:val="000000"/>
              </w:rPr>
              <w:t>,</w:t>
            </w:r>
            <w:proofErr w:type="gramEnd"/>
            <w:r>
              <w:rPr>
                <w:rFonts w:asciiTheme="minorHAnsi" w:hAnsiTheme="minorHAnsi" w:cstheme="minorHAnsi"/>
                <w:color w:val="000000"/>
              </w:rPr>
              <w:t xml:space="preserve"> чем в 60-ти странах, с</w:t>
            </w:r>
            <w:r w:rsidRPr="00121C7E">
              <w:rPr>
                <w:rFonts w:asciiTheme="minorHAnsi" w:hAnsiTheme="minorHAnsi" w:cstheme="minorHAnsi"/>
                <w:color w:val="000000"/>
              </w:rPr>
              <w:t>выше</w:t>
            </w:r>
            <w:r>
              <w:rPr>
                <w:rFonts w:asciiTheme="minorHAnsi" w:hAnsiTheme="minorHAnsi" w:cstheme="minorHAnsi"/>
                <w:color w:val="000000"/>
              </w:rPr>
              <w:t xml:space="preserve"> 7 млн. чашек кофе «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Kimbo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»</w:t>
            </w:r>
            <w:r w:rsidRPr="00121C7E">
              <w:rPr>
                <w:rFonts w:asciiTheme="minorHAnsi" w:hAnsiTheme="minorHAnsi" w:cstheme="minorHAnsi"/>
                <w:color w:val="000000"/>
              </w:rPr>
              <w:t xml:space="preserve"> ежедневно находят своих потребителей во всем </w:t>
            </w:r>
            <w:r w:rsidRPr="00597104">
              <w:rPr>
                <w:rFonts w:asciiTheme="minorHAnsi" w:hAnsiTheme="minorHAnsi" w:cstheme="minorHAnsi"/>
              </w:rPr>
              <w:t xml:space="preserve">мире! Кофе </w:t>
            </w:r>
            <w:proofErr w:type="spellStart"/>
            <w:r w:rsidRPr="00597104">
              <w:rPr>
                <w:rFonts w:asciiTheme="minorHAnsi" w:hAnsiTheme="minorHAnsi" w:cstheme="minorHAnsi"/>
              </w:rPr>
              <w:t>Kimbo</w:t>
            </w:r>
            <w:proofErr w:type="spellEnd"/>
            <w:r w:rsidRPr="00597104">
              <w:rPr>
                <w:rFonts w:asciiTheme="minorHAnsi" w:hAnsiTheme="minorHAnsi" w:cstheme="minorHAnsi"/>
              </w:rPr>
              <w:t xml:space="preserve"> – это качественный продукт прямиком из Неаполя. Производитель </w:t>
            </w:r>
            <w:proofErr w:type="spellStart"/>
            <w:r w:rsidRPr="00597104">
              <w:rPr>
                <w:rFonts w:asciiTheme="minorHAnsi" w:hAnsiTheme="minorHAnsi" w:cstheme="minorHAnsi"/>
              </w:rPr>
              <w:t>Kimbo</w:t>
            </w:r>
            <w:proofErr w:type="spellEnd"/>
            <w:r w:rsidRPr="00597104">
              <w:rPr>
                <w:rFonts w:asciiTheme="minorHAnsi" w:hAnsiTheme="minorHAnsi" w:cstheme="minorHAnsi"/>
              </w:rPr>
              <w:t xml:space="preserve"> уделяет много внимания соответствию сырья своим стандартам и ожиданиям клиентов. Зерна подвергаются трехступенчатой обжарке, которая бережно удаляет из них влагу, доводит до готовности к употреблению и насыщает богатым ароматом, за который </w:t>
            </w:r>
            <w:proofErr w:type="spellStart"/>
            <w:r w:rsidRPr="00597104">
              <w:rPr>
                <w:rFonts w:asciiTheme="minorHAnsi" w:hAnsiTheme="minorHAnsi" w:cstheme="minorHAnsi"/>
              </w:rPr>
              <w:t>кофеманы</w:t>
            </w:r>
            <w:proofErr w:type="spellEnd"/>
            <w:r w:rsidRPr="00597104">
              <w:rPr>
                <w:rFonts w:asciiTheme="minorHAnsi" w:hAnsiTheme="minorHAnsi" w:cstheme="minorHAnsi"/>
              </w:rPr>
              <w:t xml:space="preserve"> так ценят этот напиток.</w:t>
            </w:r>
          </w:p>
        </w:tc>
      </w:tr>
      <w:tr w:rsidR="001B5E2F" w:rsidRPr="002B3A20" w:rsidTr="008A7597">
        <w:trPr>
          <w:trHeight w:val="3895"/>
        </w:trPr>
        <w:tc>
          <w:tcPr>
            <w:tcW w:w="6521" w:type="dxa"/>
            <w:gridSpan w:val="2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55584" behindDoc="0" locked="0" layoutInCell="1" allowOverlap="1" wp14:anchorId="01BC36AC" wp14:editId="2C8A28AC">
                  <wp:simplePos x="0" y="0"/>
                  <wp:positionH relativeFrom="column">
                    <wp:posOffset>2766695</wp:posOffset>
                  </wp:positionH>
                  <wp:positionV relativeFrom="paragraph">
                    <wp:posOffset>3810</wp:posOffset>
                  </wp:positionV>
                  <wp:extent cx="1219200" cy="382270"/>
                  <wp:effectExtent l="0" t="0" r="0" b="0"/>
                  <wp:wrapSquare wrapText="bothSides"/>
                  <wp:docPr id="334" name="Рисунок 334" descr="new4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ew4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Kimbo</w:t>
            </w:r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                     </w:t>
            </w:r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    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d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ecaffeinato</w:t>
            </w:r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 </w:t>
            </w:r>
          </w:p>
          <w:p w:rsidR="001B5E2F" w:rsidRPr="0081354B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proofErr w:type="gramStart"/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>Молотый</w:t>
            </w:r>
            <w:proofErr w:type="gramEnd"/>
            <w:r w:rsidRPr="00393508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, без кофеина,</w:t>
            </w:r>
            <w:r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 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250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Pr="00393508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393508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>Обжарка:</w:t>
            </w:r>
            <w:r w:rsidRPr="00393508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светлая </w:t>
            </w:r>
          </w:p>
          <w:p w:rsidR="001B5E2F" w:rsidRPr="00393508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393508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>Состав:</w:t>
            </w:r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100% Арабика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393508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>Производство:</w:t>
            </w:r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Италия</w:t>
            </w:r>
          </w:p>
          <w:p w:rsidR="001B5E2F" w:rsidRPr="00393508" w:rsidRDefault="001B5E2F" w:rsidP="00892FE9">
            <w:pPr>
              <w:spacing w:after="0" w:line="240" w:lineRule="auto"/>
              <w:rPr>
                <w:rFonts w:ascii="Tahoma" w:hAnsi="Tahoma" w:cs="Tahoma"/>
                <w:color w:val="333333"/>
                <w:sz w:val="20"/>
                <w:szCs w:val="20"/>
              </w:rPr>
            </w:pPr>
            <w:r w:rsidRPr="00393508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54560" behindDoc="1" locked="0" layoutInCell="1" allowOverlap="1" wp14:anchorId="4B470D34" wp14:editId="7FD24FA4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204595</wp:posOffset>
                  </wp:positionV>
                  <wp:extent cx="1101725" cy="1800225"/>
                  <wp:effectExtent l="0" t="0" r="3175" b="9525"/>
                  <wp:wrapTight wrapText="bothSides">
                    <wp:wrapPolygon edited="0">
                      <wp:start x="0" y="0"/>
                      <wp:lineTo x="0" y="21486"/>
                      <wp:lineTo x="21289" y="21486"/>
                      <wp:lineTo x="21289" y="0"/>
                      <wp:lineTo x="0" y="0"/>
                    </wp:wrapPolygon>
                  </wp:wrapTight>
                  <wp:docPr id="335" name="Рисунок 335" descr="C:\НОВИНКИ\IMG_45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НОВИНКИ\IMG_45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5" t="1751" r="5792" b="4249"/>
                          <a:stretch/>
                        </pic:blipFill>
                        <pic:spPr bwMode="auto">
                          <a:xfrm>
                            <a:off x="0" y="0"/>
                            <a:ext cx="11017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3508">
              <w:rPr>
                <w:rFonts w:ascii="Tahoma" w:hAnsi="Tahoma" w:cs="Tahoma"/>
                <w:color w:val="333333"/>
                <w:sz w:val="24"/>
                <w:szCs w:val="24"/>
              </w:rPr>
              <w:t xml:space="preserve">Изготовлен из </w:t>
            </w:r>
            <w:proofErr w:type="gramStart"/>
            <w:r w:rsidRPr="00393508">
              <w:rPr>
                <w:rFonts w:ascii="Tahoma" w:hAnsi="Tahoma" w:cs="Tahoma"/>
                <w:color w:val="333333"/>
                <w:sz w:val="24"/>
                <w:szCs w:val="24"/>
              </w:rPr>
              <w:t>стопроцентной</w:t>
            </w:r>
            <w:proofErr w:type="gramEnd"/>
            <w:r w:rsidRPr="00393508">
              <w:rPr>
                <w:rFonts w:ascii="Tahoma" w:hAnsi="Tahoma" w:cs="Tahoma"/>
                <w:color w:val="333333"/>
                <w:sz w:val="24"/>
                <w:szCs w:val="24"/>
              </w:rPr>
              <w:t xml:space="preserve"> высококачественной арабики, и, несмотря на то, что ароматный напиток лишен кофеина, он сохраняет свой богатый аромат и насыщенный вкус. Идеально подходит для употребления в любое время суток.</w:t>
            </w:r>
            <w:r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noProof/>
                <w:sz w:val="18"/>
                <w:szCs w:val="18"/>
              </w:rPr>
              <w:t xml:space="preserve"> </w:t>
            </w:r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Упаковка: железная банка.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  <w:r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 w:rsidR="00E7151C">
              <w:rPr>
                <w:rFonts w:eastAsia="Calibri" w:cstheme="minorHAnsi"/>
                <w:b/>
                <w:color w:val="FF0000"/>
                <w:sz w:val="28"/>
                <w:szCs w:val="28"/>
                <w:lang w:val="en-US"/>
              </w:rPr>
              <w:t>49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 w:rsidRPr="005D201A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Kimbo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Gold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</w:p>
          <w:p w:rsidR="001B5E2F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>молотый</w:t>
            </w:r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250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Обжарка: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  <w:r w:rsidRPr="005D201A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светлая </w:t>
            </w:r>
          </w:p>
          <w:p w:rsidR="001B5E2F" w:rsidRPr="00972092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Состав:</w:t>
            </w:r>
            <w:r w:rsidRPr="00972092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100% Арабика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Производство:</w:t>
            </w:r>
            <w:r w:rsidRPr="00972092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Италия</w:t>
            </w:r>
          </w:p>
          <w:p w:rsidR="001B5E2F" w:rsidRPr="0081354B" w:rsidRDefault="008A7597" w:rsidP="00892FE9">
            <w:pPr>
              <w:spacing w:after="0" w:line="240" w:lineRule="auto"/>
              <w:rPr>
                <w:rFonts w:eastAsia="Calibr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caps/>
                <w:noProof/>
                <w:color w:val="660500"/>
                <w:kern w:val="36"/>
                <w:sz w:val="41"/>
                <w:szCs w:val="41"/>
                <w:lang w:eastAsia="ru-RU"/>
              </w:rPr>
              <w:drawing>
                <wp:anchor distT="0" distB="0" distL="114300" distR="114300" simplePos="0" relativeHeight="252350464" behindDoc="1" locked="0" layoutInCell="1" allowOverlap="1" wp14:anchorId="424638EB" wp14:editId="1B027068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080770</wp:posOffset>
                  </wp:positionV>
                  <wp:extent cx="1121410" cy="1800225"/>
                  <wp:effectExtent l="0" t="0" r="2540" b="9525"/>
                  <wp:wrapTight wrapText="bothSides">
                    <wp:wrapPolygon edited="0">
                      <wp:start x="0" y="0"/>
                      <wp:lineTo x="0" y="21486"/>
                      <wp:lineTo x="21282" y="21486"/>
                      <wp:lineTo x="21282" y="0"/>
                      <wp:lineTo x="0" y="0"/>
                    </wp:wrapPolygon>
                  </wp:wrapTight>
                  <wp:docPr id="336" name="Рисунок 336" descr="C:\Heladiv\Картинки для рассылки\Kimbo gold arabica (Кимбо Голд Арабика) 250 г.Ж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Heladiv\Картинки для рассылки\Kimbo gold arabica (Кимбо Голд Арабика) 250 г.Ж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E2F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Смесь </w:t>
            </w:r>
            <w:proofErr w:type="gramStart"/>
            <w:r w:rsidR="001B5E2F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превосходной</w:t>
            </w:r>
            <w:proofErr w:type="gramEnd"/>
            <w:r w:rsidR="001B5E2F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  <w:r w:rsidR="001B5E2F" w:rsidRPr="005D201A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Арабики. </w:t>
            </w:r>
            <w:r w:rsidR="001B5E2F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Мягкий</w:t>
            </w:r>
            <w:r w:rsidR="001B5E2F" w:rsidRPr="005D201A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вкус и богатый аромат.</w:t>
            </w:r>
            <w:r w:rsidR="001B5E2F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Упаковка: железная банка. </w:t>
            </w:r>
            <w:r w:rsidR="001B5E2F"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 w:rsidR="001B5E2F">
              <w:rPr>
                <w:rFonts w:eastAsia="Calibri" w:cstheme="minorHAnsi"/>
                <w:sz w:val="28"/>
                <w:szCs w:val="28"/>
              </w:rPr>
              <w:t xml:space="preserve">  </w:t>
            </w:r>
            <w:r w:rsidR="001B5E2F">
              <w:rPr>
                <w:rFonts w:eastAsia="Calibri" w:cstheme="minorHAnsi"/>
                <w:b/>
                <w:color w:val="FF0000"/>
                <w:sz w:val="28"/>
                <w:szCs w:val="28"/>
              </w:rPr>
              <w:t>54</w:t>
            </w:r>
            <w:r w:rsidR="001B5E2F"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  <w:r w:rsidR="001B5E2F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Pr="00411E74" w:rsidRDefault="001B5E2F" w:rsidP="00892FE9">
            <w:pPr>
              <w:spacing w:after="0" w:line="240" w:lineRule="auto"/>
              <w:rPr>
                <w:b/>
                <w:bCs/>
                <w:caps/>
                <w:noProof/>
                <w:color w:val="660500"/>
                <w:kern w:val="36"/>
                <w:sz w:val="41"/>
                <w:szCs w:val="41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t>Кофе</w:t>
            </w:r>
            <w:r w:rsidRPr="0008674C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Kimbo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Gold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</w:p>
          <w:p w:rsidR="001B5E2F" w:rsidRPr="0008674C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в зернах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250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Обжарка: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  <w:r w:rsidRPr="005D201A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светлая </w:t>
            </w:r>
          </w:p>
          <w:p w:rsidR="001B5E2F" w:rsidRPr="00972092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Состав:</w:t>
            </w:r>
            <w:r w:rsidRPr="00972092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100% Арабика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Производство:</w:t>
            </w:r>
            <w:r w:rsidRPr="00972092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Италия</w:t>
            </w:r>
          </w:p>
          <w:p w:rsidR="001B5E2F" w:rsidRPr="002B3A20" w:rsidRDefault="008A7597" w:rsidP="00892FE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8674C">
              <w:rPr>
                <w:rFonts w:cstheme="minorHAnsi"/>
                <w:b/>
                <w:bCs/>
                <w:caps/>
                <w:noProof/>
                <w:color w:val="FF0000"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49440" behindDoc="1" locked="0" layoutInCell="1" allowOverlap="1" wp14:anchorId="479F01E0" wp14:editId="3A17BBC7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033145</wp:posOffset>
                  </wp:positionV>
                  <wp:extent cx="1113790" cy="2028825"/>
                  <wp:effectExtent l="0" t="0" r="0" b="9525"/>
                  <wp:wrapTight wrapText="bothSides">
                    <wp:wrapPolygon edited="0">
                      <wp:start x="0" y="0"/>
                      <wp:lineTo x="0" y="21499"/>
                      <wp:lineTo x="21058" y="21499"/>
                      <wp:lineTo x="21058" y="0"/>
                      <wp:lineTo x="0" y="0"/>
                    </wp:wrapPolygon>
                  </wp:wrapTight>
                  <wp:docPr id="337" name="Рисунок 337" descr="C:\Heladiv\Картинки для рассылки\Кофе в зернах Kimbo Gold Arabica 250 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Heladiv\Картинки для рассылки\Кофе в зернах Kimbo Gold Arabica 250 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E2F" w:rsidRPr="00393508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Смесь </w:t>
            </w:r>
            <w:proofErr w:type="gramStart"/>
            <w:r w:rsidR="001B5E2F" w:rsidRPr="00393508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превосходной</w:t>
            </w:r>
            <w:proofErr w:type="gramEnd"/>
            <w:r w:rsidR="001B5E2F" w:rsidRPr="00393508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Арабики. Мягкий вкус и богатый аромат.</w:t>
            </w:r>
            <w:r w:rsidR="001B5E2F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  <w:r w:rsidR="001B5E2F" w:rsidRPr="00393508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Вакуумная упаковка с клапаном. </w:t>
            </w:r>
            <w:r w:rsidR="001B5E2F"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 w:rsidR="001B5E2F">
              <w:rPr>
                <w:rFonts w:eastAsia="Calibri" w:cstheme="minorHAnsi"/>
                <w:sz w:val="28"/>
                <w:szCs w:val="28"/>
              </w:rPr>
              <w:t xml:space="preserve">  </w:t>
            </w:r>
            <w:r w:rsidR="001B5E2F"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580 р.</w:t>
            </w:r>
          </w:p>
        </w:tc>
      </w:tr>
      <w:tr w:rsidR="001B5E2F" w:rsidRPr="009924C0" w:rsidTr="008A7597">
        <w:tblPrEx>
          <w:tblBorders>
            <w:insideV w:val="single" w:sz="4" w:space="0" w:color="auto"/>
          </w:tblBorders>
        </w:tblPrEx>
        <w:trPr>
          <w:trHeight w:val="3932"/>
        </w:trPr>
        <w:tc>
          <w:tcPr>
            <w:tcW w:w="5529" w:type="dxa"/>
            <w:tcBorders>
              <w:top w:val="triple" w:sz="4" w:space="0" w:color="00B050"/>
            </w:tcBorders>
            <w:shd w:val="clear" w:color="auto" w:fill="auto"/>
          </w:tcPr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</w:pP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Kimbo aroma intenso </w:t>
            </w:r>
            <w:r w:rsidRPr="0081354B"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  <w:t>(</w:t>
            </w:r>
            <w:proofErr w:type="spellStart"/>
            <w:r w:rsidRPr="0081354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Кимбо</w:t>
            </w:r>
            <w:proofErr w:type="spellEnd"/>
            <w:r w:rsidRPr="0081354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4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Арома</w:t>
            </w:r>
            <w:proofErr w:type="spellEnd"/>
            <w:r w:rsidRPr="0081354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354B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Интенсо</w:t>
            </w:r>
            <w:proofErr w:type="spellEnd"/>
            <w:r w:rsidRPr="0081354B"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  <w:t xml:space="preserve">)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>молотый</w:t>
            </w:r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250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Pr="001B75BE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Обжарка</w:t>
            </w:r>
            <w:r w:rsidRPr="001B75BE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: средняя</w:t>
            </w: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Состав</w:t>
            </w:r>
            <w:r w:rsidRPr="001B75BE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: </w:t>
            </w:r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80% Арабика, 20% </w:t>
            </w:r>
            <w:proofErr w:type="spellStart"/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Робуста</w:t>
            </w:r>
            <w:proofErr w:type="spellEnd"/>
            <w:r w:rsidRPr="00393508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B5E2F" w:rsidRPr="001B75BE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Производство</w:t>
            </w:r>
            <w:r w:rsidRPr="001B75BE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: Италия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</w:p>
          <w:p w:rsidR="001B5E2F" w:rsidRPr="009924C0" w:rsidRDefault="008A7597" w:rsidP="008A7597">
            <w:pPr>
              <w:pStyle w:val="a6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Open Sans" w:hAnsi="Open Sans"/>
                <w:b/>
                <w:bCs/>
                <w:caps/>
                <w:noProof/>
                <w:color w:val="660500"/>
                <w:kern w:val="36"/>
                <w:sz w:val="41"/>
                <w:szCs w:val="41"/>
                <w:lang w:eastAsia="ru-RU"/>
              </w:rPr>
              <w:drawing>
                <wp:anchor distT="0" distB="0" distL="114300" distR="114300" simplePos="0" relativeHeight="252352512" behindDoc="0" locked="0" layoutInCell="1" allowOverlap="1" wp14:anchorId="104B3FBD" wp14:editId="31D8E6D0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083310</wp:posOffset>
                  </wp:positionV>
                  <wp:extent cx="1009650" cy="1788160"/>
                  <wp:effectExtent l="0" t="0" r="0" b="2540"/>
                  <wp:wrapSquare wrapText="bothSides"/>
                  <wp:docPr id="338" name="Рисунок 338" descr="C:\Картинки для интернет магазина\Картинки отредактированные\Kimbo Aroma Inten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Картинки для интернет магазина\Картинки отредактированные\Kimbo Aroma Inten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E2F" w:rsidRPr="00393508">
              <w:rPr>
                <w:rFonts w:cstheme="minorHAnsi"/>
                <w:color w:val="3D3D3D"/>
                <w:sz w:val="24"/>
                <w:szCs w:val="24"/>
              </w:rPr>
              <w:t xml:space="preserve">Крепкий кофе с шоколадным послевкусием и ярким ароматом. Изысканная смесь арабики и </w:t>
            </w:r>
            <w:proofErr w:type="spellStart"/>
            <w:r w:rsidR="001B5E2F" w:rsidRPr="00393508">
              <w:rPr>
                <w:rFonts w:cstheme="minorHAnsi"/>
                <w:color w:val="3D3D3D"/>
                <w:sz w:val="24"/>
                <w:szCs w:val="24"/>
              </w:rPr>
              <w:t>робусты</w:t>
            </w:r>
            <w:proofErr w:type="spellEnd"/>
            <w:r w:rsidR="001B5E2F" w:rsidRPr="00393508">
              <w:rPr>
                <w:rFonts w:cstheme="minorHAnsi"/>
                <w:color w:val="3D3D3D"/>
                <w:sz w:val="24"/>
                <w:szCs w:val="24"/>
              </w:rPr>
              <w:t xml:space="preserve"> придаёт «</w:t>
            </w:r>
            <w:proofErr w:type="spellStart"/>
            <w:r w:rsidR="001B5E2F" w:rsidRPr="00393508">
              <w:rPr>
                <w:rFonts w:cstheme="minorHAnsi"/>
                <w:color w:val="3D3D3D"/>
                <w:sz w:val="24"/>
                <w:szCs w:val="24"/>
              </w:rPr>
              <w:t>Кимбо</w:t>
            </w:r>
            <w:proofErr w:type="spellEnd"/>
            <w:r w:rsidR="001B5E2F" w:rsidRPr="00393508">
              <w:rPr>
                <w:rFonts w:cstheme="minorHAnsi"/>
                <w:color w:val="3D3D3D"/>
                <w:sz w:val="24"/>
                <w:szCs w:val="24"/>
              </w:rPr>
              <w:t xml:space="preserve"> </w:t>
            </w:r>
            <w:proofErr w:type="spellStart"/>
            <w:r w:rsidR="001B5E2F" w:rsidRPr="00393508">
              <w:rPr>
                <w:rFonts w:cstheme="minorHAnsi"/>
                <w:color w:val="3D3D3D"/>
                <w:sz w:val="24"/>
                <w:szCs w:val="24"/>
              </w:rPr>
              <w:t>Арома</w:t>
            </w:r>
            <w:proofErr w:type="spellEnd"/>
            <w:r w:rsidR="001B5E2F" w:rsidRPr="00393508">
              <w:rPr>
                <w:rFonts w:cstheme="minorHAnsi"/>
                <w:color w:val="3D3D3D"/>
                <w:sz w:val="24"/>
                <w:szCs w:val="24"/>
              </w:rPr>
              <w:t xml:space="preserve"> </w:t>
            </w:r>
            <w:proofErr w:type="spellStart"/>
            <w:r w:rsidR="001B5E2F" w:rsidRPr="00393508">
              <w:rPr>
                <w:rFonts w:cstheme="minorHAnsi"/>
                <w:color w:val="3D3D3D"/>
                <w:sz w:val="24"/>
                <w:szCs w:val="24"/>
              </w:rPr>
              <w:t>Эспрессо</w:t>
            </w:r>
            <w:proofErr w:type="spellEnd"/>
            <w:r w:rsidR="001B5E2F" w:rsidRPr="00393508">
              <w:rPr>
                <w:rFonts w:cstheme="minorHAnsi"/>
                <w:color w:val="3D3D3D"/>
                <w:sz w:val="24"/>
                <w:szCs w:val="24"/>
              </w:rPr>
              <w:t xml:space="preserve">» насыщенный вкус. </w:t>
            </w:r>
            <w:r w:rsidR="001B5E2F"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Вакуумная упаковка</w:t>
            </w:r>
            <w:r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. </w:t>
            </w:r>
            <w:r w:rsidR="001B5E2F"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 w:rsidR="001B5E2F">
              <w:rPr>
                <w:rFonts w:eastAsia="Calibri" w:cstheme="minorHAnsi"/>
                <w:sz w:val="28"/>
                <w:szCs w:val="28"/>
              </w:rPr>
              <w:t xml:space="preserve">  </w:t>
            </w:r>
            <w:r w:rsidR="001B5E2F">
              <w:rPr>
                <w:rFonts w:eastAsia="Calibri" w:cstheme="minorHAnsi"/>
                <w:b/>
                <w:color w:val="FF0000"/>
                <w:sz w:val="28"/>
                <w:szCs w:val="28"/>
              </w:rPr>
              <w:t>52</w:t>
            </w:r>
            <w:r w:rsidR="001B5E2F"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</w:p>
        </w:tc>
        <w:tc>
          <w:tcPr>
            <w:tcW w:w="5528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1B5E2F" w:rsidRDefault="002E351B" w:rsidP="00892FE9">
            <w:pPr>
              <w:pStyle w:val="a6"/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87328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810</wp:posOffset>
                  </wp:positionV>
                  <wp:extent cx="1127125" cy="179070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74" y="21370"/>
                      <wp:lineTo x="21174" y="0"/>
                      <wp:lineTo x="0" y="0"/>
                    </wp:wrapPolygon>
                  </wp:wrapTight>
                  <wp:docPr id="89" name="Рисунок 89" descr="C:\ИТАЛКО\Antica_Tin_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ИТАЛКО\Antica_Tin_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E2F"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Kimbo aroma </w:t>
            </w:r>
            <w:r w:rsidR="001B5E2F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TRADIZIONE</w:t>
            </w:r>
            <w:r w:rsidR="001B5E2F"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="001B5E2F" w:rsidRPr="0081354B"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  <w:t>(</w:t>
            </w:r>
            <w:proofErr w:type="spellStart"/>
            <w:r w:rsidR="001B5E2F" w:rsidRPr="0081354B">
              <w:rPr>
                <w:rFonts w:cstheme="minorHAnsi"/>
                <w:b/>
                <w:sz w:val="28"/>
                <w:szCs w:val="28"/>
              </w:rPr>
              <w:t>Кимбо</w:t>
            </w:r>
            <w:proofErr w:type="spellEnd"/>
            <w:r w:rsidR="001B5E2F" w:rsidRPr="0081354B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1B5E2F" w:rsidRPr="0081354B">
              <w:rPr>
                <w:rFonts w:cstheme="minorHAnsi"/>
                <w:b/>
                <w:sz w:val="28"/>
                <w:szCs w:val="28"/>
              </w:rPr>
              <w:t>Арома</w:t>
            </w:r>
            <w:proofErr w:type="spellEnd"/>
            <w:r w:rsidR="001B5E2F" w:rsidRPr="0081354B"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  <w:t xml:space="preserve"> </w:t>
            </w:r>
            <w:proofErr w:type="spellStart"/>
            <w:r w:rsidR="001B5E2F" w:rsidRPr="0081354B">
              <w:rPr>
                <w:rFonts w:cstheme="minorHAnsi"/>
                <w:b/>
                <w:sz w:val="28"/>
                <w:szCs w:val="28"/>
              </w:rPr>
              <w:t>Традиционе</w:t>
            </w:r>
            <w:proofErr w:type="spellEnd"/>
            <w:r w:rsidR="001B5E2F" w:rsidRPr="0081354B">
              <w:rPr>
                <w:rFonts w:cstheme="minorHAnsi"/>
                <w:b/>
                <w:bCs/>
                <w:caps/>
                <w:kern w:val="36"/>
                <w:sz w:val="28"/>
                <w:szCs w:val="28"/>
              </w:rPr>
              <w:t xml:space="preserve">) </w:t>
            </w:r>
          </w:p>
          <w:p w:rsidR="001B5E2F" w:rsidRDefault="001B5E2F" w:rsidP="00892FE9">
            <w:pPr>
              <w:pStyle w:val="a6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>молотый</w:t>
            </w:r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250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Обжарка: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средня</w:t>
            </w:r>
            <w:r w:rsidRPr="005D201A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я </w:t>
            </w:r>
          </w:p>
          <w:p w:rsidR="001B5E2F" w:rsidRPr="0081354B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461DFA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Состав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: 95</w:t>
            </w:r>
            <w:r w:rsidRPr="00972092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% Арабика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, 5% </w:t>
            </w:r>
            <w:proofErr w:type="spellStart"/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Робуста</w:t>
            </w:r>
            <w:proofErr w:type="spellEnd"/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461DFA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Производство</w:t>
            </w:r>
            <w:r w:rsidRPr="00972092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>: Италия</w:t>
            </w:r>
          </w:p>
          <w:p w:rsidR="001B5E2F" w:rsidRPr="00393508" w:rsidRDefault="001B5E2F" w:rsidP="00892FE9">
            <w:pPr>
              <w:pStyle w:val="a6"/>
              <w:rPr>
                <w:rFonts w:eastAsia="Calibri" w:cstheme="minorHAnsi"/>
                <w:sz w:val="28"/>
                <w:szCs w:val="28"/>
              </w:rPr>
            </w:pPr>
            <w:r w:rsidRPr="00393508">
              <w:rPr>
                <w:rFonts w:cstheme="minorHAnsi"/>
                <w:color w:val="3D3D3D"/>
                <w:sz w:val="24"/>
                <w:szCs w:val="24"/>
              </w:rPr>
              <w:t xml:space="preserve">Кофе с интенсивным ароматом. Смесь, </w:t>
            </w:r>
            <w:proofErr w:type="gramStart"/>
            <w:r w:rsidRPr="00393508">
              <w:rPr>
                <w:rFonts w:cstheme="minorHAnsi"/>
                <w:color w:val="3D3D3D"/>
                <w:sz w:val="24"/>
                <w:szCs w:val="24"/>
              </w:rPr>
              <w:t>превосходной</w:t>
            </w:r>
            <w:proofErr w:type="gramEnd"/>
            <w:r w:rsidRPr="00393508">
              <w:rPr>
                <w:rFonts w:cstheme="minorHAnsi"/>
                <w:color w:val="3D3D3D"/>
                <w:sz w:val="24"/>
                <w:szCs w:val="24"/>
              </w:rPr>
              <w:t xml:space="preserve"> бразильской арабики и африканской </w:t>
            </w:r>
            <w:proofErr w:type="spellStart"/>
            <w:r w:rsidRPr="00393508">
              <w:rPr>
                <w:rFonts w:cstheme="minorHAnsi"/>
                <w:color w:val="3D3D3D"/>
                <w:sz w:val="24"/>
                <w:szCs w:val="24"/>
              </w:rPr>
              <w:t>робусты</w:t>
            </w:r>
            <w:proofErr w:type="spellEnd"/>
            <w:r w:rsidRPr="00393508">
              <w:rPr>
                <w:rFonts w:cstheme="minorHAnsi"/>
                <w:color w:val="3D3D3D"/>
                <w:sz w:val="24"/>
                <w:szCs w:val="24"/>
              </w:rPr>
              <w:t xml:space="preserve">. </w:t>
            </w:r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Вакуумная упаковка</w:t>
            </w:r>
            <w:r w:rsidRPr="00393508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 w:rsidR="002E351B">
              <w:rPr>
                <w:rFonts w:eastAsia="Calibri" w:cstheme="minorHAnsi"/>
                <w:b/>
                <w:color w:val="FF0000"/>
                <w:sz w:val="28"/>
                <w:szCs w:val="28"/>
              </w:rPr>
              <w:t>54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</w:p>
        </w:tc>
        <w:tc>
          <w:tcPr>
            <w:tcW w:w="4961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1B5E2F" w:rsidRDefault="001B5E2F" w:rsidP="00892FE9">
            <w:pPr>
              <w:pStyle w:val="a6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Kimbo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proofErr w:type="gramStart"/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>Gold</w:t>
            </w:r>
            <w:r w:rsidRPr="0008674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u w:val="single"/>
                <w:lang w:eastAsia="ru-RU"/>
              </w:rPr>
              <w:t>молотый</w:t>
            </w:r>
            <w:proofErr w:type="gramEnd"/>
            <w:r w:rsidRPr="0081354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 </w:t>
            </w:r>
            <w:r w:rsidRPr="00C9439C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250 </w:t>
            </w:r>
            <w:r w:rsidRPr="0081354B"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  <w:t>гр.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Обжарка:</w:t>
            </w:r>
            <w:r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</w:t>
            </w:r>
            <w:r w:rsidRPr="005D201A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светлая </w:t>
            </w:r>
          </w:p>
          <w:p w:rsidR="001B5E2F" w:rsidRPr="00972092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Состав:</w:t>
            </w:r>
            <w:r w:rsidRPr="00972092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100% Арабика</w:t>
            </w:r>
          </w:p>
          <w:p w:rsidR="001B5E2F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</w:pPr>
            <w:r w:rsidRPr="001B75BE">
              <w:rPr>
                <w:rFonts w:eastAsia="Times New Roman" w:cstheme="minorHAnsi"/>
                <w:color w:val="3D3D3D"/>
                <w:sz w:val="28"/>
                <w:szCs w:val="28"/>
                <w:u w:val="single"/>
                <w:lang w:eastAsia="ru-RU"/>
              </w:rPr>
              <w:t>Производство:</w:t>
            </w:r>
            <w:r w:rsidRPr="00972092">
              <w:rPr>
                <w:rFonts w:eastAsia="Times New Roman" w:cstheme="minorHAnsi"/>
                <w:color w:val="3D3D3D"/>
                <w:sz w:val="28"/>
                <w:szCs w:val="28"/>
                <w:lang w:eastAsia="ru-RU"/>
              </w:rPr>
              <w:t xml:space="preserve"> Италия</w:t>
            </w:r>
          </w:p>
          <w:p w:rsidR="001B5E2F" w:rsidRPr="00393508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Смесь </w:t>
            </w:r>
            <w:proofErr w:type="gramStart"/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превосходной</w:t>
            </w:r>
            <w:proofErr w:type="gramEnd"/>
            <w:r w:rsidRPr="00393508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Арабики. Мягкий вкус и богатый аромат. Вакуумная упаковка</w:t>
            </w:r>
          </w:p>
          <w:p w:rsidR="001B5E2F" w:rsidRPr="008329B2" w:rsidRDefault="008A7597" w:rsidP="00892FE9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Open Sans" w:hAnsi="Open Sans"/>
                <w:b/>
                <w:bCs/>
                <w:caps/>
                <w:noProof/>
                <w:color w:val="660500"/>
                <w:kern w:val="36"/>
                <w:sz w:val="41"/>
                <w:szCs w:val="41"/>
                <w:lang w:eastAsia="ru-RU"/>
              </w:rPr>
              <w:drawing>
                <wp:anchor distT="0" distB="0" distL="114300" distR="114300" simplePos="0" relativeHeight="252351488" behindDoc="1" locked="0" layoutInCell="1" allowOverlap="1" wp14:anchorId="2B286B00" wp14:editId="489DA4D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1238250</wp:posOffset>
                  </wp:positionV>
                  <wp:extent cx="1257935" cy="2105025"/>
                  <wp:effectExtent l="0" t="0" r="0" b="9525"/>
                  <wp:wrapSquare wrapText="bothSides"/>
                  <wp:docPr id="340" name="Рисунок 340" descr="C:\Heladiv\Картинки для рассылки\Kimbo gold arabica (Кимбо Голд Арабика) 250 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Heladiv\Картинки для рассылки\Kimbo gold arabica (Кимбо Голд Арабика) 250 г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98" t="8668" r="20084" b="7189"/>
                          <a:stretch/>
                        </pic:blipFill>
                        <pic:spPr bwMode="auto">
                          <a:xfrm>
                            <a:off x="0" y="0"/>
                            <a:ext cx="125793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E2F" w:rsidRPr="005D201A">
              <w:rPr>
                <w:rFonts w:eastAsia="Calibri" w:cstheme="minorHAnsi"/>
                <w:sz w:val="28"/>
                <w:szCs w:val="28"/>
              </w:rPr>
              <w:t>Вес 250 гр.</w:t>
            </w:r>
            <w:r w:rsidR="001B5E2F">
              <w:rPr>
                <w:rFonts w:eastAsia="Calibri" w:cstheme="minorHAnsi"/>
                <w:sz w:val="28"/>
                <w:szCs w:val="28"/>
              </w:rPr>
              <w:t xml:space="preserve">  </w:t>
            </w:r>
            <w:r w:rsidR="001B5E2F">
              <w:rPr>
                <w:rFonts w:eastAsia="Calibri" w:cstheme="minorHAnsi"/>
                <w:b/>
                <w:color w:val="FF0000"/>
                <w:sz w:val="28"/>
                <w:szCs w:val="28"/>
              </w:rPr>
              <w:t>52</w:t>
            </w:r>
            <w:r w:rsidR="001B5E2F"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</w:p>
        </w:tc>
      </w:tr>
    </w:tbl>
    <w:p w:rsidR="00B903E8" w:rsidRPr="00B903E8" w:rsidRDefault="00B903E8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1B5E2F" w:rsidRPr="00411E74" w:rsidRDefault="001B5E2F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  <w:lang w:val="en-US"/>
        </w:rPr>
      </w:pPr>
      <w:r w:rsidRPr="00456125"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  <w:lastRenderedPageBreak/>
        <w:t>КОФЕ</w:t>
      </w:r>
      <w:r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</w:rPr>
        <w:t xml:space="preserve">  </w:t>
      </w:r>
      <w:r>
        <w:rPr>
          <w:rFonts w:ascii="Monotype Corsiva" w:eastAsia="Calibri" w:hAnsi="Monotype Corsiva" w:cs="Arial"/>
          <w:b/>
          <w:color w:val="FF0000"/>
          <w:sz w:val="56"/>
          <w:szCs w:val="56"/>
          <w:u w:val="single"/>
          <w:lang w:val="en-US"/>
        </w:rPr>
        <w:t>KAMI, PALOMBINI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992"/>
        <w:gridCol w:w="7371"/>
      </w:tblGrid>
      <w:tr w:rsidR="001B5E2F" w:rsidRPr="002B3A20" w:rsidTr="00892FE9">
        <w:trPr>
          <w:trHeight w:val="2837"/>
        </w:trPr>
        <w:tc>
          <w:tcPr>
            <w:tcW w:w="16018" w:type="dxa"/>
            <w:gridSpan w:val="3"/>
            <w:tcBorders>
              <w:top w:val="triple" w:sz="4" w:space="0" w:color="00B050"/>
              <w:bottom w:val="single" w:sz="4" w:space="0" w:color="auto"/>
            </w:tcBorders>
            <w:shd w:val="clear" w:color="auto" w:fill="auto"/>
          </w:tcPr>
          <w:p w:rsidR="001B5E2F" w:rsidRPr="00461DFA" w:rsidRDefault="001B5E2F" w:rsidP="00892F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35FC5">
              <w:rPr>
                <w:rFonts w:ascii="Georgia" w:eastAsia="Times New Roman" w:hAnsi="Georgia" w:cstheme="minorHAnsi"/>
                <w:b/>
                <w:color w:val="FF0000"/>
                <w:sz w:val="36"/>
                <w:szCs w:val="36"/>
                <w:lang w:val="en-US" w:eastAsia="ru-RU"/>
              </w:rPr>
              <w:t>Kami</w:t>
            </w:r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-</w:t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еще</w:t>
            </w:r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дин</w:t>
            </w:r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ренд</w:t>
            </w:r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имского</w:t>
            </w:r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бжарщика</w:t>
            </w:r>
            <w:proofErr w:type="spellEnd"/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SEI (</w:t>
            </w:r>
            <w:proofErr w:type="spellStart"/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Sistema</w:t>
            </w:r>
            <w:proofErr w:type="spellEnd"/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Espresso </w:t>
            </w:r>
            <w:proofErr w:type="spellStart"/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taliano</w:t>
            </w:r>
            <w:proofErr w:type="spellEnd"/>
            <w:r w:rsidRPr="00C35FC5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). </w:t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лагодаря богатому опыту в области селекции и обжарки наиболее известных и изысканных сортов кофе, получает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я</w:t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продукт наивысшего качества.</w:t>
            </w:r>
          </w:p>
          <w:p w:rsidR="001B5E2F" w:rsidRPr="00461DFA" w:rsidRDefault="001B5E2F" w:rsidP="00892F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FFFF00"/>
                <w:sz w:val="20"/>
                <w:szCs w:val="20"/>
                <w:lang w:eastAsia="ru-RU"/>
              </w:rPr>
            </w:pPr>
            <w:r w:rsidRPr="00461DFA">
              <w:rPr>
                <w:rFonts w:eastAsia="Times New Roman" w:cstheme="minorHAnsi"/>
                <w:b/>
                <w:bCs/>
                <w:caps/>
                <w:noProof/>
                <w:color w:val="660500"/>
                <w:sz w:val="33"/>
                <w:szCs w:val="33"/>
                <w:lang w:eastAsia="ru-RU"/>
              </w:rPr>
              <w:drawing>
                <wp:anchor distT="0" distB="0" distL="114300" distR="114300" simplePos="0" relativeHeight="252344320" behindDoc="1" locked="0" layoutInCell="1" allowOverlap="1" wp14:anchorId="3DB3B6ED" wp14:editId="327D7BA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539115</wp:posOffset>
                  </wp:positionV>
                  <wp:extent cx="2014855" cy="876300"/>
                  <wp:effectExtent l="0" t="0" r="4445" b="0"/>
                  <wp:wrapTight wrapText="bothSides">
                    <wp:wrapPolygon edited="0">
                      <wp:start x="0" y="0"/>
                      <wp:lineTo x="0" y="21130"/>
                      <wp:lineTo x="21443" y="21130"/>
                      <wp:lineTo x="21443" y="0"/>
                      <wp:lineTo x="0" y="0"/>
                    </wp:wrapPolygon>
                  </wp:wrapTight>
                  <wp:docPr id="341" name="Рисунок 341" descr="C:\Картинки для интернет магазина\7fe1c97d5fd8f189cecf284ce6f6c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Картинки для интернет магазина\7fe1c97d5fd8f189cecf284ce6f6c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ерна кофе поступают от поставщиков из различных стран мира, в результате сырье различается по физико-органолептическим показателям, по климатическим условиям произрастания, по процессам выращивания, сбора и обработки</w:t>
            </w:r>
            <w:proofErr w:type="gramStart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  <w:r w:rsidRPr="00461DFA">
              <w:rPr>
                <w:rFonts w:eastAsia="Times New Roman" w:cstheme="minorHAnsi"/>
                <w:color w:val="FFFF00"/>
                <w:sz w:val="20"/>
                <w:szCs w:val="20"/>
                <w:lang w:eastAsia="ru-RU"/>
              </w:rPr>
              <w:t>.</w:t>
            </w:r>
            <w:proofErr w:type="gramEnd"/>
          </w:p>
          <w:p w:rsidR="001B5E2F" w:rsidRPr="00461DFA" w:rsidRDefault="001B5E2F" w:rsidP="00892F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SEI обжаривает кофе на одной из самых современных и автоматизированных линий. Обжарка каждого сорта производится отдельно. Каждый сорт требует различной степени обжарки, разного времени и температуры. Это и позволяет выделить самый лучший вкус и аромат.</w:t>
            </w:r>
          </w:p>
          <w:p w:rsidR="001B5E2F" w:rsidRPr="00461DFA" w:rsidRDefault="001B5E2F" w:rsidP="00892FE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сле обжарки, кофе направляется в </w:t>
            </w:r>
            <w:proofErr w:type="spellStart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слеобжарочный</w:t>
            </w:r>
            <w:proofErr w:type="spellEnd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элеватор</w:t>
            </w:r>
            <w:proofErr w:type="gramEnd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где и «отдыхает» определенное время, для каждого сорта своё. Финальной частью является процесс смешивания, в результате которого и формируется уникальный гармоничный букет кофейных ароматов для каждой смеси. </w:t>
            </w:r>
          </w:p>
          <w:p w:rsidR="001B5E2F" w:rsidRPr="006D43AD" w:rsidRDefault="001B5E2F" w:rsidP="00892FE9">
            <w:pPr>
              <w:shd w:val="clear" w:color="auto" w:fill="FFFFFF"/>
              <w:spacing w:after="0" w:line="240" w:lineRule="auto"/>
              <w:rPr>
                <w:rFonts w:ascii="Open Sans" w:eastAsia="Times New Roman" w:hAnsi="Open Sans" w:cs="Times New Roman"/>
                <w:color w:val="000000"/>
                <w:sz w:val="20"/>
                <w:szCs w:val="20"/>
                <w:lang w:eastAsia="ru-RU"/>
              </w:rPr>
            </w:pP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се процессы производства - от селекции до упаковки находятся под пристальным вниманием лаборатории качества. В лаборатории идет постоянный мониторинг уровней влажности, удельного веса, температуры хранения и обжарки, уровня содержания кофеина. Кроме того, в лаборатории постоянно изучают свойства кофейных зёрен различного происхождения для улучшения качества его обработки.</w:t>
            </w:r>
            <w:r w:rsidRPr="00365B4F">
              <w:rPr>
                <w:rFonts w:ascii="Open Sans" w:eastAsia="Times New Roman" w:hAnsi="Open 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B5E2F" w:rsidRPr="002B3A20" w:rsidTr="008A7597">
        <w:trPr>
          <w:trHeight w:val="2263"/>
        </w:trPr>
        <w:tc>
          <w:tcPr>
            <w:tcW w:w="8647" w:type="dxa"/>
            <w:gridSpan w:val="2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Pr="00314F50" w:rsidRDefault="001B5E2F" w:rsidP="00892FE9">
            <w:pPr>
              <w:spacing w:after="0" w:line="240" w:lineRule="auto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48416" behindDoc="0" locked="0" layoutInCell="1" allowOverlap="1" wp14:anchorId="046E0871" wp14:editId="0C4677A6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3810</wp:posOffset>
                  </wp:positionV>
                  <wp:extent cx="800100" cy="1499870"/>
                  <wp:effectExtent l="0" t="0" r="0" b="5080"/>
                  <wp:wrapSquare wrapText="bothSides"/>
                  <wp:docPr id="342" name="Рисунок 342" descr="C:\Картинки для интернет магазина\Картинки отредактированные\16717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Картинки для интернет магазина\Картинки отредактированные\167171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30" t="5178" r="31068" b="7444"/>
                          <a:stretch/>
                        </pic:blipFill>
                        <pic:spPr bwMode="auto">
                          <a:xfrm>
                            <a:off x="0" y="0"/>
                            <a:ext cx="800100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F50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Кофе в зернах Kami Rosso (Ками Россо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)</w:t>
            </w:r>
          </w:p>
          <w:p w:rsidR="001B5E2F" w:rsidRPr="00461DFA" w:rsidRDefault="001B5E2F" w:rsidP="00892FE9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</w:pPr>
            <w:r w:rsidRPr="00461DFA">
              <w:rPr>
                <w:rFonts w:eastAsia="Times New Roman" w:cstheme="minorHAnsi"/>
                <w:color w:val="000000" w:themeColor="text1"/>
                <w:sz w:val="24"/>
                <w:szCs w:val="24"/>
                <w:u w:val="single"/>
                <w:lang w:eastAsia="ru-RU"/>
              </w:rPr>
              <w:t>Обжарка</w:t>
            </w:r>
            <w:r w:rsidRPr="00461DF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: средняя</w:t>
            </w:r>
            <w:r w:rsidR="008A7597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461DFA">
              <w:rPr>
                <w:rFonts w:eastAsia="Times New Roman" w:cstheme="minorHAnsi"/>
                <w:color w:val="000000" w:themeColor="text1"/>
                <w:sz w:val="24"/>
                <w:szCs w:val="24"/>
                <w:u w:val="single"/>
                <w:lang w:eastAsia="ru-RU"/>
              </w:rPr>
              <w:t>Состав</w:t>
            </w:r>
            <w:r w:rsidRPr="00461DF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: 75% Арабика 25% </w:t>
            </w:r>
            <w:proofErr w:type="spellStart"/>
            <w:r w:rsidRPr="00461DF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Робуста</w:t>
            </w:r>
            <w:proofErr w:type="spellEnd"/>
            <w:r w:rsidRPr="00461DF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B5E2F" w:rsidRPr="00461DFA" w:rsidRDefault="001B5E2F" w:rsidP="00892FE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461DFA">
              <w:rPr>
                <w:rFonts w:eastAsia="Times New Roman" w:cstheme="minorHAnsi"/>
                <w:color w:val="000000" w:themeColor="text1"/>
                <w:sz w:val="24"/>
                <w:szCs w:val="24"/>
                <w:u w:val="single"/>
                <w:lang w:eastAsia="ru-RU"/>
              </w:rPr>
              <w:t>Производство</w:t>
            </w:r>
            <w:r w:rsidRPr="00461DFA">
              <w:rPr>
                <w:rFonts w:eastAsia="Times New Roman" w:cstheme="minorHAnsi"/>
                <w:color w:val="000000" w:themeColor="text1"/>
                <w:sz w:val="24"/>
                <w:szCs w:val="24"/>
                <w:lang w:eastAsia="ru-RU"/>
              </w:rPr>
              <w:t>: Италия</w:t>
            </w:r>
          </w:p>
          <w:p w:rsidR="001B5E2F" w:rsidRPr="00F02A73" w:rsidRDefault="001B5E2F" w:rsidP="008A7597">
            <w:pPr>
              <w:spacing w:after="0" w:line="240" w:lineRule="auto"/>
              <w:rPr>
                <w:rFonts w:eastAsia="Calibri" w:cs="Times New Roman"/>
                <w:b/>
                <w:color w:val="FF0000"/>
                <w:sz w:val="20"/>
                <w:szCs w:val="20"/>
              </w:rPr>
            </w:pPr>
            <w:r w:rsidRPr="00461DFA">
              <w:rPr>
                <w:rFonts w:cstheme="minorHAnsi"/>
                <w:color w:val="000000" w:themeColor="text1"/>
              </w:rPr>
              <w:t xml:space="preserve">Мокрая обработка зерна. Колумбийские зерна арабики, придающие высокую плотность и сбалансированный вкус, в сочетании с индонезийской </w:t>
            </w:r>
            <w:proofErr w:type="spellStart"/>
            <w:r w:rsidRPr="00461DFA">
              <w:rPr>
                <w:rFonts w:cstheme="minorHAnsi"/>
                <w:color w:val="000000" w:themeColor="text1"/>
              </w:rPr>
              <w:t>робустой</w:t>
            </w:r>
            <w:proofErr w:type="spellEnd"/>
            <w:r w:rsidRPr="00461DFA">
              <w:rPr>
                <w:rFonts w:cstheme="minorHAnsi"/>
                <w:color w:val="000000" w:themeColor="text1"/>
              </w:rPr>
              <w:t xml:space="preserve">, подчеркивающей нотки горького шоколада, делают </w:t>
            </w:r>
            <w:proofErr w:type="spellStart"/>
            <w:r w:rsidRPr="00461DFA">
              <w:rPr>
                <w:rFonts w:cstheme="minorHAnsi"/>
                <w:color w:val="000000" w:themeColor="text1"/>
              </w:rPr>
              <w:t>эспрессо</w:t>
            </w:r>
            <w:proofErr w:type="spellEnd"/>
            <w:r w:rsidRPr="00461DFA">
              <w:rPr>
                <w:rFonts w:cstheme="minorHAnsi"/>
                <w:color w:val="000000" w:themeColor="text1"/>
              </w:rPr>
              <w:t xml:space="preserve"> незабываемым. Рекомендуется для приготовления </w:t>
            </w:r>
            <w:proofErr w:type="spellStart"/>
            <w:r w:rsidRPr="00461DFA">
              <w:rPr>
                <w:rFonts w:cstheme="minorHAnsi"/>
                <w:color w:val="000000" w:themeColor="text1"/>
              </w:rPr>
              <w:t>ристретто</w:t>
            </w:r>
            <w:proofErr w:type="spellEnd"/>
            <w:r w:rsidRPr="00461DFA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461DFA">
              <w:rPr>
                <w:rFonts w:cstheme="minorHAnsi"/>
                <w:color w:val="000000" w:themeColor="text1"/>
              </w:rPr>
              <w:t>эспрессо</w:t>
            </w:r>
            <w:proofErr w:type="spellEnd"/>
            <w:r w:rsidRPr="00461DFA">
              <w:rPr>
                <w:rFonts w:cstheme="minorHAnsi"/>
                <w:color w:val="000000" w:themeColor="text1"/>
              </w:rPr>
              <w:t xml:space="preserve">, капучино. </w:t>
            </w:r>
            <w:r w:rsidRPr="00C70ABF">
              <w:rPr>
                <w:rFonts w:eastAsia="Calibri" w:cstheme="minorHAnsi"/>
                <w:sz w:val="24"/>
                <w:szCs w:val="24"/>
              </w:rPr>
              <w:t>Вес 500 гр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>
              <w:rPr>
                <w:rFonts w:eastAsia="Calibri" w:cstheme="minorHAnsi"/>
                <w:b/>
                <w:color w:val="FF0000"/>
                <w:sz w:val="28"/>
                <w:szCs w:val="28"/>
              </w:rPr>
              <w:t>65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0 р.</w:t>
            </w:r>
          </w:p>
        </w:tc>
        <w:tc>
          <w:tcPr>
            <w:tcW w:w="7371" w:type="dxa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Pr="00314F50" w:rsidRDefault="001B5E2F" w:rsidP="00892FE9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>
              <w:rPr>
                <w:rFonts w:ascii="Open Sans" w:hAnsi="Open Sans"/>
                <w:b/>
                <w:bCs/>
                <w:caps/>
                <w:color w:val="660500"/>
                <w:kern w:val="36"/>
                <w:sz w:val="41"/>
                <w:szCs w:val="41"/>
              </w:rPr>
              <w:t xml:space="preserve"> </w:t>
            </w:r>
            <w:r w:rsidRPr="00314F50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Кофе в зернах Kami Oro (Ками Оро) </w:t>
            </w:r>
          </w:p>
          <w:p w:rsidR="001B5E2F" w:rsidRPr="00461DFA" w:rsidRDefault="001B5E2F" w:rsidP="00892FE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461DFA">
              <w:rPr>
                <w:rFonts w:eastAsia="Times New Roman" w:cstheme="minorHAnsi"/>
                <w:color w:val="000000" w:themeColor="text1"/>
                <w:u w:val="single"/>
                <w:lang w:eastAsia="ru-RU"/>
              </w:rPr>
              <w:t>Обжарка</w:t>
            </w:r>
            <w:r w:rsidRPr="00461DFA">
              <w:rPr>
                <w:rFonts w:eastAsia="Times New Roman" w:cstheme="minorHAnsi"/>
                <w:color w:val="000000" w:themeColor="text1"/>
                <w:lang w:eastAsia="ru-RU"/>
              </w:rPr>
              <w:t>: средняя</w:t>
            </w:r>
            <w:r w:rsidR="008A7597">
              <w:rPr>
                <w:rFonts w:eastAsia="Times New Roman" w:cstheme="minorHAnsi"/>
                <w:color w:val="000000" w:themeColor="text1"/>
                <w:lang w:eastAsia="ru-RU"/>
              </w:rPr>
              <w:t xml:space="preserve">, </w:t>
            </w:r>
            <w:r w:rsidRPr="00461DFA">
              <w:rPr>
                <w:rFonts w:eastAsia="Times New Roman" w:cstheme="minorHAnsi"/>
                <w:color w:val="000000" w:themeColor="text1"/>
                <w:u w:val="single"/>
                <w:lang w:eastAsia="ru-RU"/>
              </w:rPr>
              <w:t>Состав</w:t>
            </w:r>
            <w:r w:rsidRPr="00461DFA">
              <w:rPr>
                <w:rFonts w:eastAsia="Times New Roman" w:cstheme="minorHAnsi"/>
                <w:color w:val="000000" w:themeColor="text1"/>
                <w:lang w:eastAsia="ru-RU"/>
              </w:rPr>
              <w:t>: 100% Арабика</w:t>
            </w:r>
          </w:p>
          <w:p w:rsidR="001B5E2F" w:rsidRPr="00461DFA" w:rsidRDefault="001B5E2F" w:rsidP="00892FE9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461DFA">
              <w:rPr>
                <w:rFonts w:eastAsia="Times New Roman" w:cstheme="minorHAnsi"/>
                <w:color w:val="000000" w:themeColor="text1"/>
                <w:u w:val="single"/>
                <w:lang w:eastAsia="ru-RU"/>
              </w:rPr>
              <w:t>Производство</w:t>
            </w:r>
            <w:r w:rsidRPr="00461DFA">
              <w:rPr>
                <w:rFonts w:eastAsia="Times New Roman" w:cstheme="minorHAnsi"/>
                <w:color w:val="000000" w:themeColor="text1"/>
                <w:lang w:eastAsia="ru-RU"/>
              </w:rPr>
              <w:t>: Италия</w:t>
            </w:r>
          </w:p>
          <w:p w:rsidR="001B5E2F" w:rsidRPr="00F02A73" w:rsidRDefault="001B5E2F" w:rsidP="00892FE9">
            <w:pPr>
              <w:spacing w:after="0" w:line="240" w:lineRule="auto"/>
              <w:rPr>
                <w:rFonts w:eastAsia="Calibri" w:cs="Times New Roman"/>
              </w:rPr>
            </w:pPr>
            <w:r w:rsidRPr="00461DFA">
              <w:rPr>
                <w:rFonts w:ascii="Calibri" w:eastAsia="Calibri" w:hAnsi="Calibri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47392" behindDoc="1" locked="0" layoutInCell="1" allowOverlap="1" wp14:anchorId="0668CF4F" wp14:editId="7DE5BF6B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561975</wp:posOffset>
                  </wp:positionV>
                  <wp:extent cx="733425" cy="1477645"/>
                  <wp:effectExtent l="0" t="0" r="9525" b="8255"/>
                  <wp:wrapTight wrapText="bothSides">
                    <wp:wrapPolygon edited="0">
                      <wp:start x="0" y="0"/>
                      <wp:lineTo x="0" y="21442"/>
                      <wp:lineTo x="21319" y="21442"/>
                      <wp:lineTo x="21319" y="0"/>
                      <wp:lineTo x="0" y="0"/>
                    </wp:wrapPolygon>
                  </wp:wrapTight>
                  <wp:docPr id="343" name="Рисунок 343" descr="C:\Картинки для интернет магазина\Картинки отредактированные\9-kami-o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Картинки для интернет магазина\Картинки отредактированные\9-kami-o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461DFA">
              <w:rPr>
                <w:rFonts w:cstheme="minorHAnsi"/>
                <w:color w:val="000000" w:themeColor="text1"/>
              </w:rPr>
              <w:t>Бразильская</w:t>
            </w:r>
            <w:proofErr w:type="gramEnd"/>
            <w:r w:rsidRPr="00461DFA">
              <w:rPr>
                <w:rFonts w:cstheme="minorHAnsi"/>
                <w:color w:val="000000" w:themeColor="text1"/>
              </w:rPr>
              <w:t xml:space="preserve"> арабика сухой обработки, выращенная на низких плоскогорьях. Зерна арабики придают кофе ореховый букет и слегка заметную </w:t>
            </w:r>
            <w:proofErr w:type="gramStart"/>
            <w:r w:rsidRPr="00461DFA">
              <w:rPr>
                <w:rFonts w:cstheme="minorHAnsi"/>
                <w:color w:val="000000" w:themeColor="text1"/>
              </w:rPr>
              <w:t>кислинку</w:t>
            </w:r>
            <w:proofErr w:type="gramEnd"/>
            <w:r w:rsidRPr="00461DFA">
              <w:rPr>
                <w:rFonts w:cstheme="minorHAnsi"/>
                <w:color w:val="000000" w:themeColor="text1"/>
              </w:rPr>
              <w:t>.</w:t>
            </w:r>
            <w:r w:rsidRPr="00461DFA">
              <w:rPr>
                <w:rFonts w:cstheme="minorHAnsi"/>
                <w:color w:val="000000" w:themeColor="text1"/>
              </w:rPr>
              <w:br/>
              <w:t xml:space="preserve">Рекомендуется для приготовления </w:t>
            </w:r>
            <w:proofErr w:type="spellStart"/>
            <w:r w:rsidRPr="00461DFA">
              <w:rPr>
                <w:rFonts w:cstheme="minorHAnsi"/>
                <w:color w:val="000000" w:themeColor="text1"/>
              </w:rPr>
              <w:t>ристретто</w:t>
            </w:r>
            <w:proofErr w:type="spellEnd"/>
            <w:r w:rsidRPr="00461DFA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461DFA">
              <w:rPr>
                <w:rFonts w:cstheme="minorHAnsi"/>
                <w:color w:val="000000" w:themeColor="text1"/>
              </w:rPr>
              <w:t>эспрессо</w:t>
            </w:r>
            <w:proofErr w:type="spellEnd"/>
            <w:r w:rsidRPr="00461DFA">
              <w:rPr>
                <w:rFonts w:cstheme="minorHAnsi"/>
                <w:color w:val="000000" w:themeColor="text1"/>
              </w:rPr>
              <w:t xml:space="preserve">, капучино. </w:t>
            </w:r>
            <w:r w:rsidR="00B903E8">
              <w:rPr>
                <w:rFonts w:eastAsia="Calibri" w:cstheme="minorHAnsi"/>
                <w:sz w:val="28"/>
                <w:szCs w:val="28"/>
              </w:rPr>
              <w:t>Вес 1</w:t>
            </w:r>
            <w:r w:rsidR="00B903E8" w:rsidRPr="005D201A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B903E8">
              <w:rPr>
                <w:rFonts w:eastAsia="Calibri" w:cstheme="minorHAnsi"/>
                <w:sz w:val="28"/>
                <w:szCs w:val="28"/>
              </w:rPr>
              <w:t>к</w:t>
            </w:r>
            <w:r w:rsidR="00B903E8" w:rsidRPr="005D201A">
              <w:rPr>
                <w:rFonts w:eastAsia="Calibri" w:cstheme="minorHAnsi"/>
                <w:sz w:val="28"/>
                <w:szCs w:val="28"/>
              </w:rPr>
              <w:t>г.</w:t>
            </w:r>
            <w:r w:rsidR="00B903E8">
              <w:rPr>
                <w:rFonts w:eastAsia="Calibri" w:cstheme="minorHAnsi"/>
                <w:sz w:val="28"/>
                <w:szCs w:val="28"/>
              </w:rPr>
              <w:t xml:space="preserve">  </w:t>
            </w:r>
            <w:r w:rsidR="00B903E8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1360 </w:t>
            </w:r>
            <w:r w:rsidR="00B903E8"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р.</w:t>
            </w:r>
          </w:p>
        </w:tc>
      </w:tr>
      <w:tr w:rsidR="001B5E2F" w:rsidRPr="002B3A20" w:rsidTr="00892FE9">
        <w:trPr>
          <w:trHeight w:val="916"/>
        </w:trPr>
        <w:tc>
          <w:tcPr>
            <w:tcW w:w="16018" w:type="dxa"/>
            <w:gridSpan w:val="3"/>
            <w:tcBorders>
              <w:top w:val="single" w:sz="4" w:space="0" w:color="auto"/>
              <w:bottom w:val="triple" w:sz="4" w:space="0" w:color="00B050"/>
            </w:tcBorders>
            <w:shd w:val="clear" w:color="auto" w:fill="auto"/>
          </w:tcPr>
          <w:p w:rsidR="001B5E2F" w:rsidRPr="008A7597" w:rsidRDefault="001B5E2F" w:rsidP="00892FE9">
            <w:pPr>
              <w:spacing w:after="0" w:line="240" w:lineRule="auto"/>
              <w:rPr>
                <w:rFonts w:ascii="Open Sans" w:eastAsia="Times New Roman" w:hAnsi="Open Sans" w:cs="Times New Roman"/>
                <w:b/>
                <w:bCs/>
                <w:caps/>
                <w:color w:val="FF0000"/>
                <w:sz w:val="28"/>
                <w:szCs w:val="28"/>
                <w:lang w:eastAsia="ru-RU"/>
              </w:rPr>
            </w:pPr>
            <w:r w:rsidRPr="008A7597">
              <w:rPr>
                <w:rFonts w:ascii="Open Sans" w:eastAsia="Times New Roman" w:hAnsi="Open Sans" w:cs="Times New Roman"/>
                <w:b/>
                <w:bCs/>
                <w:caps/>
                <w:color w:val="FF0000"/>
                <w:sz w:val="28"/>
                <w:szCs w:val="28"/>
                <w:lang w:eastAsia="ru-RU"/>
              </w:rPr>
              <w:t>Кофе Palombini</w:t>
            </w:r>
          </w:p>
          <w:p w:rsidR="001B5E2F" w:rsidRPr="00461DFA" w:rsidRDefault="001B5E2F" w:rsidP="00892FE9">
            <w:pPr>
              <w:spacing w:after="0" w:line="240" w:lineRule="auto"/>
              <w:rPr>
                <w:rFonts w:eastAsia="Calibri" w:cstheme="minorHAnsi"/>
              </w:rPr>
            </w:pPr>
            <w:r w:rsidRPr="00461DFA">
              <w:rPr>
                <w:rFonts w:eastAsia="Times New Roman" w:cstheme="minorHAnsi"/>
                <w:noProof/>
                <w:color w:val="3D3D3D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43296" behindDoc="1" locked="0" layoutInCell="1" allowOverlap="1" wp14:anchorId="3DB59369" wp14:editId="79E5032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41300</wp:posOffset>
                  </wp:positionV>
                  <wp:extent cx="1371600" cy="845820"/>
                  <wp:effectExtent l="0" t="0" r="0" b="0"/>
                  <wp:wrapTight wrapText="bothSides">
                    <wp:wrapPolygon edited="0">
                      <wp:start x="0" y="0"/>
                      <wp:lineTo x="0" y="20919"/>
                      <wp:lineTo x="21300" y="20919"/>
                      <wp:lineTo x="21300" y="0"/>
                      <wp:lineTo x="0" y="0"/>
                    </wp:wrapPolygon>
                  </wp:wrapTight>
                  <wp:docPr id="344" name="Рисунок 344" descr="C:\Картинки для интернет магазина\2a8a5eeb2121fe068851eb2d014aef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Картинки для интернет магазина\2a8a5eeb2121fe068851eb2d014aef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се началось в сороковых годах. Джон </w:t>
            </w:r>
            <w:proofErr w:type="spellStart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ломбини</w:t>
            </w:r>
            <w:proofErr w:type="spellEnd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человек творческий и стремящийся во всем добиваться в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дрения инновационных подходов</w:t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а также большой знаток кофе основал компанию, занимающуюся обжаркой кофе, которая до сих пор носит его имя и которая быстро стала известной в кругу самых требовательных гурманов. Предметом гордости данной компании также стало то, что кофе </w:t>
            </w:r>
            <w:proofErr w:type="spellStart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Palombini</w:t>
            </w:r>
            <w:proofErr w:type="spellEnd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стал официальным поставщиком кофейной продукции в Ватикан.</w:t>
            </w:r>
            <w:r>
              <w:rPr>
                <w:rFonts w:eastAsia="Times New Roman" w:cstheme="minorHAnsi"/>
                <w:color w:val="FFFF00"/>
                <w:sz w:val="20"/>
                <w:szCs w:val="20"/>
                <w:lang w:eastAsia="ru-RU"/>
              </w:rPr>
              <w:t xml:space="preserve"> </w:t>
            </w:r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бъединяя традиции и инновации, страсть и опыт в технологии и в производстве кофе , </w:t>
            </w:r>
            <w:proofErr w:type="spellStart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Palombini</w:t>
            </w:r>
            <w:proofErr w:type="spellEnd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сделали все, чтобы предложить потребителям возможность насладиться вкусом истинного итальянского </w:t>
            </w:r>
            <w:proofErr w:type="spellStart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эспрессо</w:t>
            </w:r>
            <w:proofErr w:type="spellEnd"/>
            <w:r w:rsidRPr="00461DF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. Каждый продукт является результатом многолетних исследований и имеет свой собственный отличительный характер для того, чтобы предвосхитить требования самых требовательных ценителей. </w:t>
            </w:r>
          </w:p>
        </w:tc>
      </w:tr>
      <w:tr w:rsidR="001B5E2F" w:rsidRPr="009924C0" w:rsidTr="00892FE9">
        <w:tblPrEx>
          <w:tblBorders>
            <w:insideV w:val="single" w:sz="4" w:space="0" w:color="auto"/>
          </w:tblBorders>
        </w:tblPrEx>
        <w:trPr>
          <w:trHeight w:val="2797"/>
        </w:trPr>
        <w:tc>
          <w:tcPr>
            <w:tcW w:w="7655" w:type="dxa"/>
            <w:tcBorders>
              <w:top w:val="triple" w:sz="4" w:space="0" w:color="00B050"/>
            </w:tcBorders>
            <w:shd w:val="clear" w:color="auto" w:fill="auto"/>
          </w:tcPr>
          <w:p w:rsidR="001B5E2F" w:rsidRPr="006405CB" w:rsidRDefault="001B5E2F" w:rsidP="00892FE9">
            <w:pPr>
              <w:pStyle w:val="a6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</w:pPr>
            <w:r w:rsidRPr="006405CB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2345344" behindDoc="1" locked="0" layoutInCell="1" allowOverlap="1" wp14:anchorId="61B5D69D" wp14:editId="17F725C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5080</wp:posOffset>
                  </wp:positionV>
                  <wp:extent cx="1285875" cy="1666875"/>
                  <wp:effectExtent l="0" t="0" r="9525" b="9525"/>
                  <wp:wrapTight wrapText="bothSides">
                    <wp:wrapPolygon edited="0">
                      <wp:start x="0" y="0"/>
                      <wp:lineTo x="0" y="21477"/>
                      <wp:lineTo x="21440" y="21477"/>
                      <wp:lineTo x="21440" y="0"/>
                      <wp:lineTo x="0" y="0"/>
                    </wp:wrapPolygon>
                  </wp:wrapTight>
                  <wp:docPr id="345" name="Рисунок 345" descr="C:\Картинки для интернет магазина\Картинки отредактированные\20026835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Картинки для интернет магазина\Картинки отредактированные\20026835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5" r="6618"/>
                          <a:stretch/>
                        </pic:blipFill>
                        <pic:spPr bwMode="auto">
                          <a:xfrm>
                            <a:off x="0" y="0"/>
                            <a:ext cx="1285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F50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Коф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е</w:t>
            </w:r>
            <w:r w:rsidRPr="006405C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в</w:t>
            </w:r>
            <w:r w:rsidRPr="006405C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>зернах</w:t>
            </w:r>
            <w:r w:rsidRPr="006405CB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  <w:lang w:val="en-US"/>
              </w:rPr>
              <w:t xml:space="preserve"> Palombini Pal Rosso </w:t>
            </w:r>
          </w:p>
          <w:p w:rsidR="001B5E2F" w:rsidRPr="006405CB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6405CB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>Обжарка:</w:t>
            </w:r>
            <w:r w:rsidRPr="006405CB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темная</w:t>
            </w:r>
            <w:r w:rsidRPr="00C70ABF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       </w:t>
            </w:r>
            <w:r w:rsidRPr="006405CB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 xml:space="preserve">Производство: </w:t>
            </w:r>
            <w:r w:rsidRPr="006405CB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Италия</w:t>
            </w:r>
          </w:p>
          <w:p w:rsidR="001B5E2F" w:rsidRPr="006405CB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6405CB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>Состав:</w:t>
            </w:r>
            <w:r w:rsidRPr="006405CB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80% Арабика 20% </w:t>
            </w:r>
            <w:proofErr w:type="spellStart"/>
            <w:r w:rsidRPr="006405CB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Робуста</w:t>
            </w:r>
            <w:proofErr w:type="spellEnd"/>
            <w:r w:rsidRPr="006405CB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</w:t>
            </w:r>
          </w:p>
          <w:p w:rsidR="001B5E2F" w:rsidRDefault="001B5E2F" w:rsidP="00892FE9">
            <w:pPr>
              <w:spacing w:after="0" w:line="240" w:lineRule="auto"/>
              <w:rPr>
                <w:rFonts w:cstheme="minorHAnsi"/>
                <w:color w:val="3D3D3D"/>
                <w:sz w:val="24"/>
                <w:szCs w:val="24"/>
              </w:rPr>
            </w:pPr>
            <w:r w:rsidRPr="006405CB">
              <w:rPr>
                <w:rFonts w:cstheme="minorHAnsi"/>
                <w:color w:val="3D3D3D"/>
              </w:rPr>
              <w:t xml:space="preserve">Мокрая обработка зерна. Колумбийские зерна арабики, придающие высокую плотность и простой сбалансированный вкус, в сочетании с индонезийской </w:t>
            </w:r>
            <w:proofErr w:type="spellStart"/>
            <w:r w:rsidRPr="006405CB">
              <w:rPr>
                <w:rFonts w:cstheme="minorHAnsi"/>
                <w:color w:val="3D3D3D"/>
              </w:rPr>
              <w:t>робустой</w:t>
            </w:r>
            <w:proofErr w:type="spellEnd"/>
            <w:r w:rsidRPr="006405CB">
              <w:rPr>
                <w:rFonts w:cstheme="minorHAnsi"/>
                <w:color w:val="3D3D3D"/>
              </w:rPr>
              <w:t xml:space="preserve">, подчеркивающей нотки горького шоколада, делают </w:t>
            </w:r>
            <w:proofErr w:type="spellStart"/>
            <w:r w:rsidRPr="006405CB">
              <w:rPr>
                <w:rFonts w:cstheme="minorHAnsi"/>
                <w:color w:val="3D3D3D"/>
              </w:rPr>
              <w:t>эспрессо</w:t>
            </w:r>
            <w:proofErr w:type="spellEnd"/>
            <w:r w:rsidRPr="00314F50">
              <w:rPr>
                <w:rFonts w:cstheme="minorHAnsi"/>
                <w:color w:val="3D3D3D"/>
                <w:sz w:val="24"/>
                <w:szCs w:val="24"/>
              </w:rPr>
              <w:t xml:space="preserve"> </w:t>
            </w:r>
            <w:r w:rsidRPr="006405CB">
              <w:rPr>
                <w:rFonts w:cstheme="minorHAnsi"/>
                <w:color w:val="3D3D3D"/>
              </w:rPr>
              <w:t xml:space="preserve">незабываемым. Рекомендуется для приготовления </w:t>
            </w:r>
            <w:proofErr w:type="spellStart"/>
            <w:r w:rsidRPr="006405CB">
              <w:rPr>
                <w:rFonts w:cstheme="minorHAnsi"/>
                <w:color w:val="3D3D3D"/>
              </w:rPr>
              <w:t>ристретто</w:t>
            </w:r>
            <w:proofErr w:type="spellEnd"/>
            <w:r w:rsidRPr="006405CB">
              <w:rPr>
                <w:rFonts w:cstheme="minorHAnsi"/>
                <w:color w:val="3D3D3D"/>
              </w:rPr>
              <w:t xml:space="preserve">, </w:t>
            </w:r>
            <w:proofErr w:type="spellStart"/>
            <w:r w:rsidRPr="006405CB">
              <w:rPr>
                <w:rFonts w:cstheme="minorHAnsi"/>
                <w:color w:val="3D3D3D"/>
              </w:rPr>
              <w:t>эспрессо</w:t>
            </w:r>
            <w:proofErr w:type="spellEnd"/>
            <w:r w:rsidRPr="006405CB">
              <w:rPr>
                <w:rFonts w:cstheme="minorHAnsi"/>
                <w:color w:val="3D3D3D"/>
              </w:rPr>
              <w:t>, капучино.</w:t>
            </w:r>
            <w:r>
              <w:rPr>
                <w:rFonts w:cstheme="minorHAnsi"/>
                <w:color w:val="3D3D3D"/>
                <w:sz w:val="24"/>
                <w:szCs w:val="24"/>
              </w:rPr>
              <w:t xml:space="preserve"> </w:t>
            </w:r>
          </w:p>
          <w:p w:rsidR="001B5E2F" w:rsidRPr="00F02A73" w:rsidRDefault="001B5E2F" w:rsidP="00892FE9">
            <w:pPr>
              <w:spacing w:after="0" w:line="240" w:lineRule="auto"/>
              <w:rPr>
                <w:rFonts w:eastAsia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theme="minorHAnsi"/>
                <w:sz w:val="28"/>
                <w:szCs w:val="28"/>
              </w:rPr>
              <w:t>Вес 1</w:t>
            </w:r>
            <w:r w:rsidRPr="005D201A">
              <w:rPr>
                <w:rFonts w:eastAsia="Calibri" w:cstheme="minorHAnsi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</w:rPr>
              <w:t>к</w:t>
            </w:r>
            <w:r w:rsidRPr="005D201A">
              <w:rPr>
                <w:rFonts w:eastAsia="Calibri" w:cstheme="minorHAnsi"/>
                <w:sz w:val="28"/>
                <w:szCs w:val="28"/>
              </w:rPr>
              <w:t>г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>
              <w:rPr>
                <w:rFonts w:eastAsia="Calibri" w:cstheme="minorHAnsi"/>
                <w:b/>
                <w:color w:val="FF0000"/>
                <w:sz w:val="28"/>
                <w:szCs w:val="28"/>
              </w:rPr>
              <w:t>1300 р.</w:t>
            </w:r>
          </w:p>
        </w:tc>
        <w:tc>
          <w:tcPr>
            <w:tcW w:w="8363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1B5E2F" w:rsidRPr="00314F50" w:rsidRDefault="001B5E2F" w:rsidP="00892FE9">
            <w:pPr>
              <w:pStyle w:val="a6"/>
              <w:jc w:val="center"/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</w:pPr>
            <w:r w:rsidRPr="006405CB">
              <w:rPr>
                <w:rFonts w:ascii="Calibri" w:eastAsia="Calibri" w:hAnsi="Calibri" w:cs="Times New Roman"/>
                <w:noProof/>
                <w:color w:val="FF0000"/>
                <w:lang w:eastAsia="ru-RU"/>
              </w:rPr>
              <w:drawing>
                <wp:anchor distT="0" distB="0" distL="114300" distR="114300" simplePos="0" relativeHeight="252346368" behindDoc="1" locked="0" layoutInCell="1" allowOverlap="1" wp14:anchorId="7F70BD25" wp14:editId="231538B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4605</wp:posOffset>
                  </wp:positionV>
                  <wp:extent cx="1333500" cy="1660525"/>
                  <wp:effectExtent l="0" t="0" r="0" b="0"/>
                  <wp:wrapTight wrapText="bothSides">
                    <wp:wrapPolygon edited="0">
                      <wp:start x="0" y="0"/>
                      <wp:lineTo x="0" y="21311"/>
                      <wp:lineTo x="21291" y="21311"/>
                      <wp:lineTo x="21291" y="0"/>
                      <wp:lineTo x="0" y="0"/>
                    </wp:wrapPolygon>
                  </wp:wrapTight>
                  <wp:docPr id="346" name="Рисунок 346" descr="C:\Картинки для интернет магазина\Картинки отредактированные\2188172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Картинки для интернет магазина\Картинки отредактированные\2188172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1" r="9327" b="4736"/>
                          <a:stretch/>
                        </pic:blipFill>
                        <pic:spPr bwMode="auto">
                          <a:xfrm>
                            <a:off x="0" y="0"/>
                            <a:ext cx="1333500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F50">
              <w:rPr>
                <w:rFonts w:cstheme="minorHAnsi"/>
                <w:b/>
                <w:bCs/>
                <w:caps/>
                <w:color w:val="FF0000"/>
                <w:kern w:val="36"/>
                <w:sz w:val="28"/>
                <w:szCs w:val="28"/>
              </w:rPr>
              <w:t xml:space="preserve">Кофе в зернах Palombini Pal Oro </w:t>
            </w:r>
          </w:p>
          <w:p w:rsidR="001B5E2F" w:rsidRPr="00314F50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6405CB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>Обжарка:</w:t>
            </w:r>
            <w:r w:rsidRPr="00314F50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темная</w:t>
            </w:r>
            <w:r w:rsidRPr="00C70ABF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          </w:t>
            </w:r>
            <w:r w:rsidRPr="006405CB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>Производство:</w:t>
            </w:r>
            <w:r w:rsidRPr="00314F50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Италия</w:t>
            </w:r>
          </w:p>
          <w:p w:rsidR="001B5E2F" w:rsidRPr="00314F50" w:rsidRDefault="001B5E2F" w:rsidP="00892FE9">
            <w:pPr>
              <w:spacing w:after="0" w:line="240" w:lineRule="auto"/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</w:pPr>
            <w:r w:rsidRPr="006405CB">
              <w:rPr>
                <w:rFonts w:eastAsia="Times New Roman" w:cstheme="minorHAnsi"/>
                <w:color w:val="3D3D3D"/>
                <w:sz w:val="24"/>
                <w:szCs w:val="24"/>
                <w:u w:val="single"/>
                <w:lang w:eastAsia="ru-RU"/>
              </w:rPr>
              <w:t>Состав:</w:t>
            </w:r>
            <w:r w:rsidRPr="00314F50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90% Арабика 10% </w:t>
            </w:r>
            <w:proofErr w:type="spellStart"/>
            <w:r w:rsidRPr="00314F50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>Робуста</w:t>
            </w:r>
            <w:proofErr w:type="spellEnd"/>
            <w:r w:rsidRPr="00314F50">
              <w:rPr>
                <w:rFonts w:eastAsia="Times New Roman" w:cstheme="minorHAnsi"/>
                <w:color w:val="3D3D3D"/>
                <w:sz w:val="24"/>
                <w:szCs w:val="24"/>
                <w:lang w:eastAsia="ru-RU"/>
              </w:rPr>
              <w:t xml:space="preserve"> </w:t>
            </w:r>
          </w:p>
          <w:p w:rsidR="001B5E2F" w:rsidRDefault="001B5E2F" w:rsidP="00892FE9">
            <w:pPr>
              <w:pStyle w:val="a6"/>
              <w:rPr>
                <w:rFonts w:cstheme="minorHAnsi"/>
                <w:color w:val="3D3D3D"/>
              </w:rPr>
            </w:pPr>
            <w:proofErr w:type="gramStart"/>
            <w:r w:rsidRPr="006405CB">
              <w:rPr>
                <w:rFonts w:cstheme="minorHAnsi"/>
                <w:color w:val="3D3D3D"/>
              </w:rPr>
              <w:t>Бразильская</w:t>
            </w:r>
            <w:proofErr w:type="gramEnd"/>
            <w:r w:rsidRPr="006405CB">
              <w:rPr>
                <w:rFonts w:cstheme="minorHAnsi"/>
                <w:color w:val="3D3D3D"/>
              </w:rPr>
              <w:t xml:space="preserve"> Арабика, выращенная на низких плоскогорьях придает кофе ореховый букет и слегка заметную кислинку. Вкус PAL ORO незабываем. Утренний, пробуждающий кофе.</w:t>
            </w:r>
            <w:r w:rsidRPr="006405CB">
              <w:rPr>
                <w:rFonts w:cstheme="minorHAnsi"/>
                <w:color w:val="3D3D3D"/>
              </w:rPr>
              <w:br/>
              <w:t>Темная итальянская обжарка. Мокрая обработка зерна.</w:t>
            </w:r>
            <w:r w:rsidRPr="006405CB">
              <w:rPr>
                <w:rFonts w:cstheme="minorHAnsi"/>
                <w:color w:val="3D3D3D"/>
              </w:rPr>
              <w:br/>
              <w:t xml:space="preserve">Рекомендуем для приготовления: </w:t>
            </w:r>
            <w:proofErr w:type="spellStart"/>
            <w:r w:rsidRPr="006405CB">
              <w:rPr>
                <w:rFonts w:cstheme="minorHAnsi"/>
                <w:color w:val="3D3D3D"/>
              </w:rPr>
              <w:t>ристретто</w:t>
            </w:r>
            <w:proofErr w:type="spellEnd"/>
            <w:r w:rsidRPr="006405CB">
              <w:rPr>
                <w:rFonts w:cstheme="minorHAnsi"/>
                <w:color w:val="3D3D3D"/>
              </w:rPr>
              <w:t xml:space="preserve">, </w:t>
            </w:r>
            <w:proofErr w:type="spellStart"/>
            <w:r w:rsidRPr="006405CB">
              <w:rPr>
                <w:rFonts w:cstheme="minorHAnsi"/>
                <w:color w:val="3D3D3D"/>
              </w:rPr>
              <w:t>эспрессо</w:t>
            </w:r>
            <w:proofErr w:type="spellEnd"/>
            <w:r w:rsidRPr="006405CB">
              <w:rPr>
                <w:rFonts w:cstheme="minorHAnsi"/>
                <w:color w:val="3D3D3D"/>
              </w:rPr>
              <w:t>, капучино.</w:t>
            </w:r>
            <w:r>
              <w:rPr>
                <w:rFonts w:cstheme="minorHAnsi"/>
                <w:color w:val="3D3D3D"/>
              </w:rPr>
              <w:t xml:space="preserve"> </w:t>
            </w:r>
            <w:r w:rsidRPr="006405CB">
              <w:rPr>
                <w:rFonts w:cstheme="minorHAnsi"/>
                <w:color w:val="3D3D3D"/>
              </w:rPr>
              <w:t>Вакуумная упаковка с клапаном.</w:t>
            </w:r>
            <w:r>
              <w:rPr>
                <w:rFonts w:cstheme="minorHAnsi"/>
                <w:color w:val="3D3D3D"/>
              </w:rPr>
              <w:t xml:space="preserve"> </w:t>
            </w:r>
          </w:p>
          <w:p w:rsidR="001B5E2F" w:rsidRPr="00F02A73" w:rsidRDefault="001B5E2F" w:rsidP="00892FE9">
            <w:pPr>
              <w:pStyle w:val="a6"/>
              <w:rPr>
                <w:rFonts w:eastAsia="Calibri" w:cs="Times New Roman"/>
                <w:b/>
                <w:color w:val="FF0000"/>
                <w:sz w:val="24"/>
                <w:szCs w:val="24"/>
              </w:rPr>
            </w:pPr>
            <w:r>
              <w:rPr>
                <w:rFonts w:eastAsia="Calibri" w:cstheme="minorHAnsi"/>
                <w:sz w:val="28"/>
                <w:szCs w:val="28"/>
              </w:rPr>
              <w:t>Вес 1</w:t>
            </w:r>
            <w:r w:rsidRPr="005D201A">
              <w:rPr>
                <w:rFonts w:eastAsia="Calibri" w:cstheme="minorHAnsi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</w:rPr>
              <w:t>к</w:t>
            </w:r>
            <w:r w:rsidRPr="005D201A">
              <w:rPr>
                <w:rFonts w:eastAsia="Calibri" w:cstheme="minorHAnsi"/>
                <w:sz w:val="28"/>
                <w:szCs w:val="28"/>
              </w:rPr>
              <w:t>г.</w:t>
            </w:r>
            <w:r>
              <w:rPr>
                <w:rFonts w:eastAsia="Calibri" w:cstheme="minorHAnsi"/>
                <w:sz w:val="28"/>
                <w:szCs w:val="28"/>
              </w:rPr>
              <w:t xml:space="preserve">  </w:t>
            </w:r>
            <w:r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1360 </w:t>
            </w:r>
            <w:r w:rsidRPr="005D201A">
              <w:rPr>
                <w:rFonts w:eastAsia="Calibri" w:cstheme="minorHAnsi"/>
                <w:b/>
                <w:color w:val="FF0000"/>
                <w:sz w:val="28"/>
                <w:szCs w:val="28"/>
              </w:rPr>
              <w:t>р.</w:t>
            </w:r>
          </w:p>
        </w:tc>
      </w:tr>
    </w:tbl>
    <w:p w:rsidR="00E042AC" w:rsidRPr="00B903E8" w:rsidRDefault="00E042AC" w:rsidP="00BD74EA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BD74EA" w:rsidRPr="00B903E8" w:rsidRDefault="00BD74EA" w:rsidP="00BD74EA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 w:rsidRPr="00B903E8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Кофе, цикорий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276"/>
        <w:gridCol w:w="3543"/>
        <w:gridCol w:w="284"/>
        <w:gridCol w:w="3685"/>
      </w:tblGrid>
      <w:tr w:rsidR="00E042AC" w:rsidRPr="002B3A20" w:rsidTr="00C300B9">
        <w:trPr>
          <w:trHeight w:val="2449"/>
        </w:trPr>
        <w:tc>
          <w:tcPr>
            <w:tcW w:w="8506" w:type="dxa"/>
            <w:gridSpan w:val="2"/>
            <w:vMerge w:val="restart"/>
            <w:tcBorders>
              <w:top w:val="triple" w:sz="4" w:space="0" w:color="00B050"/>
            </w:tcBorders>
          </w:tcPr>
          <w:p w:rsidR="00E042AC" w:rsidRPr="002B3A20" w:rsidRDefault="00E042AC" w:rsidP="00E042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Кофе зеленый молотый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  <w:lang w:val="en-US"/>
              </w:rPr>
              <w:t>Jared</w:t>
            </w:r>
          </w:p>
          <w:p w:rsidR="00E042AC" w:rsidRPr="002B3A20" w:rsidRDefault="00E042AC" w:rsidP="00E042A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403712" behindDoc="1" locked="0" layoutInCell="1" allowOverlap="1" wp14:anchorId="1662C762" wp14:editId="6687B83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-216535</wp:posOffset>
                  </wp:positionV>
                  <wp:extent cx="2209800" cy="1214755"/>
                  <wp:effectExtent l="0" t="0" r="0" b="4445"/>
                  <wp:wrapTight wrapText="bothSides">
                    <wp:wrapPolygon edited="0">
                      <wp:start x="0" y="0"/>
                      <wp:lineTo x="0" y="21340"/>
                      <wp:lineTo x="21414" y="21340"/>
                      <wp:lineTo x="21414" y="0"/>
                      <wp:lineTo x="0" y="0"/>
                    </wp:wrapPolygon>
                  </wp:wrapTight>
                  <wp:docPr id="157" name="Рисунок 157" descr="C:\Левис фуд\Картинки\Кофе зеленый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Левис фуд\Картинки\Кофе зеленый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3A20">
              <w:rPr>
                <w:rFonts w:ascii="Calibri" w:eastAsia="Calibri" w:hAnsi="Calibri" w:cs="Times New Roman"/>
              </w:rPr>
              <w:t xml:space="preserve">Зеленый кофе </w:t>
            </w:r>
            <w:r w:rsidRPr="002B3A20">
              <w:rPr>
                <w:rFonts w:ascii="Calibri" w:eastAsia="Calibri" w:hAnsi="Calibri" w:cs="Times New Roman"/>
                <w:lang w:val="en-US"/>
              </w:rPr>
              <w:t>Jared</w:t>
            </w:r>
            <w:r w:rsidRPr="002B3A20">
              <w:rPr>
                <w:rFonts w:ascii="Calibri" w:eastAsia="Calibri" w:hAnsi="Calibri" w:cs="Times New Roman"/>
              </w:rPr>
              <w:t xml:space="preserve"> – это натуральный продукт, не подвергавшийся термической обработке. Высушен естественным путем, что позволяет сохранить максимум витаминов, антиоксидантов и полезных веществ. Зеленый кофе </w:t>
            </w:r>
            <w:r w:rsidRPr="002B3A20">
              <w:rPr>
                <w:rFonts w:ascii="Calibri" w:eastAsia="Calibri" w:hAnsi="Calibri" w:cs="Times New Roman"/>
                <w:lang w:val="en-US"/>
              </w:rPr>
              <w:t>Jared</w:t>
            </w:r>
            <w:r w:rsidRPr="002B3A20">
              <w:rPr>
                <w:rFonts w:ascii="Calibri" w:eastAsia="Calibri" w:hAnsi="Calibri" w:cs="Times New Roman"/>
              </w:rPr>
              <w:t xml:space="preserve"> ускоряет обмен веществ, уменьшает аппетит, способствует быстрому расщеплению жировых клеток, очищает организм от токсинов и свободных радикалов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B3A20">
              <w:rPr>
                <w:rFonts w:ascii="Calibri" w:eastAsia="Calibri" w:hAnsi="Calibri" w:cs="Times New Roman"/>
              </w:rPr>
              <w:t xml:space="preserve">Противопоказания: беременность, заболевания желудочно-кишечного тракта, </w:t>
            </w:r>
            <w:proofErr w:type="gramStart"/>
            <w:r w:rsidRPr="002B3A20">
              <w:rPr>
                <w:rFonts w:ascii="Calibri" w:eastAsia="Calibri" w:hAnsi="Calibri" w:cs="Times New Roman"/>
              </w:rPr>
              <w:t>сердечно-сосудистой</w:t>
            </w:r>
            <w:proofErr w:type="gramEnd"/>
            <w:r w:rsidRPr="002B3A20">
              <w:rPr>
                <w:rFonts w:ascii="Calibri" w:eastAsia="Calibri" w:hAnsi="Calibri" w:cs="Times New Roman"/>
              </w:rPr>
              <w:t xml:space="preserve"> системы.</w:t>
            </w:r>
          </w:p>
          <w:p w:rsidR="00E042AC" w:rsidRPr="002B3A20" w:rsidRDefault="00E042AC" w:rsidP="00E042A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E3D9A">
              <w:rPr>
                <w:rFonts w:ascii="Calibri" w:eastAsia="Calibri" w:hAnsi="Calibri" w:cs="Times New Roman"/>
                <w:bCs/>
              </w:rPr>
              <w:t xml:space="preserve">ЗЕЛЕНЫЙ </w:t>
            </w:r>
            <w:r w:rsidR="00AE3D9A">
              <w:rPr>
                <w:rFonts w:ascii="Calibri" w:eastAsia="Calibri" w:hAnsi="Calibri" w:cs="Times New Roman"/>
                <w:bCs/>
              </w:rPr>
              <w:t>КОФЕ НЕЛЬЗЯ ЗАВАРИВАТЬ КИПЯТКОМ</w:t>
            </w:r>
            <w:r w:rsidRPr="00AE3D9A">
              <w:rPr>
                <w:rFonts w:ascii="Calibri" w:eastAsia="Calibri" w:hAnsi="Calibri" w:cs="Times New Roman"/>
                <w:bCs/>
              </w:rPr>
              <w:t xml:space="preserve"> (так как это не прошедший ни какой обработки продукт) его обязательно надо довести до кипения!!!</w:t>
            </w:r>
            <w:r w:rsidRPr="002B3A20">
              <w:rPr>
                <w:rFonts w:ascii="Calibri" w:eastAsia="Calibri" w:hAnsi="Calibri" w:cs="Times New Roman"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Вес:</w:t>
            </w:r>
            <w:r w:rsidRPr="002B3A20">
              <w:rPr>
                <w:rFonts w:ascii="Calibri" w:eastAsia="Calibri" w:hAnsi="Calibri" w:cs="Times New Roman"/>
              </w:rPr>
              <w:t>150гр.</w:t>
            </w:r>
          </w:p>
          <w:p w:rsidR="00E042AC" w:rsidRDefault="00E042AC" w:rsidP="003174E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>Более подробная информация о зеленом кофе в конце файла.</w:t>
            </w:r>
            <w:r>
              <w:rPr>
                <w:rFonts w:ascii="Calibri" w:eastAsia="Calibri" w:hAnsi="Calibri" w:cs="Times New Roman"/>
              </w:rPr>
              <w:t xml:space="preserve"> Вес: 150гр </w:t>
            </w:r>
            <w:r>
              <w:rPr>
                <w:rFonts w:ascii="Calibri" w:eastAsia="Calibri" w:hAnsi="Calibri" w:cs="Times New Roman"/>
                <w:b/>
                <w:color w:val="FF0000"/>
              </w:rPr>
              <w:t>20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>0 р.</w:t>
            </w:r>
          </w:p>
          <w:p w:rsidR="00E042AC" w:rsidRDefault="00E042AC" w:rsidP="00E042AC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 xml:space="preserve">-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C</w:t>
            </w:r>
            <w:r w:rsidRPr="00E042AC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 xml:space="preserve">имбирем </w:t>
            </w:r>
          </w:p>
          <w:p w:rsidR="00E042AC" w:rsidRDefault="00E042AC" w:rsidP="00E042AC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color w:val="FF0000"/>
              </w:rPr>
              <w:t xml:space="preserve">- </w:t>
            </w:r>
            <w:r w:rsidRPr="002B3A20">
              <w:rPr>
                <w:rFonts w:ascii="Calibri" w:eastAsia="Calibri" w:hAnsi="Calibri" w:cs="Times New Roman"/>
                <w:b/>
                <w:color w:val="FF0000"/>
              </w:rPr>
              <w:t xml:space="preserve">С шиповником </w:t>
            </w:r>
          </w:p>
          <w:p w:rsidR="00E042AC" w:rsidRPr="002B3A20" w:rsidRDefault="00E042AC" w:rsidP="00E042AC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E042AC" w:rsidRPr="002B3A20" w:rsidRDefault="00E042AC" w:rsidP="006726D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2B3A20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7FB2157A" wp14:editId="6DEED5D0">
                  <wp:extent cx="3190875" cy="1745009"/>
                  <wp:effectExtent l="0" t="0" r="0" b="7620"/>
                  <wp:docPr id="154" name="Рисунок 154" descr="C:\Чай Кофе Новинки\Perfetto!_for 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Чай Кофе Новинки\Perfetto!_for 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440" cy="1746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2AC" w:rsidRPr="002B3A20" w:rsidTr="00B903E8">
        <w:trPr>
          <w:trHeight w:val="1624"/>
        </w:trPr>
        <w:tc>
          <w:tcPr>
            <w:tcW w:w="8506" w:type="dxa"/>
            <w:gridSpan w:val="2"/>
            <w:vMerge/>
            <w:tcBorders>
              <w:bottom w:val="single" w:sz="6" w:space="0" w:color="auto"/>
            </w:tcBorders>
          </w:tcPr>
          <w:p w:rsidR="00E042AC" w:rsidRPr="002B3A20" w:rsidRDefault="00E042AC" w:rsidP="003174E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042AC" w:rsidRPr="003174E4" w:rsidRDefault="00E042AC" w:rsidP="00164F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174E4">
              <w:rPr>
                <w:rFonts w:ascii="Calibri" w:eastAsia="Calibri" w:hAnsi="Calibri" w:cs="Times New Roman"/>
                <w:b/>
                <w:color w:val="FF0000"/>
              </w:rPr>
              <w:t>Кофе «</w:t>
            </w:r>
            <w:r w:rsidRPr="003174E4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Perfetto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174E4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Italian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174E4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Espresso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E042AC" w:rsidRPr="003174E4" w:rsidRDefault="00E042AC" w:rsidP="00164F1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3174E4">
              <w:rPr>
                <w:rFonts w:ascii="Calibri" w:eastAsia="Calibri" w:hAnsi="Calibri" w:cs="Times New Roman"/>
              </w:rPr>
              <w:t>100% натуральный растворимый сублимированный кофе с добавлением молотого.</w:t>
            </w:r>
            <w:proofErr w:type="gramEnd"/>
          </w:p>
          <w:p w:rsidR="00E042AC" w:rsidRPr="003174E4" w:rsidRDefault="00E042AC" w:rsidP="00164F1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174E4">
              <w:rPr>
                <w:rFonts w:ascii="Calibri" w:eastAsia="Calibri" w:hAnsi="Calibri" w:cs="Times New Roman"/>
              </w:rPr>
              <w:t xml:space="preserve">80% </w:t>
            </w:r>
            <w:r w:rsidRPr="003174E4">
              <w:rPr>
                <w:rFonts w:ascii="Calibri" w:eastAsia="Calibri" w:hAnsi="Calibri" w:cs="Times New Roman"/>
                <w:lang w:val="en-US"/>
              </w:rPr>
              <w:t>Arabica</w:t>
            </w:r>
            <w:r w:rsidRPr="003174E4">
              <w:rPr>
                <w:rFonts w:ascii="Calibri" w:eastAsia="Calibri" w:hAnsi="Calibri" w:cs="Times New Roman"/>
              </w:rPr>
              <w:t xml:space="preserve">, 20% </w:t>
            </w:r>
            <w:r w:rsidRPr="003174E4">
              <w:rPr>
                <w:rFonts w:ascii="Calibri" w:eastAsia="Calibri" w:hAnsi="Calibri" w:cs="Times New Roman"/>
                <w:lang w:val="en-US"/>
              </w:rPr>
              <w:t>Robusta</w:t>
            </w:r>
            <w:r w:rsidRPr="003174E4">
              <w:rPr>
                <w:rFonts w:ascii="Calibri" w:eastAsia="Calibri" w:hAnsi="Calibri" w:cs="Times New Roman"/>
              </w:rPr>
              <w:t>.</w:t>
            </w:r>
          </w:p>
          <w:p w:rsidR="00E042AC" w:rsidRPr="003174E4" w:rsidRDefault="00E042AC" w:rsidP="00164F1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3174E4">
              <w:rPr>
                <w:rFonts w:ascii="Calibri" w:eastAsia="Calibri" w:hAnsi="Calibri" w:cs="Times New Roman"/>
              </w:rPr>
              <w:t xml:space="preserve">Вес: зип пакет 95 гр. 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>210 р.</w:t>
            </w:r>
          </w:p>
        </w:tc>
        <w:tc>
          <w:tcPr>
            <w:tcW w:w="3969" w:type="dxa"/>
            <w:gridSpan w:val="2"/>
            <w:tcBorders>
              <w:top w:val="nil"/>
              <w:bottom w:val="single" w:sz="6" w:space="0" w:color="auto"/>
            </w:tcBorders>
            <w:shd w:val="clear" w:color="auto" w:fill="auto"/>
          </w:tcPr>
          <w:p w:rsidR="00E042AC" w:rsidRPr="003174E4" w:rsidRDefault="00E042AC" w:rsidP="00164F1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</w:rPr>
            </w:pPr>
            <w:r w:rsidRPr="003174E4">
              <w:rPr>
                <w:rFonts w:ascii="Calibri" w:eastAsia="Calibri" w:hAnsi="Calibri" w:cs="Times New Roman"/>
                <w:b/>
                <w:color w:val="FF0000"/>
              </w:rPr>
              <w:t>Кофе «</w:t>
            </w:r>
            <w:r w:rsidRPr="003174E4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Perfetto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174E4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Dolce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 xml:space="preserve"> </w:t>
            </w:r>
            <w:r w:rsidRPr="003174E4">
              <w:rPr>
                <w:rFonts w:ascii="Calibri" w:eastAsia="Calibri" w:hAnsi="Calibri" w:cs="Times New Roman"/>
                <w:b/>
                <w:color w:val="FF0000"/>
                <w:lang w:val="en-US"/>
              </w:rPr>
              <w:t>Arabica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>»</w:t>
            </w:r>
          </w:p>
          <w:p w:rsidR="00E042AC" w:rsidRPr="003174E4" w:rsidRDefault="00E042AC" w:rsidP="00164F17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gramStart"/>
            <w:r w:rsidRPr="003174E4">
              <w:rPr>
                <w:rFonts w:ascii="Calibri" w:eastAsia="Calibri" w:hAnsi="Calibri" w:cs="Times New Roman"/>
              </w:rPr>
              <w:t>100% натуральный растворимый сублимированный кофе с добавлением молотого.</w:t>
            </w:r>
            <w:proofErr w:type="gramEnd"/>
            <w:r w:rsidRPr="003174E4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Pr="003174E4">
              <w:rPr>
                <w:rFonts w:ascii="Calibri" w:eastAsia="Calibri" w:hAnsi="Calibri" w:cs="Times New Roman"/>
              </w:rPr>
              <w:t>Произведен</w:t>
            </w:r>
            <w:proofErr w:type="gramEnd"/>
            <w:r w:rsidRPr="003174E4">
              <w:rPr>
                <w:rFonts w:ascii="Calibri" w:eastAsia="Calibri" w:hAnsi="Calibri" w:cs="Times New Roman"/>
              </w:rPr>
              <w:t xml:space="preserve"> из высококачественных сортов арабики.</w:t>
            </w:r>
          </w:p>
          <w:p w:rsidR="00E042AC" w:rsidRPr="003174E4" w:rsidRDefault="00E042AC" w:rsidP="00164F17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 w:rsidRPr="003174E4">
              <w:rPr>
                <w:rFonts w:ascii="Calibri" w:eastAsia="Calibri" w:hAnsi="Calibri" w:cs="Times New Roman"/>
              </w:rPr>
              <w:t xml:space="preserve">Вес: зип пакет 95 гр. </w:t>
            </w:r>
            <w:r w:rsidRPr="003174E4">
              <w:rPr>
                <w:rFonts w:ascii="Calibri" w:eastAsia="Calibri" w:hAnsi="Calibri" w:cs="Times New Roman"/>
                <w:b/>
                <w:color w:val="FF0000"/>
              </w:rPr>
              <w:t>210 р.</w:t>
            </w:r>
          </w:p>
        </w:tc>
      </w:tr>
      <w:tr w:rsidR="00E042AC" w:rsidRPr="002B3A20" w:rsidTr="00B903E8">
        <w:trPr>
          <w:trHeight w:val="5176"/>
        </w:trPr>
        <w:tc>
          <w:tcPr>
            <w:tcW w:w="7230" w:type="dxa"/>
            <w:tcBorders>
              <w:top w:val="single" w:sz="6" w:space="0" w:color="auto"/>
            </w:tcBorders>
          </w:tcPr>
          <w:p w:rsidR="00E042AC" w:rsidRDefault="00E042AC" w:rsidP="00E042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anchor distT="0" distB="0" distL="114300" distR="114300" simplePos="0" relativeHeight="252404736" behindDoc="1" locked="0" layoutInCell="1" allowOverlap="1" wp14:anchorId="550D8A47" wp14:editId="037EACA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6355</wp:posOffset>
                  </wp:positionV>
                  <wp:extent cx="1116330" cy="1704975"/>
                  <wp:effectExtent l="0" t="0" r="7620" b="9525"/>
                  <wp:wrapTight wrapText="bothSides">
                    <wp:wrapPolygon edited="0">
                      <wp:start x="0" y="0"/>
                      <wp:lineTo x="0" y="21479"/>
                      <wp:lineTo x="21379" y="21479"/>
                      <wp:lineTo x="21379" y="0"/>
                      <wp:lineTo x="0" y="0"/>
                    </wp:wrapPolygon>
                  </wp:wrapTight>
                  <wp:docPr id="297" name="Рисунок 297" descr="C:\Левис фуд\Картинки\Цикорий с медом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Левис фуд\Картинки\Цикорий с медом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Цикорий с натуральным медом</w:t>
            </w: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 Экстракт корня цикория обладает высокой питательной ценностью. Содержит необходимые для организма растительные белки и </w:t>
            </w:r>
            <w:proofErr w:type="spellStart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углеводы</w:t>
            </w:r>
            <w:proofErr w:type="gramStart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.О</w:t>
            </w:r>
            <w:proofErr w:type="gramEnd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н</w:t>
            </w:r>
            <w:proofErr w:type="spellEnd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 богат пектином и инулином - натуральным </w:t>
            </w:r>
            <w:proofErr w:type="spellStart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прибиотиком</w:t>
            </w:r>
            <w:proofErr w:type="spellEnd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, фруктозой, витаминами (В1, В2, С, РР), дубильными веществами, каротином и минералами (</w:t>
            </w:r>
            <w:proofErr w:type="spellStart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Na</w:t>
            </w:r>
            <w:proofErr w:type="spellEnd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Ca</w:t>
            </w:r>
            <w:proofErr w:type="spellEnd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proofErr w:type="spellStart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Mg</w:t>
            </w:r>
            <w:proofErr w:type="spellEnd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, K).Цикорий не содержит кофеина, оказывает успокаивающее действие на центральную нервную систему, благотворно влияет на состав крови и деятельность сердца. Кроме того, цикорий улучшает пищеварение, нормализует обмен веществ в организме человека и снижает уровень сахара в крови. Инулин, который входит в состав цикория, помогает нормализовать вес, быстро и эффективно выводит из организма не только тяжелые металлы, но и </w:t>
            </w:r>
            <w:proofErr w:type="gramStart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>радионуклиды</w:t>
            </w:r>
            <w:proofErr w:type="gramEnd"/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 и токсичные вещества. </w:t>
            </w:r>
          </w:p>
          <w:p w:rsidR="00E042AC" w:rsidRPr="002B3A20" w:rsidRDefault="00E042AC" w:rsidP="00E042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Состав:  100% натуральный цикорий (экстракт), мед </w:t>
            </w:r>
          </w:p>
          <w:p w:rsidR="00E042AC" w:rsidRPr="002B3A20" w:rsidRDefault="00E042AC" w:rsidP="00E042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Вес: 10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0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0 р.</w:t>
            </w:r>
          </w:p>
          <w:p w:rsidR="00E042AC" w:rsidRPr="002B3A20" w:rsidRDefault="00E042AC" w:rsidP="00C9277B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E042AC" w:rsidRPr="002B3A20" w:rsidRDefault="00E042AC" w:rsidP="00E042A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2B3A20"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  <w:drawing>
                <wp:anchor distT="0" distB="0" distL="114300" distR="114300" simplePos="0" relativeHeight="252405760" behindDoc="1" locked="0" layoutInCell="1" allowOverlap="1" wp14:anchorId="2DB30506" wp14:editId="47D4760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0800</wp:posOffset>
                  </wp:positionV>
                  <wp:extent cx="1140460" cy="1704975"/>
                  <wp:effectExtent l="0" t="0" r="2540" b="9525"/>
                  <wp:wrapTight wrapText="bothSides">
                    <wp:wrapPolygon edited="0">
                      <wp:start x="0" y="0"/>
                      <wp:lineTo x="0" y="21479"/>
                      <wp:lineTo x="21287" y="21479"/>
                      <wp:lineTo x="21287" y="0"/>
                      <wp:lineTo x="0" y="0"/>
                    </wp:wrapPolygon>
                  </wp:wrapTight>
                  <wp:docPr id="162" name="Рисунок 162" descr="C:\Левис фуд\Картинки\Инжировый напиток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Левис фуд\Картинки\Инжировый напиток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Инжировый</w:t>
            </w:r>
            <w:proofErr w:type="spellEnd"/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напиток</w:t>
            </w:r>
          </w:p>
          <w:p w:rsidR="00E042AC" w:rsidRPr="002B3A20" w:rsidRDefault="00E042AC" w:rsidP="00E042A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"BERRY </w:t>
            </w:r>
            <w:proofErr w:type="spellStart"/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BLEND"</w:t>
            </w:r>
            <w:r w:rsidRPr="002B3A20">
              <w:rPr>
                <w:rFonts w:ascii="Calibri" w:eastAsia="Calibri" w:hAnsi="Calibri" w:cs="Times New Roman"/>
              </w:rPr>
              <w:t>Уникальное</w:t>
            </w:r>
            <w:proofErr w:type="spellEnd"/>
            <w:r w:rsidRPr="002B3A20">
              <w:rPr>
                <w:rFonts w:ascii="Calibri" w:eastAsia="Calibri" w:hAnsi="Calibri" w:cs="Times New Roman"/>
              </w:rPr>
              <w:t xml:space="preserve"> сочетание сушеного инжира и цикория. Этот напиток обладает удивительными свойствами. Инжир известен как лечебное средство при </w:t>
            </w:r>
            <w:proofErr w:type="gramStart"/>
            <w:r w:rsidRPr="002B3A20">
              <w:rPr>
                <w:rFonts w:ascii="Calibri" w:eastAsia="Calibri" w:hAnsi="Calibri" w:cs="Times New Roman"/>
              </w:rPr>
              <w:t>сердечно-сосудистых</w:t>
            </w:r>
            <w:proofErr w:type="gramEnd"/>
            <w:r w:rsidRPr="002B3A20">
              <w:rPr>
                <w:rFonts w:ascii="Calibri" w:eastAsia="Calibri" w:hAnsi="Calibri" w:cs="Times New Roman"/>
              </w:rPr>
              <w:t xml:space="preserve"> заболеваниях, сосудистых тромбах, болезнях мочевыводящих путей, камнях в почках, обладает антисептическим и противовоспалительным действием.</w:t>
            </w:r>
          </w:p>
          <w:p w:rsidR="00E042AC" w:rsidRPr="002B3A20" w:rsidRDefault="00E042AC" w:rsidP="00E042A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 Цикорий улучшает пищеварение, регулирует обмен веществ, успокаивает нервную систему, помогает работе сердца и является мощным общеукрепляющим средством. </w:t>
            </w:r>
          </w:p>
          <w:p w:rsidR="00E042AC" w:rsidRDefault="00E042AC" w:rsidP="00E042A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</w:rPr>
              <w:t xml:space="preserve"> Состав: инжир, цикорий.</w:t>
            </w:r>
          </w:p>
          <w:p w:rsidR="00E042AC" w:rsidRPr="002B3A20" w:rsidRDefault="00E042AC" w:rsidP="00E042A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3A20">
              <w:rPr>
                <w:rFonts w:ascii="Calibri" w:eastAsia="Calibri" w:hAnsi="Calibri" w:cs="Times New Roman"/>
                <w:sz w:val="24"/>
                <w:szCs w:val="24"/>
              </w:rPr>
              <w:t xml:space="preserve">Вес: 100гр. 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120 р.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shd w:val="clear" w:color="auto" w:fill="auto"/>
          </w:tcPr>
          <w:p w:rsidR="00E042AC" w:rsidRDefault="00E042AC" w:rsidP="006726D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33C83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3CC16D0C" wp14:editId="63813229">
                  <wp:extent cx="2309728" cy="1543050"/>
                  <wp:effectExtent l="0" t="0" r="0" b="0"/>
                  <wp:docPr id="300" name="Рисунок 300" descr="C:\Чай Кофе Новинки\image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Чай Кофе Новинки\image4 - копи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8" r="9744"/>
                          <a:stretch/>
                        </pic:blipFill>
                        <pic:spPr bwMode="auto">
                          <a:xfrm>
                            <a:off x="0" y="0"/>
                            <a:ext cx="2336364" cy="156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726D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Сливки с</w:t>
            </w:r>
            <w:r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 xml:space="preserve">ухие быстрорастворимые </w:t>
            </w:r>
          </w:p>
          <w:p w:rsidR="00E042AC" w:rsidRPr="00633C83" w:rsidRDefault="00E042AC" w:rsidP="006726D2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33C83">
              <w:rPr>
                <w:rFonts w:ascii="Calibri" w:eastAsia="Calibri" w:hAnsi="Calibri" w:cs="Times New Roman"/>
                <w:sz w:val="24"/>
                <w:szCs w:val="24"/>
              </w:rPr>
              <w:t>применяются для добавления в кофе, какао, для приготовления выпечки, десертов, мороженого)</w:t>
            </w:r>
          </w:p>
          <w:p w:rsidR="00E042AC" w:rsidRPr="002B3A20" w:rsidRDefault="00E042AC" w:rsidP="006726D2">
            <w:pPr>
              <w:spacing w:after="0" w:line="240" w:lineRule="auto"/>
              <w:rPr>
                <w:rFonts w:ascii="Arial" w:eastAsia="Times New Roman" w:hAnsi="Arial" w:cs="Arial"/>
                <w:noProof/>
                <w:color w:val="646464"/>
                <w:sz w:val="26"/>
                <w:szCs w:val="26"/>
                <w:lang w:eastAsia="ru-RU"/>
              </w:rPr>
            </w:pPr>
            <w:r w:rsidRPr="002B3A20">
              <w:rPr>
                <w:rFonts w:ascii="Calibri" w:eastAsia="Calibri" w:hAnsi="Calibri" w:cs="Times New Roman"/>
              </w:rPr>
              <w:t>Вес: 200гр.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8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0 р.</w:t>
            </w:r>
          </w:p>
        </w:tc>
      </w:tr>
    </w:tbl>
    <w:p w:rsidR="00BD74EA" w:rsidRPr="00471215" w:rsidRDefault="00BD74EA" w:rsidP="00BD74EA">
      <w:pPr>
        <w:spacing w:after="0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500C34" w:rsidRDefault="00BD74EA" w:rsidP="00FE376F">
      <w:pPr>
        <w:spacing w:after="0" w:line="240" w:lineRule="auto"/>
        <w:ind w:left="-709" w:right="-598"/>
        <w:jc w:val="center"/>
        <w:rPr>
          <w:rFonts w:ascii="Calibri" w:eastAsia="Calibri" w:hAnsi="Calibri" w:cs="Times New Roman"/>
          <w:noProof/>
          <w:lang w:eastAsia="ru-RU"/>
        </w:rPr>
      </w:pPr>
      <w:r w:rsidRPr="002B3A20">
        <w:rPr>
          <w:rFonts w:ascii="Calibri" w:eastAsia="Calibri" w:hAnsi="Calibri" w:cs="Times New Roman"/>
          <w:noProof/>
          <w:lang w:eastAsia="ru-RU"/>
        </w:rPr>
        <w:lastRenderedPageBreak/>
        <w:t xml:space="preserve"> </w:t>
      </w:r>
    </w:p>
    <w:p w:rsidR="001B5E2F" w:rsidRPr="001B2707" w:rsidRDefault="001B5E2F" w:rsidP="00FE376F">
      <w:pPr>
        <w:spacing w:after="0" w:line="240" w:lineRule="auto"/>
        <w:ind w:left="-709" w:right="-598"/>
        <w:jc w:val="center"/>
        <w:rPr>
          <w:rFonts w:ascii="Calibri" w:eastAsia="Calibri" w:hAnsi="Calibri" w:cs="Times New Roman"/>
          <w:noProof/>
          <w:sz w:val="16"/>
          <w:szCs w:val="16"/>
          <w:lang w:eastAsia="ru-RU"/>
        </w:rPr>
      </w:pPr>
    </w:p>
    <w:p w:rsidR="001B5E2F" w:rsidRDefault="00657C80" w:rsidP="001B5E2F">
      <w:pPr>
        <w:spacing w:after="0" w:line="240" w:lineRule="auto"/>
        <w:ind w:left="-709" w:right="-598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 w:rsidRPr="00657C80">
        <w:rPr>
          <w:rFonts w:ascii="Bookman Old Style" w:eastAsia="Times New Roman" w:hAnsi="Bookman Old Style" w:cs="Times New Roman"/>
          <w:noProof/>
          <w:sz w:val="18"/>
          <w:szCs w:val="18"/>
          <w:lang w:eastAsia="ru-RU"/>
        </w:rPr>
        <w:t xml:space="preserve">    </w:t>
      </w:r>
      <w:r w:rsidRPr="00657C80">
        <w:rPr>
          <w:rFonts w:ascii="Bookman Old Style" w:eastAsia="Times New Roman" w:hAnsi="Bookman Old Style" w:cs="Times New Roman"/>
          <w:sz w:val="18"/>
          <w:szCs w:val="18"/>
          <w:lang w:eastAsia="ru-RU"/>
        </w:rPr>
        <w:t xml:space="preserve">                                       </w:t>
      </w:r>
      <w:r w:rsidRPr="00657C80">
        <w:rPr>
          <w:rFonts w:ascii="Bookman Old Style" w:eastAsia="Times New Roman" w:hAnsi="Bookman Old Style" w:cs="Times New Roman"/>
          <w:noProof/>
          <w:sz w:val="18"/>
          <w:szCs w:val="18"/>
          <w:lang w:eastAsia="ru-RU"/>
        </w:rPr>
        <w:t xml:space="preserve">                   </w:t>
      </w:r>
      <w:r w:rsidR="001B5E2F"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Конфеты «Настоящий Шоколад»</w:t>
      </w:r>
    </w:p>
    <w:p w:rsidR="001B5E2F" w:rsidRPr="00393508" w:rsidRDefault="001B5E2F" w:rsidP="001B5E2F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Ш</w:t>
      </w:r>
      <w:r w:rsidRPr="00393508">
        <w:rPr>
          <w:rFonts w:eastAsia="Times New Roman" w:cstheme="minorHAnsi"/>
          <w:sz w:val="28"/>
          <w:szCs w:val="28"/>
          <w:lang w:eastAsia="ru-RU"/>
        </w:rPr>
        <w:t xml:space="preserve">околадные конфеты в коробках </w:t>
      </w:r>
      <w:r>
        <w:rPr>
          <w:rFonts w:eastAsia="Times New Roman" w:cstheme="minorHAnsi"/>
          <w:sz w:val="28"/>
          <w:szCs w:val="28"/>
          <w:lang w:eastAsia="ru-RU"/>
        </w:rPr>
        <w:t>«</w:t>
      </w:r>
      <w:r w:rsidRPr="00393508">
        <w:rPr>
          <w:rFonts w:eastAsia="Times New Roman" w:cstheme="minorHAnsi"/>
          <w:sz w:val="28"/>
          <w:szCs w:val="28"/>
          <w:lang w:eastAsia="ru-RU"/>
        </w:rPr>
        <w:t xml:space="preserve">Настоящий шоколад» произведены по классическим технологиям, </w:t>
      </w:r>
      <w:r>
        <w:rPr>
          <w:rFonts w:eastAsia="Times New Roman" w:cstheme="minorHAnsi"/>
          <w:sz w:val="28"/>
          <w:szCs w:val="28"/>
          <w:lang w:eastAsia="ru-RU"/>
        </w:rPr>
        <w:t xml:space="preserve">только </w:t>
      </w:r>
      <w:r w:rsidRPr="00393508">
        <w:rPr>
          <w:rFonts w:eastAsia="Times New Roman" w:cstheme="minorHAnsi"/>
          <w:sz w:val="28"/>
          <w:szCs w:val="28"/>
          <w:lang w:eastAsia="ru-RU"/>
        </w:rPr>
        <w:t>из натура</w:t>
      </w:r>
      <w:r>
        <w:rPr>
          <w:rFonts w:eastAsia="Times New Roman" w:cstheme="minorHAnsi"/>
          <w:sz w:val="28"/>
          <w:szCs w:val="28"/>
          <w:lang w:eastAsia="ru-RU"/>
        </w:rPr>
        <w:t>льных ингредиентов, поэтому</w:t>
      </w:r>
      <w:r w:rsidRPr="00393508">
        <w:rPr>
          <w:rFonts w:eastAsia="Times New Roman" w:cstheme="minorHAnsi"/>
          <w:sz w:val="28"/>
          <w:szCs w:val="28"/>
          <w:lang w:eastAsia="ru-RU"/>
        </w:rPr>
        <w:t xml:space="preserve"> конфеты имеют неповторимый вкус конфет из детства.</w:t>
      </w:r>
      <w:r w:rsidRPr="001D5E5F">
        <w:rPr>
          <w:noProof/>
          <w:sz w:val="24"/>
          <w:szCs w:val="24"/>
        </w:rPr>
        <w:t xml:space="preserve"> </w:t>
      </w:r>
    </w:p>
    <w:tbl>
      <w:tblPr>
        <w:tblStyle w:val="a8"/>
        <w:tblW w:w="15452" w:type="dxa"/>
        <w:tblInd w:w="-176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3863"/>
        <w:gridCol w:w="3863"/>
        <w:gridCol w:w="3863"/>
      </w:tblGrid>
      <w:tr w:rsidR="001B5E2F" w:rsidRPr="00657C80" w:rsidTr="00892FE9">
        <w:trPr>
          <w:trHeight w:val="5966"/>
        </w:trPr>
        <w:tc>
          <w:tcPr>
            <w:tcW w:w="3863" w:type="dxa"/>
            <w:tcBorders>
              <w:top w:val="triple" w:sz="4" w:space="0" w:color="00B050"/>
              <w:right w:val="single" w:sz="4" w:space="0" w:color="auto"/>
            </w:tcBorders>
          </w:tcPr>
          <w:p w:rsidR="001B5E2F" w:rsidRPr="00657C80" w:rsidRDefault="001B5E2F" w:rsidP="0089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5FAFBF81" wp14:editId="7452AB2D">
                  <wp:extent cx="2181225" cy="2270778"/>
                  <wp:effectExtent l="0" t="0" r="0" b="0"/>
                  <wp:docPr id="151" name="Рисунок 151" descr="C:\НОВИНКИ\Ассор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НОВИНКИ\Ассор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610" cy="227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C80">
              <w:rPr>
                <w:rFonts w:ascii="Bookman Old Style" w:hAnsi="Bookman Old Style"/>
                <w:sz w:val="24"/>
                <w:szCs w:val="24"/>
              </w:rPr>
              <w:t xml:space="preserve">     </w:t>
            </w:r>
          </w:p>
          <w:p w:rsidR="001B5E2F" w:rsidRPr="009718CF" w:rsidRDefault="001B5E2F" w:rsidP="00892F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9718C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«Ассорти»</w:t>
            </w:r>
          </w:p>
          <w:p w:rsidR="001B5E2F" w:rsidRPr="009718CF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4%, Итальянская начинка «</w:t>
            </w:r>
            <w:proofErr w:type="spellStart"/>
            <w:r w:rsidRPr="009718C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ranci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  <w:r w:rsidRPr="009718C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rta</w:t>
            </w:r>
            <w:proofErr w:type="spellEnd"/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» (сливочный крем, крем - шоколад, лесная ягода)                   </w:t>
            </w:r>
          </w:p>
          <w:p w:rsidR="001B5E2F" w:rsidRPr="00657C80" w:rsidRDefault="001B5E2F" w:rsidP="00892FE9">
            <w:pPr>
              <w:rPr>
                <w:rFonts w:ascii="Bookman Old Style" w:hAnsi="Bookman Old Style"/>
                <w:sz w:val="24"/>
                <w:szCs w:val="24"/>
              </w:rPr>
            </w:pPr>
            <w:r w:rsidRPr="009718CF">
              <w:rPr>
                <w:rFonts w:asciiTheme="minorHAnsi" w:hAnsiTheme="minorHAnsi" w:cstheme="minorHAnsi"/>
                <w:b/>
                <w:sz w:val="28"/>
                <w:szCs w:val="28"/>
              </w:rPr>
              <w:t>Вес: 180гр.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718C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80р.</w:t>
            </w:r>
          </w:p>
        </w:tc>
        <w:tc>
          <w:tcPr>
            <w:tcW w:w="3863" w:type="dxa"/>
            <w:tcBorders>
              <w:top w:val="triple" w:sz="4" w:space="0" w:color="00B050"/>
              <w:left w:val="single" w:sz="4" w:space="0" w:color="auto"/>
            </w:tcBorders>
          </w:tcPr>
          <w:p w:rsidR="001B5E2F" w:rsidRPr="00657C80" w:rsidRDefault="001B5E2F" w:rsidP="0089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227DCC18" wp14:editId="4F0B7A07">
                  <wp:extent cx="1988516" cy="2219325"/>
                  <wp:effectExtent l="0" t="0" r="0" b="0"/>
                  <wp:docPr id="153" name="Рисунок 153" descr="C:\НОВИНКИ\Метеори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НОВИНКИ\Метеор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794" cy="22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2F" w:rsidRPr="009718CF" w:rsidRDefault="001B5E2F" w:rsidP="00892FE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718C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«Уральский метеорит»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1B5E2F" w:rsidRPr="009718CF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%, орех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и жареные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арахис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ешью, фундук), 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мед натуральный, печенье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сахарный сироп, ванилин. </w:t>
            </w:r>
            <w:proofErr w:type="gramEnd"/>
          </w:p>
          <w:p w:rsidR="001B5E2F" w:rsidRPr="00657C80" w:rsidRDefault="001B5E2F" w:rsidP="00892FE9">
            <w:pPr>
              <w:rPr>
                <w:rFonts w:ascii="Century Schoolbook" w:hAnsi="Century Schoolbook"/>
                <w:b/>
                <w:color w:val="FF0000"/>
                <w:sz w:val="28"/>
                <w:szCs w:val="28"/>
              </w:rPr>
            </w:pPr>
            <w:r w:rsidRPr="009718CF">
              <w:rPr>
                <w:rFonts w:asciiTheme="minorHAnsi" w:hAnsiTheme="minorHAnsi" w:cstheme="minorHAnsi"/>
                <w:b/>
                <w:sz w:val="28"/>
                <w:szCs w:val="28"/>
              </w:rPr>
              <w:t>Вес: 180гр.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9718CF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80р.</w:t>
            </w:r>
          </w:p>
        </w:tc>
        <w:tc>
          <w:tcPr>
            <w:tcW w:w="3863" w:type="dxa"/>
            <w:tcBorders>
              <w:top w:val="triple" w:sz="4" w:space="0" w:color="00B050"/>
              <w:left w:val="single" w:sz="4" w:space="0" w:color="auto"/>
            </w:tcBorders>
          </w:tcPr>
          <w:p w:rsidR="001B5E2F" w:rsidRPr="005D5ECC" w:rsidRDefault="001B5E2F" w:rsidP="00892FE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7C80">
              <w:rPr>
                <w:noProof/>
                <w:sz w:val="24"/>
                <w:szCs w:val="24"/>
              </w:rPr>
              <w:drawing>
                <wp:inline distT="0" distB="0" distL="0" distR="0" wp14:anchorId="0655390F" wp14:editId="0E7AB81D">
                  <wp:extent cx="2136751" cy="209550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604" cy="2095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C80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AB52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ED0BAA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 </w:t>
            </w: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«Мамина проказница» с черносливом</w:t>
            </w:r>
          </w:p>
          <w:p w:rsidR="001B5E2F" w:rsidRPr="005D5ECC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%, начинка черносливовая</w:t>
            </w:r>
          </w:p>
          <w:p w:rsidR="001B5E2F" w:rsidRPr="00657C80" w:rsidRDefault="001B5E2F" w:rsidP="00892FE9">
            <w:pPr>
              <w:rPr>
                <w:rFonts w:ascii="Bookman Old Style" w:hAnsi="Bookman Old Style"/>
                <w:sz w:val="24"/>
                <w:szCs w:val="24"/>
              </w:rPr>
            </w:pPr>
            <w:r w:rsidRPr="005D5ECC">
              <w:rPr>
                <w:rFonts w:asciiTheme="minorHAnsi" w:hAnsiTheme="minorHAnsi" w:cstheme="minorHAnsi"/>
                <w:b/>
                <w:sz w:val="28"/>
                <w:szCs w:val="28"/>
              </w:rPr>
              <w:t>Вес: 180гр.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80р.</w:t>
            </w:r>
          </w:p>
        </w:tc>
        <w:tc>
          <w:tcPr>
            <w:tcW w:w="3863" w:type="dxa"/>
            <w:tcBorders>
              <w:top w:val="triple" w:sz="4" w:space="0" w:color="00B050"/>
              <w:left w:val="single" w:sz="4" w:space="0" w:color="auto"/>
            </w:tcBorders>
          </w:tcPr>
          <w:p w:rsidR="001B5E2F" w:rsidRDefault="001B5E2F" w:rsidP="00892FE9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57C80">
              <w:rPr>
                <w:noProof/>
                <w:sz w:val="24"/>
                <w:szCs w:val="24"/>
              </w:rPr>
              <w:drawing>
                <wp:inline distT="0" distB="0" distL="0" distR="0" wp14:anchorId="14F5E4D7" wp14:editId="3858B757">
                  <wp:extent cx="2264690" cy="2220802"/>
                  <wp:effectExtent l="0" t="0" r="2540" b="825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985" cy="2230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2F" w:rsidRPr="005D5ECC" w:rsidRDefault="001B5E2F" w:rsidP="00892F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«Мамина проказница» с курагой</w:t>
            </w:r>
          </w:p>
          <w:p w:rsidR="001B5E2F" w:rsidRPr="005D5ECC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 xml:space="preserve">%, начинка курага </w:t>
            </w:r>
          </w:p>
          <w:p w:rsidR="001B5E2F" w:rsidRPr="00657C80" w:rsidRDefault="001B5E2F" w:rsidP="00892FE9">
            <w:pPr>
              <w:rPr>
                <w:rFonts w:ascii="Bookman Old Style" w:hAnsi="Bookman Old Style"/>
                <w:sz w:val="24"/>
                <w:szCs w:val="24"/>
              </w:rPr>
            </w:pPr>
            <w:r w:rsidRPr="005D5ECC">
              <w:rPr>
                <w:rFonts w:asciiTheme="minorHAnsi" w:hAnsiTheme="minorHAnsi" w:cstheme="minorHAnsi"/>
                <w:b/>
                <w:sz w:val="28"/>
                <w:szCs w:val="28"/>
              </w:rPr>
              <w:t>Вес: 180гр.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80р.</w:t>
            </w:r>
          </w:p>
        </w:tc>
      </w:tr>
      <w:tr w:rsidR="001B5E2F" w:rsidRPr="00657C80" w:rsidTr="00892FE9">
        <w:trPr>
          <w:trHeight w:val="964"/>
        </w:trPr>
        <w:tc>
          <w:tcPr>
            <w:tcW w:w="77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B5E2F" w:rsidRPr="005D5ECC" w:rsidRDefault="001B5E2F" w:rsidP="00892FE9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D5ECC">
              <w:rPr>
                <w:rFonts w:cstheme="minorHAnsi"/>
                <w:noProof/>
                <w:color w:val="575757"/>
                <w:sz w:val="28"/>
                <w:szCs w:val="28"/>
              </w:rPr>
              <w:drawing>
                <wp:anchor distT="0" distB="0" distL="114300" distR="114300" simplePos="0" relativeHeight="252309504" behindDoc="1" locked="0" layoutInCell="1" allowOverlap="1" wp14:anchorId="3E7E5707" wp14:editId="0FDD79E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5370195</wp:posOffset>
                  </wp:positionV>
                  <wp:extent cx="1525905" cy="1663700"/>
                  <wp:effectExtent l="0" t="0" r="0" b="0"/>
                  <wp:wrapTight wrapText="bothSides">
                    <wp:wrapPolygon edited="0">
                      <wp:start x="0" y="0"/>
                      <wp:lineTo x="0" y="21270"/>
                      <wp:lineTo x="21303" y="21270"/>
                      <wp:lineTo x="21303" y="0"/>
                      <wp:lineTo x="0" y="0"/>
                    </wp:wrapPolygon>
                  </wp:wrapTight>
                  <wp:docPr id="159" name="Рисунок 159" descr="C:\НОВИНКИ\IMG_4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НОВИНКИ\IMG_4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66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«Кешью в шоколаде»</w:t>
            </w:r>
          </w:p>
          <w:p w:rsidR="001B5E2F" w:rsidRPr="005D5ECC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4%</w:t>
            </w:r>
          </w:p>
          <w:p w:rsidR="001B5E2F" w:rsidRPr="005D5ECC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Начинка: орех кешью</w:t>
            </w:r>
          </w:p>
          <w:p w:rsidR="001B5E2F" w:rsidRPr="005D5ECC" w:rsidRDefault="001B5E2F" w:rsidP="00892FE9">
            <w:pPr>
              <w:pStyle w:val="HTML"/>
              <w:spacing w:line="336" w:lineRule="atLeast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b/>
                <w:sz w:val="28"/>
                <w:szCs w:val="28"/>
              </w:rPr>
              <w:t>Вес: 80гр.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00р.</w:t>
            </w:r>
          </w:p>
          <w:p w:rsidR="001B5E2F" w:rsidRPr="00657C80" w:rsidRDefault="001B5E2F" w:rsidP="00892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72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5E2F" w:rsidRPr="005D5ECC" w:rsidRDefault="001B5E2F" w:rsidP="00892FE9">
            <w:pP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D5ECC"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2310528" behindDoc="1" locked="0" layoutInCell="1" allowOverlap="1" wp14:anchorId="3E99EB35" wp14:editId="31E11FC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270</wp:posOffset>
                  </wp:positionV>
                  <wp:extent cx="1704975" cy="1634490"/>
                  <wp:effectExtent l="0" t="0" r="9525" b="3810"/>
                  <wp:wrapTight wrapText="bothSides">
                    <wp:wrapPolygon edited="0">
                      <wp:start x="0" y="0"/>
                      <wp:lineTo x="0" y="21399"/>
                      <wp:lineTo x="21479" y="21399"/>
                      <wp:lineTo x="21479" y="0"/>
                      <wp:lineTo x="0" y="0"/>
                    </wp:wrapPolygon>
                  </wp:wrapTight>
                  <wp:docPr id="163" name="Рисунок 163" descr="C:\НОВИНКИ\IMG_4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НОВИНКИ\IMG_4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«Чернослив в шоколаде»</w:t>
            </w:r>
          </w:p>
          <w:p w:rsidR="001B5E2F" w:rsidRPr="005D5ECC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Состав: темный шоколад 54%</w:t>
            </w:r>
          </w:p>
          <w:p w:rsidR="001B5E2F" w:rsidRPr="005D5ECC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>Начинка: чернослив</w:t>
            </w:r>
          </w:p>
          <w:p w:rsidR="001B5E2F" w:rsidRPr="005D5ECC" w:rsidRDefault="001B5E2F" w:rsidP="00892FE9">
            <w:pPr>
              <w:pStyle w:val="HTML"/>
              <w:spacing w:line="336" w:lineRule="atLeast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5D5ECC">
              <w:rPr>
                <w:rFonts w:asciiTheme="minorHAnsi" w:hAnsiTheme="minorHAnsi" w:cstheme="minorHAnsi"/>
                <w:b/>
                <w:sz w:val="28"/>
                <w:szCs w:val="28"/>
              </w:rPr>
              <w:t>Вес: 100гр.</w:t>
            </w:r>
            <w:r w:rsidRPr="005D5ECC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5D5ECC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00р.</w:t>
            </w:r>
          </w:p>
          <w:p w:rsidR="001B5E2F" w:rsidRPr="00657C80" w:rsidRDefault="001B5E2F" w:rsidP="00892FE9">
            <w:pPr>
              <w:rPr>
                <w:rFonts w:ascii="Bookman Old Style" w:hAnsi="Bookman Old Style"/>
                <w:sz w:val="24"/>
                <w:szCs w:val="24"/>
              </w:rPr>
            </w:pPr>
            <w:r w:rsidRPr="00657C80"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</w:t>
            </w:r>
          </w:p>
        </w:tc>
      </w:tr>
    </w:tbl>
    <w:p w:rsidR="00995611" w:rsidRPr="00315DC7" w:rsidRDefault="00995611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1B5E2F" w:rsidRDefault="001B5E2F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Мармелад «</w:t>
      </w:r>
      <w:proofErr w:type="spellStart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Озёрский</w:t>
      </w:r>
      <w:proofErr w:type="spellEnd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Сувенир»</w:t>
      </w:r>
    </w:p>
    <w:p w:rsidR="001B5E2F" w:rsidRPr="003B6C5D" w:rsidRDefault="001B5E2F" w:rsidP="001B5E2F">
      <w:pPr>
        <w:spacing w:after="0" w:line="240" w:lineRule="auto"/>
        <w:ind w:right="142"/>
        <w:rPr>
          <w:rFonts w:eastAsia="Calibri" w:cstheme="minorHAnsi"/>
          <w:sz w:val="24"/>
          <w:szCs w:val="24"/>
        </w:rPr>
      </w:pPr>
      <w:r w:rsidRPr="003B6C5D">
        <w:rPr>
          <w:rFonts w:eastAsia="Calibri" w:cstheme="minorHAnsi"/>
          <w:sz w:val="24"/>
          <w:szCs w:val="24"/>
        </w:rPr>
        <w:t>Натуральный бутербродный фруктово-ягодный мармелад от «Озерского Сувенира» изготавливается по классическим рецептам из фруктового пюре с сахаром.</w:t>
      </w:r>
      <w:r>
        <w:rPr>
          <w:rFonts w:eastAsia="Calibri" w:cstheme="minorHAnsi"/>
          <w:sz w:val="24"/>
          <w:szCs w:val="24"/>
        </w:rPr>
        <w:t xml:space="preserve"> В мармелад добавлены кусочки фруктов и ягод, что делает его вкусным и полезным лакомством.</w:t>
      </w:r>
    </w:p>
    <w:tbl>
      <w:tblPr>
        <w:tblStyle w:val="a8"/>
        <w:tblW w:w="15452" w:type="dxa"/>
        <w:tblInd w:w="-176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  <w:gridCol w:w="5670"/>
      </w:tblGrid>
      <w:tr w:rsidR="001B2707" w:rsidRPr="00657C80" w:rsidTr="004A0124">
        <w:trPr>
          <w:trHeight w:val="3364"/>
        </w:trPr>
        <w:tc>
          <w:tcPr>
            <w:tcW w:w="5104" w:type="dxa"/>
          </w:tcPr>
          <w:p w:rsidR="001B2707" w:rsidRPr="00392A6F" w:rsidRDefault="001B2707" w:rsidP="00892FE9">
            <w:pPr>
              <w:rPr>
                <w:rFonts w:ascii="Calibri" w:eastAsia="Calibri" w:hAnsi="Calibri"/>
                <w:noProof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Ма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рмелад «</w:t>
            </w: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Абрикос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»</w:t>
            </w:r>
          </w:p>
          <w:p w:rsidR="001B2707" w:rsidRPr="00B45DE9" w:rsidRDefault="004A0124" w:rsidP="00892FE9">
            <w:pPr>
              <w:pStyle w:val="a6"/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B45DE9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379136" behindDoc="1" locked="0" layoutInCell="1" allowOverlap="1" wp14:anchorId="2FB5102D" wp14:editId="503A668A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1176655</wp:posOffset>
                  </wp:positionV>
                  <wp:extent cx="952500" cy="563880"/>
                  <wp:effectExtent l="0" t="0" r="0" b="7620"/>
                  <wp:wrapTight wrapText="bothSides">
                    <wp:wrapPolygon edited="0">
                      <wp:start x="0" y="0"/>
                      <wp:lineTo x="0" y="21162"/>
                      <wp:lineTo x="21168" y="21162"/>
                      <wp:lineTo x="21168" y="0"/>
                      <wp:lineTo x="0" y="0"/>
                    </wp:wrapPolygon>
                  </wp:wrapTight>
                  <wp:docPr id="186" name="Рисунок 186" descr="C:\НОВИНКИ\IMG_4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НОВИНКИ\IMG_45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27" r="18462" b="-1"/>
                          <a:stretch/>
                        </pic:blipFill>
                        <pic:spPr bwMode="auto">
                          <a:xfrm>
                            <a:off x="0" y="0"/>
                            <a:ext cx="9525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707" w:rsidRPr="00B45DE9">
              <w:rPr>
                <w:rFonts w:ascii="Calibri" w:eastAsia="Calibri" w:hAnsi="Calibri"/>
                <w:noProof/>
                <w:sz w:val="24"/>
                <w:szCs w:val="24"/>
              </w:rPr>
              <w:t xml:space="preserve">из натурального абрикосового и яблочного пюре с добавлением кусочков кураги. </w:t>
            </w:r>
          </w:p>
          <w:p w:rsidR="001B2707" w:rsidRPr="00723FB2" w:rsidRDefault="004A0124" w:rsidP="00892FE9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  <w:r w:rsidRPr="00B45DE9"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378112" behindDoc="0" locked="0" layoutInCell="1" allowOverlap="1" wp14:anchorId="6B7C8DF4" wp14:editId="245EB0F8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586740</wp:posOffset>
                  </wp:positionV>
                  <wp:extent cx="2143125" cy="1428750"/>
                  <wp:effectExtent l="0" t="0" r="0" b="0"/>
                  <wp:wrapSquare wrapText="bothSides"/>
                  <wp:docPr id="184" name="Рисунок 184" descr="C:\НОВИНКИ\IMG_45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НОВИНКИ\IMG_45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707" w:rsidRPr="00392A6F">
              <w:rPr>
                <w:rFonts w:ascii="Calibri" w:eastAsia="Calibri" w:hAnsi="Calibri"/>
                <w:noProof/>
                <w:sz w:val="28"/>
                <w:szCs w:val="28"/>
              </w:rPr>
              <w:t>Вес: 320гр.</w:t>
            </w:r>
            <w:r w:rsidR="001B2707"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  <w:r w:rsidR="001B2707"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120р.</w:t>
            </w:r>
            <w:r w:rsidR="001B2707">
              <w:rPr>
                <w:rFonts w:ascii="Calibri" w:eastAsia="Calibri" w:hAnsi="Calibri"/>
                <w:b/>
                <w:noProof/>
                <w:color w:val="FF0000"/>
              </w:rPr>
              <w:t xml:space="preserve"> </w:t>
            </w:r>
            <w:r w:rsidR="001B2707"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4A0124" w:rsidRDefault="004A0124" w:rsidP="00892FE9">
            <w:pP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</w:p>
          <w:p w:rsidR="004A0124" w:rsidRDefault="004A0124" w:rsidP="00892FE9">
            <w:pP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</w:p>
          <w:p w:rsidR="004A0124" w:rsidRDefault="004A0124" w:rsidP="00892FE9">
            <w:pP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</w:p>
          <w:p w:rsidR="004A0124" w:rsidRDefault="004A0124" w:rsidP="00892FE9">
            <w:pP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</w:p>
          <w:p w:rsidR="004A0124" w:rsidRDefault="004A0124" w:rsidP="00892FE9">
            <w:pP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</w:p>
          <w:p w:rsidR="004A0124" w:rsidRDefault="004A0124" w:rsidP="00892FE9">
            <w:pP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</w:p>
          <w:p w:rsidR="001B2707" w:rsidRPr="00392A6F" w:rsidRDefault="004A0124" w:rsidP="00892FE9">
            <w:pPr>
              <w:rPr>
                <w:rFonts w:ascii="Calibri" w:eastAsia="Calibri" w:hAnsi="Calibri"/>
                <w:noProof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391424" behindDoc="1" locked="0" layoutInCell="1" allowOverlap="1" wp14:anchorId="7169D928" wp14:editId="04BCBB1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252220</wp:posOffset>
                  </wp:positionV>
                  <wp:extent cx="1838325" cy="1243330"/>
                  <wp:effectExtent l="0" t="0" r="0" b="0"/>
                  <wp:wrapTight wrapText="bothSides">
                    <wp:wrapPolygon edited="0">
                      <wp:start x="14102" y="0"/>
                      <wp:lineTo x="3581" y="331"/>
                      <wp:lineTo x="448" y="1324"/>
                      <wp:lineTo x="0" y="12576"/>
                      <wp:lineTo x="0" y="15555"/>
                      <wp:lineTo x="895" y="21181"/>
                      <wp:lineTo x="15892" y="21181"/>
                      <wp:lineTo x="17683" y="21181"/>
                      <wp:lineTo x="21264" y="17540"/>
                      <wp:lineTo x="21040" y="0"/>
                      <wp:lineTo x="14102" y="0"/>
                    </wp:wrapPolygon>
                  </wp:wrapTight>
                  <wp:docPr id="95" name="Рисунок 95" descr="C:\ТОМ ТГ\sliva-big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ТОМ ТГ\sliva-big - копи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7" r="8634" b="8108"/>
                          <a:stretch/>
                        </pic:blipFill>
                        <pic:spPr bwMode="auto">
                          <a:xfrm>
                            <a:off x="0" y="0"/>
                            <a:ext cx="1838325" cy="124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707"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Мармелад «</w:t>
            </w:r>
            <w:r w:rsidR="003C5760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Слива</w:t>
            </w:r>
            <w:r w:rsidR="001B2707"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»</w:t>
            </w:r>
          </w:p>
          <w:p w:rsidR="001B2707" w:rsidRDefault="001B2707" w:rsidP="00892FE9">
            <w:pPr>
              <w:pStyle w:val="a6"/>
              <w:rPr>
                <w:rFonts w:ascii="Calibri" w:eastAsia="Calibri" w:hAnsi="Calibri"/>
                <w:noProof/>
                <w:sz w:val="28"/>
                <w:szCs w:val="28"/>
              </w:rPr>
            </w:pPr>
            <w:r w:rsidRPr="00392A6F">
              <w:rPr>
                <w:rFonts w:ascii="Calibri" w:eastAsia="Calibri" w:hAnsi="Calibri"/>
                <w:noProof/>
                <w:sz w:val="28"/>
                <w:szCs w:val="28"/>
              </w:rPr>
              <w:t xml:space="preserve">из натурального яблочного пюре с добавлением кусочков </w:t>
            </w:r>
            <w:r w:rsidR="003C5760">
              <w:rPr>
                <w:rFonts w:ascii="Calibri" w:eastAsia="Calibri" w:hAnsi="Calibri"/>
                <w:noProof/>
                <w:sz w:val="28"/>
                <w:szCs w:val="28"/>
              </w:rPr>
              <w:t>сливы</w:t>
            </w:r>
            <w:r w:rsidRPr="00392A6F">
              <w:rPr>
                <w:rFonts w:ascii="Calibri" w:eastAsia="Calibri" w:hAnsi="Calibri"/>
                <w:noProof/>
                <w:sz w:val="28"/>
                <w:szCs w:val="28"/>
              </w:rPr>
              <w:t>.</w: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</w:p>
          <w:p w:rsidR="001B2707" w:rsidRPr="00657C80" w:rsidRDefault="001B2707" w:rsidP="00892FE9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  <w:r w:rsidRPr="00392A6F">
              <w:rPr>
                <w:rFonts w:ascii="Calibri" w:eastAsia="Calibri" w:hAnsi="Calibri"/>
                <w:noProof/>
                <w:sz w:val="28"/>
                <w:szCs w:val="28"/>
              </w:rPr>
              <w:t>Вес:</w: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  <w:r w:rsidRPr="00392A6F">
              <w:rPr>
                <w:rFonts w:ascii="Calibri" w:eastAsia="Calibri" w:hAnsi="Calibri"/>
                <w:noProof/>
                <w:sz w:val="28"/>
                <w:szCs w:val="28"/>
              </w:rPr>
              <w:t xml:space="preserve">320гр. 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120р.</w:t>
            </w:r>
            <w:r>
              <w:rPr>
                <w:rFonts w:ascii="Calibri" w:eastAsia="Calibri" w:hAnsi="Calibri"/>
                <w:b/>
                <w:noProof/>
                <w:color w:val="FF0000"/>
              </w:rPr>
              <w:t xml:space="preserve"> </w:t>
            </w:r>
          </w:p>
        </w:tc>
        <w:tc>
          <w:tcPr>
            <w:tcW w:w="5670" w:type="dxa"/>
          </w:tcPr>
          <w:p w:rsidR="001B2707" w:rsidRDefault="00C80578" w:rsidP="00892FE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392448" behindDoc="1" locked="0" layoutInCell="1" allowOverlap="1" wp14:anchorId="3E0E5364" wp14:editId="46A201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2190750" cy="1460500"/>
                  <wp:effectExtent l="0" t="0" r="0" b="6350"/>
                  <wp:wrapTight wrapText="bothSides">
                    <wp:wrapPolygon edited="0">
                      <wp:start x="14838" y="0"/>
                      <wp:lineTo x="2630" y="282"/>
                      <wp:lineTo x="376" y="845"/>
                      <wp:lineTo x="0" y="12960"/>
                      <wp:lineTo x="0" y="16341"/>
                      <wp:lineTo x="751" y="21412"/>
                      <wp:lineTo x="17092" y="21412"/>
                      <wp:lineTo x="18031" y="21412"/>
                      <wp:lineTo x="20849" y="18031"/>
                      <wp:lineTo x="21037" y="0"/>
                      <wp:lineTo x="14838" y="0"/>
                    </wp:wrapPolygon>
                  </wp:wrapTight>
                  <wp:docPr id="94" name="Рисунок 94" descr="C:\ТОМ ТГ\yabloko-big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ТОМ ТГ\yabloko-big - копи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9" r="9440" b="9574"/>
                          <a:stretch/>
                        </pic:blipFill>
                        <pic:spPr bwMode="auto">
                          <a:xfrm>
                            <a:off x="0" y="0"/>
                            <a:ext cx="219075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2707" w:rsidRDefault="001B2707" w:rsidP="00892FE9">
            <w:pP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Мармелад «</w:t>
            </w:r>
            <w:r w:rsidR="003C5760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Яблоко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»</w:t>
            </w:r>
          </w:p>
          <w:p w:rsidR="003C5760" w:rsidRPr="004A0124" w:rsidRDefault="003C5760" w:rsidP="00892FE9">
            <w:pPr>
              <w:rPr>
                <w:rFonts w:asciiTheme="minorHAnsi" w:eastAsia="Calibri" w:hAnsiTheme="minorHAnsi" w:cstheme="minorHAnsi"/>
                <w:noProof/>
                <w:sz w:val="28"/>
                <w:szCs w:val="28"/>
              </w:rPr>
            </w:pPr>
            <w:r w:rsidRPr="004A0124">
              <w:rPr>
                <w:rFonts w:asciiTheme="minorHAnsi" w:hAnsiTheme="minorHAnsi" w:cstheme="minorHAnsi"/>
                <w:sz w:val="28"/>
                <w:szCs w:val="28"/>
              </w:rPr>
              <w:t>только натуральные компоненты и аппетитный внешний вид – всё это яблочный мармелад от Компании «Озерский сувенир».</w:t>
            </w:r>
          </w:p>
          <w:p w:rsidR="001B2707" w:rsidRPr="00657C80" w:rsidRDefault="001B2707" w:rsidP="00892FE9">
            <w:pPr>
              <w:rPr>
                <w:rFonts w:ascii="Bookman Old Style" w:hAnsi="Bookman Old Style"/>
                <w:sz w:val="24"/>
                <w:szCs w:val="24"/>
              </w:rPr>
            </w:pPr>
            <w:r w:rsidRPr="00392A6F">
              <w:rPr>
                <w:rFonts w:ascii="Calibri" w:eastAsia="Calibri" w:hAnsi="Calibri"/>
                <w:noProof/>
                <w:sz w:val="28"/>
                <w:szCs w:val="28"/>
              </w:rPr>
              <w:t xml:space="preserve">Вес: 320гр. 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120р.</w:t>
            </w:r>
            <w:r>
              <w:rPr>
                <w:rFonts w:ascii="Calibri" w:eastAsia="Calibri" w:hAnsi="Calibri"/>
                <w:b/>
                <w:noProof/>
                <w:color w:val="FF0000"/>
              </w:rPr>
              <w:t xml:space="preserve"> </w:t>
            </w:r>
          </w:p>
        </w:tc>
      </w:tr>
    </w:tbl>
    <w:p w:rsidR="003C5760" w:rsidRDefault="003C5760" w:rsidP="003C5760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Рецепты </w:t>
      </w:r>
    </w:p>
    <w:tbl>
      <w:tblPr>
        <w:tblStyle w:val="a8"/>
        <w:tblW w:w="15452" w:type="dxa"/>
        <w:tblInd w:w="-176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5150"/>
        <w:gridCol w:w="5151"/>
        <w:gridCol w:w="5151"/>
      </w:tblGrid>
      <w:tr w:rsidR="003C5760" w:rsidRPr="00657C80" w:rsidTr="00C300B9">
        <w:trPr>
          <w:trHeight w:val="3364"/>
        </w:trPr>
        <w:tc>
          <w:tcPr>
            <w:tcW w:w="5150" w:type="dxa"/>
          </w:tcPr>
          <w:p w:rsidR="004A0124" w:rsidRPr="004A0124" w:rsidRDefault="003C5760" w:rsidP="004A0124">
            <w:pPr>
              <w:spacing w:line="330" w:lineRule="atLeast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4A0124">
              <w:rPr>
                <w:rFonts w:asciiTheme="minorHAnsi" w:eastAsia="Calibri" w:hAnsiTheme="minorHAnsi" w:cstheme="minorHAnsi"/>
                <w:noProof/>
                <w:color w:val="FF0000"/>
                <w:sz w:val="36"/>
                <w:szCs w:val="36"/>
              </w:rPr>
              <w:t xml:space="preserve"> </w:t>
            </w:r>
            <w:r w:rsidR="004A0124" w:rsidRPr="004A0124"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  <w:t>Тарталетки с мармеладом</w:t>
            </w:r>
          </w:p>
          <w:p w:rsidR="004A0124" w:rsidRPr="004A0124" w:rsidRDefault="004A0124" w:rsidP="004A0124">
            <w:pPr>
              <w:spacing w:line="330" w:lineRule="atLeast"/>
              <w:rPr>
                <w:rFonts w:ascii="Proxima Nova" w:hAnsi="Proxima Nova" w:cs="Arial"/>
                <w:sz w:val="21"/>
                <w:szCs w:val="21"/>
              </w:rPr>
            </w:pPr>
            <w:proofErr w:type="gramStart"/>
            <w:r w:rsidRPr="004A0124">
              <w:rPr>
                <w:rFonts w:ascii="Proxima Nova" w:hAnsi="Proxima Nova" w:cs="Arial"/>
                <w:i/>
                <w:iCs/>
                <w:sz w:val="21"/>
                <w:szCs w:val="21"/>
              </w:rPr>
              <w:t>Ингредиенты: мармелад, мука — 2 стакана, сливочное масло — 200 г, сметана — 200 г, 1 яйцо, сахар, соль.</w:t>
            </w:r>
            <w:proofErr w:type="gramEnd"/>
          </w:p>
          <w:p w:rsidR="004A0124" w:rsidRPr="004A0124" w:rsidRDefault="004A0124" w:rsidP="004A0124">
            <w:pPr>
              <w:spacing w:line="330" w:lineRule="atLeast"/>
              <w:rPr>
                <w:rFonts w:ascii="Proxima Nova" w:hAnsi="Proxima Nova" w:cs="Arial"/>
                <w:sz w:val="21"/>
                <w:szCs w:val="21"/>
              </w:rPr>
            </w:pPr>
            <w:r w:rsidRPr="004A0124">
              <w:rPr>
                <w:rFonts w:ascii="Proxima Nova" w:hAnsi="Proxima Nova" w:cs="Arial"/>
                <w:i/>
                <w:iCs/>
                <w:sz w:val="21"/>
                <w:szCs w:val="21"/>
              </w:rPr>
              <w:t>Способ приготовления: Замесить тесто из муки, масла, сметаны и соли. Разделить тесто на шарики величиной с грецкий орех и размять их по формочкам для тарталеток. Порезать мармелад на маленькие кусочки, заполнить им на 2/3 формочки, сверху выложить решетку из тонких полосок теста, смазать ее взбитым яйцом, посыпать сахаром. Выпекать при температуре 180</w:t>
            </w:r>
            <w:proofErr w:type="gramStart"/>
            <w:r w:rsidRPr="004A0124">
              <w:rPr>
                <w:rFonts w:ascii="Proxima Nova" w:hAnsi="Proxima Nova" w:cs="Arial"/>
                <w:i/>
                <w:iCs/>
                <w:sz w:val="21"/>
                <w:szCs w:val="21"/>
              </w:rPr>
              <w:t>°С</w:t>
            </w:r>
            <w:proofErr w:type="gramEnd"/>
            <w:r w:rsidRPr="004A0124">
              <w:rPr>
                <w:rFonts w:ascii="Proxima Nova" w:hAnsi="Proxima Nova" w:cs="Arial"/>
                <w:i/>
                <w:iCs/>
                <w:sz w:val="21"/>
                <w:szCs w:val="21"/>
              </w:rPr>
              <w:t xml:space="preserve"> примерно 20-25 минут.</w:t>
            </w:r>
          </w:p>
          <w:p w:rsidR="003C5760" w:rsidRPr="00723FB2" w:rsidRDefault="003C5760" w:rsidP="00C300B9">
            <w:pPr>
              <w:pStyle w:val="a6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51" w:type="dxa"/>
          </w:tcPr>
          <w:p w:rsidR="003C5760" w:rsidRPr="003C5760" w:rsidRDefault="003C5760" w:rsidP="003C5760">
            <w:pPr>
              <w:spacing w:line="330" w:lineRule="atLeast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3C5760"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  <w:t>Творожное печенье с мармеладом</w:t>
            </w:r>
          </w:p>
          <w:p w:rsidR="003C5760" w:rsidRPr="003C5760" w:rsidRDefault="003C5760" w:rsidP="003C5760">
            <w:pPr>
              <w:spacing w:line="330" w:lineRule="atLeast"/>
              <w:rPr>
                <w:rFonts w:ascii="Proxima Nova" w:hAnsi="Proxima Nova" w:cs="Arial"/>
                <w:sz w:val="24"/>
                <w:szCs w:val="24"/>
              </w:rPr>
            </w:pPr>
            <w:proofErr w:type="gramStart"/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 xml:space="preserve">Ингредиенты: мармелад, мука — 1,5 стакана, сливочное масло — 200 г, творог — 200 г, сахар — 5 </w:t>
            </w:r>
            <w:proofErr w:type="spellStart"/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>ст.л</w:t>
            </w:r>
            <w:proofErr w:type="spellEnd"/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>., соль.</w:t>
            </w:r>
            <w:proofErr w:type="gramEnd"/>
          </w:p>
          <w:p w:rsidR="003C5760" w:rsidRPr="00657C80" w:rsidRDefault="003C5760" w:rsidP="004A0124">
            <w:pPr>
              <w:spacing w:line="330" w:lineRule="atLeast"/>
              <w:rPr>
                <w:rFonts w:ascii="Bookman Old Style" w:hAnsi="Bookman Old Style"/>
                <w:sz w:val="24"/>
                <w:szCs w:val="24"/>
              </w:rPr>
            </w:pPr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>Способ приготовления: Подогретое масло размять вилкой.  Добавить творог, муку, сахар и щепотку соли. Вымесить тесто в комок и убрать его на час в холодильник. Охлажденное тесто разделить на шарики размером с грецкий орех и размять в кружки толщиной 1,5 см. Ломтик мармелада  вдавить в середину кружка. Выпекать при температуре 180-200</w:t>
            </w:r>
            <w:proofErr w:type="gramStart"/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>°С</w:t>
            </w:r>
            <w:proofErr w:type="gramEnd"/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 xml:space="preserve"> в течение 30-40 минут.</w:t>
            </w:r>
          </w:p>
        </w:tc>
        <w:tc>
          <w:tcPr>
            <w:tcW w:w="5151" w:type="dxa"/>
          </w:tcPr>
          <w:p w:rsidR="003C5760" w:rsidRPr="003C5760" w:rsidRDefault="003C5760" w:rsidP="003C5760">
            <w:pPr>
              <w:spacing w:line="330" w:lineRule="atLeast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3C5760"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  <w:t>Рогалики песочные с мармеладом</w:t>
            </w:r>
          </w:p>
          <w:p w:rsidR="003C5760" w:rsidRPr="003C5760" w:rsidRDefault="003C5760" w:rsidP="003C5760">
            <w:pPr>
              <w:spacing w:line="330" w:lineRule="atLeast"/>
              <w:rPr>
                <w:rFonts w:ascii="Proxima Nova" w:hAnsi="Proxima Nova" w:cs="Arial"/>
                <w:sz w:val="24"/>
                <w:szCs w:val="24"/>
              </w:rPr>
            </w:pPr>
            <w:proofErr w:type="gramStart"/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>Ингредиенты: мармелад, мука — 3 стакана, масло сливочное — 200 г, сметана — 200 г, сахарная пудра.</w:t>
            </w:r>
            <w:proofErr w:type="gramEnd"/>
          </w:p>
          <w:p w:rsidR="003C5760" w:rsidRPr="00657C80" w:rsidRDefault="003C5760" w:rsidP="004A0124">
            <w:pPr>
              <w:spacing w:line="330" w:lineRule="atLeast"/>
              <w:rPr>
                <w:rFonts w:ascii="Bookman Old Style" w:hAnsi="Bookman Old Style"/>
                <w:sz w:val="24"/>
                <w:szCs w:val="24"/>
              </w:rPr>
            </w:pPr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>Способ приготовления: в муку добавить кусочки масла, затем сметану и все хорошо перемешать. Тесто разделить на 12 булочек. Каждую из них раскатать в виде круга, разрезать на 8 секторов. На широкую часть сектора выложить мармелад и свернуть тесто в рогалик. Выпекать при температуре 180-200</w:t>
            </w:r>
            <w:proofErr w:type="gramStart"/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>°С</w:t>
            </w:r>
            <w:proofErr w:type="gramEnd"/>
            <w:r w:rsidRPr="003C5760">
              <w:rPr>
                <w:rFonts w:ascii="Proxima Nova" w:hAnsi="Proxima Nova" w:cs="Arial"/>
                <w:i/>
                <w:iCs/>
                <w:sz w:val="24"/>
                <w:szCs w:val="24"/>
              </w:rPr>
              <w:t xml:space="preserve"> в течение 30-40 минут. Готовые рогалики посыпать сахарной пудрой.</w:t>
            </w:r>
          </w:p>
        </w:tc>
      </w:tr>
    </w:tbl>
    <w:p w:rsidR="001B2707" w:rsidRPr="004A0124" w:rsidRDefault="001B2707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16"/>
          <w:szCs w:val="16"/>
          <w:u w:val="single"/>
        </w:rPr>
      </w:pPr>
    </w:p>
    <w:p w:rsidR="003C5760" w:rsidRPr="006E2A37" w:rsidRDefault="003C5760" w:rsidP="003C5760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Конфеты «</w:t>
      </w:r>
      <w:proofErr w:type="spellStart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Озёрский</w:t>
      </w:r>
      <w:proofErr w:type="spellEnd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 xml:space="preserve"> Сувенир»</w:t>
      </w:r>
    </w:p>
    <w:tbl>
      <w:tblPr>
        <w:tblStyle w:val="a8"/>
        <w:tblW w:w="15452" w:type="dxa"/>
        <w:tblInd w:w="-176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3090"/>
        <w:gridCol w:w="3091"/>
        <w:gridCol w:w="3090"/>
        <w:gridCol w:w="3091"/>
      </w:tblGrid>
      <w:tr w:rsidR="003C5760" w:rsidRPr="00657C80" w:rsidTr="00C300B9">
        <w:trPr>
          <w:trHeight w:val="4113"/>
        </w:trPr>
        <w:tc>
          <w:tcPr>
            <w:tcW w:w="3090" w:type="dxa"/>
            <w:tcBorders>
              <w:top w:val="triple" w:sz="4" w:space="0" w:color="00B050"/>
              <w:right w:val="single" w:sz="4" w:space="0" w:color="auto"/>
            </w:tcBorders>
          </w:tcPr>
          <w:p w:rsidR="003C5760" w:rsidRDefault="003C5760" w:rsidP="00C300B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25C5A13E" wp14:editId="29C79287">
                  <wp:extent cx="1306852" cy="1752600"/>
                  <wp:effectExtent l="0" t="0" r="7620" b="0"/>
                  <wp:docPr id="288" name="Рисунок 288" descr="C:\ТОМ ТГ\vishnya-big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ТОМ ТГ\vishnya-big - копи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9" t="1983" r="12094"/>
                          <a:stretch/>
                        </pic:blipFill>
                        <pic:spPr bwMode="auto">
                          <a:xfrm>
                            <a:off x="0" y="0"/>
                            <a:ext cx="1309262" cy="1755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5760" w:rsidRPr="0015402A" w:rsidRDefault="003C5760" w:rsidP="00C300B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«Вишня Владимировна»</w:t>
            </w:r>
          </w:p>
          <w:p w:rsidR="003C5760" w:rsidRPr="0015402A" w:rsidRDefault="003C5760" w:rsidP="00C300B9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4"/>
                <w:szCs w:val="24"/>
              </w:rPr>
              <w:t>Вишня</w:t>
            </w: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 в шоколадной глазури</w:t>
            </w:r>
          </w:p>
          <w:p w:rsidR="003C5760" w:rsidRPr="0015402A" w:rsidRDefault="00AE2863" w:rsidP="00C300B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4"/>
                <w:szCs w:val="24"/>
              </w:rPr>
              <w:t>Вес: 200</w:t>
            </w:r>
            <w:r w:rsidR="003C5760"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20</w:t>
            </w:r>
            <w:r w:rsidR="003C5760"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3090" w:type="dxa"/>
            <w:tcBorders>
              <w:top w:val="triple" w:sz="4" w:space="0" w:color="00B050"/>
              <w:right w:val="single" w:sz="4" w:space="0" w:color="auto"/>
            </w:tcBorders>
          </w:tcPr>
          <w:p w:rsidR="003C5760" w:rsidRPr="0015402A" w:rsidRDefault="003C5760" w:rsidP="00C300B9">
            <w:pPr>
              <w:jc w:val="center"/>
              <w:rPr>
                <w:rFonts w:ascii="Century Schoolbook" w:hAnsi="Century Schoolbook"/>
                <w:b/>
                <w:color w:val="FF0000"/>
                <w:sz w:val="24"/>
                <w:szCs w:val="24"/>
              </w:rPr>
            </w:pPr>
            <w:r w:rsidRPr="0015402A">
              <w:rPr>
                <w:rFonts w:ascii="Century Schoolbook" w:hAnsi="Century Schoolbook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684D1810" wp14:editId="70A1018A">
                  <wp:extent cx="1247214" cy="1666875"/>
                  <wp:effectExtent l="0" t="0" r="0" b="0"/>
                  <wp:docPr id="289" name="Рисунок 289" descr="C:\НОВИНКИ\IMG_4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НОВИНКИ\IMG_45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1" t="-2696" r="15299" b="-1471"/>
                          <a:stretch/>
                        </pic:blipFill>
                        <pic:spPr bwMode="auto">
                          <a:xfrm>
                            <a:off x="0" y="0"/>
                            <a:ext cx="1251520" cy="167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5760" w:rsidRPr="0015402A" w:rsidRDefault="003C5760" w:rsidP="00C300B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«Клубника Николаевна»</w:t>
            </w:r>
          </w:p>
          <w:p w:rsidR="003C5760" w:rsidRPr="0015402A" w:rsidRDefault="003C5760" w:rsidP="00C300B9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>Клубника в шоколадной глазури</w:t>
            </w:r>
          </w:p>
          <w:p w:rsidR="003C5760" w:rsidRPr="0015402A" w:rsidRDefault="003C5760" w:rsidP="00C300B9">
            <w:pPr>
              <w:rPr>
                <w:rFonts w:ascii="Bookman Old Style" w:hAnsi="Bookman Old Style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Вес: 135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14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3091" w:type="dxa"/>
            <w:tcBorders>
              <w:top w:val="triple" w:sz="4" w:space="0" w:color="00B050"/>
              <w:right w:val="single" w:sz="4" w:space="0" w:color="auto"/>
            </w:tcBorders>
          </w:tcPr>
          <w:p w:rsidR="00AE2863" w:rsidRDefault="00AE2863" w:rsidP="00AE2863">
            <w:pP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</w:p>
          <w:p w:rsidR="00AE2863" w:rsidRDefault="00AE2863" w:rsidP="00AE2863">
            <w:pP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</w:p>
          <w:p w:rsidR="00AE2863" w:rsidRDefault="00AE2863" w:rsidP="00AE2863">
            <w:pP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</w:p>
          <w:p w:rsidR="00AE2863" w:rsidRDefault="00AE2863" w:rsidP="00AE2863">
            <w:pP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</w:p>
          <w:p w:rsidR="00AE2863" w:rsidRDefault="00AE2863" w:rsidP="00AE2863">
            <w:pP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</w:p>
          <w:p w:rsidR="00AE2863" w:rsidRDefault="00AE2863" w:rsidP="00AE2863">
            <w:pP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</w:p>
          <w:p w:rsidR="00AE2863" w:rsidRPr="0015402A" w:rsidRDefault="00AE2863" w:rsidP="00AE2863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421120" behindDoc="1" locked="0" layoutInCell="1" allowOverlap="1" wp14:anchorId="0F416F7A" wp14:editId="5C5E4880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-1065530</wp:posOffset>
                  </wp:positionV>
                  <wp:extent cx="1213485" cy="1619250"/>
                  <wp:effectExtent l="0" t="0" r="5715" b="0"/>
                  <wp:wrapTight wrapText="bothSides">
                    <wp:wrapPolygon edited="0">
                      <wp:start x="10851" y="0"/>
                      <wp:lineTo x="3730" y="0"/>
                      <wp:lineTo x="1695" y="1016"/>
                      <wp:lineTo x="1695" y="4066"/>
                      <wp:lineTo x="339" y="8132"/>
                      <wp:lineTo x="0" y="16264"/>
                      <wp:lineTo x="678" y="20329"/>
                      <wp:lineTo x="3052" y="21346"/>
                      <wp:lineTo x="8477" y="21346"/>
                      <wp:lineTo x="18989" y="20329"/>
                      <wp:lineTo x="21363" y="19059"/>
                      <wp:lineTo x="20684" y="4066"/>
                      <wp:lineTo x="19328" y="0"/>
                      <wp:lineTo x="10851" y="0"/>
                    </wp:wrapPolygon>
                  </wp:wrapTight>
                  <wp:docPr id="290" name="Рисунок 290" descr="C:\ТОМ ТГ\mindal-big3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ТОМ ТГ\mindal-big3 -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«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Миндаль Иванович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»</w:t>
            </w:r>
          </w:p>
          <w:p w:rsidR="00AE2863" w:rsidRPr="0015402A" w:rsidRDefault="00AE2863" w:rsidP="00AE2863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4"/>
                <w:szCs w:val="24"/>
              </w:rPr>
              <w:t>Миндаль</w:t>
            </w: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 в шоколадной глазури</w:t>
            </w:r>
          </w:p>
          <w:p w:rsidR="003C5760" w:rsidRPr="0015402A" w:rsidRDefault="00AE2863" w:rsidP="00AE2863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4"/>
                <w:szCs w:val="24"/>
              </w:rPr>
              <w:t>Вес: 200</w:t>
            </w: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20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3090" w:type="dxa"/>
            <w:tcBorders>
              <w:top w:val="triple" w:sz="4" w:space="0" w:color="00B050"/>
              <w:left w:val="single" w:sz="4" w:space="0" w:color="auto"/>
            </w:tcBorders>
          </w:tcPr>
          <w:p w:rsidR="003C5760" w:rsidRDefault="003C5760" w:rsidP="00C300B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1585E328" wp14:editId="4C6829FB">
                  <wp:extent cx="1274414" cy="1683569"/>
                  <wp:effectExtent l="0" t="0" r="2540" b="0"/>
                  <wp:docPr id="291" name="Рисунок 291" descr="C:\ТОМ ТГ\mindal-big5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ТОМ ТГ\mindal-big5 - копия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08" r="14232" b="-3806"/>
                          <a:stretch/>
                        </pic:blipFill>
                        <pic:spPr bwMode="auto">
                          <a:xfrm>
                            <a:off x="0" y="0"/>
                            <a:ext cx="1277327" cy="1687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2863" w:rsidRDefault="00AE2863" w:rsidP="00C300B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«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Миндаль Иванович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»</w:t>
            </w:r>
          </w:p>
          <w:p w:rsidR="00AE2863" w:rsidRPr="0015402A" w:rsidRDefault="00AE2863" w:rsidP="00AE2863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4"/>
                <w:szCs w:val="24"/>
              </w:rPr>
              <w:t>Миндаль</w:t>
            </w: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 в шоколадной глазури</w:t>
            </w:r>
          </w:p>
          <w:p w:rsidR="00AE2863" w:rsidRPr="0015402A" w:rsidRDefault="00AE2863" w:rsidP="00AE2863">
            <w:pPr>
              <w:rPr>
                <w:rFonts w:ascii="Bookman Old Style" w:hAnsi="Bookman Old Style"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Вес: 135гр. </w:t>
            </w: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14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  <w:tc>
          <w:tcPr>
            <w:tcW w:w="3091" w:type="dxa"/>
            <w:tcBorders>
              <w:top w:val="triple" w:sz="4" w:space="0" w:color="00B050"/>
              <w:left w:val="single" w:sz="4" w:space="0" w:color="auto"/>
            </w:tcBorders>
          </w:tcPr>
          <w:p w:rsidR="003C5760" w:rsidRPr="0015402A" w:rsidRDefault="003C5760" w:rsidP="00C300B9">
            <w:pPr>
              <w:jc w:val="center"/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</w:pPr>
            <w:r w:rsidRPr="0015402A"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 wp14:anchorId="531F61B7" wp14:editId="75F49A05">
                  <wp:extent cx="1323696" cy="1666875"/>
                  <wp:effectExtent l="0" t="0" r="0" b="0"/>
                  <wp:docPr id="292" name="Рисунок 292" descr="C:\НОВИНКИ\IMG_45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НОВИНКИ\IMG_45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13" cy="167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 xml:space="preserve"> «Фундук Петрович»</w:t>
            </w:r>
          </w:p>
          <w:p w:rsidR="003C5760" w:rsidRPr="0015402A" w:rsidRDefault="003C5760" w:rsidP="00C300B9">
            <w:pPr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>Фундук в шоколадной глазури</w:t>
            </w:r>
          </w:p>
          <w:p w:rsidR="003C5760" w:rsidRDefault="003C5760" w:rsidP="00C300B9">
            <w:pPr>
              <w:rPr>
                <w:rFonts w:ascii="Calibri" w:eastAsia="Calibri" w:hAnsi="Calibri"/>
                <w:noProof/>
                <w:sz w:val="24"/>
                <w:szCs w:val="24"/>
                <w:lang w:val="en-US"/>
              </w:rPr>
            </w:pPr>
            <w:r w:rsidRPr="0015402A">
              <w:rPr>
                <w:rFonts w:ascii="Calibri" w:eastAsia="Calibri" w:hAnsi="Calibri"/>
                <w:noProof/>
                <w:sz w:val="24"/>
                <w:szCs w:val="24"/>
              </w:rPr>
              <w:t xml:space="preserve">Вес: 135гр. </w:t>
            </w:r>
          </w:p>
          <w:p w:rsidR="003C5760" w:rsidRPr="0015402A" w:rsidRDefault="003C5760" w:rsidP="00C300B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14</w:t>
            </w:r>
            <w:r w:rsidRPr="0015402A">
              <w:rPr>
                <w:rFonts w:ascii="Calibri" w:eastAsia="Calibri" w:hAnsi="Calibri"/>
                <w:b/>
                <w:noProof/>
                <w:color w:val="FF0000"/>
                <w:sz w:val="24"/>
                <w:szCs w:val="24"/>
              </w:rPr>
              <w:t>0р.</w:t>
            </w:r>
          </w:p>
        </w:tc>
      </w:tr>
    </w:tbl>
    <w:p w:rsidR="001B5E2F" w:rsidRDefault="001B5E2F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Конфеты «</w:t>
      </w:r>
      <w:proofErr w:type="spellStart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>Haribo</w:t>
      </w:r>
      <w:proofErr w:type="spellEnd"/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t>»</w:t>
      </w:r>
    </w:p>
    <w:tbl>
      <w:tblPr>
        <w:tblStyle w:val="a8"/>
        <w:tblW w:w="15452" w:type="dxa"/>
        <w:tblInd w:w="-176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</w:tblBorders>
        <w:tblLook w:val="04A0" w:firstRow="1" w:lastRow="0" w:firstColumn="1" w:lastColumn="0" w:noHBand="0" w:noVBand="1"/>
      </w:tblPr>
      <w:tblGrid>
        <w:gridCol w:w="7726"/>
        <w:gridCol w:w="7726"/>
      </w:tblGrid>
      <w:tr w:rsidR="001B5E2F" w:rsidRPr="00657C80" w:rsidTr="00892FE9">
        <w:trPr>
          <w:trHeight w:val="964"/>
        </w:trPr>
        <w:tc>
          <w:tcPr>
            <w:tcW w:w="7726" w:type="dxa"/>
          </w:tcPr>
          <w:p w:rsidR="001B5E2F" w:rsidRDefault="001B5E2F" w:rsidP="00892FE9">
            <w:pP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  <w:r w:rsidRPr="004D58E7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  <w:lang w:val="en-US"/>
              </w:rPr>
              <w:t>Haribo</w:t>
            </w:r>
            <w:r w:rsidRPr="004D58E7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Шамелоу</w:t>
            </w:r>
          </w:p>
          <w:p w:rsidR="001B5E2F" w:rsidRPr="0043400E" w:rsidRDefault="001B5E2F" w:rsidP="00892FE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575757"/>
              </w:rPr>
              <w:drawing>
                <wp:anchor distT="0" distB="0" distL="114300" distR="114300" simplePos="0" relativeHeight="252326912" behindDoc="0" locked="0" layoutInCell="1" allowOverlap="1" wp14:anchorId="2EDEBFC0" wp14:editId="326F076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57480</wp:posOffset>
                  </wp:positionV>
                  <wp:extent cx="1657350" cy="1929765"/>
                  <wp:effectExtent l="0" t="0" r="0" b="0"/>
                  <wp:wrapSquare wrapText="bothSides"/>
                  <wp:docPr id="206" name="Рисунок 206" descr="C:\НОВИНКИ\IMG_4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НОВИНКИ\IMG_4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43400E">
              <w:rPr>
                <w:rFonts w:asciiTheme="minorHAnsi" w:hAnsiTheme="minorHAnsi" w:cstheme="minorHAnsi"/>
                <w:sz w:val="28"/>
                <w:szCs w:val="28"/>
              </w:rPr>
              <w:t>Ванильны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е</w:t>
            </w:r>
            <w:proofErr w:type="gramEnd"/>
            <w:r w:rsidRPr="0043400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43400E">
              <w:rPr>
                <w:rFonts w:asciiTheme="minorHAnsi" w:hAnsiTheme="minorHAnsi" w:cstheme="minorHAnsi"/>
                <w:sz w:val="28"/>
                <w:szCs w:val="28"/>
              </w:rPr>
              <w:t>зефир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инки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-суфле от HARIBO очень нежные</w:t>
            </w:r>
            <w:r w:rsidRPr="0043400E">
              <w:rPr>
                <w:rFonts w:asciiTheme="minorHAnsi" w:hAnsiTheme="minorHAnsi" w:cstheme="minorHAnsi"/>
                <w:sz w:val="28"/>
                <w:szCs w:val="28"/>
              </w:rPr>
              <w:t xml:space="preserve"> на вкус,  настоящее воз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душное блаженство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br/>
            </w:r>
            <w:proofErr w:type="spellStart"/>
            <w:r w:rsidRPr="0043400E">
              <w:rPr>
                <w:rFonts w:asciiTheme="minorHAnsi" w:hAnsiTheme="minorHAnsi" w:cstheme="minorHAnsi"/>
                <w:sz w:val="28"/>
                <w:szCs w:val="28"/>
              </w:rPr>
              <w:t>Шамелоу</w:t>
            </w:r>
            <w:proofErr w:type="spellEnd"/>
            <w:r w:rsidRPr="0043400E">
              <w:rPr>
                <w:rFonts w:asciiTheme="minorHAnsi" w:hAnsiTheme="minorHAnsi" w:cstheme="minorHAnsi"/>
                <w:sz w:val="28"/>
                <w:szCs w:val="28"/>
              </w:rPr>
              <w:t xml:space="preserve"> можно поджаривать на костре/огне до появления сахарной корочки, класть в кофе для получения зефирной пенки и расплавлять в микроволновке для получения горячей карамельной массы, которую можно намазать на печенье! </w:t>
            </w:r>
          </w:p>
          <w:p w:rsidR="001B5E2F" w:rsidRPr="00657C80" w:rsidRDefault="001B5E2F" w:rsidP="00A517D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ес: 10</w:t>
            </w:r>
            <w:r w:rsidRPr="00C35F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гр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85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р.</w:t>
            </w:r>
            <w:r>
              <w:rPr>
                <w:rFonts w:ascii="Calibri" w:eastAsia="Calibri" w:hAnsi="Calibri"/>
                <w:b/>
                <w:noProof/>
                <w:color w:val="FF0000"/>
              </w:rPr>
              <w:t xml:space="preserve"> </w: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7726" w:type="dxa"/>
          </w:tcPr>
          <w:p w:rsidR="001B5E2F" w:rsidRDefault="001B5E2F" w:rsidP="00892FE9">
            <w:pPr>
              <w:pStyle w:val="a6"/>
              <w:jc w:val="both"/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anchor distT="0" distB="0" distL="114300" distR="114300" simplePos="0" relativeHeight="252327936" behindDoc="0" locked="0" layoutInCell="1" allowOverlap="1" wp14:anchorId="5CC6160B" wp14:editId="36489C6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905</wp:posOffset>
                  </wp:positionV>
                  <wp:extent cx="2105025" cy="1864360"/>
                  <wp:effectExtent l="0" t="0" r="9525" b="2540"/>
                  <wp:wrapSquare wrapText="bothSides"/>
                  <wp:docPr id="207" name="Рисунок 207" descr="C:\НОВИНКИ\IMG_4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НОВИНКИ\IMG_4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86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7C80">
              <w:rPr>
                <w:rFonts w:ascii="Bookman Old Style" w:hAnsi="Bookman Old Style"/>
                <w:sz w:val="24"/>
                <w:szCs w:val="24"/>
              </w:rPr>
              <w:t xml:space="preserve">           </w:t>
            </w:r>
            <w:r w:rsidRPr="004D58E7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  <w:lang w:val="en-US"/>
              </w:rPr>
              <w:t>Haribo</w:t>
            </w:r>
            <w:r w:rsidRPr="004D58E7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 xml:space="preserve"> Змейки </w:t>
            </w:r>
            <w:r w:rsidRPr="004D58E7"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</w:p>
          <w:p w:rsidR="001B5E2F" w:rsidRPr="009718CF" w:rsidRDefault="001B5E2F" w:rsidP="00892FE9">
            <w:pPr>
              <w:pStyle w:val="a6"/>
              <w:rPr>
                <w:rFonts w:asciiTheme="minorHAnsi" w:eastAsia="Calibri" w:hAnsiTheme="minorHAnsi" w:cstheme="minorHAnsi"/>
                <w:b/>
                <w:noProof/>
                <w:sz w:val="28"/>
                <w:szCs w:val="28"/>
              </w:rPr>
            </w:pPr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Мармеладные змейки 35 сантиметров длиной, на воздушной сахарной подушечке. 30 симпатичных </w:t>
            </w:r>
            <w:proofErr w:type="gramStart"/>
            <w:r w:rsidRPr="009718CF">
              <w:rPr>
                <w:rFonts w:asciiTheme="minorHAnsi" w:hAnsiTheme="minorHAnsi" w:cstheme="minorHAnsi"/>
                <w:sz w:val="28"/>
                <w:szCs w:val="28"/>
              </w:rPr>
              <w:t>змеек</w:t>
            </w:r>
            <w:proofErr w:type="gramEnd"/>
            <w:r w:rsidRPr="009718CF">
              <w:rPr>
                <w:rFonts w:asciiTheme="minorHAnsi" w:hAnsiTheme="minorHAnsi" w:cstheme="minorHAnsi"/>
                <w:sz w:val="28"/>
                <w:szCs w:val="28"/>
              </w:rPr>
              <w:t xml:space="preserve"> несомненно придутся кстати в большой компании! 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br/>
              <w:t>Змейки HARIBO встречаются в следующих сочетаниях: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br/>
              <w:t>- апельсиновый сок и клубника;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br/>
              <w:t>- малина и клубника;</w:t>
            </w:r>
            <w:r w:rsidRPr="009718CF">
              <w:rPr>
                <w:rFonts w:asciiTheme="minorHAnsi" w:hAnsiTheme="minorHAnsi" w:cstheme="minorHAnsi"/>
                <w:sz w:val="28"/>
                <w:szCs w:val="28"/>
              </w:rPr>
              <w:br/>
              <w:t>- лимон и клубника</w:t>
            </w:r>
          </w:p>
          <w:p w:rsidR="001B5E2F" w:rsidRPr="004D58E7" w:rsidRDefault="001B5E2F" w:rsidP="00892FE9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ес: 120</w:t>
            </w:r>
            <w:r w:rsidRPr="00C35FC5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гр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(30шт.) </w:t>
            </w:r>
            <w:r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750</w:t>
            </w:r>
            <w:r w:rsidRPr="00392A6F">
              <w:rPr>
                <w:rFonts w:ascii="Calibri" w:eastAsia="Calibri" w:hAnsi="Calibri"/>
                <w:b/>
                <w:noProof/>
                <w:color w:val="FF0000"/>
                <w:sz w:val="28"/>
                <w:szCs w:val="28"/>
              </w:rPr>
              <w:t>р.</w:t>
            </w:r>
            <w:r>
              <w:rPr>
                <w:rFonts w:ascii="Calibri" w:eastAsia="Calibri" w:hAnsi="Calibri"/>
                <w:b/>
                <w:noProof/>
                <w:color w:val="FF0000"/>
              </w:rPr>
              <w:t xml:space="preserve"> </w:t>
            </w:r>
            <w:r>
              <w:rPr>
                <w:rFonts w:ascii="Calibri" w:eastAsia="Calibri" w:hAnsi="Calibri"/>
                <w:noProof/>
                <w:sz w:val="28"/>
                <w:szCs w:val="28"/>
              </w:rPr>
              <w:t xml:space="preserve"> </w:t>
            </w:r>
          </w:p>
        </w:tc>
      </w:tr>
    </w:tbl>
    <w:p w:rsidR="004A0124" w:rsidRDefault="004A0124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</w:p>
    <w:p w:rsidR="001B5E2F" w:rsidRDefault="001B5E2F" w:rsidP="001B5E2F">
      <w:pPr>
        <w:spacing w:after="0" w:line="240" w:lineRule="auto"/>
        <w:ind w:left="-709" w:right="-598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Шоколад</w:t>
      </w:r>
    </w:p>
    <w:tbl>
      <w:tblPr>
        <w:tblW w:w="15593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11"/>
        <w:gridCol w:w="2600"/>
        <w:gridCol w:w="2598"/>
        <w:gridCol w:w="1229"/>
        <w:gridCol w:w="3969"/>
      </w:tblGrid>
      <w:tr w:rsidR="001B5E2F" w:rsidRPr="002B3A20" w:rsidTr="00A870F6">
        <w:trPr>
          <w:trHeight w:val="4396"/>
        </w:trPr>
        <w:tc>
          <w:tcPr>
            <w:tcW w:w="3686" w:type="dxa"/>
            <w:tcBorders>
              <w:top w:val="triple" w:sz="4" w:space="0" w:color="00B050"/>
            </w:tcBorders>
            <w:shd w:val="clear" w:color="auto" w:fill="auto"/>
          </w:tcPr>
          <w:p w:rsidR="006B103B" w:rsidRPr="002B3A20" w:rsidRDefault="006B103B" w:rsidP="00AE28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FBBEEFD" wp14:editId="57CC2AEA">
                  <wp:extent cx="1866900" cy="1554120"/>
                  <wp:effectExtent l="0" t="0" r="0" b="8255"/>
                  <wp:docPr id="90" name="Рисунок 90" descr="C:\Картинки для интернет магазина\Картинки отредактированные\Золотой Слиток 180гр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Картинки для интернет магазина\Картинки отредактированные\Золотой Слиток 180гр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489" cy="157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03B" w:rsidRDefault="006B103B" w:rsidP="006B103B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Шоколадный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Слиток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«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Золотой Стандарт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»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6B103B" w:rsidRPr="009769A5" w:rsidRDefault="006B103B" w:rsidP="006B103B">
            <w:pPr>
              <w:pStyle w:val="a6"/>
              <w:rPr>
                <w:rFonts w:eastAsia="Calibri" w:cstheme="minorHAnsi"/>
                <w:noProof/>
                <w:lang w:eastAsia="ru-RU"/>
              </w:rPr>
            </w:pPr>
            <w:r w:rsidRPr="009769A5">
              <w:rPr>
                <w:rFonts w:cstheme="minorHAnsi"/>
                <w:color w:val="593212"/>
              </w:rPr>
              <w:t xml:space="preserve">Внушительный «золотой» </w:t>
            </w:r>
            <w:proofErr w:type="gramStart"/>
            <w:r w:rsidRPr="009769A5">
              <w:rPr>
                <w:rFonts w:cstheme="minorHAnsi"/>
                <w:color w:val="593212"/>
              </w:rPr>
              <w:t>слиток, наполненный 15 граммовыми слитками будет</w:t>
            </w:r>
            <w:proofErr w:type="gramEnd"/>
            <w:r w:rsidRPr="009769A5">
              <w:rPr>
                <w:rFonts w:cstheme="minorHAnsi"/>
                <w:color w:val="593212"/>
              </w:rPr>
              <w:t xml:space="preserve"> великолепным подарком</w:t>
            </w:r>
            <w:r>
              <w:rPr>
                <w:rFonts w:cstheme="minorHAnsi"/>
                <w:color w:val="593212"/>
              </w:rPr>
              <w:t>.</w:t>
            </w:r>
          </w:p>
          <w:p w:rsidR="006B103B" w:rsidRPr="00C60F44" w:rsidRDefault="006B103B" w:rsidP="006B103B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Темн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ый шоколад,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60% какао</w:t>
            </w:r>
          </w:p>
          <w:p w:rsidR="001B5E2F" w:rsidRPr="002B3A20" w:rsidRDefault="006B103B" w:rsidP="006D0F9D">
            <w:pPr>
              <w:pStyle w:val="a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12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шт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по 15гр.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в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Вес: 180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24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</w:p>
        </w:tc>
        <w:tc>
          <w:tcPr>
            <w:tcW w:w="4111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1B5E2F" w:rsidRDefault="003B1CB6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423168" behindDoc="1" locked="0" layoutInCell="1" allowOverlap="1" wp14:anchorId="04B6559F" wp14:editId="61FF6FA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1275</wp:posOffset>
                  </wp:positionV>
                  <wp:extent cx="1828800" cy="1308735"/>
                  <wp:effectExtent l="0" t="0" r="0" b="5715"/>
                  <wp:wrapTight wrapText="bothSides">
                    <wp:wrapPolygon edited="0">
                      <wp:start x="7425" y="0"/>
                      <wp:lineTo x="2700" y="5031"/>
                      <wp:lineTo x="0" y="8175"/>
                      <wp:lineTo x="0" y="9432"/>
                      <wp:lineTo x="225" y="10376"/>
                      <wp:lineTo x="14175" y="21380"/>
                      <wp:lineTo x="15300" y="21380"/>
                      <wp:lineTo x="21375" y="11004"/>
                      <wp:lineTo x="21375" y="8803"/>
                      <wp:lineTo x="15975" y="5031"/>
                      <wp:lineTo x="8550" y="0"/>
                      <wp:lineTo x="7425" y="0"/>
                    </wp:wrapPolygon>
                  </wp:wrapTight>
                  <wp:docPr id="16" name="Рисунок 16" descr="C:\Deli Tea\nabor_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eli Tea\nabor_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0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1CB6" w:rsidRDefault="003B1CB6" w:rsidP="006B103B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3B1CB6" w:rsidRDefault="003B1CB6" w:rsidP="006B103B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3B1CB6" w:rsidRDefault="003B1CB6" w:rsidP="006B103B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3B1CB6" w:rsidRDefault="003B1CB6" w:rsidP="006B103B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3B1CB6" w:rsidRDefault="003B1CB6" w:rsidP="006B103B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3B1CB6" w:rsidRDefault="003B1CB6" w:rsidP="006B103B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3B1CB6" w:rsidRDefault="003B1CB6" w:rsidP="006B103B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3B1CB6" w:rsidRDefault="003B1CB6" w:rsidP="006B103B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6B103B" w:rsidRDefault="00A870F6" w:rsidP="006B103B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90400" behindDoc="0" locked="0" layoutInCell="1" allowOverlap="1" wp14:anchorId="1B3FE6A0" wp14:editId="7D7F49E9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-1010920</wp:posOffset>
                  </wp:positionV>
                  <wp:extent cx="1762125" cy="1261110"/>
                  <wp:effectExtent l="0" t="0" r="9525" b="0"/>
                  <wp:wrapSquare wrapText="bothSides"/>
                  <wp:docPr id="210" name="Рисунок 210" descr="C:\Картинки для интернет магазина\Картинки отредактированные\Хризантемы 75гр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Картинки для интернет магазина\Картинки отредактированные\Хризантемы 75гр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6EC7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Шо</w:t>
            </w:r>
            <w:r w:rsidR="006B103B" w:rsidRPr="00FD7C62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коладный Набор </w:t>
            </w:r>
          </w:p>
          <w:p w:rsidR="006B103B" w:rsidRPr="00FD7C62" w:rsidRDefault="006B103B" w:rsidP="006B103B">
            <w:pPr>
              <w:pStyle w:val="a6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r w:rsidRPr="00FD7C62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«Цветы»</w:t>
            </w:r>
            <w:r w:rsidRPr="00FD7C62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B103B" w:rsidRPr="00C60F44" w:rsidRDefault="006B103B" w:rsidP="006B103B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Молочный шоколад,</w:t>
            </w:r>
          </w:p>
          <w:p w:rsidR="006B103B" w:rsidRDefault="006B103B" w:rsidP="006B103B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15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A870F6" w:rsidRDefault="006B103B" w:rsidP="003B1CB6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Вес: 75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 </w:t>
            </w:r>
          </w:p>
          <w:p w:rsidR="001B5E2F" w:rsidRDefault="006B103B" w:rsidP="003B1CB6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- Ро</w:t>
            </w:r>
            <w:r w:rsidR="003B1CB6">
              <w:rPr>
                <w:rFonts w:ascii="Calibri" w:eastAsia="Calibri" w:hAnsi="Calibri" w:cs="Times New Roman"/>
                <w:noProof/>
                <w:lang w:eastAsia="ru-RU"/>
              </w:rPr>
              <w:t xml:space="preserve">машки 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0р.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Хризантемы 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0р.</w:t>
            </w:r>
          </w:p>
        </w:tc>
        <w:tc>
          <w:tcPr>
            <w:tcW w:w="3827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16672" behindDoc="0" locked="0" layoutInCell="1" allowOverlap="1" wp14:anchorId="2E1010C0" wp14:editId="395F68D9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4445</wp:posOffset>
                  </wp:positionV>
                  <wp:extent cx="1635125" cy="1171575"/>
                  <wp:effectExtent l="0" t="0" r="3175" b="9525"/>
                  <wp:wrapSquare wrapText="bothSides"/>
                  <wp:docPr id="321" name="Рисунок 321" descr="C:\Картинки для интернет магазина\Картинки отредактированные\Развивайка Букв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Картинки для интернет магазина\Картинки отредактированные\Развивайка Букв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Pr="00AE7789" w:rsidRDefault="006D0F9D" w:rsidP="00892FE9">
            <w:pPr>
              <w:pStyle w:val="a6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17696" behindDoc="0" locked="0" layoutInCell="1" allowOverlap="1" wp14:anchorId="1C46112B" wp14:editId="470D6B46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-707390</wp:posOffset>
                  </wp:positionV>
                  <wp:extent cx="1581150" cy="1131570"/>
                  <wp:effectExtent l="0" t="0" r="0" b="0"/>
                  <wp:wrapSquare wrapText="bothSides"/>
                  <wp:docPr id="322" name="Рисунок 322" descr="C:\Картинки для интернет магазина\Картинки отредактированные\Развивайка Циф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Картинки для интернет магазина\Картинки отредактированные\Развивайка Цифр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E2F" w:rsidRPr="00AE7789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Шоколадн</w:t>
            </w:r>
            <w:r w:rsidR="001B5E2F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ы</w:t>
            </w:r>
            <w:r w:rsidR="001B5E2F" w:rsidRPr="00AE7789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й Набор «</w:t>
            </w:r>
            <w:r w:rsidR="001B5E2F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Развивайка</w:t>
            </w:r>
            <w:r w:rsidR="001B5E2F" w:rsidRPr="00AE7789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»</w:t>
            </w:r>
            <w:r w:rsidR="001B5E2F" w:rsidRPr="00AE7789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B5E2F" w:rsidRPr="00C60F44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Молочный шоколад,</w:t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15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Вес: 75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1B5E2F" w:rsidRPr="002B3A20" w:rsidRDefault="001B5E2F" w:rsidP="00892FE9">
            <w:pPr>
              <w:pStyle w:val="a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Буквы 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0р.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Цифры 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0р.</w:t>
            </w:r>
          </w:p>
        </w:tc>
        <w:tc>
          <w:tcPr>
            <w:tcW w:w="3969" w:type="dxa"/>
            <w:tcBorders>
              <w:top w:val="triple" w:sz="4" w:space="0" w:color="00B050"/>
            </w:tcBorders>
            <w:shd w:val="clear" w:color="auto" w:fill="auto"/>
          </w:tcPr>
          <w:p w:rsidR="001B5E2F" w:rsidRPr="002B3A20" w:rsidRDefault="001B5E2F" w:rsidP="00892FE9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11552" behindDoc="0" locked="0" layoutInCell="1" allowOverlap="1" wp14:anchorId="68D92F4C" wp14:editId="6EF872C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0</wp:posOffset>
                  </wp:positionV>
                  <wp:extent cx="1685925" cy="1202690"/>
                  <wp:effectExtent l="0" t="0" r="9525" b="0"/>
                  <wp:wrapSquare wrapText="bothSides"/>
                  <wp:docPr id="323" name="Рисунок 323" descr="C:\Картинки для интернет магазина\Картинки отредактированные\Кошки 75гр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Картинки для интернет магазина\Картинки отредактированные\Кошки 75гр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0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Default="001B5E2F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B5E2F" w:rsidRPr="001C6243" w:rsidRDefault="006D0F9D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332032" behindDoc="1" locked="0" layoutInCell="1" allowOverlap="1" wp14:anchorId="4C57A238" wp14:editId="58F71017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-970915</wp:posOffset>
                  </wp:positionV>
                  <wp:extent cx="1614170" cy="1152525"/>
                  <wp:effectExtent l="0" t="0" r="5080" b="9525"/>
                  <wp:wrapTight wrapText="bothSides">
                    <wp:wrapPolygon edited="0">
                      <wp:start x="7138" y="0"/>
                      <wp:lineTo x="0" y="7855"/>
                      <wp:lineTo x="0" y="9997"/>
                      <wp:lineTo x="14020" y="21421"/>
                      <wp:lineTo x="15295" y="21421"/>
                      <wp:lineTo x="21413" y="11782"/>
                      <wp:lineTo x="21413" y="8569"/>
                      <wp:lineTo x="8922" y="0"/>
                      <wp:lineTo x="7138" y="0"/>
                    </wp:wrapPolygon>
                  </wp:wrapTight>
                  <wp:docPr id="324" name="Рисунок 324" descr="C:\Новинки 2\IMG_93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Новинки 2\IMG_93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E2F" w:rsidRPr="001C6243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 xml:space="preserve">Шоколадный Набор </w:t>
            </w:r>
          </w:p>
          <w:p w:rsidR="001B5E2F" w:rsidRPr="001C6243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r w:rsidRPr="001C6243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«Домашние Животные»</w:t>
            </w:r>
            <w:r w:rsidRPr="001C6243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1B5E2F" w:rsidRPr="001C6243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r w:rsidRPr="001C6243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>Молочный шоколад,</w:t>
            </w:r>
          </w:p>
          <w:p w:rsidR="001B5E2F" w:rsidRPr="001C6243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r w:rsidRPr="001C6243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15шт. в индивидуальной упаковке.  </w:t>
            </w:r>
          </w:p>
          <w:p w:rsidR="00FD6A73" w:rsidRDefault="001B5E2F" w:rsidP="00892FE9">
            <w:pPr>
              <w:pStyle w:val="a6"/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</w:pPr>
            <w:r w:rsidRPr="001C6243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Вес: 75гр. </w:t>
            </w:r>
          </w:p>
          <w:p w:rsidR="001B5E2F" w:rsidRPr="002B3A20" w:rsidRDefault="00FD6A73" w:rsidP="00FD6A73">
            <w:pPr>
              <w:pStyle w:val="a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>–</w:t>
            </w:r>
            <w:r w:rsidR="001B5E2F" w:rsidRPr="001C6243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Кошки</w:t>
            </w:r>
            <w:r w:rsidRPr="001C6243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150р.</w:t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B5E2F" w:rsidRPr="001C6243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- собачки </w:t>
            </w:r>
            <w:r w:rsidR="001B5E2F" w:rsidRPr="001C6243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t>150р.</w:t>
            </w:r>
          </w:p>
        </w:tc>
      </w:tr>
      <w:tr w:rsidR="004A0124" w:rsidRPr="002B3A20" w:rsidTr="004A0124">
        <w:tblPrEx>
          <w:tblBorders>
            <w:insideV w:val="single" w:sz="4" w:space="0" w:color="auto"/>
          </w:tblBorders>
        </w:tblPrEx>
        <w:trPr>
          <w:trHeight w:val="4915"/>
        </w:trPr>
        <w:tc>
          <w:tcPr>
            <w:tcW w:w="5197" w:type="dxa"/>
            <w:gridSpan w:val="2"/>
            <w:shd w:val="clear" w:color="auto" w:fill="auto"/>
          </w:tcPr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AE2863" w:rsidRDefault="00AE2863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AE2863" w:rsidRDefault="00AE2863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6D0F9D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95520" behindDoc="0" locked="0" layoutInCell="1" allowOverlap="1" wp14:anchorId="476543AB" wp14:editId="12E1C666">
                  <wp:simplePos x="0" y="0"/>
                  <wp:positionH relativeFrom="column">
                    <wp:posOffset>1347470</wp:posOffset>
                  </wp:positionH>
                  <wp:positionV relativeFrom="paragraph">
                    <wp:posOffset>-2164080</wp:posOffset>
                  </wp:positionV>
                  <wp:extent cx="1419225" cy="2099945"/>
                  <wp:effectExtent l="0" t="0" r="9525" b="0"/>
                  <wp:wrapSquare wrapText="bothSides"/>
                  <wp:docPr id="327" name="Рисунок 327" descr="C:\Картинки для интернет магазина\Картинки отредактированные\Маша и медведь 75гр голуб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Картинки для интернет магазина\Картинки отредактированные\Маша и медведь 75гр голуб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9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94496" behindDoc="0" locked="0" layoutInCell="1" allowOverlap="1" wp14:anchorId="7A84F145" wp14:editId="5928E97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164080</wp:posOffset>
                  </wp:positionV>
                  <wp:extent cx="1431290" cy="2085975"/>
                  <wp:effectExtent l="0" t="0" r="0" b="9525"/>
                  <wp:wrapSquare wrapText="bothSides"/>
                  <wp:docPr id="328" name="Рисунок 328" descr="C:\Картинки для интернет магазина\Картинки отредактированные\Маша и медведь 75гр розовый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Картинки для интернет магазина\Картинки отредактированные\Маша и медведь 75гр розовый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12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Ш</w:t>
            </w:r>
            <w:r w:rsidR="004A0124"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околадный Набор «</w:t>
            </w:r>
            <w:r w:rsidR="004A012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Маша и Медведь</w:t>
            </w:r>
            <w:r w:rsidR="004A0124"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»</w:t>
            </w:r>
            <w:r w:rsidR="004A0124"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4A0124" w:rsidRPr="00C60F44" w:rsidRDefault="004A0124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Молочный шоколад,</w:t>
            </w: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15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Вес: 75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красная упаковка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6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</w:p>
          <w:p w:rsidR="004A0124" w:rsidRPr="002B3A20" w:rsidRDefault="004A0124" w:rsidP="00892FE9">
            <w:pPr>
              <w:pStyle w:val="a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синяя 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6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</w:p>
        </w:tc>
        <w:tc>
          <w:tcPr>
            <w:tcW w:w="5198" w:type="dxa"/>
            <w:gridSpan w:val="2"/>
            <w:shd w:val="clear" w:color="auto" w:fill="auto"/>
          </w:tcPr>
          <w:p w:rsidR="004A0124" w:rsidRDefault="00AE2863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96544" behindDoc="1" locked="0" layoutInCell="1" allowOverlap="1" wp14:anchorId="119053D1" wp14:editId="68EC428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4445</wp:posOffset>
                  </wp:positionV>
                  <wp:extent cx="1286510" cy="2143125"/>
                  <wp:effectExtent l="0" t="0" r="8890" b="9525"/>
                  <wp:wrapTight wrapText="bothSides">
                    <wp:wrapPolygon edited="0">
                      <wp:start x="5117" y="0"/>
                      <wp:lineTo x="4798" y="576"/>
                      <wp:lineTo x="3838" y="2688"/>
                      <wp:lineTo x="1279" y="12480"/>
                      <wp:lineTo x="0" y="18624"/>
                      <wp:lineTo x="0" y="19200"/>
                      <wp:lineTo x="10235" y="21312"/>
                      <wp:lineTo x="12794" y="21504"/>
                      <wp:lineTo x="15672" y="21504"/>
                      <wp:lineTo x="15992" y="21312"/>
                      <wp:lineTo x="17271" y="18624"/>
                      <wp:lineTo x="21429" y="1920"/>
                      <wp:lineTo x="20150" y="1536"/>
                      <wp:lineTo x="8316" y="0"/>
                      <wp:lineTo x="5117" y="0"/>
                    </wp:wrapPolygon>
                  </wp:wrapTight>
                  <wp:docPr id="329" name="Рисунок 329" descr="C:\Картинки для интернет магазина\Картинки отредактированные\Маша и медведь 50гр крас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Картинки для интернет магазина\Картинки отредактированные\Маша и медведь 50гр крас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0124" w:rsidRDefault="004A0124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AE286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6D0F9D" w:rsidRDefault="006D0F9D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6D0F9D" w:rsidRDefault="006D0F9D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6D0F9D" w:rsidRDefault="006D0F9D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Шоколадный Набор </w:t>
            </w:r>
            <w:r w:rsidR="006D0F9D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 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«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Маша и Медведь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»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bookmarkStart w:id="0" w:name="_GoBack"/>
            <w:bookmarkEnd w:id="0"/>
          </w:p>
          <w:p w:rsidR="004A0124" w:rsidRPr="00C60F44" w:rsidRDefault="00E4213E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397568" behindDoc="1" locked="0" layoutInCell="1" allowOverlap="1" wp14:anchorId="5410A7D5" wp14:editId="1E037FA8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-2392045</wp:posOffset>
                  </wp:positionV>
                  <wp:extent cx="1291590" cy="2152650"/>
                  <wp:effectExtent l="0" t="0" r="3810" b="0"/>
                  <wp:wrapTight wrapText="bothSides">
                    <wp:wrapPolygon edited="0">
                      <wp:start x="4779" y="0"/>
                      <wp:lineTo x="1274" y="12425"/>
                      <wp:lineTo x="0" y="18542"/>
                      <wp:lineTo x="0" y="19115"/>
                      <wp:lineTo x="10195" y="21218"/>
                      <wp:lineTo x="12743" y="21409"/>
                      <wp:lineTo x="15611" y="21409"/>
                      <wp:lineTo x="15929" y="21218"/>
                      <wp:lineTo x="17204" y="18542"/>
                      <wp:lineTo x="21345" y="1720"/>
                      <wp:lineTo x="18159" y="1147"/>
                      <wp:lineTo x="8283" y="0"/>
                      <wp:lineTo x="4779" y="0"/>
                    </wp:wrapPolygon>
                  </wp:wrapTight>
                  <wp:docPr id="330" name="Рисунок 330" descr="C:\Картинки для интернет магазина\Картинки отредактированные\Маша и медведь 50гр син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Картинки для интернет магазина\Картинки отредактированные\Маша и медведь 50гр син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124" w:rsidRPr="00C60F44">
              <w:rPr>
                <w:rFonts w:ascii="Calibri" w:eastAsia="Calibri" w:hAnsi="Calibri" w:cs="Times New Roman"/>
                <w:noProof/>
                <w:lang w:eastAsia="ru-RU"/>
              </w:rPr>
              <w:t>Молочный шоколад,</w:t>
            </w: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1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>0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Вес: 50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4A0124" w:rsidRPr="001B5E2F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красная упаковка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</w:t>
            </w:r>
          </w:p>
          <w:p w:rsidR="004A0124" w:rsidRPr="002B3A20" w:rsidRDefault="004A0124" w:rsidP="00892FE9">
            <w:pPr>
              <w:pStyle w:val="a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синяя 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5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</w:p>
        </w:tc>
        <w:tc>
          <w:tcPr>
            <w:tcW w:w="5198" w:type="dxa"/>
            <w:gridSpan w:val="2"/>
            <w:shd w:val="clear" w:color="auto" w:fill="auto"/>
          </w:tcPr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</w:p>
          <w:p w:rsidR="004A0124" w:rsidRDefault="00AE2863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99616" behindDoc="1" locked="0" layoutInCell="1" allowOverlap="1" wp14:anchorId="1F4FFD6E" wp14:editId="5ABA2DA4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-623570</wp:posOffset>
                  </wp:positionV>
                  <wp:extent cx="2143125" cy="983615"/>
                  <wp:effectExtent l="0" t="0" r="9525" b="6985"/>
                  <wp:wrapTight wrapText="bothSides">
                    <wp:wrapPolygon edited="0">
                      <wp:start x="1344" y="0"/>
                      <wp:lineTo x="576" y="7112"/>
                      <wp:lineTo x="0" y="17152"/>
                      <wp:lineTo x="1344" y="19243"/>
                      <wp:lineTo x="17664" y="21335"/>
                      <wp:lineTo x="20544" y="21335"/>
                      <wp:lineTo x="20544" y="20498"/>
                      <wp:lineTo x="21504" y="7112"/>
                      <wp:lineTo x="21504" y="2928"/>
                      <wp:lineTo x="16896" y="1255"/>
                      <wp:lineTo x="2496" y="0"/>
                      <wp:lineTo x="1344" y="0"/>
                    </wp:wrapPolygon>
                  </wp:wrapTight>
                  <wp:docPr id="332" name="Рисунок 332" descr="C:\Картинки для интернет магазина\Картинки отредактированные\Маша и медведь 60гр розов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Картинки для интернет магазина\Картинки отредактированные\Маша и медведь 60гр розов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124"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Шоколадный Набор </w:t>
            </w:r>
          </w:p>
          <w:p w:rsidR="004A0124" w:rsidRDefault="00AE2863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98592" behindDoc="1" locked="0" layoutInCell="1" allowOverlap="1" wp14:anchorId="3375CDC3" wp14:editId="49637BD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878965</wp:posOffset>
                  </wp:positionV>
                  <wp:extent cx="2170430" cy="1009650"/>
                  <wp:effectExtent l="0" t="0" r="1270" b="0"/>
                  <wp:wrapTight wrapText="bothSides">
                    <wp:wrapPolygon edited="0">
                      <wp:start x="1327" y="0"/>
                      <wp:lineTo x="190" y="13449"/>
                      <wp:lineTo x="0" y="17525"/>
                      <wp:lineTo x="6067" y="19970"/>
                      <wp:lineTo x="17821" y="21192"/>
                      <wp:lineTo x="20286" y="21192"/>
                      <wp:lineTo x="21423" y="2853"/>
                      <wp:lineTo x="16304" y="1223"/>
                      <wp:lineTo x="2275" y="0"/>
                      <wp:lineTo x="1327" y="0"/>
                    </wp:wrapPolygon>
                  </wp:wrapTight>
                  <wp:docPr id="331" name="Рисунок 331" descr="C:\Картинки для интернет магазина\Картинки отредактированные\Маша и Медведь 60гр голуб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Картинки для интернет магазина\Картинки отредактированные\Маша и Медведь 60гр голуб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0124"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«</w:t>
            </w:r>
            <w:r w:rsidR="004A012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Маша и Медведь</w:t>
            </w:r>
            <w:r w:rsidR="004A0124"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»</w:t>
            </w:r>
            <w:r w:rsidR="004A0124"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4A0124" w:rsidRPr="00C60F44" w:rsidRDefault="004A0124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Молочный шоколад,</w:t>
            </w: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5шт. в индивидуальной упаковке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noProof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>Вес: 60</w:t>
            </w:r>
            <w:r w:rsidRPr="00C60F44">
              <w:rPr>
                <w:rFonts w:ascii="Calibri" w:eastAsia="Calibri" w:hAnsi="Calibri" w:cs="Times New Roman"/>
                <w:noProof/>
                <w:lang w:eastAsia="ru-RU"/>
              </w:rPr>
              <w:t>гр.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 </w:t>
            </w:r>
          </w:p>
          <w:p w:rsidR="004A0124" w:rsidRDefault="004A0124" w:rsidP="00892FE9">
            <w:pPr>
              <w:pStyle w:val="a6"/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красная упаковка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4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 xml:space="preserve"> </w:t>
            </w:r>
          </w:p>
          <w:p w:rsidR="004A0124" w:rsidRPr="002B3A20" w:rsidRDefault="004A0124" w:rsidP="00892FE9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t xml:space="preserve">- синяя  </w:t>
            </w:r>
            <w:r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14</w:t>
            </w:r>
            <w:r w:rsidRPr="00C60F44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t>0р.</w:t>
            </w:r>
          </w:p>
        </w:tc>
      </w:tr>
    </w:tbl>
    <w:p w:rsidR="001B5E2F" w:rsidRPr="00D853E6" w:rsidRDefault="001B5E2F" w:rsidP="001B5E2F">
      <w:pPr>
        <w:spacing w:after="0" w:line="240" w:lineRule="auto"/>
        <w:ind w:left="-709" w:right="-598"/>
        <w:jc w:val="center"/>
        <w:rPr>
          <w:rFonts w:ascii="Calibri" w:eastAsia="Calibri" w:hAnsi="Calibri" w:cs="Times New Roman"/>
          <w:noProof/>
          <w:sz w:val="16"/>
          <w:szCs w:val="16"/>
          <w:lang w:eastAsia="ru-RU"/>
        </w:rPr>
      </w:pPr>
    </w:p>
    <w:p w:rsidR="001B5E2F" w:rsidRDefault="001B5E2F" w:rsidP="001B5E2F">
      <w:pPr>
        <w:spacing w:after="0" w:line="240" w:lineRule="auto"/>
        <w:ind w:left="-709" w:right="-598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24CFDFD" wp14:editId="5EB87C1F">
            <wp:extent cx="2390775" cy="831900"/>
            <wp:effectExtent l="0" t="0" r="0" b="6350"/>
            <wp:docPr id="347" name="Рисунок 347" descr="C:\Косьминский гостинец\Картинки для рассылки\41758807_qn6jrkybn8_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Косьминский гостинец\Картинки для рассылки\41758807_qn6jrkybn8_W665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18" cy="8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 xml:space="preserve">  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67E875B" wp14:editId="1F1B9397">
            <wp:extent cx="771525" cy="771525"/>
            <wp:effectExtent l="0" t="0" r="9525" b="9525"/>
            <wp:docPr id="348" name="Рисунок 348" descr="C:\Косьминский гостинец\Картинки для рассылки\41855097_mltci0ljrq_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Косьминский гостинец\Картинки для рассылки\41855097_mltci0ljrq_W6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0" r="34593" b="30172"/>
                    <a:stretch/>
                  </pic:blipFill>
                  <pic:spPr bwMode="auto">
                    <a:xfrm>
                      <a:off x="0" y="0"/>
                      <a:ext cx="770627" cy="77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FF9C00C" wp14:editId="2B499568">
            <wp:extent cx="3324137" cy="561975"/>
            <wp:effectExtent l="0" t="0" r="0" b="0"/>
            <wp:docPr id="349" name="Рисунок 349" descr="C:\Косьминский гостинец\Картинки для рассылки\41855097_mltci0ljrq_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Косьминский гостинец\Картинки для рассылки\41855097_mltci0ljrq_W6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60" t="66379" r="1"/>
                    <a:stretch/>
                  </pic:blipFill>
                  <pic:spPr bwMode="auto">
                    <a:xfrm>
                      <a:off x="0" y="0"/>
                      <a:ext cx="3320271" cy="56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  <w:lang w:val="en-US"/>
        </w:rPr>
        <w:t xml:space="preserve">          </w:t>
      </w:r>
      <w:r>
        <w:rPr>
          <w:rFonts w:ascii="Calibri" w:eastAsia="Calibri" w:hAnsi="Calibri" w:cs="Times New Roman"/>
          <w:b/>
          <w:noProof/>
          <w:sz w:val="16"/>
          <w:szCs w:val="16"/>
          <w:lang w:eastAsia="ru-RU"/>
        </w:rPr>
        <w:drawing>
          <wp:inline distT="0" distB="0" distL="0" distR="0" wp14:anchorId="40F572CD" wp14:editId="2341E8E8">
            <wp:extent cx="1478162" cy="884134"/>
            <wp:effectExtent l="0" t="0" r="8255" b="0"/>
            <wp:docPr id="350" name="Рисунок 350" descr="C:\Косьминский гостинец\Картинки для рассылки\41856797_qj4kks3xfi_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Косьминский гостинец\Картинки для рассылки\41856797_qj4kks3xfi_W665.jp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39" cy="89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52"/>
        <w:gridCol w:w="6237"/>
        <w:gridCol w:w="2268"/>
      </w:tblGrid>
      <w:tr w:rsidR="001B5E2F" w:rsidRPr="002B3A20" w:rsidTr="00892FE9">
        <w:trPr>
          <w:trHeight w:val="1415"/>
        </w:trPr>
        <w:tc>
          <w:tcPr>
            <w:tcW w:w="16018" w:type="dxa"/>
            <w:gridSpan w:val="4"/>
            <w:tcBorders>
              <w:top w:val="triple" w:sz="4" w:space="0" w:color="00B050"/>
            </w:tcBorders>
            <w:shd w:val="clear" w:color="auto" w:fill="auto"/>
          </w:tcPr>
          <w:p w:rsidR="001B5E2F" w:rsidRPr="002B3A20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2E1E4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>Косьминский</w:t>
            </w:r>
            <w:proofErr w:type="spellEnd"/>
            <w:r w:rsidRPr="002E1E42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гостинец</w:t>
            </w:r>
            <w:r w:rsidRPr="002E1E42">
              <w:rPr>
                <w:rFonts w:cstheme="minorHAnsi"/>
                <w:color w:val="FF0000"/>
              </w:rPr>
              <w:t xml:space="preserve"> </w:t>
            </w:r>
            <w:r w:rsidRPr="0047531B">
              <w:rPr>
                <w:rFonts w:cstheme="minorHAnsi"/>
              </w:rPr>
              <w:t xml:space="preserve">- </w:t>
            </w:r>
            <w:r w:rsidRPr="0084008F">
              <w:rPr>
                <w:rFonts w:cstheme="minorHAnsi"/>
                <w:sz w:val="20"/>
                <w:szCs w:val="20"/>
              </w:rPr>
              <w:t>торговая марка, представляющая разнообразие продуктов монастырских производств: Иван-чай, варень</w:t>
            </w:r>
            <w:r>
              <w:rPr>
                <w:rFonts w:cstheme="minorHAnsi"/>
                <w:sz w:val="20"/>
                <w:szCs w:val="20"/>
              </w:rPr>
              <w:t>е из сосновых и кедровых шишек, варенье из грецкого и кедрового ореха.</w:t>
            </w:r>
            <w:r w:rsidRPr="0084008F">
              <w:rPr>
                <w:rFonts w:cstheme="minorHAnsi"/>
                <w:sz w:val="20"/>
                <w:szCs w:val="20"/>
              </w:rPr>
              <w:t xml:space="preserve"> Сочетание современных технологий и особого отношения к труду рождает действительно интересный результат. Все продукты </w:t>
            </w:r>
            <w:proofErr w:type="spellStart"/>
            <w:r w:rsidRPr="0084008F">
              <w:rPr>
                <w:rFonts w:cstheme="minorHAnsi"/>
                <w:sz w:val="20"/>
                <w:szCs w:val="20"/>
              </w:rPr>
              <w:t>Косьминского</w:t>
            </w:r>
            <w:proofErr w:type="spellEnd"/>
            <w:r w:rsidRPr="0084008F">
              <w:rPr>
                <w:rFonts w:cstheme="minorHAnsi"/>
                <w:sz w:val="20"/>
                <w:szCs w:val="20"/>
              </w:rPr>
              <w:t xml:space="preserve"> гостинца - это переосмысление старинных рецептов, создание нового стандарта качества и гармоничное дополнение к здоровому рациону. </w:t>
            </w:r>
            <w:proofErr w:type="spellStart"/>
            <w:r w:rsidRPr="0084008F">
              <w:rPr>
                <w:rFonts w:cstheme="minorHAnsi"/>
                <w:sz w:val="20"/>
                <w:szCs w:val="20"/>
              </w:rPr>
              <w:t>Косьминское</w:t>
            </w:r>
            <w:proofErr w:type="spellEnd"/>
            <w:r w:rsidRPr="0084008F">
              <w:rPr>
                <w:rFonts w:cstheme="minorHAnsi"/>
                <w:sz w:val="20"/>
                <w:szCs w:val="20"/>
              </w:rPr>
              <w:t xml:space="preserve"> производство расположено в экологически чистом районе Среднего Урала (Верхотурский район) и включает в себя линию сушки, </w:t>
            </w:r>
            <w:proofErr w:type="spellStart"/>
            <w:r w:rsidRPr="0084008F">
              <w:rPr>
                <w:rFonts w:cstheme="minorHAnsi"/>
                <w:sz w:val="20"/>
                <w:szCs w:val="20"/>
              </w:rPr>
              <w:t>ферментирования</w:t>
            </w:r>
            <w:proofErr w:type="spellEnd"/>
            <w:r w:rsidRPr="0084008F">
              <w:rPr>
                <w:rFonts w:cstheme="minorHAnsi"/>
                <w:sz w:val="20"/>
                <w:szCs w:val="20"/>
              </w:rPr>
              <w:t xml:space="preserve"> и упаковки Иван-Чая, участок по изготовлению варенья и другие производства. В сборе и подготовке сырья участвуют братья мужского монастыря Свято-</w:t>
            </w:r>
            <w:proofErr w:type="spellStart"/>
            <w:r w:rsidRPr="0084008F">
              <w:rPr>
                <w:rFonts w:cstheme="minorHAnsi"/>
                <w:sz w:val="20"/>
                <w:szCs w:val="20"/>
              </w:rPr>
              <w:t>Косьминская</w:t>
            </w:r>
            <w:proofErr w:type="spellEnd"/>
            <w:r w:rsidRPr="0084008F">
              <w:rPr>
                <w:rFonts w:cstheme="minorHAnsi"/>
                <w:sz w:val="20"/>
                <w:szCs w:val="20"/>
              </w:rPr>
              <w:t xml:space="preserve"> Пустынь.</w:t>
            </w:r>
          </w:p>
        </w:tc>
      </w:tr>
      <w:tr w:rsidR="001B5E2F" w:rsidRPr="002B3A20" w:rsidTr="00892FE9">
        <w:tblPrEx>
          <w:tblBorders>
            <w:insideV w:val="single" w:sz="4" w:space="0" w:color="auto"/>
          </w:tblBorders>
        </w:tblPrEx>
        <w:trPr>
          <w:trHeight w:val="4964"/>
        </w:trPr>
        <w:tc>
          <w:tcPr>
            <w:tcW w:w="3261" w:type="dxa"/>
            <w:shd w:val="clear" w:color="auto" w:fill="auto"/>
          </w:tcPr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</w:p>
          <w:p w:rsidR="001B5E2F" w:rsidRPr="00C60F44" w:rsidRDefault="001B5E2F" w:rsidP="00892FE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</w:p>
          <w:p w:rsidR="001B5E2F" w:rsidRPr="00775B34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 w:rsidRPr="00AD5971">
              <w:rPr>
                <w:rFonts w:ascii="Calibri" w:eastAsia="Calibri" w:hAnsi="Calibri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2357632" behindDoc="0" locked="0" layoutInCell="1" allowOverlap="1" wp14:anchorId="23EE316B" wp14:editId="03EA9AF5">
                  <wp:simplePos x="342900" y="4457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05890" cy="1190625"/>
                  <wp:effectExtent l="0" t="0" r="3810" b="0"/>
                  <wp:wrapSquare wrapText="bothSides"/>
                  <wp:docPr id="351" name="Рисунок 351" descr="C:\Косьминский гостинец\Картинки для рассылки\40837262_ti004xtuz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Косьминский гостинец\Картинки для рассылки\40837262_ti004xtuz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678" cy="120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5B34">
              <w:rPr>
                <w:b/>
                <w:bCs/>
                <w:color w:val="FF0000"/>
                <w:sz w:val="28"/>
                <w:szCs w:val="28"/>
              </w:rPr>
              <w:t>Варенье из кедровой шишки</w:t>
            </w:r>
            <w:r w:rsidRPr="00775B34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1B5E2F" w:rsidRPr="00AD5971" w:rsidRDefault="001B5E2F" w:rsidP="00892FE9">
            <w:pPr>
              <w:spacing w:after="0" w:line="240" w:lineRule="auto"/>
              <w:rPr>
                <w:sz w:val="20"/>
                <w:szCs w:val="20"/>
              </w:rPr>
            </w:pPr>
            <w:r w:rsidRPr="00AD5971">
              <w:rPr>
                <w:sz w:val="20"/>
                <w:szCs w:val="20"/>
              </w:rPr>
              <w:t xml:space="preserve">Оригинальный рецепт приготовления варенья из </w:t>
            </w:r>
            <w:r>
              <w:rPr>
                <w:sz w:val="20"/>
                <w:szCs w:val="20"/>
              </w:rPr>
              <w:t xml:space="preserve">кедровых шишек от </w:t>
            </w:r>
            <w:proofErr w:type="spellStart"/>
            <w:r>
              <w:rPr>
                <w:sz w:val="20"/>
                <w:szCs w:val="20"/>
              </w:rPr>
              <w:t>Косьминского</w:t>
            </w:r>
            <w:proofErr w:type="spellEnd"/>
            <w:r>
              <w:rPr>
                <w:sz w:val="20"/>
                <w:szCs w:val="20"/>
              </w:rPr>
              <w:t xml:space="preserve"> Г</w:t>
            </w:r>
            <w:r w:rsidRPr="00AD5971">
              <w:rPr>
                <w:sz w:val="20"/>
                <w:szCs w:val="20"/>
              </w:rPr>
              <w:t xml:space="preserve">остинца. Кедровые шишки полностью съедобны и готовы к употреблению в пищу. Регулярное употребление 1-2 чайных ложек такого варенья способствует эффективной профилактике простудных заболеваний, повышению иммунитета. Поможет быстро восстановить силы после тяжелой физической работы. Продукт является богатым источником железа. </w:t>
            </w:r>
            <w:proofErr w:type="gramStart"/>
            <w:r w:rsidRPr="00AD5971">
              <w:rPr>
                <w:sz w:val="20"/>
                <w:szCs w:val="20"/>
              </w:rPr>
              <w:t>Сбор и обработка сырья произведены в экологически чистом Верхотурском районе Свердловской области.</w:t>
            </w:r>
            <w:proofErr w:type="gramEnd"/>
          </w:p>
          <w:p w:rsidR="001B5E2F" w:rsidRPr="002B3A20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AD5971">
              <w:rPr>
                <w:b/>
                <w:bCs/>
                <w:sz w:val="20"/>
                <w:szCs w:val="20"/>
              </w:rPr>
              <w:t>Состав:</w:t>
            </w:r>
            <w:r w:rsidRPr="00AD5971">
              <w:rPr>
                <w:sz w:val="20"/>
                <w:szCs w:val="20"/>
              </w:rPr>
              <w:t xml:space="preserve"> шишка кедра, вода питьевая, лимонная кислота, аскорбиновая кислота.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37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1B5E2F" w:rsidRPr="002B3A20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775B34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58656" behindDoc="0" locked="0" layoutInCell="1" allowOverlap="1" wp14:anchorId="5A476E9C" wp14:editId="016B4D10">
                  <wp:simplePos x="5419725" y="44577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381125" cy="1249680"/>
                  <wp:effectExtent l="0" t="0" r="0" b="7620"/>
                  <wp:wrapSquare wrapText="bothSides"/>
                  <wp:docPr id="352" name="Рисунок 352" descr="C:\Косьминский гостинец\Картинки для рассылки\31109254_kdce9by82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Косьминский гостинец\Картинки для рассылки\31109254_kdce9by82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16" cy="127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5B34">
              <w:rPr>
                <w:b/>
                <w:bCs/>
                <w:color w:val="FF0000"/>
                <w:sz w:val="28"/>
                <w:szCs w:val="28"/>
              </w:rPr>
              <w:t>Варенье из сосновых шишек</w:t>
            </w:r>
            <w:r>
              <w:t xml:space="preserve"> - </w:t>
            </w:r>
            <w:r w:rsidRPr="00AD5971">
              <w:rPr>
                <w:sz w:val="20"/>
                <w:szCs w:val="20"/>
              </w:rPr>
              <w:t>это редкий и вкусный деликатес, а также лечебно-профилактическое средство. Рецепт, найденный монахами Свято-</w:t>
            </w:r>
            <w:proofErr w:type="spellStart"/>
            <w:r w:rsidRPr="00AD5971">
              <w:rPr>
                <w:sz w:val="20"/>
                <w:szCs w:val="20"/>
              </w:rPr>
              <w:t>Косьминского</w:t>
            </w:r>
            <w:proofErr w:type="spellEnd"/>
            <w:r w:rsidRPr="00AD5971">
              <w:rPr>
                <w:sz w:val="20"/>
                <w:szCs w:val="20"/>
              </w:rPr>
              <w:t xml:space="preserve"> монастыря, дает возможность использовать </w:t>
            </w:r>
            <w:proofErr w:type="spellStart"/>
            <w:r w:rsidRPr="00AD5971">
              <w:rPr>
                <w:sz w:val="20"/>
                <w:szCs w:val="20"/>
              </w:rPr>
              <w:t>шишковое</w:t>
            </w:r>
            <w:proofErr w:type="spellEnd"/>
            <w:r w:rsidRPr="00AD5971">
              <w:rPr>
                <w:sz w:val="20"/>
                <w:szCs w:val="20"/>
              </w:rPr>
              <w:t xml:space="preserve"> варенье </w:t>
            </w:r>
            <w:r>
              <w:rPr>
                <w:sz w:val="20"/>
                <w:szCs w:val="20"/>
              </w:rPr>
              <w:t>как</w:t>
            </w:r>
            <w:r w:rsidRPr="00AD5971">
              <w:rPr>
                <w:sz w:val="20"/>
                <w:szCs w:val="20"/>
              </w:rPr>
              <w:t xml:space="preserve"> средств</w:t>
            </w:r>
            <w:r>
              <w:rPr>
                <w:sz w:val="20"/>
                <w:szCs w:val="20"/>
              </w:rPr>
              <w:t>о</w:t>
            </w:r>
            <w:r w:rsidRPr="00AD5971">
              <w:rPr>
                <w:sz w:val="20"/>
                <w:szCs w:val="20"/>
              </w:rPr>
              <w:t xml:space="preserve"> для профилактики и лечения ангины, гриппа, бронхита</w:t>
            </w:r>
            <w:r>
              <w:rPr>
                <w:sz w:val="20"/>
                <w:szCs w:val="20"/>
              </w:rPr>
              <w:t>.</w:t>
            </w:r>
            <w:r w:rsidRPr="00AD5971">
              <w:rPr>
                <w:sz w:val="20"/>
                <w:szCs w:val="20"/>
              </w:rPr>
              <w:t xml:space="preserve"> Регулярное употребление 2-3 чайных ложек сиропа или самой шишки повышает иммунитет и улучшает самочувствие. </w:t>
            </w:r>
            <w:r>
              <w:rPr>
                <w:sz w:val="20"/>
                <w:szCs w:val="20"/>
              </w:rPr>
              <w:t>Сироп</w:t>
            </w:r>
            <w:r w:rsidRPr="00AD5971">
              <w:rPr>
                <w:sz w:val="20"/>
                <w:szCs w:val="20"/>
              </w:rPr>
              <w:t xml:space="preserve"> сосновой шишки</w:t>
            </w:r>
            <w:r>
              <w:rPr>
                <w:sz w:val="20"/>
                <w:szCs w:val="20"/>
              </w:rPr>
              <w:t xml:space="preserve"> можно добавлять</w:t>
            </w:r>
            <w:r w:rsidRPr="00AD5971">
              <w:rPr>
                <w:sz w:val="20"/>
                <w:szCs w:val="20"/>
              </w:rPr>
              <w:t xml:space="preserve"> в горячую воду, теплое молоко, настоявшийся чай или в чай во время заварки. Более того, молодая сосновая шишка из варенья сама по себе съедобная и вкусная. Красивый, насыщенный янтарный цвет варенья - это один из показателей высокого качества варенья. Для достижения такого эффекта соблюдается тщательно выверенный режим варки и последовательность добавления ингредиентов под непрерывным наблюдением мастера. Для определения индивидуального эффекта на организм, рекомендуется предварительно попробовать 2-3 чайные ложки продукта. </w:t>
            </w:r>
            <w:r w:rsidRPr="00AD5971">
              <w:rPr>
                <w:b/>
                <w:bCs/>
                <w:sz w:val="20"/>
                <w:szCs w:val="20"/>
              </w:rPr>
              <w:t>Состав:</w:t>
            </w:r>
            <w:r w:rsidRPr="00AD5971">
              <w:rPr>
                <w:sz w:val="20"/>
                <w:szCs w:val="20"/>
              </w:rPr>
              <w:t xml:space="preserve"> шишка сосновая, вода питьевая, лимонная кислота, аскорбиновая кислота.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26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B5E2F" w:rsidRPr="00775B34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Кедровые орехи в </w:t>
            </w:r>
            <w:r w:rsidRPr="00775B34">
              <w:rPr>
                <w:b/>
                <w:bCs/>
                <w:color w:val="FF0000"/>
                <w:sz w:val="28"/>
                <w:szCs w:val="28"/>
              </w:rPr>
              <w:t>кедрово</w:t>
            </w:r>
            <w:r>
              <w:rPr>
                <w:b/>
                <w:bCs/>
                <w:color w:val="FF0000"/>
                <w:sz w:val="28"/>
                <w:szCs w:val="28"/>
              </w:rPr>
              <w:t>м меду</w:t>
            </w:r>
            <w:r w:rsidRPr="00775B34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1B5E2F" w:rsidRPr="00570A09" w:rsidRDefault="001B5E2F" w:rsidP="0089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359680" behindDoc="1" locked="0" layoutInCell="1" allowOverlap="1" wp14:anchorId="0C7811FE" wp14:editId="7556F312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213360</wp:posOffset>
                  </wp:positionV>
                  <wp:extent cx="1695450" cy="1275715"/>
                  <wp:effectExtent l="0" t="0" r="0" b="635"/>
                  <wp:wrapTight wrapText="bothSides">
                    <wp:wrapPolygon edited="0">
                      <wp:start x="0" y="0"/>
                      <wp:lineTo x="0" y="21288"/>
                      <wp:lineTo x="21357" y="21288"/>
                      <wp:lineTo x="21357" y="0"/>
                      <wp:lineTo x="0" y="0"/>
                    </wp:wrapPolygon>
                  </wp:wrapTight>
                  <wp:docPr id="353" name="Рисунок 353" descr="C:\Косьминский гостинец\Картинки для рассылки\Кедровый Ор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Косьминский гостинец\Картинки для рассылки\Кедровый Ор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В</w:t>
            </w:r>
            <w:r w:rsidRPr="00570A09">
              <w:rPr>
                <w:sz w:val="20"/>
                <w:szCs w:val="20"/>
              </w:rPr>
              <w:t xml:space="preserve"> кедровы</w:t>
            </w:r>
            <w:r>
              <w:rPr>
                <w:sz w:val="20"/>
                <w:szCs w:val="20"/>
              </w:rPr>
              <w:t>х</w:t>
            </w:r>
            <w:r w:rsidRPr="00570A09">
              <w:rPr>
                <w:sz w:val="20"/>
                <w:szCs w:val="20"/>
              </w:rPr>
              <w:t xml:space="preserve"> орешк</w:t>
            </w:r>
            <w:r>
              <w:rPr>
                <w:sz w:val="20"/>
                <w:szCs w:val="20"/>
              </w:rPr>
              <w:t xml:space="preserve">ах </w:t>
            </w:r>
            <w:r w:rsidRPr="00570A09">
              <w:rPr>
                <w:sz w:val="20"/>
                <w:szCs w:val="20"/>
              </w:rPr>
              <w:t xml:space="preserve">содержатся почти все необходимые организму человека микроэлементы (йод, марганец, кобальт цинк и </w:t>
            </w:r>
            <w:proofErr w:type="spellStart"/>
            <w:r w:rsidRPr="00570A09">
              <w:rPr>
                <w:sz w:val="20"/>
                <w:szCs w:val="20"/>
              </w:rPr>
              <w:t>тд</w:t>
            </w:r>
            <w:proofErr w:type="spellEnd"/>
            <w:r w:rsidRPr="00570A09">
              <w:rPr>
                <w:sz w:val="20"/>
                <w:szCs w:val="20"/>
              </w:rPr>
              <w:t>) и витамины группы</w:t>
            </w:r>
            <w:proofErr w:type="gramStart"/>
            <w:r w:rsidRPr="00570A09">
              <w:rPr>
                <w:sz w:val="20"/>
                <w:szCs w:val="20"/>
              </w:rPr>
              <w:t xml:space="preserve"> В</w:t>
            </w:r>
            <w:proofErr w:type="gramEnd"/>
            <w:r w:rsidRPr="00570A09">
              <w:rPr>
                <w:sz w:val="20"/>
                <w:szCs w:val="20"/>
              </w:rPr>
              <w:t xml:space="preserve"> и Е, и при этом они обладают исключительной усвояемостью - целых 99%! Орешки способствуют повышению гемоглобина в крови, нормализуют уровень холестерина, регулируют работу щитовидной железы, помогают сохранить молодость кожи, восстановить красоту волос и ногтей. Витамина</w:t>
            </w:r>
            <w:proofErr w:type="gramStart"/>
            <w:r w:rsidRPr="00570A09">
              <w:rPr>
                <w:sz w:val="20"/>
                <w:szCs w:val="20"/>
              </w:rPr>
              <w:t xml:space="preserve"> Е</w:t>
            </w:r>
            <w:proofErr w:type="gramEnd"/>
            <w:r w:rsidRPr="00570A09">
              <w:rPr>
                <w:sz w:val="20"/>
                <w:szCs w:val="20"/>
              </w:rPr>
              <w:t xml:space="preserve"> в кедровых орехах в 5 раз больше, чем в оливковом масле, которое считается эликсиром красоты! В орешках кедра содержится в 12 раз больше белка, чем в курином мясе, а большое количество аминокислот помогает умственному развитию детей. Поэтому кедровые орешки полезны всем - детям, беременным женщинам, пожилым людям, а также тем, кто заботится о своей фигуре - употребление кедровых орехов снижает аппетит.</w:t>
            </w:r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едровые орехи в сиропе способствуют: улучшению пищеварения; укреплению зубной эмали; нормализации работы щитовидной железы; повышению умственной активности.</w:t>
            </w:r>
          </w:p>
          <w:p w:rsidR="001B5E2F" w:rsidRDefault="001B5E2F" w:rsidP="00892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дровые ореш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едровом сиропе готовятся по </w:t>
            </w:r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кальной технологии - еще горячим сиропом, полученным при варке варенья из кедровых шишек, </w:t>
            </w:r>
            <w:proofErr w:type="gramStart"/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й</w:t>
            </w:r>
            <w:proofErr w:type="gramEnd"/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питал в себя массу полезных веществ, прямо в баночках заливаются очищенные кедровые орехи. Таким </w:t>
            </w:r>
            <w:proofErr w:type="gramStart"/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м</w:t>
            </w:r>
            <w:proofErr w:type="gramEnd"/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ально раскрывается вкус и польза продукта, орешки пропитываются сиропом, который также является неповторимым по содержанию полезных веществ, становятся мягкими и удивительно вкусными. Такое лакомство придется по вкусу даже самым взыскательным ценителям!</w:t>
            </w:r>
          </w:p>
          <w:p w:rsidR="001B5E2F" w:rsidRPr="0084008F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57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:</w:t>
            </w:r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дра кедрового ореха, кедровый сироп (шишка кедра, сахар, вода, лимонная кислота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570A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нетто:</w:t>
            </w:r>
            <w:r w:rsidRPr="00570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0 грам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36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B5E2F" w:rsidRDefault="001B5E2F" w:rsidP="00892FE9">
            <w:pPr>
              <w:spacing w:after="0" w:line="240" w:lineRule="auto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B7EEEB" wp14:editId="6255627E">
                  <wp:extent cx="1512612" cy="1195096"/>
                  <wp:effectExtent l="0" t="0" r="0" b="5080"/>
                  <wp:docPr id="354" name="Рисунок 354" descr="C:\Косьминский гостинец\Картинки для рассылки\Грецкий Ор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Косьминский гостинец\Картинки для рассылки\Грецкий Оре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83" cy="119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5B34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</w:rPr>
              <w:t>Грецкие орехи в сосновом меду</w:t>
            </w:r>
          </w:p>
          <w:p w:rsidR="001B5E2F" w:rsidRPr="00570A09" w:rsidRDefault="001B5E2F" w:rsidP="00892FE9">
            <w:pPr>
              <w:pStyle w:val="a6"/>
            </w:pPr>
            <w:r w:rsidRPr="00570A09">
              <w:t xml:space="preserve">Грецкие орехи в сосновом меду </w:t>
            </w:r>
          </w:p>
          <w:p w:rsidR="001B5E2F" w:rsidRPr="00570A09" w:rsidRDefault="001B5E2F" w:rsidP="00892FE9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570A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став</w:t>
            </w:r>
            <w:r w:rsidRPr="00570A09">
              <w:rPr>
                <w:rFonts w:ascii="Times New Roman" w:eastAsia="Times New Roman" w:hAnsi="Times New Roman" w:cs="Times New Roman"/>
                <w:lang w:eastAsia="ru-RU"/>
              </w:rPr>
              <w:t>: ядра грецкого ореха, сосновый сироп (шишка сосновая, сахар, вода питьевая, лимонная кислота)</w:t>
            </w:r>
            <w:r w:rsidRPr="00570A0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70A0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сса нетто: </w:t>
            </w:r>
            <w:r w:rsidRPr="00570A09">
              <w:rPr>
                <w:rFonts w:ascii="Times New Roman" w:eastAsia="Times New Roman" w:hAnsi="Times New Roman" w:cs="Times New Roman"/>
                <w:lang w:eastAsia="ru-RU"/>
              </w:rPr>
              <w:t>260гр</w:t>
            </w:r>
          </w:p>
          <w:p w:rsidR="001B5E2F" w:rsidRPr="00EB3705" w:rsidRDefault="001B5E2F" w:rsidP="00892FE9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36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8567F8" w:rsidRPr="008567F8" w:rsidRDefault="008567F8" w:rsidP="00B72141">
      <w:pPr>
        <w:pStyle w:val="HTML"/>
        <w:spacing w:line="336" w:lineRule="atLeast"/>
        <w:rPr>
          <w:rFonts w:ascii="Courier New" w:eastAsia="Times New Roman" w:hAnsi="Courier New" w:cs="Courier New"/>
          <w:color w:val="575757"/>
          <w:lang w:eastAsia="ru-RU"/>
        </w:rPr>
      </w:pPr>
    </w:p>
    <w:p w:rsidR="006E2A37" w:rsidRPr="00B43EA2" w:rsidRDefault="006E2A37" w:rsidP="00D561A6">
      <w:pPr>
        <w:spacing w:after="0" w:line="240" w:lineRule="auto"/>
        <w:jc w:val="center"/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</w:pPr>
      <w:r>
        <w:rPr>
          <w:rFonts w:ascii="Monotype Corsiva" w:eastAsia="Calibri" w:hAnsi="Monotype Corsiva" w:cs="Arial"/>
          <w:b/>
          <w:color w:val="FF0000"/>
          <w:sz w:val="72"/>
          <w:szCs w:val="72"/>
          <w:u w:val="single"/>
        </w:rPr>
        <w:lastRenderedPageBreak/>
        <w:t>Иван-Чай «Косьминский Гостинец»</w:t>
      </w: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694"/>
        <w:gridCol w:w="2126"/>
        <w:gridCol w:w="2835"/>
        <w:gridCol w:w="1701"/>
        <w:gridCol w:w="3685"/>
      </w:tblGrid>
      <w:tr w:rsidR="006E2A37" w:rsidRPr="002B3A20" w:rsidTr="007035A5">
        <w:trPr>
          <w:trHeight w:val="4680"/>
        </w:trPr>
        <w:tc>
          <w:tcPr>
            <w:tcW w:w="2977" w:type="dxa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6E2A37" w:rsidRPr="00996B7A" w:rsidRDefault="006E2A37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 w:rsidRPr="00996B7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Иван-Чай </w:t>
            </w:r>
            <w:proofErr w:type="gramStart"/>
            <w:r w:rsidRPr="00996B7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Особый</w:t>
            </w:r>
            <w:proofErr w:type="gramEnd"/>
            <w:r w:rsidRPr="00996B7A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«Элит»</w:t>
            </w:r>
          </w:p>
          <w:p w:rsidR="006E2A37" w:rsidRDefault="006E2A37" w:rsidP="007035A5">
            <w:pPr>
              <w:spacing w:after="0" w:line="240" w:lineRule="auto"/>
            </w:pPr>
            <w:r>
              <w:rPr>
                <w:rFonts w:ascii="Calibri" w:eastAsia="Calibri" w:hAnsi="Calibri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2077056" behindDoc="0" locked="0" layoutInCell="1" allowOverlap="1" wp14:anchorId="1F4E3141" wp14:editId="15C44942">
                  <wp:simplePos x="1219200" y="752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29945" cy="1476375"/>
                  <wp:effectExtent l="0" t="0" r="8255" b="0"/>
                  <wp:wrapSquare wrapText="bothSides"/>
                  <wp:docPr id="238" name="Рисунок 238" descr="C:\Косьминский гостинец\Картинки для рассылки\0d672cdffd8562f72e495c30fdae7f0455084f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Косьминский гостинец\Картинки для рассылки\0d672cdffd8562f72e495c30fdae7f0455084f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14" cy="147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сразу после сбора подвергается </w:t>
            </w:r>
            <w:proofErr w:type="gramStart"/>
            <w:r>
              <w:t>особой</w:t>
            </w:r>
            <w:proofErr w:type="gramEnd"/>
            <w:r>
              <w:t>, разнотемпе-</w:t>
            </w:r>
          </w:p>
          <w:p w:rsidR="006E2A37" w:rsidRDefault="006E2A37" w:rsidP="007035A5">
            <w:pPr>
              <w:spacing w:after="0" w:line="240" w:lineRule="auto"/>
              <w:rPr>
                <w:b/>
                <w:bCs/>
              </w:rPr>
            </w:pPr>
            <w:r>
              <w:t>ратурной ферментации, в процессе которой приобретает необычный мягкий карамельно-молочный вкус.</w:t>
            </w:r>
            <w:r>
              <w:rPr>
                <w:b/>
                <w:bCs/>
              </w:rPr>
              <w:t xml:space="preserve"> </w:t>
            </w:r>
          </w:p>
          <w:p w:rsidR="006E2A37" w:rsidRDefault="006E2A37" w:rsidP="007035A5">
            <w:pPr>
              <w:spacing w:after="0" w:line="240" w:lineRule="auto"/>
            </w:pPr>
            <w:r>
              <w:rPr>
                <w:b/>
                <w:bCs/>
              </w:rPr>
              <w:t>Состав:</w:t>
            </w:r>
            <w:r>
              <w:t xml:space="preserve"> листья кипрея узколистного ферментированные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Вес 5</w:t>
            </w:r>
            <w:r w:rsidRPr="002B3A20">
              <w:rPr>
                <w:rFonts w:ascii="Calibri" w:eastAsia="Calibri" w:hAnsi="Calibri" w:cs="Times New Roman"/>
              </w:rPr>
              <w:t xml:space="preserve">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  <w:tcBorders>
              <w:top w:val="triple" w:sz="4" w:space="0" w:color="00B050"/>
              <w:bottom w:val="nil"/>
            </w:tcBorders>
          </w:tcPr>
          <w:p w:rsidR="006E2A37" w:rsidRPr="00EB3705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EB3705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Крупнолистовой</w:t>
            </w:r>
          </w:p>
          <w:p w:rsidR="006E2A37" w:rsidRDefault="006E2A37" w:rsidP="007035A5">
            <w:pPr>
              <w:pStyle w:val="a6"/>
              <w:rPr>
                <w:rFonts w:ascii="Calibri" w:eastAsia="Calibri" w:hAnsi="Calibri" w:cs="Times New Roman"/>
              </w:rPr>
            </w:pPr>
            <w:r w:rsidRPr="00996B7A">
              <w:rPr>
                <w:rFonts w:ascii="Calibri" w:eastAsia="Calibri" w:hAnsi="Calibri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2078080" behindDoc="1" locked="0" layoutInCell="1" allowOverlap="1" wp14:anchorId="263B16C2" wp14:editId="43E4E9A4">
                  <wp:simplePos x="4200525" y="752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66850" cy="147574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319" y="21191"/>
                      <wp:lineTo x="21319" y="0"/>
                      <wp:lineTo x="0" y="0"/>
                    </wp:wrapPolygon>
                  </wp:wrapTight>
                  <wp:docPr id="240" name="Рисунок 240" descr="C:\Косьминский гостинец\Картинки для рассылки\31108931_32dp22pc8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Косьминский гостинец\Картинки для рассылки\31108931_32dp22pc8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7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576D8">
              <w:t>Иван-чай – чайный напиток, получаемый из листьев кипрея узколистного. Заваренный кипрей внешне очень напоминает китайский чай, но при этом имеет своеобразный вкус – более мягкий, нежный и тонкий. Иван-чай успокаивает и снимает излишнюю тревогу. Обладает способностью нормализовать повышенное давление. Его можно заваривать несколько раз, а оставленный на ночь настой сохраняет свои полезные свойства.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B576D8">
              <w:rPr>
                <w:rFonts w:ascii="Calibri" w:eastAsia="Calibri" w:hAnsi="Calibri" w:cs="Times New Roman"/>
              </w:rPr>
              <w:t>Вес 50гр.</w:t>
            </w:r>
            <w:r w:rsidRPr="002B3A2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6E2A37" w:rsidRPr="00EB3705" w:rsidRDefault="006E2A37" w:rsidP="007035A5">
            <w:p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EB3705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чабрецом</w:t>
            </w:r>
            <w:r w:rsidRPr="00EB3705">
              <w:rPr>
                <w:rFonts w:cstheme="minorHAnsi"/>
                <w:sz w:val="28"/>
                <w:szCs w:val="28"/>
              </w:rPr>
              <w:t xml:space="preserve">  </w:t>
            </w:r>
          </w:p>
          <w:p w:rsidR="006E2A37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B3705"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79104" behindDoc="1" locked="0" layoutInCell="1" allowOverlap="1" wp14:anchorId="3FE41843" wp14:editId="2C839A75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3175</wp:posOffset>
                  </wp:positionV>
                  <wp:extent cx="1390650" cy="1390650"/>
                  <wp:effectExtent l="0" t="0" r="0" b="0"/>
                  <wp:wrapSquare wrapText="bothSides"/>
                  <wp:docPr id="241" name="Рисунок 241" descr="C:\Косьминский гостинец\Картинки для рассылки\31109091_3gb986cn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Косьминский гостинец\Картинки для рассылки\31109091_3gb986cn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53E6">
              <w:rPr>
                <w:rFonts w:cstheme="minorHAnsi"/>
              </w:rPr>
              <w:t>это  чай для удовольствия и лечебное средство. Приятный на вкус чабрец обладает отхаркивающим, антисептическим, противовоспалительным, болеутоляющим и слабым снотворным действием. Применяют при бронхите, коклюше, сильном кашле с раздражением слизистых оболочек, катаре бронхов и других заболеваниях верхних дыхательных путей, а также при бессоннице (в том числе у детей)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E2A37" w:rsidRPr="00996B7A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bCs/>
              </w:rPr>
              <w:t>Состав:</w:t>
            </w:r>
            <w:r>
              <w:t xml:space="preserve"> листья кипрея узколистного ферментированные, чабрец. </w:t>
            </w:r>
            <w:r>
              <w:rPr>
                <w:rFonts w:ascii="Calibri" w:eastAsia="Calibri" w:hAnsi="Calibri" w:cs="Times New Roman"/>
              </w:rPr>
              <w:t>Вес 5</w:t>
            </w:r>
            <w:r w:rsidRPr="002B3A20">
              <w:rPr>
                <w:rFonts w:ascii="Calibri" w:eastAsia="Calibri" w:hAnsi="Calibri" w:cs="Times New Roman"/>
              </w:rPr>
              <w:t xml:space="preserve">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triple" w:sz="4" w:space="0" w:color="00B050"/>
              <w:bottom w:val="nil"/>
            </w:tcBorders>
            <w:shd w:val="clear" w:color="auto" w:fill="auto"/>
          </w:tcPr>
          <w:p w:rsidR="006E2A37" w:rsidRPr="00EB3705" w:rsidRDefault="006E2A37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EB3705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мятой</w:t>
            </w:r>
            <w:r w:rsidRPr="00EB3705">
              <w:rPr>
                <w:rFonts w:ascii="Calibri" w:eastAsia="Calibri" w:hAnsi="Calibri" w:cs="Times New Roman"/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6E2A37" w:rsidRPr="00D853E6" w:rsidRDefault="006E2A37" w:rsidP="007035A5">
            <w:pPr>
              <w:spacing w:after="0" w:line="240" w:lineRule="auto"/>
            </w:pPr>
            <w:r w:rsidRPr="00D853E6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2072960" behindDoc="1" locked="0" layoutInCell="1" allowOverlap="1" wp14:anchorId="4FC9455B" wp14:editId="77769F81">
                  <wp:simplePos x="0" y="0"/>
                  <wp:positionH relativeFrom="margin">
                    <wp:posOffset>-66040</wp:posOffset>
                  </wp:positionH>
                  <wp:positionV relativeFrom="margin">
                    <wp:posOffset>67310</wp:posOffset>
                  </wp:positionV>
                  <wp:extent cx="723900" cy="1283970"/>
                  <wp:effectExtent l="0" t="0" r="0" b="0"/>
                  <wp:wrapTight wrapText="bothSides">
                    <wp:wrapPolygon edited="0">
                      <wp:start x="0" y="0"/>
                      <wp:lineTo x="0" y="21151"/>
                      <wp:lineTo x="21032" y="21151"/>
                      <wp:lineTo x="21032" y="0"/>
                      <wp:lineTo x="0" y="0"/>
                    </wp:wrapPolygon>
                  </wp:wrapTight>
                  <wp:docPr id="242" name="Рисунок 242" descr="C:\Косьминский гостинец\Картинки для рассылки\40843606_n67eyloc0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Косьминский гостинец\Картинки для рассылки\40843606_n67eyloc0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53E6">
              <w:t>Иван-Чай с мятой в горячем виде употребляют, как успокаивающее, противосудорожное, улучшающее аппетит средство, при нервных расстройствах, при болезнях сердца, легких, при гастритах с повышенной кислотностью, как укрепляющее средство, при ревматизме, зубной боли, как желчегонное средство, при геморрое и женских болезнях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853E6">
              <w:rPr>
                <w:b/>
                <w:bCs/>
              </w:rPr>
              <w:t>Состав:</w:t>
            </w:r>
            <w:r w:rsidRPr="00D853E6">
              <w:t xml:space="preserve"> листья кипрея узколистного ферментированные, лист мяты сушеный.</w:t>
            </w:r>
            <w:r w:rsidRPr="00D853E6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853E6">
              <w:rPr>
                <w:rFonts w:ascii="Calibri" w:eastAsia="Calibri" w:hAnsi="Calibri" w:cs="Times New Roman"/>
              </w:rPr>
              <w:t>Вес 50гр.</w:t>
            </w:r>
            <w:r w:rsidRPr="002B3A2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6E2A37" w:rsidRPr="002B3A20" w:rsidTr="007035A5">
        <w:tblPrEx>
          <w:tblBorders>
            <w:insideV w:val="single" w:sz="4" w:space="0" w:color="auto"/>
          </w:tblBorders>
        </w:tblPrEx>
        <w:trPr>
          <w:trHeight w:val="4822"/>
        </w:trPr>
        <w:tc>
          <w:tcPr>
            <w:tcW w:w="5671" w:type="dxa"/>
            <w:gridSpan w:val="2"/>
            <w:shd w:val="clear" w:color="auto" w:fill="auto"/>
          </w:tcPr>
          <w:p w:rsidR="006E2A37" w:rsidRPr="00EB3705" w:rsidRDefault="006E2A37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EB3705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душицей</w:t>
            </w:r>
          </w:p>
          <w:p w:rsidR="006E2A37" w:rsidRPr="00D853E6" w:rsidRDefault="006E2A37" w:rsidP="007035A5">
            <w:pPr>
              <w:spacing w:after="0" w:line="240" w:lineRule="auto"/>
            </w:pPr>
            <w:r w:rsidRPr="00D853E6">
              <w:rPr>
                <w:rFonts w:ascii="Calibri" w:eastAsia="Calibri" w:hAnsi="Calibri" w:cs="Times New Roman"/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2071936" behindDoc="1" locked="0" layoutInCell="1" allowOverlap="1" wp14:anchorId="1CD203D6" wp14:editId="3FE9F8D7">
                  <wp:simplePos x="1257300" y="39624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95350" cy="1628775"/>
                  <wp:effectExtent l="0" t="0" r="0" b="9525"/>
                  <wp:wrapTight wrapText="bothSides">
                    <wp:wrapPolygon edited="0">
                      <wp:start x="0" y="0"/>
                      <wp:lineTo x="0" y="21474"/>
                      <wp:lineTo x="21140" y="21474"/>
                      <wp:lineTo x="21140" y="0"/>
                      <wp:lineTo x="0" y="0"/>
                    </wp:wrapPolygon>
                  </wp:wrapTight>
                  <wp:docPr id="243" name="Рисунок 243" descr="C:\Косьминский гостинец\Картинки для рассылки\40843629_28d4qdtlq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Косьминский гостинец\Картинки для рассылки\40843629_28d4qdtlq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320" cy="163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53E6">
              <w:t>Душица имеет и множество других названий: материнка, душмянка, зеновка, костоломка, пчелолюб, мята лесная и так далее. А во всём мире трава известна под названием - Орегано. Известна душица и как успокаивающее и легкое снотворное средство. Душицу обыкновенную используют для лечения при язве желудка и двенадцатиперстной кишки, хронических запорах, спазмах в желудке и кишечнике, метеоризме, как болеутоляющее средство</w:t>
            </w:r>
            <w:r>
              <w:t>,</w:t>
            </w:r>
            <w:r w:rsidRPr="00D853E6">
              <w:t xml:space="preserve"> при рвоте, как желчегонное при заболеваниях печени, желчного пузыря, желтухе. Иван-Чай с душицей рекомендуют принимать при отсутствии аппетита и как средство, способствующее улучшению пищеварения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D853E6">
              <w:rPr>
                <w:b/>
                <w:bCs/>
              </w:rPr>
              <w:t>Состав:</w:t>
            </w:r>
            <w:r w:rsidRPr="00D853E6">
              <w:t xml:space="preserve"> листья кипрея узколистного ферментированные, цветы и листья душицы сушеные.</w:t>
            </w:r>
            <w:r w:rsidRPr="00D853E6">
              <w:rPr>
                <w:rFonts w:ascii="Calibri" w:eastAsia="Calibri" w:hAnsi="Calibri" w:cs="Times New Roman"/>
              </w:rPr>
              <w:t xml:space="preserve"> Вес 50гр.</w:t>
            </w:r>
            <w:r w:rsidRPr="002B3A2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6E2A37" w:rsidRPr="00EB3705" w:rsidRDefault="006E2A37" w:rsidP="007035A5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B3705"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87296" behindDoc="1" locked="0" layoutInCell="1" allowOverlap="1" wp14:anchorId="0DFC309E" wp14:editId="1EE1CF1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7150</wp:posOffset>
                  </wp:positionV>
                  <wp:extent cx="1190625" cy="1588770"/>
                  <wp:effectExtent l="0" t="0" r="9525" b="0"/>
                  <wp:wrapTight wrapText="bothSides">
                    <wp:wrapPolygon edited="0">
                      <wp:start x="0" y="0"/>
                      <wp:lineTo x="0" y="21237"/>
                      <wp:lineTo x="21427" y="21237"/>
                      <wp:lineTo x="21427" y="0"/>
                      <wp:lineTo x="0" y="0"/>
                    </wp:wrapPolygon>
                  </wp:wrapTight>
                  <wp:docPr id="244" name="Рисунок 244" descr="http://copypast.ru/uploads/posts/thumbs/1342444422_repphoto_267_26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opypast.ru/uploads/posts/thumbs/1342444422_repphoto_267_26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8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3705">
              <w:rPr>
                <w:b/>
                <w:color w:val="FF0000"/>
                <w:sz w:val="28"/>
                <w:szCs w:val="28"/>
              </w:rPr>
              <w:t>Иван-Чай с липой</w:t>
            </w:r>
            <w:r w:rsidRPr="00EB3705">
              <w:rPr>
                <w:b/>
                <w:sz w:val="28"/>
                <w:szCs w:val="28"/>
              </w:rPr>
              <w:t xml:space="preserve"> </w:t>
            </w:r>
          </w:p>
          <w:p w:rsidR="006E2A37" w:rsidRDefault="006E2A37" w:rsidP="007035A5">
            <w:pPr>
              <w:pStyle w:val="a6"/>
              <w:rPr>
                <w:lang w:eastAsia="ru-RU"/>
              </w:rPr>
            </w:pPr>
            <w:r w:rsidRPr="000625FC">
              <w:rPr>
                <w:lang w:eastAsia="ru-RU"/>
              </w:rPr>
              <w:t>Иван-чай с соцветиями липы поднимает тонус и придает силы, с помощью него лечат головные боли, мигрень, он прекрасно успокаивает нервы, снимает напряжение, нормализует сон. Полезные свойства иван-чая очень мощные, его применяют при лечении заболеваний органов желудочно-кишечного тракта: гастритов, язвенных болезней, колитов, энтероколитов, метеоризма, чай приводит в норму слизистую оболочку желудка, нормализует обмен веществ и перистальтику кишечника.</w:t>
            </w:r>
          </w:p>
          <w:p w:rsidR="006E2A37" w:rsidRDefault="006E2A37" w:rsidP="007035A5">
            <w:pPr>
              <w:pStyle w:val="a6"/>
            </w:pPr>
            <w:r>
              <w:rPr>
                <w:lang w:eastAsia="ru-RU"/>
              </w:rPr>
              <w:t xml:space="preserve"> </w:t>
            </w:r>
            <w:r>
              <w:rPr>
                <w:b/>
                <w:bCs/>
              </w:rPr>
              <w:t>Состав:</w:t>
            </w:r>
            <w:r>
              <w:t xml:space="preserve"> листья кипрея узколистного ферментированные, соцветия липы.  </w:t>
            </w:r>
          </w:p>
          <w:p w:rsidR="006E2A37" w:rsidRPr="000625FC" w:rsidRDefault="006E2A37" w:rsidP="007035A5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5386" w:type="dxa"/>
            <w:gridSpan w:val="2"/>
            <w:shd w:val="clear" w:color="auto" w:fill="auto"/>
          </w:tcPr>
          <w:p w:rsidR="006E2A37" w:rsidRPr="00EB3705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 w:rsidRPr="00EB3705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мелиссой</w:t>
            </w:r>
          </w:p>
          <w:p w:rsidR="006E2A37" w:rsidRDefault="006E2A37" w:rsidP="007035A5">
            <w:pPr>
              <w:pStyle w:val="a6"/>
            </w:pPr>
            <w:r w:rsidRPr="00570A09">
              <w:rPr>
                <w:rFonts w:ascii="Calibri" w:eastAsia="Calibri" w:hAnsi="Calibri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2070912" behindDoc="0" locked="0" layoutInCell="1" allowOverlap="1" wp14:anchorId="57D1F626" wp14:editId="2CDCFF60">
                  <wp:simplePos x="8191500" y="42100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14400" cy="1626235"/>
                  <wp:effectExtent l="0" t="0" r="0" b="0"/>
                  <wp:wrapSquare wrapText="bothSides"/>
                  <wp:docPr id="245" name="Рисунок 245" descr="C:\Косьминский гостинец\Картинки для рассылки\36d0c2ddcc0e7404a2486004b568b941ebc9f1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Косьминский гостинец\Картинки для рассылки\36d0c2ddcc0e7404a2486004b568b941ebc9f1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99" cy="164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0A09">
              <w:t>Мелисса возбуждает аппетит, усиливает деятельность пищеварительных органов, обладает легким слабительным и потогонным действием, прекращает тошноту и рвоту, освобождает желудок и кишечник от газов, устраняет судороги, уменьшает и снимает боли, благоприятно влияет на деятельность сердца, успокаивает и укрепляет нервную систему; У сердечных больных после принятия настоя снимаются боли в области сердца, исчезает одышка, прекращаются приступы тахикардии, понижается кровяное давление, ритм сердечных сокращений становится реже, дыхание замедляется.</w:t>
            </w:r>
          </w:p>
          <w:p w:rsidR="006E2A37" w:rsidRPr="00B576D8" w:rsidRDefault="006E2A37" w:rsidP="007035A5">
            <w:pPr>
              <w:pStyle w:val="a6"/>
            </w:pPr>
            <w:r w:rsidRPr="00570A09">
              <w:rPr>
                <w:b/>
                <w:bCs/>
              </w:rPr>
              <w:t>Состав:</w:t>
            </w:r>
            <w:r w:rsidRPr="00570A09">
              <w:t xml:space="preserve"> листья кипрея узколистного ферментированные, лист мелиссы.</w:t>
            </w:r>
            <w:r w:rsidRPr="00570A09">
              <w:rPr>
                <w:rFonts w:ascii="Calibri" w:eastAsia="Calibri" w:hAnsi="Calibri" w:cs="Times New Roman"/>
              </w:rPr>
              <w:t xml:space="preserve"> 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6E2A37" w:rsidRDefault="006E2A37" w:rsidP="006E2A37">
      <w:pPr>
        <w:spacing w:after="0" w:line="240" w:lineRule="auto"/>
        <w:ind w:left="-709" w:right="-598"/>
        <w:rPr>
          <w:rFonts w:ascii="Arial" w:eastAsia="Calibri" w:hAnsi="Arial" w:cs="Arial"/>
          <w:b/>
          <w:color w:val="FF0000"/>
          <w:sz w:val="16"/>
          <w:szCs w:val="16"/>
        </w:rPr>
      </w:pPr>
    </w:p>
    <w:p w:rsidR="006E2A37" w:rsidRDefault="006E2A37" w:rsidP="006E2A37">
      <w:pPr>
        <w:spacing w:after="0" w:line="240" w:lineRule="auto"/>
        <w:ind w:left="-709" w:right="-598"/>
        <w:rPr>
          <w:rFonts w:ascii="Arial" w:eastAsia="Calibri" w:hAnsi="Arial" w:cs="Arial"/>
          <w:b/>
          <w:color w:val="FF0000"/>
          <w:sz w:val="16"/>
          <w:szCs w:val="16"/>
        </w:rPr>
      </w:pP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969"/>
        <w:gridCol w:w="283"/>
        <w:gridCol w:w="4111"/>
        <w:gridCol w:w="3685"/>
      </w:tblGrid>
      <w:tr w:rsidR="006E2A37" w:rsidRPr="002B3A20" w:rsidTr="007035A5">
        <w:trPr>
          <w:trHeight w:val="4215"/>
        </w:trPr>
        <w:tc>
          <w:tcPr>
            <w:tcW w:w="7939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E2A37" w:rsidRPr="008D70A2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>
              <w:t xml:space="preserve"> </w:t>
            </w: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Цветочный</w:t>
            </w:r>
          </w:p>
          <w:p w:rsidR="006E2A37" w:rsidRPr="00963663" w:rsidRDefault="006E2A37" w:rsidP="007035A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073984" behindDoc="0" locked="0" layoutInCell="1" allowOverlap="1" wp14:anchorId="353DCB1C" wp14:editId="1EA5C4B8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09725" cy="1438275"/>
                  <wp:effectExtent l="0" t="0" r="0" b="9525"/>
                  <wp:wrapSquare wrapText="bothSides"/>
                  <wp:docPr id="246" name="Рисунок 246" descr="C:\Косьминский гостинец\Картинки для рассылки\40839591_t1qtrmd88u_W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Косьминский гостинец\Картинки для рассылки\40839591_t1qtrmd88u_W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3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963663">
              <w:rPr>
                <w:sz w:val="20"/>
                <w:szCs w:val="20"/>
              </w:rPr>
              <w:t>Иван-Чай цветочный - это старинный рецепт, который монахи бережно сохранили и вновь открыли миру, смешав композицию с особым гармоническим равновесием между количеством цветочных компонентов и собственно Иван-Чая. В случае, когда цветочный аромат слишком силён и доминирует, заваренный чай может приобретать резкие и не слишком приятные оттенки вкуса. Однако</w:t>
            </w:r>
            <w:proofErr w:type="gramStart"/>
            <w:r w:rsidRPr="00963663">
              <w:rPr>
                <w:sz w:val="20"/>
                <w:szCs w:val="20"/>
              </w:rPr>
              <w:t>,</w:t>
            </w:r>
            <w:proofErr w:type="gramEnd"/>
            <w:r w:rsidRPr="00963663">
              <w:rPr>
                <w:sz w:val="20"/>
                <w:szCs w:val="20"/>
              </w:rPr>
              <w:t xml:space="preserve"> если цветочный аромат слишком слаб, он практически не ощущается. Лучше когда в свежезаваренном чае присутствует около 70% чайного аромата и не более 30% цветочного аромата. Для подачи на стол рекомендуем использовать прозрачные заварочные чайники, в них Вы сможете наблюдать, как </w:t>
            </w:r>
            <w:proofErr w:type="gramStart"/>
            <w:r w:rsidRPr="00963663">
              <w:rPr>
                <w:sz w:val="20"/>
                <w:szCs w:val="20"/>
              </w:rPr>
              <w:t>распускаются</w:t>
            </w:r>
            <w:proofErr w:type="gramEnd"/>
            <w:r w:rsidRPr="00963663">
              <w:rPr>
                <w:sz w:val="20"/>
                <w:szCs w:val="20"/>
              </w:rPr>
              <w:t xml:space="preserve"> наполняясь влагой бутоны цветов, разноцветные листья трав и плоды ягод входящие в состав этого особого купажа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963663">
              <w:rPr>
                <w:b/>
                <w:bCs/>
                <w:sz w:val="20"/>
                <w:szCs w:val="20"/>
              </w:rPr>
              <w:t>Состав:</w:t>
            </w:r>
            <w:r w:rsidRPr="00963663">
              <w:rPr>
                <w:sz w:val="20"/>
                <w:szCs w:val="20"/>
              </w:rPr>
              <w:t xml:space="preserve"> листья кипрея узколистного ферментированные, железница, мелисса, лепестки и бутоны дикой розы, листья и плоды барбариса, листья шиповника, цветки курильского чая, цветки жасмина, лист бадана, цветки лилейника.</w:t>
            </w:r>
            <w:r w:rsidRPr="00963663">
              <w:rPr>
                <w:rFonts w:ascii="Calibri" w:eastAsia="Calibri" w:hAnsi="Calibri" w:cs="Times New Roman"/>
                <w:sz w:val="20"/>
                <w:szCs w:val="20"/>
              </w:rPr>
              <w:t xml:space="preserve"> Вес 50гр.</w:t>
            </w:r>
            <w:r w:rsidRPr="002B3A2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E2A37" w:rsidRPr="008D70A2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Облепихой</w:t>
            </w:r>
          </w:p>
          <w:p w:rsidR="006E2A37" w:rsidRPr="00963663" w:rsidRDefault="006E2A37" w:rsidP="007035A5">
            <w:pPr>
              <w:pStyle w:val="a6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2076032" behindDoc="0" locked="0" layoutInCell="1" allowOverlap="1" wp14:anchorId="58788EA0" wp14:editId="24046A6A">
                  <wp:simplePos x="0" y="0"/>
                  <wp:positionH relativeFrom="margin">
                    <wp:posOffset>-45720</wp:posOffset>
                  </wp:positionH>
                  <wp:positionV relativeFrom="margin">
                    <wp:posOffset>49530</wp:posOffset>
                  </wp:positionV>
                  <wp:extent cx="723900" cy="1322705"/>
                  <wp:effectExtent l="0" t="0" r="0" b="0"/>
                  <wp:wrapSquare wrapText="bothSides"/>
                  <wp:docPr id="247" name="Рисунок 247" descr="C:\Косьминский гостинец\Картинки для рассылки\36333534_ofts4cggy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Косьминский гостинец\Картинки для рассылки\36333534_ofts4cggy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3663">
              <w:rPr>
                <w:sz w:val="20"/>
                <w:szCs w:val="20"/>
              </w:rPr>
              <w:t>Ягоды сушеной облепихи в составе чайных напитков достаточно эффективно лечат ларингиты и фарингиты. Это растение поможет в коррекции разных кожных недугов, устранит выпадение волос и справиться с конъюнктивитом, старческой катарактой и даже лучевыми поражениями глаз. Оно может использоваться для терапии сахарного диабета и гипотонии. Кроме всего прочего облепиха является довольно эффективным лекарством при атеросклерозе. </w:t>
            </w:r>
          </w:p>
          <w:p w:rsidR="006E2A37" w:rsidRPr="00963663" w:rsidRDefault="006E2A37" w:rsidP="007035A5">
            <w:pPr>
              <w:pStyle w:val="a6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3663">
              <w:rPr>
                <w:b/>
                <w:bCs/>
                <w:sz w:val="20"/>
                <w:szCs w:val="20"/>
              </w:rPr>
              <w:t>Состав:</w:t>
            </w:r>
            <w:r w:rsidRPr="00963663">
              <w:rPr>
                <w:sz w:val="20"/>
                <w:szCs w:val="20"/>
              </w:rPr>
              <w:t xml:space="preserve"> листья кипрея узколистного ферментированные, плоды облепихи.</w:t>
            </w:r>
            <w:r w:rsidRPr="00963663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963663">
              <w:rPr>
                <w:rFonts w:ascii="Calibri" w:eastAsia="Calibri" w:hAnsi="Calibri" w:cs="Times New Roman"/>
                <w:sz w:val="20"/>
                <w:szCs w:val="20"/>
              </w:rPr>
              <w:t>Вес 50гр.</w:t>
            </w:r>
            <w:r w:rsidRPr="002B3A20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triple" w:sz="4" w:space="0" w:color="00B050"/>
            </w:tcBorders>
            <w:shd w:val="clear" w:color="auto" w:fill="auto"/>
          </w:tcPr>
          <w:p w:rsidR="006E2A37" w:rsidRPr="00963663" w:rsidRDefault="006E2A37" w:rsidP="007035A5">
            <w:pPr>
              <w:pStyle w:val="a6"/>
              <w:rPr>
                <w:rFonts w:ascii="Arial" w:eastAsia="Times New Roman" w:hAnsi="Arial" w:cs="Arial"/>
                <w:noProof/>
                <w:color w:val="646464"/>
                <w:sz w:val="20"/>
                <w:szCs w:val="20"/>
                <w:lang w:eastAsia="ru-RU"/>
              </w:rPr>
            </w:pPr>
            <w:r w:rsidRPr="008D70A2">
              <w:rPr>
                <w:rFonts w:ascii="Arial" w:eastAsia="Times New Roman" w:hAnsi="Arial" w:cs="Arial"/>
                <w:noProof/>
                <w:color w:val="64646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75008" behindDoc="0" locked="0" layoutInCell="1" allowOverlap="1" wp14:anchorId="587339A0" wp14:editId="57769626">
                  <wp:simplePos x="7153275" y="1238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0410" cy="1323975"/>
                  <wp:effectExtent l="0" t="0" r="2540" b="0"/>
                  <wp:wrapSquare wrapText="bothSides"/>
                  <wp:docPr id="248" name="Рисунок 248" descr="C:\Косьминский гостинец\Картинки для рассылки\5bf8bac7ec3ab6c8ae2f34bde7a6348e9cab95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Косьминский гостинец\Картинки для рассылки\5bf8bac7ec3ab6c8ae2f34bde7a6348e9cab95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97" cy="134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Барбарисом</w:t>
            </w:r>
            <w:r>
              <w:t xml:space="preserve"> </w:t>
            </w:r>
            <w:r w:rsidRPr="00963663">
              <w:rPr>
                <w:sz w:val="20"/>
                <w:szCs w:val="20"/>
              </w:rPr>
              <w:t>Полезные свойства плоды барбариса оказывают при гастритах с пониженной кислотностью, а так же для укрепления стенок капилляров. В ягодах Барбариса содержатся вещества, которые способны выводить из организма токсины, активно очищают организм и замедляют процессы старения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63663">
              <w:rPr>
                <w:b/>
                <w:bCs/>
                <w:sz w:val="20"/>
                <w:szCs w:val="20"/>
              </w:rPr>
              <w:t>Состав:</w:t>
            </w:r>
            <w:r w:rsidRPr="00963663">
              <w:rPr>
                <w:sz w:val="20"/>
                <w:szCs w:val="20"/>
              </w:rPr>
              <w:t xml:space="preserve"> листья кипрея узколистного ферментированные, плоды барбариса.</w:t>
            </w:r>
            <w:r w:rsidRPr="00963663">
              <w:rPr>
                <w:rFonts w:ascii="Calibri" w:eastAsia="Calibri" w:hAnsi="Calibri" w:cs="Times New Roman"/>
                <w:sz w:val="20"/>
                <w:szCs w:val="20"/>
              </w:rPr>
              <w:t xml:space="preserve"> Вес 5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6E2A37" w:rsidRPr="002B3A20" w:rsidTr="007035A5">
        <w:tblPrEx>
          <w:tblBorders>
            <w:insideV w:val="single" w:sz="4" w:space="0" w:color="auto"/>
          </w:tblBorders>
        </w:tblPrEx>
        <w:trPr>
          <w:trHeight w:val="5389"/>
        </w:trPr>
        <w:tc>
          <w:tcPr>
            <w:tcW w:w="3970" w:type="dxa"/>
            <w:shd w:val="clear" w:color="auto" w:fill="auto"/>
          </w:tcPr>
          <w:p w:rsidR="006E2A37" w:rsidRDefault="006E2A37" w:rsidP="007035A5">
            <w:pPr>
              <w:pStyle w:val="a6"/>
            </w:pPr>
            <w:r w:rsidRPr="008D70A2"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86272" behindDoc="1" locked="0" layoutInCell="1" allowOverlap="1" wp14:anchorId="7B6B26A3" wp14:editId="58B63E9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905</wp:posOffset>
                  </wp:positionV>
                  <wp:extent cx="895350" cy="1614170"/>
                  <wp:effectExtent l="0" t="0" r="0" b="5080"/>
                  <wp:wrapTight wrapText="bothSides">
                    <wp:wrapPolygon edited="0">
                      <wp:start x="0" y="0"/>
                      <wp:lineTo x="0" y="21413"/>
                      <wp:lineTo x="21140" y="21413"/>
                      <wp:lineTo x="21140" y="0"/>
                      <wp:lineTo x="0" y="0"/>
                    </wp:wrapPolygon>
                  </wp:wrapTight>
                  <wp:docPr id="249" name="Рисунок 249" descr="C:\Косьминский гостинец\Картинки для рассылки\72d288e798a2f2788386cb72f0b627e7f33c49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Косьминский гостинец\Картинки для рассылки\72d288e798a2f2788386cb72f0b627e7f33c49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70A2">
              <w:rPr>
                <w:b/>
                <w:color w:val="FF0000"/>
                <w:sz w:val="28"/>
                <w:szCs w:val="28"/>
              </w:rPr>
              <w:t>Иван-Чай с ягодами годжи</w:t>
            </w:r>
          </w:p>
          <w:p w:rsidR="006E2A37" w:rsidRDefault="006E2A37" w:rsidP="007035A5">
            <w:pPr>
              <w:pStyle w:val="a6"/>
            </w:pPr>
            <w:r w:rsidRPr="009958F9">
              <w:t>Ягоды  содействуют лечению заболеваний почек, печени, глаз, репродуктивной системы, снижают уровень сахара в крови, избавляют от длительной бессонницы. А также, предотвращают развитие болезни Альцгеймера и диабета, восстанавливают гормональный баланс, мочеиспускательные функции, улучшают работу нервной системы, тонизируют, устраняют негативные последствия менопаузы и повышают уровень мелатонина, укрепляют легкие, улучшают работу кроветворной системы. С помощью годжи можно избавиться от головных болей и головокружений.</w:t>
            </w:r>
            <w:r>
              <w:t xml:space="preserve"> 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D069BD">
              <w:rPr>
                <w:rFonts w:ascii="Calibri" w:eastAsia="Calibri" w:hAnsi="Calibri" w:cs="Times New Roman"/>
                <w:sz w:val="20"/>
                <w:szCs w:val="20"/>
              </w:rPr>
              <w:t xml:space="preserve">Вес 5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6E2A37" w:rsidRPr="00456125" w:rsidRDefault="006E2A37" w:rsidP="007035A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9344" behindDoc="1" locked="0" layoutInCell="1" allowOverlap="1" wp14:anchorId="628B042F" wp14:editId="0A2C722B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4770</wp:posOffset>
                  </wp:positionV>
                  <wp:extent cx="1485900" cy="1202055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323" y="21223"/>
                      <wp:lineTo x="21323" y="0"/>
                      <wp:lineTo x="0" y="0"/>
                    </wp:wrapPolygon>
                  </wp:wrapTight>
                  <wp:docPr id="250" name="Рисунок 250" descr="&amp;TScy;&amp;vcy;&amp;iecy;&amp;tcy;&amp;ycy; &amp;lcy;&amp;acy;&amp;vcy;&amp;acy;&amp;ncy;&amp;dcy;&amp;y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TScy;&amp;vcy;&amp;iecy;&amp;tcy;&amp;ycy; &amp;lcy;&amp;acy;&amp;vcy;&amp;acy;&amp;ncy;&amp;d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Лавандой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t>–</w:t>
            </w:r>
            <w:r w:rsidRPr="00456125">
              <w:t>у</w:t>
            </w:r>
            <w:proofErr w:type="gramEnd"/>
            <w:r w:rsidRPr="00456125">
              <w:t xml:space="preserve">спокаивает и снимает излишнюю тревогу. Обладает способностью нормализовать повышенное давление. Его можно заваривать несколько раз, а оставленный на ночь настой сохраняет свои полезные свойства. Чаи из лаванды обладают противовоспалительным, антисептическим, ранозаживляющим, спазмолитическим, болеутоляющим действием, помогают поддержать иммунитет, благотворно влияют на </w:t>
            </w:r>
            <w:proofErr w:type="gramStart"/>
            <w:r w:rsidRPr="00456125">
              <w:t>сердечно-сосудистую</w:t>
            </w:r>
            <w:proofErr w:type="gramEnd"/>
            <w:r w:rsidRPr="00456125">
              <w:t xml:space="preserve"> систему. Приготовленный настой Иван-чая с лавандой способствует быстрому выздоровлению при простудных заболеваниях.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456125">
              <w:rPr>
                <w:rFonts w:ascii="Calibri" w:eastAsia="Calibri" w:hAnsi="Calibri" w:cs="Times New Roman"/>
              </w:rPr>
              <w:t xml:space="preserve">Вес 5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6E2A37" w:rsidRDefault="006E2A37" w:rsidP="007035A5">
            <w:pPr>
              <w:pStyle w:val="a6"/>
              <w:rPr>
                <w:color w:val="FF0000"/>
                <w:sz w:val="20"/>
                <w:szCs w:val="20"/>
              </w:rPr>
            </w:pPr>
            <w:r w:rsidRPr="008D70A2"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82176" behindDoc="1" locked="0" layoutInCell="1" allowOverlap="1" wp14:anchorId="66248F18" wp14:editId="239283C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4445</wp:posOffset>
                  </wp:positionV>
                  <wp:extent cx="857250" cy="1524635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120" y="21321"/>
                      <wp:lineTo x="21120" y="0"/>
                      <wp:lineTo x="0" y="0"/>
                    </wp:wrapPolygon>
                  </wp:wrapTight>
                  <wp:docPr id="251" name="Рисунок 251" descr="C:\Косьминский гостинец\Картинки для рассылки\1ad520f6608b4edbc43bef478783fcfc56ef01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Косьминский гостинец\Картинки для рассылки\1ad520f6608b4edbc43bef478783fcfc56ef01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D70A2">
              <w:rPr>
                <w:b/>
                <w:color w:val="FF0000"/>
                <w:sz w:val="28"/>
                <w:szCs w:val="28"/>
              </w:rPr>
              <w:t>Иван-Чай с листом гинкго билоба</w:t>
            </w:r>
            <w:r w:rsidRPr="008D70A2">
              <w:rPr>
                <w:color w:val="FF0000"/>
                <w:sz w:val="20"/>
                <w:szCs w:val="20"/>
              </w:rPr>
              <w:t xml:space="preserve"> </w:t>
            </w:r>
          </w:p>
          <w:p w:rsidR="006E2A37" w:rsidRDefault="006E2A37" w:rsidP="007035A5">
            <w:pPr>
              <w:pStyle w:val="a6"/>
            </w:pPr>
            <w:r w:rsidRPr="009958F9">
              <w:t xml:space="preserve">Гинкго билоба (Ginkgo biloba L.) - является одним из представителей реликтовых деревьев, которые произрастали еще более двухсот миллионов лет назад. Препараты гинкго билоба помогают при головокружении, звоне в ушах, головных болях, старческой потере памяти. Они препятствуют развитию болезней Рейно, Альцгеймера и Паркинсона, уменьшают депрессию, ликвидируют беспокойство и другие недуги, которые связаны с умственной деятельностью. В настоящее время доказанным считается способность гинкго билоба уменьшать сворачиваемость крови и расширять кровеносные сосуды. </w:t>
            </w:r>
          </w:p>
          <w:p w:rsidR="006E2A37" w:rsidRPr="0057774A" w:rsidRDefault="006E2A37" w:rsidP="007035A5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E2A37" w:rsidRDefault="006E2A37" w:rsidP="007035A5">
            <w:pPr>
              <w:pStyle w:val="a6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8320" behindDoc="1" locked="0" layoutInCell="1" allowOverlap="1" wp14:anchorId="46D55C81" wp14:editId="024A8F1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0</wp:posOffset>
                  </wp:positionV>
                  <wp:extent cx="2105025" cy="1439545"/>
                  <wp:effectExtent l="0" t="0" r="9525" b="8255"/>
                  <wp:wrapTight wrapText="bothSides">
                    <wp:wrapPolygon edited="0">
                      <wp:start x="0" y="0"/>
                      <wp:lineTo x="0" y="21438"/>
                      <wp:lineTo x="21502" y="21438"/>
                      <wp:lineTo x="21502" y="0"/>
                      <wp:lineTo x="0" y="0"/>
                    </wp:wrapPolygon>
                  </wp:wrapTight>
                  <wp:docPr id="252" name="Рисунок 252" descr="&amp;Mcy;&amp;ocy;&amp;zhcy;&amp;zhcy;&amp;iecy;&amp;vcy;&amp;iecy;&amp;lcy;&amp;softcy;&amp;ncy;&amp;icy;&amp;k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amp;Mcy;&amp;ocy;&amp;zhcy;&amp;zhcy;&amp;iecy;&amp;vcy;&amp;iecy;&amp;lcy;&amp;softcy;&amp;ncy;&amp;icy;&amp;k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0000"/>
                <w:sz w:val="28"/>
                <w:szCs w:val="28"/>
              </w:rPr>
              <w:t>Ив</w:t>
            </w:r>
            <w:r w:rsidRPr="008D70A2">
              <w:rPr>
                <w:b/>
                <w:color w:val="FF0000"/>
                <w:sz w:val="28"/>
                <w:szCs w:val="28"/>
              </w:rPr>
              <w:t>ан-Чай с ягодами можжевельника</w:t>
            </w:r>
          </w:p>
          <w:p w:rsidR="006E2A37" w:rsidRPr="009958F9" w:rsidRDefault="006E2A37" w:rsidP="007035A5">
            <w:pPr>
              <w:pStyle w:val="a6"/>
            </w:pPr>
            <w:r w:rsidRPr="009958F9">
              <w:t>Можжевеловые ягоды содержат эфирное масло, смолы, сахара, органические кислоты. Эфирное масло и смолы придают ягодам характерный запах, усиливающийся при их растирании. Эфирное масло можжевельника обладает сильным мочегонным действием, а также отхаркивающим, желчегонным и противомикробным эффектом.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6E2A37" w:rsidRPr="00963663" w:rsidRDefault="006E2A37" w:rsidP="006E2A37">
      <w:pPr>
        <w:spacing w:after="0" w:line="240" w:lineRule="auto"/>
        <w:ind w:left="-709" w:right="-598"/>
        <w:rPr>
          <w:rFonts w:ascii="Arial" w:eastAsia="Calibri" w:hAnsi="Arial" w:cs="Arial"/>
          <w:b/>
          <w:color w:val="FF0000"/>
          <w:sz w:val="16"/>
          <w:szCs w:val="16"/>
        </w:rPr>
      </w:pPr>
    </w:p>
    <w:p w:rsidR="006E2A37" w:rsidRPr="00963663" w:rsidRDefault="006E2A37" w:rsidP="006E2A37">
      <w:pPr>
        <w:spacing w:after="0" w:line="240" w:lineRule="auto"/>
        <w:ind w:left="-709" w:right="-598"/>
        <w:rPr>
          <w:rFonts w:ascii="Arial" w:eastAsia="Calibri" w:hAnsi="Arial" w:cs="Arial"/>
          <w:b/>
          <w:color w:val="FF0000"/>
          <w:sz w:val="16"/>
          <w:szCs w:val="16"/>
        </w:rPr>
      </w:pPr>
    </w:p>
    <w:tbl>
      <w:tblPr>
        <w:tblW w:w="16018" w:type="dxa"/>
        <w:tblInd w:w="-601" w:type="dxa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2835"/>
        <w:gridCol w:w="2552"/>
        <w:gridCol w:w="1842"/>
        <w:gridCol w:w="3969"/>
      </w:tblGrid>
      <w:tr w:rsidR="006E2A37" w:rsidRPr="002B3A20" w:rsidTr="007035A5">
        <w:trPr>
          <w:trHeight w:val="4262"/>
        </w:trPr>
        <w:tc>
          <w:tcPr>
            <w:tcW w:w="4820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E2A37" w:rsidRPr="003B3BA5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rFonts w:ascii="Calibri" w:eastAsia="Calibri" w:hAnsi="Calibri" w:cs="Times New Roman"/>
                <w:b/>
                <w:noProof/>
                <w:color w:val="FF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2080128" behindDoc="0" locked="0" layoutInCell="1" allowOverlap="1" wp14:anchorId="0160311D" wp14:editId="6248CB26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44450</wp:posOffset>
                  </wp:positionV>
                  <wp:extent cx="781050" cy="1403985"/>
                  <wp:effectExtent l="0" t="0" r="0" b="5715"/>
                  <wp:wrapSquare wrapText="bothSides"/>
                  <wp:docPr id="254" name="Рисунок 254" descr="C:\Косьминский гостинец\Картинки для рассылки\fdf91c7e9916bac2165989958887b02a8bf9b3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Косьминский гостинец\Картинки для рассылки\fdf91c7e9916bac2165989958887b02a8bf9b3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 Ежевикой</w:t>
            </w:r>
            <w:r>
              <w:t xml:space="preserve"> </w:t>
            </w:r>
            <w:r w:rsidRPr="003B3BA5">
              <w:t>Иван-чай успокаивает и снимает излишнюю тревогу. Обладает способностью нормализовать повышенное давление. Ежевика широко применяется в народной медицине и положительно влияет на здоровье человека в совокупности с другими травами. Ежевика чистит кровь, улучшает ее состав, выводит лишний холестерин. Плоды ежевики применяют как средство для облегчения болей в суставах при отложении солей и ревматизме, для уменьшения воспаления в почках и мочевом пузыре.</w:t>
            </w:r>
          </w:p>
          <w:p w:rsidR="006E2A37" w:rsidRPr="003B3BA5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B3BA5">
              <w:rPr>
                <w:b/>
                <w:bCs/>
              </w:rPr>
              <w:t>Состав:</w:t>
            </w:r>
            <w:r w:rsidRPr="003B3BA5">
              <w:t xml:space="preserve"> листья кипрея узколистного ферментированные, плоды ежевики.</w:t>
            </w:r>
            <w:r w:rsidRPr="003B3BA5">
              <w:rPr>
                <w:rFonts w:ascii="Calibri" w:eastAsia="Calibri" w:hAnsi="Calibri" w:cs="Times New Roman"/>
              </w:rPr>
              <w:t xml:space="preserve"> </w:t>
            </w:r>
          </w:p>
          <w:p w:rsidR="006E2A37" w:rsidRPr="002B3A20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Вес 5</w:t>
            </w:r>
            <w:r w:rsidRPr="002B3A20">
              <w:rPr>
                <w:rFonts w:ascii="Calibri" w:eastAsia="Calibri" w:hAnsi="Calibri" w:cs="Times New Roman"/>
              </w:rPr>
              <w:t xml:space="preserve">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5387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E2A37" w:rsidRPr="008D70A2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75476B">
              <w:rPr>
                <w:rFonts w:ascii="Palatino Linotype" w:hAnsi="Palatino Linotype"/>
                <w:noProof/>
                <w:lang w:eastAsia="ru-RU"/>
              </w:rPr>
              <w:drawing>
                <wp:anchor distT="0" distB="0" distL="114300" distR="114300" simplePos="0" relativeHeight="252084224" behindDoc="1" locked="0" layoutInCell="1" allowOverlap="1" wp14:anchorId="1DA668B0" wp14:editId="140AE04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9530</wp:posOffset>
                  </wp:positionV>
                  <wp:extent cx="885190" cy="1037590"/>
                  <wp:effectExtent l="0" t="0" r="0" b="0"/>
                  <wp:wrapTight wrapText="bothSides">
                    <wp:wrapPolygon edited="0">
                      <wp:start x="0" y="0"/>
                      <wp:lineTo x="0" y="21018"/>
                      <wp:lineTo x="20918" y="21018"/>
                      <wp:lineTo x="20918" y="0"/>
                      <wp:lineTo x="0" y="0"/>
                    </wp:wrapPolygon>
                  </wp:wrapTight>
                  <wp:docPr id="49" name="Рисунок 49" descr="http://img.artlebedev.ru/everything/illustrations/makarova/images/strawber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rtlebedev.ru/everything/illustrations/makarova/images/strawber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3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0000"/>
                <w:sz w:val="28"/>
                <w:szCs w:val="28"/>
              </w:rPr>
              <w:t>И</w:t>
            </w:r>
            <w:r w:rsidRPr="008D70A2">
              <w:rPr>
                <w:b/>
                <w:color w:val="FF0000"/>
                <w:sz w:val="28"/>
                <w:szCs w:val="28"/>
              </w:rPr>
              <w:t xml:space="preserve">ван-Чай с земляникой </w:t>
            </w:r>
          </w:p>
          <w:p w:rsidR="006E2A37" w:rsidRPr="003B3BA5" w:rsidRDefault="006E2A37" w:rsidP="007035A5">
            <w:pPr>
              <w:spacing w:after="0" w:line="240" w:lineRule="auto"/>
            </w:pPr>
            <w:r w:rsidRPr="003B3BA5">
              <w:t>Иван-чай с земляникой поднимает тонус и придает силы, с помощью него лечат головные боли, мигрень, он прекрасно успокаивает нервы, снимает напряжение, нормализует сон. Полезные свойства иван-чая очень мощные, его применяют при лечении заболеваний органов желудочно-кишечного тракта: гастритов, язвенных болезней, колитов, энтероколитов, метеоризма, чай приводит в норму слизистую оболочку желудка, нормализует обмен веществ и перистальтику кишечника. Также благотворно влияет чай на ротовую полость, является прекрасно профилактикой пародонтоза и кариеса, нормализует состояние слизистой рта. Знакомый вкус чая сделан более насыщенным за счет добавления плодов земляники. </w:t>
            </w:r>
          </w:p>
          <w:p w:rsidR="006E2A37" w:rsidRPr="000625FC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2"/>
            <w:tcBorders>
              <w:top w:val="triple" w:sz="4" w:space="0" w:color="00B050"/>
            </w:tcBorders>
            <w:shd w:val="clear" w:color="auto" w:fill="auto"/>
          </w:tcPr>
          <w:p w:rsidR="006E2A37" w:rsidRPr="00080319" w:rsidRDefault="006E2A37" w:rsidP="007035A5">
            <w:pPr>
              <w:pStyle w:val="a6"/>
            </w:pPr>
            <w:r w:rsidRPr="008D70A2">
              <w:rPr>
                <w:b/>
                <w:color w:val="FF0000"/>
                <w:sz w:val="28"/>
                <w:szCs w:val="28"/>
              </w:rPr>
              <w:t>Иван-Чай с малиной</w:t>
            </w:r>
            <w:r w:rsidRPr="008D70A2">
              <w:rPr>
                <w:color w:val="FF0000"/>
              </w:rPr>
              <w:t xml:space="preserve"> </w:t>
            </w:r>
          </w:p>
          <w:p w:rsidR="006E2A37" w:rsidRPr="003B3BA5" w:rsidRDefault="006E2A37" w:rsidP="007035A5">
            <w:pPr>
              <w:pStyle w:val="a6"/>
            </w:pPr>
            <w:r w:rsidRPr="003B3BA5">
              <w:rPr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2090368" behindDoc="1" locked="0" layoutInCell="1" allowOverlap="1" wp14:anchorId="004B1AC7" wp14:editId="5C4EF7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10820</wp:posOffset>
                  </wp:positionV>
                  <wp:extent cx="1591310" cy="1600200"/>
                  <wp:effectExtent l="0" t="0" r="8890" b="0"/>
                  <wp:wrapTight wrapText="bothSides">
                    <wp:wrapPolygon edited="0">
                      <wp:start x="0" y="0"/>
                      <wp:lineTo x="0" y="21343"/>
                      <wp:lineTo x="21462" y="21343"/>
                      <wp:lineTo x="21462" y="0"/>
                      <wp:lineTo x="0" y="0"/>
                    </wp:wrapPolygon>
                  </wp:wrapTight>
                  <wp:docPr id="58" name="Рисунок 58" descr="C:\Косьминский гостинец\Картинки для рассылки\31018096_girl8fny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Косьминский гостинец\Картинки для рассылки\31018096_girl8fny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3BA5">
              <w:t>Иван-чай вносит разнообразие в традиционный пищевой рацион и может стать альтернативой привычному чаю. Обволакивающий эффект иван-чая позволяет употреблять его натощак. При регулярном употреблении настой кипрея повышает иммунитет, улучшает процесс кроветворения, обогащает клетки организма кислородом, способствует оптимизации резервных возможностей организма при выполнении интенсивных физических нагрузок. Плоды</w:t>
            </w:r>
            <w:r>
              <w:t xml:space="preserve"> малины обладают жаропонижающим</w:t>
            </w:r>
            <w:r w:rsidRPr="003B3BA5">
              <w:t xml:space="preserve"> и противовоспалительным действием.</w:t>
            </w:r>
          </w:p>
          <w:p w:rsidR="006E2A37" w:rsidRPr="00C60F44" w:rsidRDefault="006E2A37" w:rsidP="007035A5">
            <w:pPr>
              <w:pStyle w:val="a6"/>
              <w:rPr>
                <w:rFonts w:ascii="Calibri" w:eastAsia="Calibri" w:hAnsi="Calibri" w:cs="Times New Roman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6E2A37" w:rsidRPr="002B3A20" w:rsidTr="007035A5">
        <w:tblPrEx>
          <w:tblBorders>
            <w:insideV w:val="single" w:sz="4" w:space="0" w:color="auto"/>
          </w:tblBorders>
        </w:tblPrEx>
        <w:trPr>
          <w:trHeight w:val="5389"/>
        </w:trPr>
        <w:tc>
          <w:tcPr>
            <w:tcW w:w="3970" w:type="dxa"/>
            <w:shd w:val="clear" w:color="auto" w:fill="auto"/>
          </w:tcPr>
          <w:p w:rsidR="006E2A37" w:rsidRPr="008D70A2" w:rsidRDefault="006E2A37" w:rsidP="00703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8D70A2"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  <w:t>Иван-Чай со Смородиной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B3BA5">
              <w:rPr>
                <w:rFonts w:ascii="Calibri" w:eastAsia="Calibri" w:hAnsi="Calibri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2081152" behindDoc="0" locked="0" layoutInCell="1" allowOverlap="1" wp14:anchorId="5C8CB1DA" wp14:editId="1C8FD39C">
                  <wp:simplePos x="1276350" y="1238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85800" cy="1219200"/>
                  <wp:effectExtent l="0" t="0" r="0" b="0"/>
                  <wp:wrapSquare wrapText="bothSides"/>
                  <wp:docPr id="60" name="Рисунок 60" descr="C:\Косьминский гостинец\Картинки для рассылки\40479255_64hp0j0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Косьминский гостинец\Картинки для рассылки\40479255_64hp0j0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61" cy="12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3BA5">
              <w:t>Ягоды черной смородины способны укрепить нашу иммунную систему и активизировать защитные силы нашего организма. Такое свойство объясняется тем, что в их составе есть значительная доля витамина С. Благодаря высокому объему дубильных элементов и эфирных масел, смородина оказывает неплохое мочегонное и противовоспалительное воздействие. И</w:t>
            </w:r>
            <w:r>
              <w:t xml:space="preserve">ван-Чай со смородиной понижает </w:t>
            </w:r>
            <w:r w:rsidRPr="003B3BA5">
              <w:t>влияние радиации на организм и выв</w:t>
            </w:r>
            <w:r>
              <w:t>одит из тканей и клеток токсины.</w:t>
            </w:r>
            <w:r w:rsidRPr="003B3BA5">
              <w:t xml:space="preserve"> </w:t>
            </w:r>
            <w:r w:rsidRPr="003B3BA5">
              <w:rPr>
                <w:b/>
                <w:bCs/>
              </w:rPr>
              <w:t>Состав:</w:t>
            </w:r>
            <w:r w:rsidRPr="003B3BA5">
              <w:t xml:space="preserve"> листья кипрея узколистного ферментированные, плоды и лист черной смородины.</w:t>
            </w:r>
            <w:r>
              <w:rPr>
                <w:rFonts w:ascii="Calibri" w:eastAsia="Calibri" w:hAnsi="Calibri" w:cs="Times New Roman"/>
              </w:rPr>
              <w:t xml:space="preserve"> Вес 5</w:t>
            </w:r>
            <w:r w:rsidRPr="002B3A20">
              <w:rPr>
                <w:rFonts w:ascii="Calibri" w:eastAsia="Calibri" w:hAnsi="Calibri" w:cs="Times New Roman"/>
              </w:rPr>
              <w:t xml:space="preserve">0гр. 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E2A37" w:rsidRPr="00D069BD" w:rsidRDefault="006E2A37" w:rsidP="007035A5">
            <w:pPr>
              <w:spacing w:after="0" w:line="240" w:lineRule="auto"/>
              <w:rPr>
                <w:rFonts w:ascii="Calibri" w:eastAsia="Calibri" w:hAnsi="Calibri" w:cs="Times New Roman"/>
                <w:b/>
                <w:color w:val="FF0000"/>
                <w:sz w:val="28"/>
                <w:szCs w:val="28"/>
              </w:rPr>
            </w:pPr>
            <w:r w:rsidRPr="00D069BD"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83200" behindDoc="1" locked="0" layoutInCell="1" allowOverlap="1" wp14:anchorId="54B5D239" wp14:editId="5E4ECAA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6515</wp:posOffset>
                  </wp:positionV>
                  <wp:extent cx="1099185" cy="823595"/>
                  <wp:effectExtent l="0" t="0" r="5715" b="0"/>
                  <wp:wrapTight wrapText="bothSides">
                    <wp:wrapPolygon edited="0">
                      <wp:start x="0" y="0"/>
                      <wp:lineTo x="0" y="20984"/>
                      <wp:lineTo x="21338" y="20984"/>
                      <wp:lineTo x="21338" y="0"/>
                      <wp:lineTo x="0" y="0"/>
                    </wp:wrapPolygon>
                  </wp:wrapTight>
                  <wp:docPr id="61" name="Рисунок 61" descr="http://vse-o-gipertonii.ru/wp-content/uploads/2013/12/narodnie-sredstva-pri-gipertonii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vse-o-gipertonii.ru/wp-content/uploads/2013/12/narodnie-sredstva-pri-gipertonii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69BD">
              <w:rPr>
                <w:b/>
                <w:color w:val="FF0000"/>
                <w:sz w:val="28"/>
                <w:szCs w:val="28"/>
              </w:rPr>
              <w:t>Иван-Чай с брусникой</w:t>
            </w:r>
            <w:r w:rsidRPr="00D069BD">
              <w:rPr>
                <w:color w:val="FF0000"/>
                <w:sz w:val="28"/>
                <w:szCs w:val="28"/>
              </w:rPr>
              <w:t xml:space="preserve"> 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3B3BA5">
              <w:rPr>
                <w:lang w:eastAsia="ru-RU"/>
              </w:rPr>
              <w:t xml:space="preserve">Брусника оказывает положительное влияние при лечении артритов, сахарного диабета. Эффективна она и при простудных заболеваниях, при патологии почек. Ее принимают и в качестве поливитаминного средства, а также используют для укрепления сосудистых стенок. Из ферментированного иван-чая с добавлением ягод сушеной брусники готовят вкусный напиток, который полезно пить при гипертонической болезни, при заболеваниях желудка, эффективен он и для профилактики простудных явлений. 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6E2A37" w:rsidRPr="00D069BD" w:rsidRDefault="006E2A37" w:rsidP="007035A5">
            <w:pPr>
              <w:pStyle w:val="a6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И</w:t>
            </w:r>
            <w:r w:rsidRPr="00D069BD">
              <w:rPr>
                <w:b/>
                <w:color w:val="FF0000"/>
                <w:sz w:val="28"/>
                <w:szCs w:val="28"/>
              </w:rPr>
              <w:t>ван-Чай с ягодами калины</w:t>
            </w:r>
          </w:p>
          <w:p w:rsidR="006E2A37" w:rsidRDefault="006E2A37" w:rsidP="007035A5">
            <w:pPr>
              <w:pStyle w:val="a6"/>
              <w:rPr>
                <w:rFonts w:cstheme="minorHAnsi"/>
                <w:sz w:val="20"/>
                <w:szCs w:val="20"/>
              </w:rPr>
            </w:pPr>
            <w:r w:rsidRPr="00D069BD">
              <w:rPr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91392" behindDoc="1" locked="0" layoutInCell="1" allowOverlap="1" wp14:anchorId="0FC0F20A" wp14:editId="781211C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15265</wp:posOffset>
                  </wp:positionV>
                  <wp:extent cx="710565" cy="1285875"/>
                  <wp:effectExtent l="0" t="0" r="0" b="9525"/>
                  <wp:wrapTight wrapText="bothSides">
                    <wp:wrapPolygon edited="0">
                      <wp:start x="0" y="0"/>
                      <wp:lineTo x="0" y="21440"/>
                      <wp:lineTo x="20847" y="21440"/>
                      <wp:lineTo x="20847" y="0"/>
                      <wp:lineTo x="0" y="0"/>
                    </wp:wrapPolygon>
                  </wp:wrapTight>
                  <wp:docPr id="62" name="Рисунок 62" descr="C:\Косьминский гостинец\Картинки для рассылки\a000d897ad6807a2361acd16670d49c63a3c9e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Косьминский гостинец\Картинки для рассылки\a000d897ad6807a2361acd16670d49c63a3c9e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0319">
              <w:rPr>
                <w:color w:val="FF0000"/>
              </w:rPr>
              <w:t xml:space="preserve"> </w:t>
            </w:r>
            <w:r w:rsidRPr="003B3BA5">
              <w:rPr>
                <w:rFonts w:cstheme="minorHAnsi"/>
                <w:b/>
              </w:rPr>
              <w:t>Калина</w:t>
            </w:r>
            <w:r w:rsidRPr="003B3BA5">
              <w:rPr>
                <w:rFonts w:cstheme="minorHAnsi"/>
              </w:rPr>
              <w:t xml:space="preserve"> обладает мочегонным действием, ее назначают при отеках в результате нарушения работы почек, мочевыводящих путей и сердца. Антисептические и вяжущие вещества помогают скорейшему заживлению ран, кровоточащих язв ЖКТ. В послеболезненный период калину употребляют для восстановления сил, укрепления иммунитета. </w:t>
            </w:r>
            <w:r>
              <w:rPr>
                <w:rFonts w:cstheme="minorHAnsi"/>
              </w:rPr>
              <w:t>К</w:t>
            </w:r>
            <w:r w:rsidRPr="003B3BA5">
              <w:rPr>
                <w:rFonts w:cstheme="minorHAnsi"/>
              </w:rPr>
              <w:t>алин</w:t>
            </w:r>
            <w:r>
              <w:rPr>
                <w:rFonts w:cstheme="minorHAnsi"/>
              </w:rPr>
              <w:t>а</w:t>
            </w:r>
            <w:r w:rsidRPr="003B3BA5">
              <w:rPr>
                <w:rFonts w:cstheme="minorHAnsi"/>
              </w:rPr>
              <w:t xml:space="preserve"> насыщена большим количеством витамина С и </w:t>
            </w:r>
            <w:proofErr w:type="gramStart"/>
            <w:r w:rsidRPr="003B3BA5">
              <w:rPr>
                <w:rFonts w:cstheme="minorHAnsi"/>
              </w:rPr>
              <w:t>Р</w:t>
            </w:r>
            <w:proofErr w:type="gramEnd"/>
            <w:r w:rsidRPr="003B3BA5">
              <w:rPr>
                <w:rFonts w:cstheme="minorHAnsi"/>
              </w:rPr>
              <w:t>, поэтому ее часто используют при недостатке витаминов в организме. Также она богата органическими кислотами, пектином, каротином и дубильными веществами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E2A37" w:rsidRPr="00D069BD" w:rsidRDefault="006E2A37" w:rsidP="007035A5">
            <w:pPr>
              <w:pStyle w:val="a6"/>
              <w:rPr>
                <w:color w:val="FF0000"/>
              </w:rPr>
            </w:pP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6E2A37" w:rsidRDefault="006E2A37" w:rsidP="007035A5">
            <w:pPr>
              <w:pStyle w:val="a6"/>
              <w:rPr>
                <w:color w:val="FF0000"/>
              </w:rPr>
            </w:pPr>
            <w:r w:rsidRPr="00D069BD">
              <w:rPr>
                <w:rFonts w:ascii="Palatino Linotype" w:hAnsi="Palatino Linotype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85248" behindDoc="1" locked="0" layoutInCell="1" allowOverlap="1" wp14:anchorId="6841805F" wp14:editId="33E69E7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30480</wp:posOffset>
                  </wp:positionV>
                  <wp:extent cx="1032510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122" y="21357"/>
                      <wp:lineTo x="21122" y="0"/>
                      <wp:lineTo x="0" y="0"/>
                    </wp:wrapPolygon>
                  </wp:wrapTight>
                  <wp:docPr id="63" name="Рисунок 63" descr="&amp;Vcy;&amp;icy;&amp;shcy;&amp;ncy;&amp;y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Vcy;&amp;icy;&amp;shcy;&amp;n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69BD">
              <w:rPr>
                <w:b/>
                <w:color w:val="FF0000"/>
                <w:sz w:val="28"/>
                <w:szCs w:val="28"/>
              </w:rPr>
              <w:t>Иван-Чай с ягодами вишни</w:t>
            </w:r>
            <w:r w:rsidRPr="00080319">
              <w:rPr>
                <w:color w:val="FF0000"/>
              </w:rPr>
              <w:t xml:space="preserve"> </w:t>
            </w:r>
          </w:p>
          <w:p w:rsidR="006E2A37" w:rsidRPr="002B3A20" w:rsidRDefault="006E2A37" w:rsidP="007035A5">
            <w:pPr>
              <w:pStyle w:val="a6"/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</w:rPr>
            </w:pPr>
            <w:r w:rsidRPr="003B3BA5">
              <w:rPr>
                <w:b/>
              </w:rPr>
              <w:t>Вишня</w:t>
            </w:r>
            <w:r w:rsidRPr="003B3BA5">
              <w:t xml:space="preserve"> обладает целебными свойствами для лечения малокровия, болезней легких, почек, при артрозе, запорах. Вишня - содержит кроветворные микроэлементы: железо, медь, кобальт, что позволяет использовать ее при малокровии. Пектиновые вещества способствуют выведению азотистых шлаков из организма. Мякоть вишни содержит бактерицидные вещества и массу полезных веществ: фруктозу и глюкозу, витамины</w:t>
            </w:r>
            <w:proofErr w:type="gramStart"/>
            <w:r w:rsidRPr="003B3BA5">
              <w:t xml:space="preserve"> Е</w:t>
            </w:r>
            <w:proofErr w:type="gramEnd"/>
            <w:r w:rsidRPr="003B3BA5">
              <w:t xml:space="preserve">, С, РР, B1, В2, В9, каротин, органические кислоты, медь, калий, кальций, магний, натрий, фосфор, йод, железо, пектины, цинк, марганец, фтор. </w:t>
            </w:r>
            <w:r w:rsidRPr="00570A09">
              <w:rPr>
                <w:rFonts w:ascii="Calibri" w:eastAsia="Calibri" w:hAnsi="Calibri" w:cs="Times New Roman"/>
              </w:rPr>
              <w:t xml:space="preserve">Вес 50гр. </w:t>
            </w:r>
            <w:r w:rsidRPr="00B576D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22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0 </w:t>
            </w:r>
            <w:r w:rsidRPr="002B3A20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р</w:t>
            </w:r>
            <w:r w:rsidRPr="00E9202B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BD74EA" w:rsidRDefault="00BD74EA" w:rsidP="00BD74EA">
      <w:pPr>
        <w:rPr>
          <w:rFonts w:ascii="Calibri" w:eastAsia="Calibri" w:hAnsi="Calibri" w:cs="Times New Roman"/>
          <w:noProof/>
          <w:lang w:eastAsia="ru-RU"/>
        </w:rPr>
      </w:pPr>
    </w:p>
    <w:p w:rsidR="00BA2A9B" w:rsidRPr="00BA2A9B" w:rsidRDefault="00471215" w:rsidP="00467A95">
      <w:pPr>
        <w:jc w:val="center"/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</w:pPr>
      <w:r>
        <w:rPr>
          <w:rFonts w:ascii="Times New Roman" w:eastAsia="SimSu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4FD40075" wp14:editId="13225C20">
            <wp:simplePos x="0" y="0"/>
            <wp:positionH relativeFrom="margin">
              <wp:posOffset>-419100</wp:posOffset>
            </wp:positionH>
            <wp:positionV relativeFrom="margin">
              <wp:posOffset>123825</wp:posOffset>
            </wp:positionV>
            <wp:extent cx="4524375" cy="1574165"/>
            <wp:effectExtent l="0" t="0" r="9525" b="6985"/>
            <wp:wrapSquare wrapText="bothSides"/>
            <wp:docPr id="234" name="Рисунок 234" descr="C:\Косьминский гостинец\Картинки для рассылки\41758807_qn6jrkybn8_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Косьминский гостинец\Картинки для рассылки\41758807_qn6jrkybn8_W665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A9B" w:rsidRPr="00BA2A9B"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  <w:t xml:space="preserve">Иван-чай </w:t>
      </w:r>
      <w:r w:rsidR="006E2A37"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  <w:t>«</w:t>
      </w:r>
      <w:r w:rsidR="00BA2A9B" w:rsidRPr="00BA2A9B"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  <w:t>Косьминский Гостинец</w:t>
      </w:r>
      <w:r w:rsidR="006E2A37"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  <w:t>»</w:t>
      </w:r>
    </w:p>
    <w:p w:rsidR="00BA2A9B" w:rsidRPr="00BA2A9B" w:rsidRDefault="00BA2A9B" w:rsidP="00BA2A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Иван-чай – чайный напиток, получаемый из листьев кипрея узколистного. Многим знаком как «Монастырский иван-чай», т.к. ранее  изготавливался монахами Свято-Косьминской пустыни, по трудоемкой технологии, поэтому его настой кардинально отличается от настоя традиционно высушенной травы кипрея, продаваемой в аптеках.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>Особенность напиток приобретает благодаря процессу ферментации, во время которой изменяется биохимический состав листьев и появляются новые ароматические соединения.</w:t>
      </w:r>
    </w:p>
    <w:p w:rsidR="00BA2A9B" w:rsidRPr="00BA2A9B" w:rsidRDefault="00BA2A9B" w:rsidP="00467A9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>Заваренный кипрей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внешне очень напоминает китайский чай, но при этом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 xml:space="preserve">имеет 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своеобразный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 xml:space="preserve"> вкус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– более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>мягкий, нежный и тонкий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.</w:t>
      </w:r>
      <w:r w:rsidR="00467A95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В отличие от китайского чая он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 xml:space="preserve"> не содержит кофеина, а поэтому не возбуждает нервную систему.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Иван-чай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 xml:space="preserve">успокаивает и снимает излишнюю тревогу. Обладает способностью нормализовать повышенное давление. 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Его можно заваривать несколько раз, а оставленный на ночь настой сохраняет свои полезные свойства.</w:t>
      </w:r>
    </w:p>
    <w:p w:rsidR="00BA2A9B" w:rsidRPr="00BA2A9B" w:rsidRDefault="00BA2A9B" w:rsidP="00BA2A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Иван-чай служит отличной основой для разнообразных чайных композиций из лекарственных и пряных растений. Он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>наделен многими полезными лекарственными свойствами, содержит витамины, аминокислоты и минеральные вещества.</w:t>
      </w:r>
      <w:r w:rsidRPr="00BA2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гласно исследованиям, при регулярном употреблении  настой кипрея повышает иммунитет, улучшает процесс кроветворения, обогащает клетки организма кислородом, проявляет антиоксидантную активность, способствует оптимизации резервных возможностей организма при выполнении интенсивных физических нагрузок.</w:t>
      </w:r>
    </w:p>
    <w:p w:rsidR="00BA2A9B" w:rsidRPr="00BA2A9B" w:rsidRDefault="00BA2A9B" w:rsidP="00BA2A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A2A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отличие от многих лекарственных средств ферментированный кипрей (иван-чай) не имеет противопоказаний и побочных эффектов, и поэтому может применяться круглогодично – и не только как приятный напиток, утоляющий жажду, но и в качестве оздоравливающего средства.</w:t>
      </w:r>
    </w:p>
    <w:p w:rsidR="00BA2A9B" w:rsidRPr="00BA2A9B" w:rsidRDefault="00BA2A9B" w:rsidP="00BA2A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Иван-чай, производится по восстановленным монахами Свято-Косьминский пустыни рецептам, </w:t>
      </w:r>
      <w:r w:rsidRPr="00BA2A9B">
        <w:rPr>
          <w:rFonts w:ascii="Times New Roman" w:eastAsia="SimSun" w:hAnsi="Times New Roman" w:cs="Times New Roman"/>
          <w:b/>
          <w:color w:val="000000"/>
          <w:sz w:val="27"/>
          <w:szCs w:val="27"/>
          <w:lang w:eastAsia="zh-CN"/>
        </w:rPr>
        <w:t>собран в экологически чистом районе Среднего Урала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в местах, освященных подвигом праведного Симеона Верхотурского. </w:t>
      </w:r>
      <w:proofErr w:type="gramStart"/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Изготовлен</w:t>
      </w:r>
      <w:proofErr w:type="gramEnd"/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по уникальной технологии с применением профессионального пищевого и специализированного оборудования, созданного искусными производителями чая.  Он не содержит красителей, ароматизаторов и прочих химических добавок. Это </w:t>
      </w:r>
      <w:r w:rsidRPr="00BA2A9B">
        <w:rPr>
          <w:rFonts w:ascii="Times New Roman" w:eastAsia="SimSun" w:hAnsi="Times New Roman" w:cs="Times New Roman"/>
          <w:b/>
          <w:bCs/>
          <w:color w:val="000000"/>
          <w:sz w:val="27"/>
          <w:szCs w:val="27"/>
          <w:lang w:eastAsia="zh-CN"/>
        </w:rPr>
        <w:t>абсолютно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</w:t>
      </w:r>
      <w:r w:rsidRPr="00BA2A9B">
        <w:rPr>
          <w:rFonts w:ascii="Times New Roman" w:eastAsia="SimSun" w:hAnsi="Times New Roman" w:cs="Times New Roman"/>
          <w:b/>
          <w:bCs/>
          <w:color w:val="000000"/>
          <w:sz w:val="27"/>
          <w:szCs w:val="27"/>
          <w:lang w:eastAsia="zh-CN"/>
        </w:rPr>
        <w:t>натуральный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и </w:t>
      </w:r>
      <w:r w:rsidRPr="00BA2A9B">
        <w:rPr>
          <w:rFonts w:ascii="Times New Roman" w:eastAsia="SimSun" w:hAnsi="Times New Roman" w:cs="Times New Roman"/>
          <w:b/>
          <w:bCs/>
          <w:color w:val="000000"/>
          <w:sz w:val="27"/>
          <w:szCs w:val="27"/>
          <w:lang w:eastAsia="zh-CN"/>
        </w:rPr>
        <w:t>здоровый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 xml:space="preserve"> продукт.</w:t>
      </w:r>
    </w:p>
    <w:p w:rsidR="00BA2A9B" w:rsidRPr="00BA2A9B" w:rsidRDefault="00BA2A9B" w:rsidP="00BA2A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BA2A9B">
        <w:rPr>
          <w:rFonts w:ascii="Times New Roman" w:eastAsia="Calibri" w:hAnsi="Times New Roman" w:cs="Times New Roman"/>
          <w:color w:val="000000"/>
          <w:sz w:val="27"/>
          <w:szCs w:val="27"/>
        </w:rPr>
        <w:t>Предлагаем Вам разнообразные чайные композиции на основе ферментированных листьев кипрея узколистного. Попробуйте иван-чай с лепестками дикой розы, стевией, листом барбариса, смородины, мяты, плодами малины, земляники, облепихи и другими растительными дарами природы.</w:t>
      </w:r>
    </w:p>
    <w:p w:rsidR="00BA2A9B" w:rsidRDefault="00BA2A9B" w:rsidP="00BA2A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 w:rsidRPr="00BA2A9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Иван-чай ТМ Косьминский Гостинец прошел </w:t>
      </w:r>
      <w:r w:rsidRPr="00BA2A9B"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  <w:t>процедуру лабораторного контроля и получил соответствующую декларацию соответствия.</w:t>
      </w:r>
    </w:p>
    <w:p w:rsidR="00467A95" w:rsidRDefault="00471215" w:rsidP="00BA2A9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374FAF7B" wp14:editId="070BE38B">
            <wp:simplePos x="0" y="0"/>
            <wp:positionH relativeFrom="margin">
              <wp:posOffset>-123825</wp:posOffset>
            </wp:positionH>
            <wp:positionV relativeFrom="margin">
              <wp:posOffset>166370</wp:posOffset>
            </wp:positionV>
            <wp:extent cx="2105025" cy="1647825"/>
            <wp:effectExtent l="0" t="0" r="9525" b="9525"/>
            <wp:wrapSquare wrapText="bothSides"/>
            <wp:docPr id="215" name="Рисунок 215" descr="C:\Косьминский гостинец\Картинки для рассылки\33981447_cpqjx7nc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Косьминский гостинец\Картинки для рассылки\33981447_cpqjx7ncmd.jp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4EA" w:rsidRDefault="00BD74EA" w:rsidP="00471215">
      <w:pPr>
        <w:ind w:firstLine="284"/>
        <w:rPr>
          <w:rFonts w:ascii="Calibri" w:eastAsia="Calibri" w:hAnsi="Calibri" w:cs="Times New Roman"/>
          <w:noProof/>
          <w:lang w:eastAsia="ru-RU"/>
        </w:rPr>
      </w:pPr>
    </w:p>
    <w:p w:rsidR="00954B87" w:rsidRDefault="00954B87" w:rsidP="00BD74EA">
      <w:pPr>
        <w:rPr>
          <w:rFonts w:ascii="Calibri" w:eastAsia="Calibri" w:hAnsi="Calibri" w:cs="Times New Roman"/>
          <w:noProof/>
          <w:lang w:eastAsia="ru-RU"/>
        </w:rPr>
      </w:pPr>
    </w:p>
    <w:p w:rsidR="00637AE8" w:rsidRPr="0075476B" w:rsidRDefault="00637AE8" w:rsidP="00637AE8">
      <w:pPr>
        <w:spacing w:after="0"/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2C2E1A76" wp14:editId="7FB9EB1E">
            <wp:simplePos x="0" y="0"/>
            <wp:positionH relativeFrom="column">
              <wp:posOffset>-19685</wp:posOffset>
            </wp:positionH>
            <wp:positionV relativeFrom="paragraph">
              <wp:posOffset>0</wp:posOffset>
            </wp:positionV>
            <wp:extent cx="885190" cy="1037590"/>
            <wp:effectExtent l="0" t="0" r="0" b="0"/>
            <wp:wrapSquare wrapText="bothSides"/>
            <wp:docPr id="216" name="Рисунок 216" descr="http://img.artlebedev.ru/everything/illustrations/makarova/images/strawbe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artlebedev.ru/everything/illustrations/makarova/images/strawberry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76B">
        <w:rPr>
          <w:rFonts w:ascii="Palatino Linotype" w:hAnsi="Palatino Linotype"/>
          <w:b/>
          <w:sz w:val="24"/>
        </w:rPr>
        <w:t xml:space="preserve"> Земляника.</w:t>
      </w:r>
      <w:r w:rsidRPr="0075476B">
        <w:rPr>
          <w:rFonts w:ascii="Palatino Linotype" w:hAnsi="Palatino Linotype"/>
        </w:rPr>
        <w:t xml:space="preserve"> Плоды возбуждают аппетит, регулируют пищеварение и хорошо утоляют жажду. Водный настой плодов ослабляет воспалительные процессы, убивает некоторые микробы и обладает потогонным, мочегонным и легким слабительным действием. Плоды обладают свойством растворять и выводить некоторые камни из почек и желчных путей и не допускают образования новых камней.</w:t>
      </w:r>
    </w:p>
    <w:p w:rsidR="00637AE8" w:rsidRPr="0075476B" w:rsidRDefault="00E17DC9" w:rsidP="00637AE8">
      <w:pPr>
        <w:rPr>
          <w:rFonts w:ascii="Palatino Linotype" w:hAnsi="Palatino Linotype"/>
          <w:b/>
          <w:sz w:val="24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657BE99E" wp14:editId="5DBE2D96">
            <wp:simplePos x="0" y="0"/>
            <wp:positionH relativeFrom="column">
              <wp:posOffset>-998220</wp:posOffset>
            </wp:positionH>
            <wp:positionV relativeFrom="paragraph">
              <wp:posOffset>338455</wp:posOffset>
            </wp:positionV>
            <wp:extent cx="826770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0903" y="21213"/>
                <wp:lineTo x="20903" y="0"/>
                <wp:lineTo x="0" y="0"/>
              </wp:wrapPolygon>
            </wp:wrapTight>
            <wp:docPr id="217" name="Рисунок 217" descr="https://encrypted-tbn0.gstatic.com/images?q=tbn:ANd9GcQId2DK-CtjNdryVoiGojlp2KP_Cx3szDuIvCVo8iWngclIjKPN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Id2DK-CtjNdryVoiGojlp2KP_Cx3szDuIvCVo8iWngclIjKPNnw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b/>
          <w:sz w:val="24"/>
        </w:rPr>
        <w:t xml:space="preserve"> </w:t>
      </w:r>
    </w:p>
    <w:p w:rsidR="00637AE8" w:rsidRDefault="00637AE8" w:rsidP="00572F5F">
      <w:pPr>
        <w:spacing w:after="0"/>
        <w:ind w:left="142"/>
        <w:rPr>
          <w:rFonts w:ascii="Palatino Linotype" w:hAnsi="Palatino Linotype"/>
        </w:rPr>
      </w:pPr>
      <w:r w:rsidRPr="0075476B">
        <w:rPr>
          <w:rFonts w:ascii="Palatino Linotype" w:hAnsi="Palatino Linotype"/>
          <w:b/>
          <w:sz w:val="24"/>
        </w:rPr>
        <w:t xml:space="preserve"> Малина.</w:t>
      </w:r>
      <w:r w:rsidRPr="0075476B">
        <w:rPr>
          <w:rFonts w:ascii="Palatino Linotype" w:hAnsi="Palatino Linotype"/>
        </w:rPr>
        <w:t xml:space="preserve"> Плоды обладают жаропонижающим, противоцинготным и  противовоспалительным действием.</w:t>
      </w:r>
      <w:r>
        <w:rPr>
          <w:rFonts w:ascii="Palatino Linotype" w:hAnsi="Palatino Linotype"/>
        </w:rPr>
        <w:t xml:space="preserve"> </w:t>
      </w:r>
      <w:r w:rsidRPr="00990A00">
        <w:rPr>
          <w:rFonts w:ascii="Palatino Linotype" w:hAnsi="Palatino Linotype"/>
        </w:rPr>
        <w:t>Кроме жаропонижающего свойства малина обладает кровоостанавливающим и антитоксическим действием, улучшает аппетит. Малину необходимо есть женщинам, она благотворно влияет на тонус и цвет кожи так как содержит в своем составе витамины</w:t>
      </w:r>
      <w:proofErr w:type="gramStart"/>
      <w:r w:rsidRPr="00990A00">
        <w:rPr>
          <w:rFonts w:ascii="Palatino Linotype" w:hAnsi="Palatino Linotype"/>
        </w:rPr>
        <w:t xml:space="preserve"> А</w:t>
      </w:r>
      <w:proofErr w:type="gramEnd"/>
      <w:r w:rsidRPr="00990A00">
        <w:rPr>
          <w:rFonts w:ascii="Palatino Linotype" w:hAnsi="Palatino Linotype"/>
        </w:rPr>
        <w:t>, Е, РР, С и группы В.</w:t>
      </w:r>
      <w:r>
        <w:rPr>
          <w:rFonts w:ascii="Palatino Linotype" w:hAnsi="Palatino Linotype"/>
        </w:rPr>
        <w:t xml:space="preserve">  М</w:t>
      </w:r>
      <w:r w:rsidRPr="00990A00">
        <w:rPr>
          <w:rFonts w:ascii="Palatino Linotype" w:hAnsi="Palatino Linotype"/>
        </w:rPr>
        <w:t>алина</w:t>
      </w:r>
      <w:r>
        <w:rPr>
          <w:rFonts w:ascii="Palatino Linotype" w:hAnsi="Palatino Linotype"/>
        </w:rPr>
        <w:t xml:space="preserve"> как антидепрессант</w:t>
      </w:r>
      <w:r w:rsidRPr="00990A00">
        <w:rPr>
          <w:rFonts w:ascii="Palatino Linotype" w:hAnsi="Palatino Linotype"/>
        </w:rPr>
        <w:t xml:space="preserve"> полезна людям, работа или жизнь которых связана с большим нервным напряжением.</w:t>
      </w:r>
    </w:p>
    <w:p w:rsidR="00637AE8" w:rsidRDefault="00572F5F" w:rsidP="00637AE8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22217210" wp14:editId="782190FF">
            <wp:simplePos x="0" y="0"/>
            <wp:positionH relativeFrom="column">
              <wp:posOffset>-1101090</wp:posOffset>
            </wp:positionH>
            <wp:positionV relativeFrom="paragraph">
              <wp:posOffset>1493520</wp:posOffset>
            </wp:positionV>
            <wp:extent cx="107632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219" name="Рисунок 219" descr="http://laramirra.com/images/ingredienti/chernaya_smoro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aramirra.com/images/ingredienti/chernaya_smorodi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8" b="8612"/>
                    <a:stretch/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76D66D52" wp14:editId="1B2CD62E">
            <wp:simplePos x="0" y="0"/>
            <wp:positionH relativeFrom="column">
              <wp:posOffset>-984885</wp:posOffset>
            </wp:positionH>
            <wp:positionV relativeFrom="paragraph">
              <wp:posOffset>211455</wp:posOffset>
            </wp:positionV>
            <wp:extent cx="1099185" cy="823595"/>
            <wp:effectExtent l="0" t="0" r="5715" b="0"/>
            <wp:wrapTight wrapText="bothSides">
              <wp:wrapPolygon edited="0">
                <wp:start x="0" y="0"/>
                <wp:lineTo x="0" y="20984"/>
                <wp:lineTo x="21338" y="20984"/>
                <wp:lineTo x="21338" y="0"/>
                <wp:lineTo x="0" y="0"/>
              </wp:wrapPolygon>
            </wp:wrapTight>
            <wp:docPr id="218" name="Рисунок 218" descr="http://vse-o-gipertonii.ru/wp-content/uploads/2013/12/narodnie-sredstva-pri-gipertonii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se-o-gipertonii.ru/wp-content/uploads/2013/12/narodnie-sredstva-pri-gipertonii_A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b/>
          <w:sz w:val="24"/>
        </w:rPr>
        <w:t>Брусника</w:t>
      </w:r>
      <w:r w:rsidR="00637AE8" w:rsidRPr="0075476B">
        <w:rPr>
          <w:rFonts w:ascii="Palatino Linotype" w:hAnsi="Palatino Linotype"/>
          <w:sz w:val="24"/>
        </w:rPr>
        <w:t>.</w:t>
      </w:r>
      <w:r w:rsidR="00637AE8" w:rsidRPr="0075476B">
        <w:rPr>
          <w:rFonts w:ascii="Palatino Linotype" w:hAnsi="Palatino Linotype"/>
        </w:rPr>
        <w:t xml:space="preserve"> Ягоды обладают  хорошим слабительным, антисептическим, антигельминтным, диуретическим, противогнилостным, бактерицидным, общеукрепляющим и тонизирующим действием.</w:t>
      </w:r>
      <w:r w:rsidR="00637AE8">
        <w:rPr>
          <w:rFonts w:ascii="Palatino Linotype" w:hAnsi="Palatino Linotype"/>
        </w:rPr>
        <w:t xml:space="preserve"> </w:t>
      </w:r>
      <w:r w:rsidR="00637AE8" w:rsidRPr="00A44BA9">
        <w:rPr>
          <w:rFonts w:ascii="Palatino Linotype" w:hAnsi="Palatino Linotype"/>
        </w:rPr>
        <w:t>В народной медицине брусника известна как тонизирующее, ранозаживляющее, жаропонижающее, противоцинготное и при авитаминозе</w:t>
      </w:r>
      <w:proofErr w:type="gramStart"/>
      <w:r w:rsidR="00637AE8" w:rsidRPr="00A44BA9">
        <w:rPr>
          <w:rFonts w:ascii="Palatino Linotype" w:hAnsi="Palatino Linotype"/>
        </w:rPr>
        <w:t xml:space="preserve"> А</w:t>
      </w:r>
      <w:proofErr w:type="gramEnd"/>
      <w:r w:rsidR="00637AE8" w:rsidRPr="00A44BA9">
        <w:rPr>
          <w:rFonts w:ascii="Palatino Linotype" w:hAnsi="Palatino Linotype"/>
        </w:rPr>
        <w:t>, антигельминтное, при дизентерии, гипоацидных гастритах, гепато-холециститах, отложении солей, опухолях желудка, антисептическое, гемостатическое при маточных и внутренних кровотечениях, ревматизме, диабете, туберкулезе легких, желтухе, гипертонии, неврастении, энтеритах, антибактериальное.</w:t>
      </w:r>
    </w:p>
    <w:p w:rsidR="00637AE8" w:rsidRPr="0075476B" w:rsidRDefault="00637AE8" w:rsidP="00E17DC9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b/>
          <w:sz w:val="24"/>
        </w:rPr>
        <w:t xml:space="preserve"> Смородина.</w:t>
      </w:r>
      <w:r w:rsidRPr="0075476B">
        <w:rPr>
          <w:rFonts w:ascii="Palatino Linotype" w:hAnsi="Palatino Linotype"/>
          <w:sz w:val="24"/>
        </w:rPr>
        <w:t xml:space="preserve">  Плоды </w:t>
      </w:r>
      <w:r w:rsidRPr="0075476B">
        <w:rPr>
          <w:rFonts w:ascii="Palatino Linotype" w:hAnsi="Palatino Linotype"/>
        </w:rPr>
        <w:t xml:space="preserve">улучшают аппетит, стимулируют деятельность желудка и кишечника, прекращают колики, обладают, благодаря содержанию разнообразных витаминов, общеукрепляющим действием. </w:t>
      </w:r>
      <w:r w:rsidRPr="0075476B">
        <w:rPr>
          <w:rFonts w:ascii="Palatino Linotype" w:hAnsi="Palatino Linotype"/>
          <w:b/>
        </w:rPr>
        <w:t>Листья</w:t>
      </w:r>
      <w:r w:rsidRPr="0075476B">
        <w:rPr>
          <w:rFonts w:ascii="Palatino Linotype" w:hAnsi="Palatino Linotype"/>
        </w:rPr>
        <w:t xml:space="preserve"> освобождают организм от пуриновых веществ и избытка мочевой кислоты (поэтому служат хорошим средством при ревматизме и подагре); обладают сильным потогонным, мочегонным и противовоспалительным действием.</w:t>
      </w:r>
    </w:p>
    <w:p w:rsidR="00637AE8" w:rsidRPr="0075476B" w:rsidRDefault="00637AE8" w:rsidP="00637AE8">
      <w:pPr>
        <w:spacing w:after="0"/>
        <w:rPr>
          <w:rFonts w:ascii="Palatino Linotype" w:hAnsi="Palatino Linotype"/>
        </w:rPr>
      </w:pPr>
    </w:p>
    <w:p w:rsidR="00637AE8" w:rsidRDefault="00E17DC9" w:rsidP="00637AE8">
      <w:pPr>
        <w:spacing w:after="0"/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0CD6A900" wp14:editId="221E2D75">
            <wp:simplePos x="0" y="0"/>
            <wp:positionH relativeFrom="column">
              <wp:posOffset>-384810</wp:posOffset>
            </wp:positionH>
            <wp:positionV relativeFrom="paragraph">
              <wp:posOffset>8890</wp:posOffset>
            </wp:positionV>
            <wp:extent cx="1390650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304" y="21421"/>
                <wp:lineTo x="21304" y="0"/>
                <wp:lineTo x="0" y="0"/>
              </wp:wrapPolygon>
            </wp:wrapTight>
            <wp:docPr id="220" name="Рисунок 220" descr="http://russznahar.narod.ru/cha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ussznahar.narod.ru/chaber.jp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b/>
          <w:sz w:val="24"/>
        </w:rPr>
        <w:t xml:space="preserve"> Чабрец</w:t>
      </w:r>
      <w:r w:rsidR="00637AE8" w:rsidRPr="0075476B">
        <w:rPr>
          <w:rFonts w:ascii="Palatino Linotype" w:hAnsi="Palatino Linotype"/>
          <w:b/>
        </w:rPr>
        <w:t>.</w:t>
      </w:r>
      <w:r w:rsidR="00637AE8" w:rsidRPr="0075476B">
        <w:rPr>
          <w:rFonts w:ascii="Palatino Linotype" w:hAnsi="Palatino Linotype"/>
        </w:rPr>
        <w:t xml:space="preserve"> Обладает отхаркивающим, антисептическим, противовоспалительным, противоглистным, болеутоляющим и слабым снотворным действием. Применяют при бронхите, коклюше, сильном кашле с раздражением слизистых оболочек, катаре бронхов и других заболеваниях верхних дыхательных путей, а также при бессоннице (в том числе у детей), одышке, зубной боли, при болях в животе, катаре желудка, изжоге, желудочных коликах и судорогах, вздутии живота от скопления газов.</w:t>
      </w:r>
    </w:p>
    <w:p w:rsidR="00E17DC9" w:rsidRDefault="00E17DC9" w:rsidP="00637AE8">
      <w:pPr>
        <w:rPr>
          <w:rFonts w:ascii="Palatino Linotype" w:hAnsi="Palatino Linotype"/>
          <w:b/>
          <w:sz w:val="24"/>
        </w:rPr>
      </w:pPr>
    </w:p>
    <w:p w:rsidR="00637AE8" w:rsidRPr="0075476B" w:rsidRDefault="00637AE8" w:rsidP="00637AE8">
      <w:pPr>
        <w:rPr>
          <w:rFonts w:ascii="Palatino Linotype" w:hAnsi="Palatino Linotype"/>
          <w:b/>
          <w:sz w:val="24"/>
        </w:rPr>
      </w:pPr>
      <w:r w:rsidRPr="0075476B">
        <w:rPr>
          <w:rFonts w:ascii="Palatino Linotype" w:hAnsi="Palatino Linotype"/>
          <w:b/>
          <w:sz w:val="24"/>
        </w:rPr>
        <w:t xml:space="preserve"> </w:t>
      </w:r>
    </w:p>
    <w:p w:rsidR="00637AE8" w:rsidRDefault="00E17DC9" w:rsidP="00637AE8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4FF1B908" wp14:editId="07545621">
            <wp:simplePos x="0" y="0"/>
            <wp:positionH relativeFrom="column">
              <wp:posOffset>-206375</wp:posOffset>
            </wp:positionH>
            <wp:positionV relativeFrom="paragraph">
              <wp:posOffset>-90170</wp:posOffset>
            </wp:positionV>
            <wp:extent cx="1209675" cy="1530985"/>
            <wp:effectExtent l="0" t="0" r="9525" b="0"/>
            <wp:wrapTight wrapText="bothSides">
              <wp:wrapPolygon edited="0">
                <wp:start x="0" y="0"/>
                <wp:lineTo x="0" y="21233"/>
                <wp:lineTo x="21430" y="21233"/>
                <wp:lineTo x="21430" y="0"/>
                <wp:lineTo x="0" y="0"/>
              </wp:wrapPolygon>
            </wp:wrapTight>
            <wp:docPr id="221" name="Рисунок 221" descr="http://mirtrav.net/i/herb/tm_oblepixa_krushin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irtrav.net/i/herb/tm_oblepixa_krushinovid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464778">
        <w:rPr>
          <w:rFonts w:ascii="Palatino Linotype" w:hAnsi="Palatino Linotype"/>
          <w:b/>
        </w:rPr>
        <w:t>Облепиха.</w:t>
      </w:r>
      <w:r w:rsidR="00637AE8" w:rsidRPr="00464778">
        <w:rPr>
          <w:rFonts w:ascii="Palatino Linotype" w:hAnsi="Palatino Linotype"/>
        </w:rPr>
        <w:t xml:space="preserve"> Плоды облепихи и облепиховое масло уменьшают боли и прекращают воспалительные процессы, ускоряют грануляцию и эпителизацию тканей, способствуют быстрому заживлению ран и обладают бактерицидным и поливитаминным действием.</w:t>
      </w:r>
    </w:p>
    <w:p w:rsidR="00E17DC9" w:rsidRDefault="00E17DC9" w:rsidP="00637AE8">
      <w:pPr>
        <w:rPr>
          <w:rFonts w:ascii="Palatino Linotype" w:hAnsi="Palatino Linotype"/>
        </w:rPr>
      </w:pPr>
    </w:p>
    <w:p w:rsidR="00572F5F" w:rsidRDefault="00572F5F" w:rsidP="00637AE8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027F9597" wp14:editId="739A6AD7">
            <wp:simplePos x="0" y="0"/>
            <wp:positionH relativeFrom="column">
              <wp:posOffset>-1390650</wp:posOffset>
            </wp:positionH>
            <wp:positionV relativeFrom="paragraph">
              <wp:posOffset>325755</wp:posOffset>
            </wp:positionV>
            <wp:extent cx="1303020" cy="1186180"/>
            <wp:effectExtent l="0" t="0" r="0" b="0"/>
            <wp:wrapTight wrapText="bothSides">
              <wp:wrapPolygon edited="0">
                <wp:start x="0" y="0"/>
                <wp:lineTo x="0" y="21161"/>
                <wp:lineTo x="21158" y="21161"/>
                <wp:lineTo x="21158" y="0"/>
                <wp:lineTo x="0" y="0"/>
              </wp:wrapPolygon>
            </wp:wrapTight>
            <wp:docPr id="222" name="Рисунок 222" descr="http://www.eyivanov.com/images/Travi/Dush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eyivanov.com/images/Travi/Dushiza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E8" w:rsidRDefault="00572F5F" w:rsidP="00637AE8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6969E086" wp14:editId="1DD751D1">
            <wp:simplePos x="0" y="0"/>
            <wp:positionH relativeFrom="column">
              <wp:posOffset>-1256665</wp:posOffset>
            </wp:positionH>
            <wp:positionV relativeFrom="paragraph">
              <wp:posOffset>1129030</wp:posOffset>
            </wp:positionV>
            <wp:extent cx="991235" cy="1322705"/>
            <wp:effectExtent l="0" t="0" r="0" b="0"/>
            <wp:wrapTight wrapText="bothSides">
              <wp:wrapPolygon edited="0">
                <wp:start x="0" y="0"/>
                <wp:lineTo x="0" y="21154"/>
                <wp:lineTo x="21171" y="21154"/>
                <wp:lineTo x="21171" y="0"/>
                <wp:lineTo x="0" y="0"/>
              </wp:wrapPolygon>
            </wp:wrapTight>
            <wp:docPr id="223" name="Рисунок 223" descr="http://copypast.ru/uploads/posts/thumbs/1342444422_repphoto_267_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opypast.ru/uploads/posts/thumbs/1342444422_repphoto_267_2646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b/>
          <w:sz w:val="24"/>
        </w:rPr>
        <w:t xml:space="preserve"> Душица.</w:t>
      </w:r>
      <w:r w:rsidR="00637AE8" w:rsidRPr="0075476B">
        <w:rPr>
          <w:rFonts w:ascii="Palatino Linotype" w:hAnsi="Palatino Linotype"/>
        </w:rPr>
        <w:t xml:space="preserve"> </w:t>
      </w:r>
      <w:proofErr w:type="gramStart"/>
      <w:r w:rsidR="00637AE8" w:rsidRPr="0075476B">
        <w:rPr>
          <w:rFonts w:ascii="Palatino Linotype" w:hAnsi="Palatino Linotype"/>
        </w:rPr>
        <w:t>Возбуждает аппетит, стимулирует деятельность кишечника, улучшает пищеварение, снимает спазмы желудка и кишечника, тошноту, рвоту и головную боль, обладает потогонным, мочегонным, желчегонным, отхаркивающим, обезболивающим, успокаивающим, противосудорожным, антисептическим, противовоспалительным и ранозаживляющим действием.</w:t>
      </w:r>
      <w:proofErr w:type="gramEnd"/>
    </w:p>
    <w:p w:rsidR="00637AE8" w:rsidRPr="0075476B" w:rsidRDefault="00637AE8" w:rsidP="00637AE8">
      <w:pPr>
        <w:rPr>
          <w:rFonts w:ascii="Palatino Linotype" w:hAnsi="Palatino Linotype"/>
        </w:rPr>
      </w:pPr>
    </w:p>
    <w:p w:rsidR="00637AE8" w:rsidRDefault="00637AE8" w:rsidP="00637AE8">
      <w:pPr>
        <w:spacing w:after="0"/>
        <w:rPr>
          <w:rFonts w:ascii="Palatino Linotype" w:hAnsi="Palatino Linotype"/>
        </w:rPr>
      </w:pPr>
      <w:r w:rsidRPr="0075476B">
        <w:rPr>
          <w:rFonts w:ascii="Palatino Linotype" w:hAnsi="Palatino Linotype"/>
          <w:b/>
          <w:sz w:val="24"/>
        </w:rPr>
        <w:t xml:space="preserve"> Липа.</w:t>
      </w:r>
      <w:r w:rsidRPr="0075476B">
        <w:rPr>
          <w:rFonts w:ascii="Palatino Linotype" w:hAnsi="Palatino Linotype"/>
        </w:rPr>
        <w:t xml:space="preserve"> Цветки обладают сильным потогонным, мочегонным, противосудорожным, противовоспалительным, обезболивающим действием и свойством растворять густую мокроту и слизистые выделения. Хорошее потогонное средство при простудных заболеваниях, болезнях органов дыхания (с выделением слизи), при кашле, насморке, катаре бронхов, заболеваниях почек и мочевого пузыря. Используют также при обмороках, головной боли, болезненных состояни</w:t>
      </w:r>
      <w:r>
        <w:rPr>
          <w:rFonts w:ascii="Palatino Linotype" w:hAnsi="Palatino Linotype"/>
        </w:rPr>
        <w:t>ях, сопровождающихся судорогами.</w:t>
      </w:r>
    </w:p>
    <w:p w:rsidR="00637AE8" w:rsidRPr="0075476B" w:rsidRDefault="00572F5F" w:rsidP="00637AE8">
      <w:pPr>
        <w:spacing w:after="0"/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4B0D8C0E" wp14:editId="61C2C40F">
            <wp:simplePos x="0" y="0"/>
            <wp:positionH relativeFrom="column">
              <wp:posOffset>-1409700</wp:posOffset>
            </wp:positionH>
            <wp:positionV relativeFrom="paragraph">
              <wp:posOffset>123825</wp:posOffset>
            </wp:positionV>
            <wp:extent cx="1371600" cy="1225550"/>
            <wp:effectExtent l="0" t="0" r="0" b="0"/>
            <wp:wrapTight wrapText="bothSides">
              <wp:wrapPolygon edited="0">
                <wp:start x="0" y="0"/>
                <wp:lineTo x="0" y="21152"/>
                <wp:lineTo x="21300" y="21152"/>
                <wp:lineTo x="21300" y="0"/>
                <wp:lineTo x="0" y="0"/>
              </wp:wrapPolygon>
            </wp:wrapTight>
            <wp:docPr id="224" name="Рисунок 224" descr="http://zel.ucoz.com/images/travy/mjata/mj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zel.ucoz.com/images/travy/mjata/mjata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215" w:rsidRDefault="00572F5F" w:rsidP="00471215">
      <w:pPr>
        <w:rPr>
          <w:rFonts w:ascii="Palatino Linotype" w:hAnsi="Palatino Linotype"/>
          <w:b/>
          <w:sz w:val="24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75F5C8B3" wp14:editId="71217E86">
            <wp:simplePos x="0" y="0"/>
            <wp:positionH relativeFrom="column">
              <wp:posOffset>-1467485</wp:posOffset>
            </wp:positionH>
            <wp:positionV relativeFrom="paragraph">
              <wp:posOffset>1130935</wp:posOffset>
            </wp:positionV>
            <wp:extent cx="1203960" cy="1750695"/>
            <wp:effectExtent l="0" t="0" r="0" b="1905"/>
            <wp:wrapTight wrapText="bothSides">
              <wp:wrapPolygon edited="0">
                <wp:start x="0" y="0"/>
                <wp:lineTo x="0" y="21388"/>
                <wp:lineTo x="21190" y="21388"/>
                <wp:lineTo x="21190" y="0"/>
                <wp:lineTo x="0" y="0"/>
              </wp:wrapPolygon>
            </wp:wrapTight>
            <wp:docPr id="225" name="Рисунок 225" descr="http://phytoblog.ru/wp-content/uploads/2012/07/Mel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hytoblog.ru/wp-content/uploads/2012/07/Melisa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396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  <w:b/>
          <w:sz w:val="24"/>
        </w:rPr>
        <w:t xml:space="preserve"> Мята.</w:t>
      </w:r>
      <w:r w:rsidR="00637AE8" w:rsidRPr="0075476B">
        <w:rPr>
          <w:rFonts w:ascii="Palatino Linotype" w:hAnsi="Palatino Linotype"/>
          <w:b/>
        </w:rPr>
        <w:t xml:space="preserve"> </w:t>
      </w:r>
      <w:r w:rsidR="00637AE8" w:rsidRPr="0075476B">
        <w:rPr>
          <w:rFonts w:ascii="Palatino Linotype" w:hAnsi="Palatino Linotype"/>
        </w:rPr>
        <w:t xml:space="preserve">Эфирное масло и ментол возбуждают секреторную функцию желудочно-кишечного </w:t>
      </w:r>
      <w:proofErr w:type="gramStart"/>
      <w:r w:rsidR="00637AE8" w:rsidRPr="0075476B">
        <w:rPr>
          <w:rFonts w:ascii="Palatino Linotype" w:hAnsi="Palatino Linotype"/>
        </w:rPr>
        <w:t>тракта</w:t>
      </w:r>
      <w:proofErr w:type="gramEnd"/>
      <w:r w:rsidR="00637AE8" w:rsidRPr="0075476B">
        <w:rPr>
          <w:rFonts w:ascii="Palatino Linotype" w:hAnsi="Palatino Linotype"/>
        </w:rPr>
        <w:t xml:space="preserve"> и увеличивает секрецию желчи, чем стимулируют аппетит, а также действуют как болеутоляющее, противовоспалительное и спазмолитическое средство.</w:t>
      </w:r>
      <w:r w:rsidR="00471215" w:rsidRPr="0075476B">
        <w:rPr>
          <w:rFonts w:ascii="Palatino Linotype" w:hAnsi="Palatino Linotype"/>
          <w:b/>
          <w:sz w:val="24"/>
        </w:rPr>
        <w:t xml:space="preserve"> </w:t>
      </w:r>
    </w:p>
    <w:p w:rsidR="00471215" w:rsidRDefault="00471215" w:rsidP="00471215">
      <w:pPr>
        <w:rPr>
          <w:rFonts w:ascii="Palatino Linotype" w:hAnsi="Palatino Linotype"/>
          <w:b/>
          <w:sz w:val="24"/>
        </w:rPr>
      </w:pPr>
    </w:p>
    <w:p w:rsidR="00471215" w:rsidRDefault="00471215" w:rsidP="00471215">
      <w:pPr>
        <w:rPr>
          <w:rFonts w:ascii="Palatino Linotype" w:hAnsi="Palatino Linotype"/>
        </w:rPr>
      </w:pPr>
      <w:r w:rsidRPr="006D661A">
        <w:rPr>
          <w:rFonts w:ascii="Palatino Linotype" w:hAnsi="Palatino Linotype"/>
          <w:b/>
        </w:rPr>
        <w:t>Мелисса</w:t>
      </w:r>
      <w:r w:rsidRPr="006D661A">
        <w:rPr>
          <w:rFonts w:ascii="Palatino Linotype" w:hAnsi="Palatino Linotype"/>
        </w:rPr>
        <w:t>.</w:t>
      </w:r>
      <w:r w:rsidRPr="0075476B">
        <w:rPr>
          <w:rFonts w:ascii="Palatino Linotype" w:hAnsi="Palatino Linotype"/>
        </w:rPr>
        <w:t xml:space="preserve"> Возбуждает аппетит, усиливает деятельность пищеварительных органов, обладает легким слабительным и потогонным действием, прекращает тошноту и рвоту, освобождает желудок и кишечник от газов, устраняет судороги, уменьшает и снимает боли, благоприятно влияет на деятельность сердца, успокаивает и укрепляет нервную систему; регулирует половую деятельность, успокаивающе действуя при половом перевозбуждении. У сердечных больных после принятия настоя снимаются боли в области сердца, исчезает одышка, прекращаются приступы тахикардии, пон</w:t>
      </w:r>
      <w:r>
        <w:rPr>
          <w:rFonts w:ascii="Palatino Linotype" w:hAnsi="Palatino Linotype"/>
        </w:rPr>
        <w:t xml:space="preserve">ижается кровяное давление, ритм </w:t>
      </w:r>
      <w:r w:rsidRPr="0075476B">
        <w:rPr>
          <w:rFonts w:ascii="Palatino Linotype" w:hAnsi="Palatino Linotype"/>
        </w:rPr>
        <w:t>сердечных сокращений становится реже, дыхание замедляется.</w:t>
      </w:r>
    </w:p>
    <w:p w:rsidR="00637AE8" w:rsidRDefault="00637AE8" w:rsidP="00637AE8">
      <w:pPr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7801E256" wp14:editId="7B54FFC4">
            <wp:simplePos x="0" y="0"/>
            <wp:positionH relativeFrom="column">
              <wp:posOffset>-214630</wp:posOffset>
            </wp:positionH>
            <wp:positionV relativeFrom="paragraph">
              <wp:posOffset>-2540</wp:posOffset>
            </wp:positionV>
            <wp:extent cx="1128395" cy="1059815"/>
            <wp:effectExtent l="0" t="0" r="0" b="6985"/>
            <wp:wrapSquare wrapText="bothSides"/>
            <wp:docPr id="226" name="Рисунок 226" descr="&amp;YAcy;&amp;gcy;&amp;ocy;&amp;dcy;&amp;ycy; &amp;gcy;&amp;ocy;&amp;dcy;&amp;z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YAcy;&amp;gcy;&amp;ocy;&amp;dcy;&amp;ycy; &amp;gcy;&amp;ocy;&amp;dcy;&amp;zhcy;&amp;icy;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476B">
        <w:rPr>
          <w:rFonts w:ascii="Palatino Linotype" w:hAnsi="Palatino Linotype"/>
          <w:b/>
        </w:rPr>
        <w:t>Годжи.</w:t>
      </w:r>
      <w:r>
        <w:rPr>
          <w:rFonts w:ascii="Palatino Linotype" w:hAnsi="Palatino Linotype"/>
        </w:rPr>
        <w:t xml:space="preserve"> Ягоды </w:t>
      </w:r>
      <w:r w:rsidRPr="00A44BA9">
        <w:rPr>
          <w:rFonts w:ascii="Palatino Linotype" w:hAnsi="Palatino Linotype"/>
        </w:rPr>
        <w:t xml:space="preserve"> содействуют лечению заболеваний почек, печени, глаз, репродуктивной системы, снижают уровень сахара в крови, избавляют от длительной бессонницы. А также, предотвращают развитие болезни Альцгеймера и диабета, восстанавливают гормональный баланс, мочеиспускательные функции, улучшают работу нервной системы, тонизируют, устраняют негативные последствия менопаузы и повышают уровень мелатонина, укрепляют легкие, улучшают работу кроветворной системы. С помощью годжи можно избавиться от головных болей и головокружений.</w:t>
      </w:r>
    </w:p>
    <w:p w:rsidR="00637AE8" w:rsidRDefault="00E17DC9" w:rsidP="00E17DC9">
      <w:pPr>
        <w:jc w:val="both"/>
        <w:rPr>
          <w:rFonts w:ascii="Palatino Linotype" w:hAnsi="Palatino Linotype"/>
        </w:rPr>
      </w:pPr>
      <w:r w:rsidRPr="0075476B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04DA4E79" wp14:editId="46012776">
            <wp:simplePos x="0" y="0"/>
            <wp:positionH relativeFrom="column">
              <wp:posOffset>-348615</wp:posOffset>
            </wp:positionH>
            <wp:positionV relativeFrom="paragraph">
              <wp:posOffset>54610</wp:posOffset>
            </wp:positionV>
            <wp:extent cx="1361440" cy="1118235"/>
            <wp:effectExtent l="0" t="0" r="0" b="5715"/>
            <wp:wrapSquare wrapText="bothSides"/>
            <wp:docPr id="227" name="Рисунок 227" descr="&amp;Vcy;&amp;icy;&amp;shcy;&amp;n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Vcy;&amp;icy;&amp;sh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75476B">
        <w:rPr>
          <w:rFonts w:ascii="Palatino Linotype" w:hAnsi="Palatino Linotype"/>
        </w:rPr>
        <w:t xml:space="preserve"> </w:t>
      </w:r>
      <w:r w:rsidR="00637AE8" w:rsidRPr="006D661A">
        <w:rPr>
          <w:rFonts w:ascii="Palatino Linotype" w:hAnsi="Palatino Linotype"/>
          <w:b/>
        </w:rPr>
        <w:t>Вишня</w:t>
      </w:r>
      <w:r w:rsidR="00637AE8" w:rsidRPr="0075476B">
        <w:rPr>
          <w:rFonts w:ascii="Palatino Linotype" w:hAnsi="Palatino Linotype"/>
        </w:rPr>
        <w:t xml:space="preserve"> обладает целебными свойствами для лечения малокровия, болезней легких, почек, при артрозе, запорах. Вишня - содержит кроветворные микроэлементы: железо, медь, кобальт, что позволяет использовать ее при малокровии. Пектиновые вещества способствуют выведению азотистых шлаков из организма. Мякоть вишни содержит бактерицидные вещества и массу полезных веществ: фруктозу и глюкозу, витамины</w:t>
      </w:r>
      <w:proofErr w:type="gramStart"/>
      <w:r w:rsidR="00637AE8" w:rsidRPr="0075476B">
        <w:rPr>
          <w:rFonts w:ascii="Palatino Linotype" w:hAnsi="Palatino Linotype"/>
        </w:rPr>
        <w:t xml:space="preserve"> Е</w:t>
      </w:r>
      <w:proofErr w:type="gramEnd"/>
      <w:r w:rsidR="00637AE8" w:rsidRPr="0075476B">
        <w:rPr>
          <w:rFonts w:ascii="Palatino Linotype" w:hAnsi="Palatino Linotype"/>
        </w:rPr>
        <w:t xml:space="preserve">, С, РР, B1, В2, В9, каротин, фолисную кислоту, органические кислоты, медь, калий, кальций, магний, натрий, фосфор, йод, железо, пектины, цинк, марганец, фтор. </w:t>
      </w:r>
    </w:p>
    <w:p w:rsidR="00637AE8" w:rsidRDefault="00E17DC9" w:rsidP="00E17DC9">
      <w:pPr>
        <w:spacing w:line="240" w:lineRule="auto"/>
        <w:rPr>
          <w:rFonts w:ascii="Palatino Linotype" w:hAnsi="Palatino Linotype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696CCA91" wp14:editId="0DA4085A">
            <wp:simplePos x="0" y="0"/>
            <wp:positionH relativeFrom="column">
              <wp:posOffset>-398145</wp:posOffset>
            </wp:positionH>
            <wp:positionV relativeFrom="paragraph">
              <wp:posOffset>48895</wp:posOffset>
            </wp:positionV>
            <wp:extent cx="1507490" cy="1225550"/>
            <wp:effectExtent l="0" t="0" r="0" b="0"/>
            <wp:wrapSquare wrapText="bothSides"/>
            <wp:docPr id="228" name="Рисунок 228" descr="&amp;Kcy;&amp;acy;&amp;lcy;&amp;i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lcy;&amp;i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FA4D8E">
        <w:rPr>
          <w:b/>
        </w:rPr>
        <w:t xml:space="preserve"> </w:t>
      </w:r>
      <w:r w:rsidR="00637AE8" w:rsidRPr="00FA4D8E">
        <w:rPr>
          <w:rFonts w:ascii="Palatino Linotype" w:hAnsi="Palatino Linotype"/>
          <w:b/>
        </w:rPr>
        <w:t>Калина</w:t>
      </w:r>
      <w:r w:rsidR="00637AE8" w:rsidRPr="00431D42">
        <w:rPr>
          <w:rFonts w:ascii="Palatino Linotype" w:hAnsi="Palatino Linotype"/>
        </w:rPr>
        <w:t xml:space="preserve"> обладает мочегонным действием, ее назначают при отеках в результате нарушения работы почек, мочевыводящих путей и сердца. Антисептические и вяжущие вещества помогают скорейшему заживлению ран, кровоточащих язв ЖКТ. В послеболезненный период калину употребляют для восстановления сил, укрепления иммунитета. Хорошо при этом пить калиновый чай: 1 ст. ложку ягод калины заливают 1 стаканом кипятка и 1-2 часа настаивают. Употреблять необходимо 2 раза в день по полстакана. Мякоть калины насыщена большим количеством витамина С и </w:t>
      </w:r>
      <w:proofErr w:type="gramStart"/>
      <w:r w:rsidR="00637AE8" w:rsidRPr="00431D42">
        <w:rPr>
          <w:rFonts w:ascii="Palatino Linotype" w:hAnsi="Palatino Linotype"/>
        </w:rPr>
        <w:t>Р</w:t>
      </w:r>
      <w:proofErr w:type="gramEnd"/>
      <w:r w:rsidR="00637AE8" w:rsidRPr="00431D42">
        <w:rPr>
          <w:rFonts w:ascii="Palatino Linotype" w:hAnsi="Palatino Linotype"/>
        </w:rPr>
        <w:t>, поэтому ее часто используют при недостатке витаминов в организме. Также она богата органическими кислотами, пектином, каротином и дубильными веществами.</w:t>
      </w:r>
    </w:p>
    <w:p w:rsidR="00637AE8" w:rsidRDefault="00E17DC9" w:rsidP="00637AE8">
      <w:pPr>
        <w:rPr>
          <w:rFonts w:ascii="Palatino Linotype" w:hAnsi="Palatino Linotype"/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1D431250" wp14:editId="31223E23">
            <wp:simplePos x="0" y="0"/>
            <wp:positionH relativeFrom="column">
              <wp:posOffset>-306070</wp:posOffset>
            </wp:positionH>
            <wp:positionV relativeFrom="paragraph">
              <wp:posOffset>1170940</wp:posOffset>
            </wp:positionV>
            <wp:extent cx="1371600" cy="1108710"/>
            <wp:effectExtent l="0" t="0" r="0" b="0"/>
            <wp:wrapSquare wrapText="bothSides"/>
            <wp:docPr id="230" name="Рисунок 230" descr="&amp;Bcy;&amp;acy;&amp;rcy;&amp;bcy;&amp;acy;&amp;rcy;&amp;i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Bcy;&amp;acy;&amp;rcy;&amp;bcy;&amp;acy;&amp;rcy;&amp;icy;&amp;scy;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>
        <w:rPr>
          <w:rFonts w:ascii="Palatino Linotype" w:hAnsi="Palatino Linotype"/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53769239" wp14:editId="06D46569">
            <wp:simplePos x="0" y="0"/>
            <wp:positionH relativeFrom="column">
              <wp:posOffset>-310515</wp:posOffset>
            </wp:positionH>
            <wp:positionV relativeFrom="paragraph">
              <wp:posOffset>21590</wp:posOffset>
            </wp:positionV>
            <wp:extent cx="1419860" cy="977265"/>
            <wp:effectExtent l="0" t="0" r="8890" b="0"/>
            <wp:wrapSquare wrapText="bothSides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9A7F38">
        <w:t xml:space="preserve"> </w:t>
      </w:r>
      <w:r w:rsidR="00637AE8" w:rsidRPr="00FA4D8E">
        <w:rPr>
          <w:rFonts w:ascii="Palatino Linotype" w:hAnsi="Palatino Linotype"/>
          <w:b/>
        </w:rPr>
        <w:t>Ежевика</w:t>
      </w:r>
      <w:r w:rsidR="00637AE8" w:rsidRPr="009A7F38">
        <w:rPr>
          <w:rFonts w:ascii="Palatino Linotype" w:hAnsi="Palatino Linotype"/>
        </w:rPr>
        <w:t xml:space="preserve"> содержит полный комплекс питательных и лекарственных веществ, среди которых сахароза, глюкоза, фруктоза (до 5%), лимонная, винная, яблочная, салициловая и другие органические кислоты, витамины группы В, С, Е, К, </w:t>
      </w:r>
      <w:proofErr w:type="gramStart"/>
      <w:r w:rsidR="00637AE8" w:rsidRPr="009A7F38">
        <w:rPr>
          <w:rFonts w:ascii="Palatino Linotype" w:hAnsi="Palatino Linotype"/>
        </w:rPr>
        <w:t>Р</w:t>
      </w:r>
      <w:proofErr w:type="gramEnd"/>
      <w:r w:rsidR="00637AE8" w:rsidRPr="009A7F38">
        <w:rPr>
          <w:rFonts w:ascii="Palatino Linotype" w:hAnsi="Palatino Linotype"/>
        </w:rPr>
        <w:t>, РР, провитамин А, минеральные вещества (соли калия, кальций, магний, фосфор, железо, медь, никель, марганец, молибден, хром, барий, ванадий, кобальт, стронций, титан ,  меди и марганца), дубильные и ароматические соединения, пектиновые вещества, клетчатка и другие макро- и микроэлементы.</w:t>
      </w:r>
    </w:p>
    <w:p w:rsidR="00637AE8" w:rsidRDefault="00637AE8" w:rsidP="00637AE8">
      <w:pPr>
        <w:rPr>
          <w:rFonts w:ascii="Palatino Linotype" w:hAnsi="Palatino Linotype"/>
        </w:rPr>
      </w:pPr>
      <w:r w:rsidRPr="00BC0428">
        <w:t xml:space="preserve"> </w:t>
      </w:r>
      <w:r w:rsidRPr="00FA4D8E">
        <w:rPr>
          <w:rFonts w:ascii="Palatino Linotype" w:hAnsi="Palatino Linotype"/>
          <w:b/>
        </w:rPr>
        <w:t>Барбарис.</w:t>
      </w:r>
      <w:r>
        <w:t xml:space="preserve"> </w:t>
      </w:r>
      <w:r w:rsidRPr="00BC0428">
        <w:rPr>
          <w:rFonts w:ascii="Palatino Linotype" w:hAnsi="Palatino Linotype"/>
        </w:rPr>
        <w:t>Помимо чудесного внешнего вида барбарис обладает целебной силой. Её использовали уже в древней Греции в качестве средства, очищающего кровь.</w:t>
      </w:r>
      <w:r w:rsidRPr="00BC0428">
        <w:t xml:space="preserve"> </w:t>
      </w:r>
      <w:r w:rsidRPr="00BC0428">
        <w:rPr>
          <w:rFonts w:ascii="Palatino Linotype" w:hAnsi="Palatino Linotype"/>
        </w:rPr>
        <w:t xml:space="preserve">При болезнях печени, ревматизме, воспалении мочевого пузыря и почек следует употреблять в пищу свежие спелые плоды барбариса. В барбарисе содержится алкалоид берберин, который обладает сильным желчегонным свойством. Также это вещество может помочь избавиться от алкогольной зависимости и табакокурения. Плоды барбариса содержат в себе каротиноиды (ксантофилл, лютеин, хризантемаксантин, зеаксантин, ауроксантин, флавоксантин, капсантин и т.д.), углеводы, дубильные </w:t>
      </w:r>
      <w:r w:rsidR="00386941">
        <w:rPr>
          <w:rFonts w:ascii="Palatino Linotype" w:hAnsi="Palatino Linotype"/>
        </w:rPr>
        <w:t xml:space="preserve">вещества, пектиновые вещества, </w:t>
      </w:r>
      <w:r w:rsidRPr="00BC0428">
        <w:rPr>
          <w:rFonts w:ascii="Palatino Linotype" w:hAnsi="Palatino Linotype"/>
        </w:rPr>
        <w:t>органические кислоты, макро- и микроэлементы, витамины</w:t>
      </w:r>
      <w:proofErr w:type="gramStart"/>
      <w:r w:rsidRPr="00BC0428">
        <w:rPr>
          <w:rFonts w:ascii="Palatino Linotype" w:hAnsi="Palatino Linotype"/>
        </w:rPr>
        <w:t xml:space="preserve"> Е</w:t>
      </w:r>
      <w:proofErr w:type="gramEnd"/>
      <w:r w:rsidRPr="00BC0428">
        <w:rPr>
          <w:rFonts w:ascii="Palatino Linotype" w:hAnsi="Palatino Linotype"/>
        </w:rPr>
        <w:t>, С и бета-каротин. Листья и корни барбариса содержат в себе 11 алкалоидов (основными являются берберин, оксиакантин, пальматин, колумбамин, ятрорицин).</w:t>
      </w:r>
    </w:p>
    <w:p w:rsidR="00637AE8" w:rsidRPr="00464778" w:rsidRDefault="00E17DC9" w:rsidP="00637AE8">
      <w:pPr>
        <w:rPr>
          <w:rFonts w:ascii="Palatino Linotype" w:hAnsi="Palatino Linotyp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 wp14:anchorId="3C513696" wp14:editId="12A7F734">
            <wp:simplePos x="0" y="0"/>
            <wp:positionH relativeFrom="column">
              <wp:posOffset>-370205</wp:posOffset>
            </wp:positionH>
            <wp:positionV relativeFrom="paragraph">
              <wp:posOffset>95250</wp:posOffset>
            </wp:positionV>
            <wp:extent cx="1848485" cy="1264285"/>
            <wp:effectExtent l="0" t="0" r="0" b="0"/>
            <wp:wrapSquare wrapText="bothSides"/>
            <wp:docPr id="231" name="Рисунок 231" descr="&amp;Mcy;&amp;ocy;&amp;zhcy;&amp;zhcy;&amp;iecy;&amp;vcy;&amp;iecy;&amp;lcy;&amp;softcy;&amp;ncy;&amp;i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Mcy;&amp;ocy;&amp;zhcy;&amp;zhcy;&amp;iecy;&amp;vcy;&amp;iecy;&amp;lcy;&amp;softcy;&amp;ncy;&amp;icy;&amp;kcy;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E8" w:rsidRPr="00464778" w:rsidRDefault="00637AE8" w:rsidP="00E17DC9">
      <w:pPr>
        <w:jc w:val="both"/>
        <w:rPr>
          <w:rFonts w:ascii="Palatino Linotype" w:hAnsi="Palatino Linotype"/>
        </w:rPr>
      </w:pPr>
      <w:r w:rsidRPr="00DB4AE6">
        <w:t xml:space="preserve"> </w:t>
      </w:r>
      <w:r w:rsidRPr="00FA4D8E">
        <w:rPr>
          <w:rFonts w:ascii="Palatino Linotype" w:hAnsi="Palatino Linotype"/>
          <w:b/>
        </w:rPr>
        <w:t>Можжевельник.</w:t>
      </w:r>
      <w:r>
        <w:t xml:space="preserve"> </w:t>
      </w:r>
      <w:r w:rsidRPr="00DB4AE6">
        <w:rPr>
          <w:rFonts w:ascii="Palatino Linotype" w:hAnsi="Palatino Linotype"/>
        </w:rPr>
        <w:t>Можжевеловые ягоды содержат эфирное масло, смолы, сахара, органические кислоты. Эфирное масло и смолы придают ягодам характерный запах, усиливающийся при их растирании. Эфирное масло можжевельника обладает сильным мочегонным действием, а также отхаркивающим, желчегонным и противомикробным эффектом.</w:t>
      </w:r>
    </w:p>
    <w:p w:rsidR="00637AE8" w:rsidRDefault="00637AE8" w:rsidP="00637AE8">
      <w:pPr>
        <w:jc w:val="both"/>
        <w:rPr>
          <w:rFonts w:ascii="Palatino Linotype" w:hAnsi="Palatino Linotype"/>
        </w:rPr>
      </w:pPr>
      <w:proofErr w:type="gramStart"/>
      <w:r w:rsidRPr="00DB4AE6">
        <w:rPr>
          <w:rFonts w:ascii="Palatino Linotype" w:hAnsi="Palatino Linotype"/>
        </w:rPr>
        <w:t>Шишкоягоды можжевельника содержат углеводы, смолы, воск, красящие и дубильные</w:t>
      </w:r>
      <w:r>
        <w:rPr>
          <w:rFonts w:ascii="Palatino Linotype" w:hAnsi="Palatino Linotype"/>
        </w:rPr>
        <w:t xml:space="preserve"> вещества, органические кислоты</w:t>
      </w:r>
      <w:r w:rsidRPr="00DB4AE6">
        <w:rPr>
          <w:rFonts w:ascii="Palatino Linotype" w:hAnsi="Palatino Linotype"/>
        </w:rPr>
        <w:t>, эфирное масло, а также витамины, макро- и микроэлементы (марганец, железо, медь, алюминий).</w:t>
      </w:r>
      <w:proofErr w:type="gramEnd"/>
    </w:p>
    <w:p w:rsidR="00637AE8" w:rsidRPr="00464778" w:rsidRDefault="00637AE8" w:rsidP="00637AE8">
      <w:pPr>
        <w:jc w:val="both"/>
        <w:rPr>
          <w:rFonts w:ascii="Palatino Linotype" w:hAnsi="Palatino Linotype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60510781" wp14:editId="1F99D7D3">
            <wp:simplePos x="0" y="0"/>
            <wp:positionH relativeFrom="column">
              <wp:posOffset>-312420</wp:posOffset>
            </wp:positionH>
            <wp:positionV relativeFrom="paragraph">
              <wp:posOffset>340360</wp:posOffset>
            </wp:positionV>
            <wp:extent cx="1838325" cy="1487805"/>
            <wp:effectExtent l="0" t="0" r="9525" b="0"/>
            <wp:wrapSquare wrapText="bothSides"/>
            <wp:docPr id="232" name="Рисунок 232" descr="&amp;TScy;&amp;vcy;&amp;iecy;&amp;tcy;&amp;ycy; &amp;lcy;&amp;acy;&amp;vcy;&amp;acy;&amp;ncy;&amp;d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TScy;&amp;vcy;&amp;iecy;&amp;tcy;&amp;ycy; &amp;lcy;&amp;acy;&amp;vcy;&amp;acy;&amp;ncy;&amp;dcy;&amp;ycy;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AE8" w:rsidRDefault="00637AE8" w:rsidP="00637AE8">
      <w:pPr>
        <w:jc w:val="both"/>
        <w:rPr>
          <w:rFonts w:ascii="Palatino Linotype" w:hAnsi="Palatino Linotype"/>
        </w:rPr>
      </w:pPr>
      <w:r w:rsidRPr="00FA4D8E">
        <w:t xml:space="preserve"> </w:t>
      </w:r>
      <w:r w:rsidRPr="00FA4D8E">
        <w:rPr>
          <w:rFonts w:ascii="Palatino Linotype" w:hAnsi="Palatino Linotype"/>
          <w:b/>
        </w:rPr>
        <w:t>Лаванда.</w:t>
      </w:r>
      <w:r>
        <w:t xml:space="preserve"> </w:t>
      </w:r>
      <w:r w:rsidRPr="00F64630">
        <w:rPr>
          <w:rFonts w:ascii="Palatino Linotype" w:hAnsi="Palatino Linotype"/>
        </w:rPr>
        <w:t>Помогает дыхательной системе. Эффективное средство при бронхитах, простудных заболеваниях, синусите, ларингите, отите, рините. Лаванда оказывает на организм муколитическое и отхаркивающее действие.</w:t>
      </w:r>
      <w:r>
        <w:rPr>
          <w:rFonts w:ascii="Palatino Linotype" w:hAnsi="Palatino Linotype"/>
        </w:rPr>
        <w:t xml:space="preserve"> </w:t>
      </w:r>
      <w:r w:rsidRPr="00FA4D8E">
        <w:rPr>
          <w:rFonts w:ascii="Palatino Linotype" w:hAnsi="Palatino Linotype"/>
        </w:rPr>
        <w:t>Снимает боли в суставах, мышечные боли, помогает больным ревматизмом. Противозастойное, антисептическое, болеутоляющее, противовирусное, средство. Антидепрессант</w:t>
      </w:r>
      <w:r>
        <w:rPr>
          <w:rFonts w:ascii="Palatino Linotype" w:hAnsi="Palatino Linotype"/>
        </w:rPr>
        <w:t xml:space="preserve">. </w:t>
      </w:r>
      <w:r w:rsidRPr="00FA4D8E">
        <w:rPr>
          <w:rFonts w:ascii="Palatino Linotype" w:hAnsi="Palatino Linotype"/>
        </w:rPr>
        <w:t>Цветки и трава в народной медицине используют как спазмолитическое и успокоительное средство, а также средство, которое разжижает желчь.</w:t>
      </w:r>
    </w:p>
    <w:p w:rsidR="00637AE8" w:rsidRDefault="00637AE8" w:rsidP="00637AE8">
      <w:pPr>
        <w:jc w:val="both"/>
        <w:rPr>
          <w:rFonts w:ascii="Palatino Linotype" w:hAnsi="Palatino Linotype"/>
        </w:rPr>
      </w:pPr>
    </w:p>
    <w:p w:rsidR="00637AE8" w:rsidRDefault="00E17DC9" w:rsidP="00637AE8">
      <w:pPr>
        <w:jc w:val="both"/>
        <w:rPr>
          <w:rFonts w:ascii="Palatino Linotype" w:hAnsi="Palatino Linotype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21CF6FC9" wp14:editId="2E003E39">
            <wp:simplePos x="0" y="0"/>
            <wp:positionH relativeFrom="column">
              <wp:posOffset>-310515</wp:posOffset>
            </wp:positionH>
            <wp:positionV relativeFrom="paragraph">
              <wp:posOffset>1905</wp:posOffset>
            </wp:positionV>
            <wp:extent cx="1842135" cy="1381125"/>
            <wp:effectExtent l="0" t="0" r="5715" b="9525"/>
            <wp:wrapSquare wrapText="bothSides"/>
            <wp:docPr id="233" name="Рисунок 233" descr="https://c3.staticflickr.com/3/2667/3867177608_0fd002d7c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3.staticflickr.com/3/2667/3867177608_0fd002d7c9_b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AE8" w:rsidRPr="00E40F61">
        <w:rPr>
          <w:rFonts w:ascii="Palatino Linotype" w:hAnsi="Palatino Linotype"/>
          <w:b/>
        </w:rPr>
        <w:t>Гинкго билоба.</w:t>
      </w:r>
      <w:r w:rsidR="00637AE8" w:rsidRPr="00E40F61">
        <w:rPr>
          <w:rFonts w:ascii="Palatino Linotype" w:hAnsi="Palatino Linotype"/>
        </w:rPr>
        <w:t xml:space="preserve"> Благодаря исключительным специфическим веществам, растению  свойственно расширять кровеносные сосуды, без труда повышая эластичность стенок сосудов. Помимо этого Гинкго билоба отлично борется с всевозможными различными воспалительными процессами</w:t>
      </w:r>
      <w:r w:rsidR="00637AE8">
        <w:rPr>
          <w:rFonts w:ascii="Palatino Linotype" w:hAnsi="Palatino Linotype"/>
        </w:rPr>
        <w:t xml:space="preserve">. Помогает </w:t>
      </w:r>
      <w:r w:rsidR="00637AE8" w:rsidRPr="00225895">
        <w:rPr>
          <w:rFonts w:ascii="Palatino Linotype" w:hAnsi="Palatino Linotype"/>
        </w:rPr>
        <w:t>при атеросклерозе, рассеянном склерозе</w:t>
      </w:r>
      <w:r w:rsidR="00637AE8">
        <w:rPr>
          <w:rFonts w:ascii="Palatino Linotype" w:hAnsi="Palatino Linotype"/>
        </w:rPr>
        <w:t>, употребляют</w:t>
      </w:r>
      <w:r w:rsidR="00637AE8" w:rsidRPr="00225895">
        <w:rPr>
          <w:rFonts w:ascii="Palatino Linotype" w:hAnsi="Palatino Linotype"/>
        </w:rPr>
        <w:t xml:space="preserve"> для улучшения памяти и концентрации внимания.</w:t>
      </w:r>
      <w:r w:rsidR="00637AE8">
        <w:rPr>
          <w:rFonts w:ascii="Palatino Linotype" w:hAnsi="Palatino Linotype"/>
        </w:rPr>
        <w:t xml:space="preserve"> </w:t>
      </w:r>
      <w:r w:rsidR="00637AE8" w:rsidRPr="00DD5D1B">
        <w:rPr>
          <w:rFonts w:ascii="Palatino Linotype" w:hAnsi="Palatino Linotype"/>
        </w:rPr>
        <w:t>Сильное терапевтическое воздействие, оказываемое растением на организм человека, включает в себя значительное снижение уровня холестерина, избавление от отеков, усиление прочности стенок кровеносных сосудов и нормализацию метаболических процессов.</w:t>
      </w:r>
    </w:p>
    <w:p w:rsidR="00637AE8" w:rsidRPr="00411699" w:rsidRDefault="00637AE8" w:rsidP="00637AE8">
      <w:pPr>
        <w:jc w:val="both"/>
        <w:rPr>
          <w:rFonts w:ascii="Palatino Linotype" w:hAnsi="Palatino Linotype"/>
          <w:b/>
        </w:rPr>
      </w:pPr>
      <w:r w:rsidRPr="00411699">
        <w:rPr>
          <w:rFonts w:ascii="Palatino Linotype" w:hAnsi="Palatino Linotype"/>
          <w:b/>
        </w:rPr>
        <w:t>Иван-чай крупнолистовой особый «ЭЛИТ» обладает мягким молочно-карамельным вкусом и ароматом.</w:t>
      </w:r>
    </w:p>
    <w:p w:rsidR="00637AE8" w:rsidRPr="00411699" w:rsidRDefault="00637AE8" w:rsidP="00637AE8">
      <w:pPr>
        <w:jc w:val="both"/>
        <w:rPr>
          <w:rFonts w:ascii="Palatino Linotype" w:hAnsi="Palatino Linotype"/>
          <w:b/>
        </w:rPr>
      </w:pPr>
      <w:r w:rsidRPr="00411699">
        <w:rPr>
          <w:rFonts w:ascii="Palatino Linotype" w:hAnsi="Palatino Linotype"/>
          <w:b/>
        </w:rPr>
        <w:t>Иван-чай крупнолистовой «Цветочный» с гармоничным равновесием цветочных компонентов и собственно самого чая.</w:t>
      </w:r>
    </w:p>
    <w:p w:rsidR="006A3311" w:rsidRPr="001B75BE" w:rsidRDefault="006A3311" w:rsidP="00341299">
      <w:pP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</w:p>
    <w:p w:rsidR="006A3311" w:rsidRDefault="006A3311" w:rsidP="00341299">
      <w:pPr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</w:p>
    <w:p w:rsidR="006E2A37" w:rsidRPr="00954B87" w:rsidRDefault="006E2A37" w:rsidP="006E2A37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</w:pPr>
      <w:r w:rsidRPr="00775B34">
        <w:rPr>
          <w:rFonts w:ascii="Calibri" w:eastAsia="Calibri" w:hAnsi="Calibri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2093440" behindDoc="0" locked="0" layoutInCell="1" allowOverlap="1" wp14:anchorId="4784B9CD" wp14:editId="49D8B6C1">
            <wp:simplePos x="0" y="0"/>
            <wp:positionH relativeFrom="margin">
              <wp:posOffset>-15875</wp:posOffset>
            </wp:positionH>
            <wp:positionV relativeFrom="margin">
              <wp:posOffset>1270</wp:posOffset>
            </wp:positionV>
            <wp:extent cx="1381125" cy="1249680"/>
            <wp:effectExtent l="0" t="0" r="9525" b="7620"/>
            <wp:wrapSquare wrapText="bothSides"/>
            <wp:docPr id="257" name="Рисунок 257" descr="C:\Косьминский гостинец\Картинки для рассылки\31109254_kdce9by82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Косьминский гостинец\Картинки для рассылки\31109254_kdce9by82t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B87">
        <w:rPr>
          <w:rFonts w:ascii="Times New Roman" w:eastAsia="SimSun" w:hAnsi="Times New Roman" w:cs="Times New Roman"/>
          <w:b/>
          <w:color w:val="FF0000"/>
          <w:sz w:val="52"/>
          <w:szCs w:val="52"/>
          <w:lang w:eastAsia="zh-CN"/>
        </w:rPr>
        <w:t>Варенье из шишек ТМ Косьминский Гостинец.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аренье из сосновых шишек, от ТМ Косьминский Гостинец – экзотический деликатес с уникальным вкусом, удивительным ароматом и огромным количеством полезных свойств.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то варенье делается из молодых, еще зеленых сосновых шишек, собранных в экологически чистых лесах Верхотурского района, Свердловской области.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то не просто варенье — это целая аптека! Его издавна использовали при простудах, бронхитах, кашле, ангине, гриппе и даже туберкулезе. Как профилактическое средство варенье из сосновых шишек особенно хорошо для детей в осенне-зимне-весенний период.</w:t>
      </w:r>
    </w:p>
    <w:p w:rsidR="006E2A3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ильно приготовленное сладкое лакомство оказывает на организм поистине волшебное действие. Сосновое варенье содержит большое количество витамина</w:t>
      </w:r>
      <w:proofErr w:type="gramStart"/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</w:t>
      </w:r>
      <w:proofErr w:type="gramEnd"/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которого так не достает организму в зимнее время. Варенье является прекрасным противовирусным средством. Очень полезно добавлять в умеренно горячий чай при заболеваниях верхних дыхательных путей. Особенно при сухом кашле. Помимо отхаркивающего эффекта, продукт обладает иммуномодулирующими свойствами, оказывает потогонное действие. 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Рекомендуется употреблять сладкое сосновое лакомство при болезнях желудка, так как оно усиливает его секрецию. Оно эффективно устраняет застой желчи, обладает мочегонным эффектом, тонизирует ор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изм. 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ужно отметить, что молодые сосновые шишечки сосны - очень сильный антиоксидант. Препараты, лечебные средства на их основе, защищают организм человека на клеточном уровне от негативного, разрушительного действия свободных радикалов, обладают выраженным противоопухолевым эффектом. 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zh-CN"/>
        </w:rPr>
      </w:pPr>
      <w:r w:rsidRPr="00954B8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zh-CN"/>
        </w:rPr>
        <w:t>Польза соснового меда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дукт содержит такие важнейшие для организма вещества, как витамины, аминокислоты, эфирные масла, минералы. Поэтому он применяется: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нормализации обмена веществ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болезнях дыхательных путей (астма, бронхит, эмфизема легких и др.);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 заболеваниях пищеварительного тракта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очистки крови, почек и печени;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профилактики онкологических болезней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 простудных и вирусных недомоганиях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 туберкулезе легких и водянке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качестве мочегонного, противомикробного и болеутоляющего средства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укрепления иммунной системы; </w:t>
      </w:r>
    </w:p>
    <w:p w:rsidR="006E2A37" w:rsidRPr="00954B87" w:rsidRDefault="006E2A37" w:rsidP="006E2A37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</w:t>
      </w: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 физическом и умственном истощении. 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инимать по 1 </w:t>
      </w:r>
      <w:proofErr w:type="gramStart"/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</w:t>
      </w:r>
      <w:proofErr w:type="gramEnd"/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ожке в день и по 1 шишечке как профилактическое средство и в качестве иммуностимулятора. </w:t>
      </w:r>
    </w:p>
    <w:p w:rsidR="006E2A37" w:rsidRPr="00954B87" w:rsidRDefault="006E2A37" w:rsidP="006E2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54B8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тивопоказания – заболевания почек, острый гепатит. </w:t>
      </w:r>
    </w:p>
    <w:p w:rsidR="00BD74EA" w:rsidRPr="00BA2A9B" w:rsidRDefault="00637AE8" w:rsidP="00D561A6">
      <w:pPr>
        <w:spacing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2B3A2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0B5D58E0" wp14:editId="17275069">
            <wp:simplePos x="0" y="0"/>
            <wp:positionH relativeFrom="margin">
              <wp:posOffset>-9525</wp:posOffset>
            </wp:positionH>
            <wp:positionV relativeFrom="margin">
              <wp:posOffset>85725</wp:posOffset>
            </wp:positionV>
            <wp:extent cx="2736215" cy="1504950"/>
            <wp:effectExtent l="0" t="0" r="6985" b="0"/>
            <wp:wrapSquare wrapText="bothSides"/>
            <wp:docPr id="165" name="Рисунок 165" descr="http://www.levis-food.ru/images/plakat_green%20coffee_for%20web_lineyka_end_small.jpg">
              <a:hlinkClick xmlns:a="http://schemas.openxmlformats.org/drawingml/2006/main" r:id="rId2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vis-food.ru/images/plakat_green%20coffee_for%20web_lineyka_end_small.jpg">
                      <a:hlinkClick r:id="rId2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4EA" w:rsidRPr="00BA2A9B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ЗЕЛЕНЫЙ КОФЕ</w:t>
      </w:r>
    </w:p>
    <w:p w:rsidR="00954B87" w:rsidRDefault="00BD74EA" w:rsidP="00D56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B3A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НИМАНИЕ!!</w:t>
      </w:r>
      <w:r w:rsidR="00954B8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2B3A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ЕЛЕНЫЙ КОФЕ НЕЛЬЗЯ ЗАВАРИВАТЬ КИПЯТКОМ (ТАК КАК ЭТО НЕ ПРОШЕДШИЙ НИ КАКОЙ ОБРАБОТКИ ПРОДУКТ) ЕГО ОБЯЗАТЕЛЬНО НАДО ДОВЕСТИ ДО КИПЕНИЯ!!!</w:t>
      </w:r>
    </w:p>
    <w:p w:rsidR="00BD74EA" w:rsidRPr="000029FE" w:rsidRDefault="00BD74EA" w:rsidP="00E17DC9">
      <w:pPr>
        <w:spacing w:before="100" w:beforeAutospacing="1" w:after="100" w:afterAutospacing="1" w:line="240" w:lineRule="auto"/>
        <w:rPr>
          <w:sz w:val="16"/>
          <w:szCs w:val="16"/>
        </w:rPr>
      </w:pP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м его называют потому, что зерна не прошли обработку, то есть они не обжаренные. Зеленое кофе, как и все зерна кофе, добывают с дерева. Зеленый кофе кладезь хлорогеновой кислоты, которая в свою очередь антиоксидант, а антиоксидант очищает организм человека от шлаков. Употреблять зеленый кофе, значит использовать очень мощный, надежный, а главное эффективный метод борьбы с лишним весом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еные, которые сделали открытие, доказывающее, что в сочетание кофеин и хлорогеновая кислота отлично справляются и помогают сбросить лишние жировые отложения, советуют употреблять именно зеленый кофе для похудения. Если наряду с диетой употреблять зеленый кофе, процесс удаления килограммов пройдет гораздо быстрее. В зернах зеленого кофе содержатся еще и дубильные вещества с пуриновыми алкалоидами, которые улучшают настроение, и поднимают тонус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леный кофе применяют как стимулирующее для деятельности головного мозга и умственной активности. Он придает силы, показан при болях головы, мигрени, сосудистых спазмах, намного улучшает кровообращение и память, стимулирует сердечно - сосудистую деятельность, делая равномерной ее работу, и является отличным тонизирующим средством.</w:t>
      </w:r>
      <w:r w:rsidR="00E17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етологи изучили зеленый сорт кофе и обнаружили </w:t>
      </w:r>
      <w:proofErr w:type="gramStart"/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</w:t>
      </w:r>
      <w:proofErr w:type="gramEnd"/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отлично помогают сбросить вес и придающие нашей коже упругость и эластичность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3A20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Кофе для похудения </w:t>
      </w:r>
      <w:r w:rsidR="00637AE8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–</w:t>
      </w:r>
      <w:r w:rsidRPr="002B3A20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 противопоказания</w:t>
      </w:r>
      <w:r w:rsidR="00637AE8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: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о употреблять беременным, кормящим матерям, а также тяжело больным. Также нельзя употреблять кофе для похудения людям с индивидуальной непереносимостью кофейных компонентов, людям, страдающим бессонницей, с повышенной нервной возбудимостью, нарушением сердечной деятельности, повышенным артериальным давлением, выраженным атеросклерозом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3A20">
        <w:rPr>
          <w:rFonts w:ascii="Times New Roman" w:eastAsia="Times New Roman" w:hAnsi="Times New Roman" w:cs="Times New Roman"/>
          <w:color w:val="339966"/>
          <w:sz w:val="36"/>
          <w:szCs w:val="36"/>
          <w:lang w:eastAsia="ru-RU"/>
        </w:rPr>
        <w:t>Кофе для похудения - как готовить</w:t>
      </w:r>
      <w:r w:rsidR="00954B87">
        <w:rPr>
          <w:rFonts w:ascii="Times New Roman" w:eastAsia="Times New Roman" w:hAnsi="Times New Roman" w:cs="Times New Roman"/>
          <w:color w:val="339966"/>
          <w:sz w:val="36"/>
          <w:szCs w:val="36"/>
          <w:lang w:eastAsia="ru-RU"/>
        </w:rPr>
        <w:t>:</w:t>
      </w:r>
      <w:r w:rsidRPr="002B3A20">
        <w:rPr>
          <w:rFonts w:ascii="Times New Roman" w:eastAsia="Times New Roman" w:hAnsi="Times New Roman" w:cs="Times New Roman"/>
          <w:color w:val="339966"/>
          <w:sz w:val="36"/>
          <w:szCs w:val="36"/>
          <w:lang w:eastAsia="ru-RU"/>
        </w:rPr>
        <w:t xml:space="preserve">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й кофе обязательно нужно заваривать в турке 1-2 ложки продукта залить холодной водой и довести до кипения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добавить в кофе для похудения? Можно добавлять любые пряности (гвоздика, корица), они усилят метаболизм. Если вы любите оригинальный и необычный кофе, можете смело экспериментировать с пользой для фигуры. Добавляйте лимон и апельсин, особенно если любите пить напиток холодным.</w:t>
      </w:r>
      <w:r w:rsidR="00D561A6" w:rsidRPr="00D56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ватый и свежий вкус цитрусов утоляет жажду, а их компоненты нормализуют обмен веществ. Добавление имбиря, который сам по себе способствует похудению, дает еще более быстрый и явный эффект кофе для похудения. Такой напиток обладает необычным вкусом. Перед занятиями спортом можно добавлять перец. Острый кофе больше бодрит и лучше сжигает жиры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3A20">
        <w:rPr>
          <w:rFonts w:ascii="Times New Roman" w:eastAsia="Times New Roman" w:hAnsi="Times New Roman" w:cs="Times New Roman"/>
          <w:color w:val="339966"/>
          <w:sz w:val="36"/>
          <w:szCs w:val="36"/>
          <w:lang w:eastAsia="ru-RU"/>
        </w:rPr>
        <w:t>Когда пить кофе для похудения</w:t>
      </w:r>
      <w:r w:rsidR="00954B87">
        <w:rPr>
          <w:rFonts w:ascii="Times New Roman" w:eastAsia="Times New Roman" w:hAnsi="Times New Roman" w:cs="Times New Roman"/>
          <w:color w:val="339966"/>
          <w:sz w:val="36"/>
          <w:szCs w:val="36"/>
          <w:lang w:eastAsia="ru-RU"/>
        </w:rPr>
        <w:t xml:space="preserve">: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ть чашечку напитка можно в любое время, но обязательно пить его перед каждым основным приемом пищи, а также каждый раз, когда возникает желание перекусить. Даже несколько глотков кофе без сахара или же с ним, со сливками или чистого напитка дают чувство насыщения. Единственное, чего стоит избегать - это употребление кофе для похудения сразу после еды. Он, воздействуя на желудок, провоцирует отправление еще не переваренной пищи в кишечник. Это нежелательно как для худеющих, так и для тех, кто употребляет кофе просто для удовольствия. </w:t>
      </w:r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етологи рекомендуют не превышать дневную дозу в 6 кофейных чашечек, но и выпивать не менее трех. Естественно, эти правила подходят в том случае, когда нет противопоказаний. Для того</w:t>
      </w:r>
      <w:proofErr w:type="gramStart"/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2B3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достичь результата и кофе начал приносить пользу, достаточно его небольшого количества. Для похудения эффективны первые 5-10 глотков, остальное - исключительно для удовольствия.</w:t>
      </w:r>
    </w:p>
    <w:sectPr w:rsidR="00BD74EA" w:rsidRPr="000029FE" w:rsidSect="00A517DD">
      <w:pgSz w:w="16838" w:h="11906" w:orient="landscape"/>
      <w:pgMar w:top="142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46"/>
    <w:rsid w:val="000029FE"/>
    <w:rsid w:val="00003A46"/>
    <w:rsid w:val="00021E1C"/>
    <w:rsid w:val="00022206"/>
    <w:rsid w:val="00025F95"/>
    <w:rsid w:val="000374B7"/>
    <w:rsid w:val="00041B23"/>
    <w:rsid w:val="00056AC8"/>
    <w:rsid w:val="000625FC"/>
    <w:rsid w:val="000674F2"/>
    <w:rsid w:val="00067922"/>
    <w:rsid w:val="00070C08"/>
    <w:rsid w:val="00080319"/>
    <w:rsid w:val="0008674C"/>
    <w:rsid w:val="00092F36"/>
    <w:rsid w:val="00097628"/>
    <w:rsid w:val="000A2746"/>
    <w:rsid w:val="000B4F85"/>
    <w:rsid w:val="000D22F5"/>
    <w:rsid w:val="000E2BBF"/>
    <w:rsid w:val="00101665"/>
    <w:rsid w:val="0010646D"/>
    <w:rsid w:val="001077C2"/>
    <w:rsid w:val="00121C7E"/>
    <w:rsid w:val="00126373"/>
    <w:rsid w:val="001445A3"/>
    <w:rsid w:val="001448B6"/>
    <w:rsid w:val="0015402A"/>
    <w:rsid w:val="00162980"/>
    <w:rsid w:val="001638D1"/>
    <w:rsid w:val="00164F17"/>
    <w:rsid w:val="00167FD2"/>
    <w:rsid w:val="0017212E"/>
    <w:rsid w:val="00173892"/>
    <w:rsid w:val="00180B1D"/>
    <w:rsid w:val="00183097"/>
    <w:rsid w:val="00187E41"/>
    <w:rsid w:val="00195BE3"/>
    <w:rsid w:val="001B2707"/>
    <w:rsid w:val="001B2A4B"/>
    <w:rsid w:val="001B5E2F"/>
    <w:rsid w:val="001B75BE"/>
    <w:rsid w:val="001C6243"/>
    <w:rsid w:val="001D07C0"/>
    <w:rsid w:val="001D5E5F"/>
    <w:rsid w:val="001E203B"/>
    <w:rsid w:val="001E62FE"/>
    <w:rsid w:val="001F1B92"/>
    <w:rsid w:val="001F2A1E"/>
    <w:rsid w:val="001F3AA3"/>
    <w:rsid w:val="001F489A"/>
    <w:rsid w:val="00204F53"/>
    <w:rsid w:val="00210E3A"/>
    <w:rsid w:val="00211DC0"/>
    <w:rsid w:val="00215ED9"/>
    <w:rsid w:val="00221B43"/>
    <w:rsid w:val="00222362"/>
    <w:rsid w:val="0023277F"/>
    <w:rsid w:val="00233993"/>
    <w:rsid w:val="002414EE"/>
    <w:rsid w:val="0024334A"/>
    <w:rsid w:val="00243615"/>
    <w:rsid w:val="002473A9"/>
    <w:rsid w:val="00254C27"/>
    <w:rsid w:val="00263D93"/>
    <w:rsid w:val="00266186"/>
    <w:rsid w:val="0028672E"/>
    <w:rsid w:val="00290D0E"/>
    <w:rsid w:val="002946F7"/>
    <w:rsid w:val="00295FE5"/>
    <w:rsid w:val="002A4C41"/>
    <w:rsid w:val="002B3511"/>
    <w:rsid w:val="002B6DC7"/>
    <w:rsid w:val="002C1C6B"/>
    <w:rsid w:val="002E1E42"/>
    <w:rsid w:val="002E2A0B"/>
    <w:rsid w:val="002E351B"/>
    <w:rsid w:val="002E5F80"/>
    <w:rsid w:val="002F6E83"/>
    <w:rsid w:val="00314F50"/>
    <w:rsid w:val="00315DC7"/>
    <w:rsid w:val="003174E4"/>
    <w:rsid w:val="003200A3"/>
    <w:rsid w:val="00321B9F"/>
    <w:rsid w:val="00335553"/>
    <w:rsid w:val="00341299"/>
    <w:rsid w:val="00343CF7"/>
    <w:rsid w:val="003646F0"/>
    <w:rsid w:val="00364973"/>
    <w:rsid w:val="00365B4F"/>
    <w:rsid w:val="00371BD8"/>
    <w:rsid w:val="003745E6"/>
    <w:rsid w:val="00381D65"/>
    <w:rsid w:val="00386941"/>
    <w:rsid w:val="00392A6F"/>
    <w:rsid w:val="00393508"/>
    <w:rsid w:val="003B1CB6"/>
    <w:rsid w:val="003B3BA5"/>
    <w:rsid w:val="003B6C5D"/>
    <w:rsid w:val="003C5760"/>
    <w:rsid w:val="003C7A5C"/>
    <w:rsid w:val="003D0CFB"/>
    <w:rsid w:val="003F6790"/>
    <w:rsid w:val="004011FD"/>
    <w:rsid w:val="00411B57"/>
    <w:rsid w:val="00411E74"/>
    <w:rsid w:val="00417325"/>
    <w:rsid w:val="00426802"/>
    <w:rsid w:val="00427E0A"/>
    <w:rsid w:val="0043400E"/>
    <w:rsid w:val="0044306C"/>
    <w:rsid w:val="0044580F"/>
    <w:rsid w:val="00455F5C"/>
    <w:rsid w:val="00456125"/>
    <w:rsid w:val="00461DFA"/>
    <w:rsid w:val="00466F9C"/>
    <w:rsid w:val="00467A95"/>
    <w:rsid w:val="0047077A"/>
    <w:rsid w:val="00471215"/>
    <w:rsid w:val="0047531B"/>
    <w:rsid w:val="00476128"/>
    <w:rsid w:val="004827C3"/>
    <w:rsid w:val="004A0124"/>
    <w:rsid w:val="004A0905"/>
    <w:rsid w:val="004A09CF"/>
    <w:rsid w:val="004A128C"/>
    <w:rsid w:val="004A1A21"/>
    <w:rsid w:val="004B0DC0"/>
    <w:rsid w:val="004D58E7"/>
    <w:rsid w:val="004E43BA"/>
    <w:rsid w:val="004F2502"/>
    <w:rsid w:val="004F29DE"/>
    <w:rsid w:val="004F4660"/>
    <w:rsid w:val="004F717F"/>
    <w:rsid w:val="00500226"/>
    <w:rsid w:val="00500C34"/>
    <w:rsid w:val="005052E7"/>
    <w:rsid w:val="005063BF"/>
    <w:rsid w:val="00516EC7"/>
    <w:rsid w:val="00521CA2"/>
    <w:rsid w:val="005265CD"/>
    <w:rsid w:val="0053313E"/>
    <w:rsid w:val="00546886"/>
    <w:rsid w:val="005521D3"/>
    <w:rsid w:val="00562217"/>
    <w:rsid w:val="00565542"/>
    <w:rsid w:val="00570A09"/>
    <w:rsid w:val="00572F5F"/>
    <w:rsid w:val="0057774A"/>
    <w:rsid w:val="00581B10"/>
    <w:rsid w:val="00597104"/>
    <w:rsid w:val="005C22B8"/>
    <w:rsid w:val="005C577C"/>
    <w:rsid w:val="005D0231"/>
    <w:rsid w:val="005D201A"/>
    <w:rsid w:val="005D5ECC"/>
    <w:rsid w:val="005E2E1D"/>
    <w:rsid w:val="00603CCA"/>
    <w:rsid w:val="00605EC7"/>
    <w:rsid w:val="006109BB"/>
    <w:rsid w:val="00617574"/>
    <w:rsid w:val="00620108"/>
    <w:rsid w:val="00621363"/>
    <w:rsid w:val="00625782"/>
    <w:rsid w:val="00635D2E"/>
    <w:rsid w:val="0063765B"/>
    <w:rsid w:val="00637AE8"/>
    <w:rsid w:val="006405CB"/>
    <w:rsid w:val="006476C9"/>
    <w:rsid w:val="00650E56"/>
    <w:rsid w:val="00657C80"/>
    <w:rsid w:val="006614AA"/>
    <w:rsid w:val="006703C4"/>
    <w:rsid w:val="006726D2"/>
    <w:rsid w:val="00675419"/>
    <w:rsid w:val="006856ED"/>
    <w:rsid w:val="006A2398"/>
    <w:rsid w:val="006A3311"/>
    <w:rsid w:val="006B0365"/>
    <w:rsid w:val="006B103B"/>
    <w:rsid w:val="006C5241"/>
    <w:rsid w:val="006D0F9D"/>
    <w:rsid w:val="006D43AD"/>
    <w:rsid w:val="006E2A37"/>
    <w:rsid w:val="006F1D8F"/>
    <w:rsid w:val="006F49A3"/>
    <w:rsid w:val="007025C7"/>
    <w:rsid w:val="007035A5"/>
    <w:rsid w:val="00710242"/>
    <w:rsid w:val="007113CC"/>
    <w:rsid w:val="00714468"/>
    <w:rsid w:val="00717CEE"/>
    <w:rsid w:val="00723FB2"/>
    <w:rsid w:val="00731AFB"/>
    <w:rsid w:val="00741366"/>
    <w:rsid w:val="00742F69"/>
    <w:rsid w:val="00745901"/>
    <w:rsid w:val="007573EA"/>
    <w:rsid w:val="00771984"/>
    <w:rsid w:val="00775B34"/>
    <w:rsid w:val="00786020"/>
    <w:rsid w:val="00790073"/>
    <w:rsid w:val="007A11B1"/>
    <w:rsid w:val="007A6F06"/>
    <w:rsid w:val="007B0969"/>
    <w:rsid w:val="007B11F4"/>
    <w:rsid w:val="007C1DF4"/>
    <w:rsid w:val="007E4006"/>
    <w:rsid w:val="007F7A6C"/>
    <w:rsid w:val="00804213"/>
    <w:rsid w:val="0081354B"/>
    <w:rsid w:val="00823F37"/>
    <w:rsid w:val="00824C83"/>
    <w:rsid w:val="00826D4B"/>
    <w:rsid w:val="008329B2"/>
    <w:rsid w:val="008335BC"/>
    <w:rsid w:val="00833C31"/>
    <w:rsid w:val="0083569F"/>
    <w:rsid w:val="0084008F"/>
    <w:rsid w:val="00843E10"/>
    <w:rsid w:val="008513A6"/>
    <w:rsid w:val="00852E90"/>
    <w:rsid w:val="00853E23"/>
    <w:rsid w:val="00854D84"/>
    <w:rsid w:val="008567F8"/>
    <w:rsid w:val="00875345"/>
    <w:rsid w:val="00875636"/>
    <w:rsid w:val="0088084E"/>
    <w:rsid w:val="00892FE9"/>
    <w:rsid w:val="008A16B7"/>
    <w:rsid w:val="008A7597"/>
    <w:rsid w:val="008B4EE4"/>
    <w:rsid w:val="008B5231"/>
    <w:rsid w:val="008C3A9E"/>
    <w:rsid w:val="008D31E8"/>
    <w:rsid w:val="008D462F"/>
    <w:rsid w:val="008D70A2"/>
    <w:rsid w:val="008E540E"/>
    <w:rsid w:val="009039B3"/>
    <w:rsid w:val="009042C3"/>
    <w:rsid w:val="00907A0C"/>
    <w:rsid w:val="0091488E"/>
    <w:rsid w:val="0092693C"/>
    <w:rsid w:val="00930776"/>
    <w:rsid w:val="00936925"/>
    <w:rsid w:val="00940B1C"/>
    <w:rsid w:val="00942B91"/>
    <w:rsid w:val="00954B87"/>
    <w:rsid w:val="00963663"/>
    <w:rsid w:val="009718CF"/>
    <w:rsid w:val="00972092"/>
    <w:rsid w:val="009769A5"/>
    <w:rsid w:val="00990513"/>
    <w:rsid w:val="009924C0"/>
    <w:rsid w:val="00995611"/>
    <w:rsid w:val="009958F9"/>
    <w:rsid w:val="00996B7A"/>
    <w:rsid w:val="009A124C"/>
    <w:rsid w:val="009A5053"/>
    <w:rsid w:val="009A6281"/>
    <w:rsid w:val="009B7769"/>
    <w:rsid w:val="009C2683"/>
    <w:rsid w:val="009C3964"/>
    <w:rsid w:val="009E3995"/>
    <w:rsid w:val="009F3AD3"/>
    <w:rsid w:val="00A01291"/>
    <w:rsid w:val="00A26C1F"/>
    <w:rsid w:val="00A36740"/>
    <w:rsid w:val="00A37984"/>
    <w:rsid w:val="00A4378D"/>
    <w:rsid w:val="00A470F2"/>
    <w:rsid w:val="00A517DD"/>
    <w:rsid w:val="00A6155E"/>
    <w:rsid w:val="00A61B1D"/>
    <w:rsid w:val="00A658B2"/>
    <w:rsid w:val="00A75CB2"/>
    <w:rsid w:val="00A76C11"/>
    <w:rsid w:val="00A870F6"/>
    <w:rsid w:val="00A87180"/>
    <w:rsid w:val="00AA3074"/>
    <w:rsid w:val="00AA5292"/>
    <w:rsid w:val="00AB4033"/>
    <w:rsid w:val="00AB52BF"/>
    <w:rsid w:val="00AD4C39"/>
    <w:rsid w:val="00AD5971"/>
    <w:rsid w:val="00AE2863"/>
    <w:rsid w:val="00AE3D9A"/>
    <w:rsid w:val="00AE42BD"/>
    <w:rsid w:val="00AE7789"/>
    <w:rsid w:val="00AF03EA"/>
    <w:rsid w:val="00AF50B3"/>
    <w:rsid w:val="00AF6D44"/>
    <w:rsid w:val="00B04DEA"/>
    <w:rsid w:val="00B21600"/>
    <w:rsid w:val="00B23881"/>
    <w:rsid w:val="00B368AD"/>
    <w:rsid w:val="00B410BD"/>
    <w:rsid w:val="00B43EA2"/>
    <w:rsid w:val="00B45DE9"/>
    <w:rsid w:val="00B576D8"/>
    <w:rsid w:val="00B57EE9"/>
    <w:rsid w:val="00B72141"/>
    <w:rsid w:val="00B727DC"/>
    <w:rsid w:val="00B748C0"/>
    <w:rsid w:val="00B76394"/>
    <w:rsid w:val="00B82E4C"/>
    <w:rsid w:val="00B83574"/>
    <w:rsid w:val="00B903E8"/>
    <w:rsid w:val="00BA2A9B"/>
    <w:rsid w:val="00BB123E"/>
    <w:rsid w:val="00BC1256"/>
    <w:rsid w:val="00BD4837"/>
    <w:rsid w:val="00BD583A"/>
    <w:rsid w:val="00BD74EA"/>
    <w:rsid w:val="00BF5CC9"/>
    <w:rsid w:val="00C00177"/>
    <w:rsid w:val="00C008FA"/>
    <w:rsid w:val="00C04BC7"/>
    <w:rsid w:val="00C1775A"/>
    <w:rsid w:val="00C21FEC"/>
    <w:rsid w:val="00C220BC"/>
    <w:rsid w:val="00C270DD"/>
    <w:rsid w:val="00C300B9"/>
    <w:rsid w:val="00C35FC5"/>
    <w:rsid w:val="00C4475F"/>
    <w:rsid w:val="00C46FEC"/>
    <w:rsid w:val="00C60F44"/>
    <w:rsid w:val="00C70ABF"/>
    <w:rsid w:val="00C74D70"/>
    <w:rsid w:val="00C80578"/>
    <w:rsid w:val="00C80899"/>
    <w:rsid w:val="00C9277B"/>
    <w:rsid w:val="00C9439C"/>
    <w:rsid w:val="00CA508D"/>
    <w:rsid w:val="00CB301E"/>
    <w:rsid w:val="00CB4504"/>
    <w:rsid w:val="00CC780C"/>
    <w:rsid w:val="00CD37D4"/>
    <w:rsid w:val="00D069BD"/>
    <w:rsid w:val="00D10804"/>
    <w:rsid w:val="00D243B9"/>
    <w:rsid w:val="00D34EB0"/>
    <w:rsid w:val="00D3513A"/>
    <w:rsid w:val="00D356E5"/>
    <w:rsid w:val="00D54501"/>
    <w:rsid w:val="00D54C12"/>
    <w:rsid w:val="00D561A6"/>
    <w:rsid w:val="00D60BBA"/>
    <w:rsid w:val="00D65BD9"/>
    <w:rsid w:val="00D853E6"/>
    <w:rsid w:val="00D85D32"/>
    <w:rsid w:val="00D903CE"/>
    <w:rsid w:val="00DA1EFA"/>
    <w:rsid w:val="00DA6968"/>
    <w:rsid w:val="00DB28DE"/>
    <w:rsid w:val="00DC0450"/>
    <w:rsid w:val="00DC0A78"/>
    <w:rsid w:val="00DC16BE"/>
    <w:rsid w:val="00DC7200"/>
    <w:rsid w:val="00DD0053"/>
    <w:rsid w:val="00DD3C43"/>
    <w:rsid w:val="00DD5CCD"/>
    <w:rsid w:val="00DE064B"/>
    <w:rsid w:val="00DE1944"/>
    <w:rsid w:val="00E03851"/>
    <w:rsid w:val="00E042AC"/>
    <w:rsid w:val="00E07043"/>
    <w:rsid w:val="00E07348"/>
    <w:rsid w:val="00E17DC9"/>
    <w:rsid w:val="00E31B2B"/>
    <w:rsid w:val="00E36ABC"/>
    <w:rsid w:val="00E4213E"/>
    <w:rsid w:val="00E56B46"/>
    <w:rsid w:val="00E56C65"/>
    <w:rsid w:val="00E6195B"/>
    <w:rsid w:val="00E7151C"/>
    <w:rsid w:val="00E76B63"/>
    <w:rsid w:val="00E83B1E"/>
    <w:rsid w:val="00E83FE1"/>
    <w:rsid w:val="00E840CD"/>
    <w:rsid w:val="00E914D0"/>
    <w:rsid w:val="00E9202B"/>
    <w:rsid w:val="00E931E3"/>
    <w:rsid w:val="00EB3705"/>
    <w:rsid w:val="00ED0BAA"/>
    <w:rsid w:val="00EE60FA"/>
    <w:rsid w:val="00EE6783"/>
    <w:rsid w:val="00EF67E7"/>
    <w:rsid w:val="00F00B93"/>
    <w:rsid w:val="00F02A73"/>
    <w:rsid w:val="00F05D70"/>
    <w:rsid w:val="00F167FB"/>
    <w:rsid w:val="00F47F06"/>
    <w:rsid w:val="00F6592D"/>
    <w:rsid w:val="00F70B14"/>
    <w:rsid w:val="00F82CEC"/>
    <w:rsid w:val="00F97A37"/>
    <w:rsid w:val="00FA6D0F"/>
    <w:rsid w:val="00FC35EF"/>
    <w:rsid w:val="00FC5C32"/>
    <w:rsid w:val="00FD0356"/>
    <w:rsid w:val="00FD1F7B"/>
    <w:rsid w:val="00FD6A73"/>
    <w:rsid w:val="00FD7786"/>
    <w:rsid w:val="00FD7C62"/>
    <w:rsid w:val="00FE376F"/>
    <w:rsid w:val="00FE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A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C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E1E42"/>
    <w:pPr>
      <w:spacing w:after="0" w:line="240" w:lineRule="auto"/>
    </w:pPr>
  </w:style>
  <w:style w:type="paragraph" w:customStyle="1" w:styleId="yiv7119821856msonormal">
    <w:name w:val="yiv7119821856msonormal"/>
    <w:basedOn w:val="a"/>
    <w:rsid w:val="0085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513A6"/>
    <w:rPr>
      <w:color w:val="0000FF" w:themeColor="hyperlink"/>
      <w:u w:val="single"/>
    </w:rPr>
  </w:style>
  <w:style w:type="table" w:styleId="a8">
    <w:name w:val="Table Grid"/>
    <w:basedOn w:val="a1"/>
    <w:rsid w:val="00657C8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567F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67F8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A4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C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E1E42"/>
    <w:pPr>
      <w:spacing w:after="0" w:line="240" w:lineRule="auto"/>
    </w:pPr>
  </w:style>
  <w:style w:type="paragraph" w:customStyle="1" w:styleId="yiv7119821856msonormal">
    <w:name w:val="yiv7119821856msonormal"/>
    <w:basedOn w:val="a"/>
    <w:rsid w:val="0085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513A6"/>
    <w:rPr>
      <w:color w:val="0000FF" w:themeColor="hyperlink"/>
      <w:u w:val="single"/>
    </w:rPr>
  </w:style>
  <w:style w:type="table" w:styleId="a8">
    <w:name w:val="Table Grid"/>
    <w:basedOn w:val="a1"/>
    <w:rsid w:val="00657C8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567F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67F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7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46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4211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52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2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61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8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13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9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1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6026">
                  <w:marLeft w:val="0"/>
                  <w:marRight w:val="0"/>
                  <w:marTop w:val="0"/>
                  <w:marBottom w:val="300"/>
                  <w:divBdr>
                    <w:top w:val="single" w:sz="6" w:space="11" w:color="E2DED9"/>
                    <w:left w:val="single" w:sz="6" w:space="11" w:color="E2DED9"/>
                    <w:bottom w:val="single" w:sz="6" w:space="11" w:color="E2DED9"/>
                    <w:right w:val="single" w:sz="6" w:space="11" w:color="E2DED9"/>
                  </w:divBdr>
                </w:div>
              </w:divsChild>
            </w:div>
          </w:divsChild>
        </w:div>
      </w:divsChild>
    </w:div>
    <w:div w:id="542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68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594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45886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451">
                                              <w:marLeft w:val="0"/>
                                              <w:marRight w:val="5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4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4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9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16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708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182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3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0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8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0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1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15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0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6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158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1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73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3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18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9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28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86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32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40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28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04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1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02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3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98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33">
              <w:marLeft w:val="45"/>
              <w:marRight w:val="45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521">
                  <w:marLeft w:val="0"/>
                  <w:marRight w:val="0"/>
                  <w:marTop w:val="0"/>
                  <w:marBottom w:val="300"/>
                  <w:divBdr>
                    <w:top w:val="single" w:sz="6" w:space="11" w:color="E2DED9"/>
                    <w:left w:val="single" w:sz="6" w:space="11" w:color="E2DED9"/>
                    <w:bottom w:val="single" w:sz="6" w:space="11" w:color="E2DED9"/>
                    <w:right w:val="single" w:sz="6" w:space="11" w:color="E2DED9"/>
                  </w:divBdr>
                </w:div>
              </w:divsChild>
            </w:div>
          </w:divsChild>
        </w:div>
      </w:divsChild>
    </w:div>
    <w:div w:id="1527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8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7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8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6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2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1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23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59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4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0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1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5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1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4917">
                  <w:marLeft w:val="0"/>
                  <w:marRight w:val="0"/>
                  <w:marTop w:val="0"/>
                  <w:marBottom w:val="300"/>
                  <w:divBdr>
                    <w:top w:val="single" w:sz="6" w:space="11" w:color="E2DED9"/>
                    <w:left w:val="single" w:sz="6" w:space="11" w:color="E2DED9"/>
                    <w:bottom w:val="single" w:sz="6" w:space="11" w:color="E2DED9"/>
                    <w:right w:val="single" w:sz="6" w:space="11" w:color="E2DED9"/>
                  </w:divBdr>
                </w:div>
              </w:divsChild>
            </w:div>
          </w:divsChild>
        </w:div>
      </w:divsChild>
    </w:div>
    <w:div w:id="2098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1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3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532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051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8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8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5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jpeg"/><Relationship Id="rId191" Type="http://schemas.openxmlformats.org/officeDocument/2006/relationships/image" Target="media/image186.jpeg"/><Relationship Id="rId205" Type="http://schemas.openxmlformats.org/officeDocument/2006/relationships/fontTable" Target="fontTable.xml"/><Relationship Id="rId16" Type="http://schemas.openxmlformats.org/officeDocument/2006/relationships/image" Target="media/image11.jpeg"/><Relationship Id="rId107" Type="http://schemas.openxmlformats.org/officeDocument/2006/relationships/image" Target="media/image102.pn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jpeg"/><Relationship Id="rId123" Type="http://schemas.openxmlformats.org/officeDocument/2006/relationships/image" Target="media/image118.gif"/><Relationship Id="rId128" Type="http://schemas.openxmlformats.org/officeDocument/2006/relationships/image" Target="media/image123.jpeg"/><Relationship Id="rId144" Type="http://schemas.openxmlformats.org/officeDocument/2006/relationships/image" Target="media/image139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jpeg"/><Relationship Id="rId160" Type="http://schemas.openxmlformats.org/officeDocument/2006/relationships/image" Target="media/image155.png"/><Relationship Id="rId165" Type="http://schemas.openxmlformats.org/officeDocument/2006/relationships/image" Target="media/image160.jpeg"/><Relationship Id="rId181" Type="http://schemas.openxmlformats.org/officeDocument/2006/relationships/image" Target="media/image176.jpeg"/><Relationship Id="rId186" Type="http://schemas.openxmlformats.org/officeDocument/2006/relationships/image" Target="media/image181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pn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jpeg"/><Relationship Id="rId176" Type="http://schemas.openxmlformats.org/officeDocument/2006/relationships/image" Target="media/image171.jpeg"/><Relationship Id="rId192" Type="http://schemas.openxmlformats.org/officeDocument/2006/relationships/image" Target="media/image187.jpeg"/><Relationship Id="rId197" Type="http://schemas.openxmlformats.org/officeDocument/2006/relationships/image" Target="media/image192.jpeg"/><Relationship Id="rId206" Type="http://schemas.openxmlformats.org/officeDocument/2006/relationships/theme" Target="theme/theme1.xml"/><Relationship Id="rId201" Type="http://schemas.openxmlformats.org/officeDocument/2006/relationships/image" Target="media/image196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54" Type="http://schemas.openxmlformats.org/officeDocument/2006/relationships/image" Target="media/image49.jpe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jpeg"/><Relationship Id="rId166" Type="http://schemas.openxmlformats.org/officeDocument/2006/relationships/image" Target="media/image161.jpeg"/><Relationship Id="rId182" Type="http://schemas.openxmlformats.org/officeDocument/2006/relationships/image" Target="media/image177.jpeg"/><Relationship Id="rId187" Type="http://schemas.openxmlformats.org/officeDocument/2006/relationships/image" Target="media/image18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44" Type="http://schemas.openxmlformats.org/officeDocument/2006/relationships/image" Target="media/image39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81" Type="http://schemas.openxmlformats.org/officeDocument/2006/relationships/image" Target="media/image76.jpeg"/><Relationship Id="rId86" Type="http://schemas.openxmlformats.org/officeDocument/2006/relationships/image" Target="media/image81.pn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jpeg"/><Relationship Id="rId198" Type="http://schemas.openxmlformats.org/officeDocument/2006/relationships/image" Target="media/image193.jpeg"/><Relationship Id="rId172" Type="http://schemas.openxmlformats.org/officeDocument/2006/relationships/image" Target="media/image167.jpeg"/><Relationship Id="rId193" Type="http://schemas.openxmlformats.org/officeDocument/2006/relationships/image" Target="media/image188.jpeg"/><Relationship Id="rId202" Type="http://schemas.openxmlformats.org/officeDocument/2006/relationships/image" Target="media/image197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png"/><Relationship Id="rId97" Type="http://schemas.openxmlformats.org/officeDocument/2006/relationships/image" Target="media/image92.jpeg"/><Relationship Id="rId104" Type="http://schemas.openxmlformats.org/officeDocument/2006/relationships/image" Target="media/image99.pn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png"/><Relationship Id="rId146" Type="http://schemas.openxmlformats.org/officeDocument/2006/relationships/image" Target="media/image141.jpeg"/><Relationship Id="rId167" Type="http://schemas.openxmlformats.org/officeDocument/2006/relationships/image" Target="media/image162.jpeg"/><Relationship Id="rId188" Type="http://schemas.openxmlformats.org/officeDocument/2006/relationships/image" Target="media/image183.jpe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jpeg"/><Relationship Id="rId2" Type="http://schemas.openxmlformats.org/officeDocument/2006/relationships/styles" Target="styles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png"/><Relationship Id="rId178" Type="http://schemas.openxmlformats.org/officeDocument/2006/relationships/image" Target="media/image173.jpeg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52" Type="http://schemas.openxmlformats.org/officeDocument/2006/relationships/image" Target="media/image147.png"/><Relationship Id="rId173" Type="http://schemas.openxmlformats.org/officeDocument/2006/relationships/image" Target="media/image168.jpeg"/><Relationship Id="rId194" Type="http://schemas.openxmlformats.org/officeDocument/2006/relationships/image" Target="media/image189.jpeg"/><Relationship Id="rId199" Type="http://schemas.openxmlformats.org/officeDocument/2006/relationships/image" Target="media/image194.jpeg"/><Relationship Id="rId203" Type="http://schemas.openxmlformats.org/officeDocument/2006/relationships/hyperlink" Target="http://www.levis-food.ru/images/plakat_green%20coffee_for%20web_lineyka_end_small.jpg" TargetMode="Externa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168" Type="http://schemas.openxmlformats.org/officeDocument/2006/relationships/image" Target="media/image163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pn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png"/><Relationship Id="rId163" Type="http://schemas.openxmlformats.org/officeDocument/2006/relationships/image" Target="media/image158.jpeg"/><Relationship Id="rId184" Type="http://schemas.openxmlformats.org/officeDocument/2006/relationships/image" Target="media/image179.jpeg"/><Relationship Id="rId189" Type="http://schemas.openxmlformats.org/officeDocument/2006/relationships/image" Target="media/image184.jpeg"/><Relationship Id="rId3" Type="http://schemas.microsoft.com/office/2007/relationships/stylesWithEffects" Target="stylesWithEffect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pn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pn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62" Type="http://schemas.openxmlformats.org/officeDocument/2006/relationships/image" Target="media/image57.png"/><Relationship Id="rId83" Type="http://schemas.openxmlformats.org/officeDocument/2006/relationships/image" Target="media/image78.jpeg"/><Relationship Id="rId88" Type="http://schemas.openxmlformats.org/officeDocument/2006/relationships/image" Target="media/image83.gif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53" Type="http://schemas.openxmlformats.org/officeDocument/2006/relationships/image" Target="media/image148.png"/><Relationship Id="rId174" Type="http://schemas.openxmlformats.org/officeDocument/2006/relationships/image" Target="media/image169.jpeg"/><Relationship Id="rId179" Type="http://schemas.openxmlformats.org/officeDocument/2006/relationships/image" Target="media/image174.jpeg"/><Relationship Id="rId195" Type="http://schemas.openxmlformats.org/officeDocument/2006/relationships/image" Target="media/image190.jpeg"/><Relationship Id="rId190" Type="http://schemas.openxmlformats.org/officeDocument/2006/relationships/image" Target="media/image185.jpeg"/><Relationship Id="rId204" Type="http://schemas.openxmlformats.org/officeDocument/2006/relationships/image" Target="media/image198.jpeg"/><Relationship Id="rId15" Type="http://schemas.openxmlformats.org/officeDocument/2006/relationships/image" Target="media/image10.jpeg"/><Relationship Id="rId36" Type="http://schemas.openxmlformats.org/officeDocument/2006/relationships/image" Target="media/image31.pn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52" Type="http://schemas.openxmlformats.org/officeDocument/2006/relationships/image" Target="media/image47.jpeg"/><Relationship Id="rId73" Type="http://schemas.openxmlformats.org/officeDocument/2006/relationships/image" Target="media/image68.png"/><Relationship Id="rId78" Type="http://schemas.openxmlformats.org/officeDocument/2006/relationships/image" Target="media/image73.jpeg"/><Relationship Id="rId94" Type="http://schemas.openxmlformats.org/officeDocument/2006/relationships/image" Target="media/image89.pn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jpeg"/><Relationship Id="rId169" Type="http://schemas.openxmlformats.org/officeDocument/2006/relationships/image" Target="media/image164.jpeg"/><Relationship Id="rId185" Type="http://schemas.openxmlformats.org/officeDocument/2006/relationships/image" Target="media/image18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80" Type="http://schemas.openxmlformats.org/officeDocument/2006/relationships/image" Target="media/image175.jpeg"/><Relationship Id="rId26" Type="http://schemas.openxmlformats.org/officeDocument/2006/relationships/image" Target="media/image21.png"/><Relationship Id="rId47" Type="http://schemas.openxmlformats.org/officeDocument/2006/relationships/image" Target="media/image42.jpe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jpeg"/><Relationship Id="rId154" Type="http://schemas.openxmlformats.org/officeDocument/2006/relationships/image" Target="media/image149.png"/><Relationship Id="rId175" Type="http://schemas.openxmlformats.org/officeDocument/2006/relationships/image" Target="media/image170.jpeg"/><Relationship Id="rId196" Type="http://schemas.openxmlformats.org/officeDocument/2006/relationships/image" Target="media/image191.jpeg"/><Relationship Id="rId200" Type="http://schemas.openxmlformats.org/officeDocument/2006/relationships/image" Target="media/image19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2EF2D-5DA9-45F9-BAF5-7DCE7CE4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8</TotalTime>
  <Pages>28</Pages>
  <Words>9163</Words>
  <Characters>5223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30</cp:revision>
  <cp:lastPrinted>2017-01-18T07:35:00Z</cp:lastPrinted>
  <dcterms:created xsi:type="dcterms:W3CDTF">2016-07-03T21:52:00Z</dcterms:created>
  <dcterms:modified xsi:type="dcterms:W3CDTF">2017-01-18T07:38:00Z</dcterms:modified>
</cp:coreProperties>
</file>